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2C19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1" locked="0" layoutInCell="1" allowOverlap="1" wp14:anchorId="15AAD499" wp14:editId="7ABE4CE8">
            <wp:simplePos x="0" y="0"/>
            <wp:positionH relativeFrom="column">
              <wp:posOffset>-1074255</wp:posOffset>
            </wp:positionH>
            <wp:positionV relativeFrom="paragraph">
              <wp:posOffset>-1180498</wp:posOffset>
            </wp:positionV>
            <wp:extent cx="7543461" cy="4726409"/>
            <wp:effectExtent l="0" t="0" r="635" b="0"/>
            <wp:wrapNone/>
            <wp:docPr id="32" name="Imagen 32" descr="Imagen que contiene panel solar, objeto de exteri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7543461" cy="47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906E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7F4C7B2A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341DE4BB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79DCB81E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23903D1A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6F84DEFE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576B9A3A" w14:textId="77777777" w:rsidR="00370ED1" w:rsidRPr="008144DD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4"/>
          <w:szCs w:val="44"/>
          <w:lang w:eastAsia="ja-JP"/>
        </w:rPr>
      </w:pPr>
    </w:p>
    <w:p w14:paraId="63A77C70" w14:textId="27B5BED7" w:rsidR="004D1074" w:rsidRDefault="00CD3071" w:rsidP="000C056A">
      <w:pPr>
        <w:tabs>
          <w:tab w:val="left" w:pos="4956"/>
        </w:tabs>
        <w:spacing w:after="160" w:line="259" w:lineRule="auto"/>
        <w:jc w:val="both"/>
        <w:rPr>
          <w:rFonts w:ascii="Arial Narrow" w:hAnsi="Arial Narrow" w:cs="Arial"/>
          <w:sz w:val="40"/>
          <w:szCs w:val="40"/>
        </w:rPr>
      </w:pPr>
      <w:r w:rsidRPr="00E052A5">
        <w:rPr>
          <w:rFonts w:ascii="Arial Narrow" w:hAnsi="Arial Narrow" w:cs="Arial"/>
          <w:sz w:val="40"/>
          <w:szCs w:val="40"/>
        </w:rPr>
        <w:tab/>
      </w:r>
    </w:p>
    <w:p w14:paraId="02670D02" w14:textId="77777777" w:rsidR="0097766D" w:rsidRPr="00E052A5" w:rsidRDefault="0097766D" w:rsidP="000C056A">
      <w:pPr>
        <w:tabs>
          <w:tab w:val="left" w:pos="4956"/>
        </w:tabs>
        <w:spacing w:after="160" w:line="259" w:lineRule="auto"/>
        <w:jc w:val="both"/>
        <w:rPr>
          <w:rFonts w:asciiTheme="majorHAnsi" w:hAnsiTheme="majorHAnsi" w:cs="Arial"/>
        </w:rPr>
      </w:pPr>
    </w:p>
    <w:p w14:paraId="3EE593EC" w14:textId="386EE178" w:rsidR="00883E69" w:rsidRPr="0097766D" w:rsidRDefault="0097766D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44"/>
          <w:szCs w:val="44"/>
          <w:lang w:eastAsia="ja-JP"/>
        </w:rPr>
      </w:pPr>
      <w:r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>MEMORIA TECNICA DE DISEÑO</w:t>
      </w:r>
    </w:p>
    <w:p w14:paraId="41C33027" w14:textId="77777777" w:rsidR="0097766D" w:rsidRPr="0097766D" w:rsidRDefault="0097766D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44"/>
          <w:szCs w:val="44"/>
          <w:lang w:eastAsia="ja-JP"/>
        </w:rPr>
      </w:pPr>
      <w:r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>SISTEMA DE AUTOCONSUMO FOTOVOLTAICO</w:t>
      </w:r>
    </w:p>
    <w:p w14:paraId="1E06EC92" w14:textId="7B2F8FD5" w:rsidR="0097766D" w:rsidRPr="0097766D" w:rsidRDefault="00C134BE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44"/>
          <w:szCs w:val="44"/>
          <w:lang w:eastAsia="ja-JP"/>
        </w:rPr>
      </w:pPr>
      <w:r>
        <w:rPr>
          <w:rFonts w:asciiTheme="minorHAnsi" w:hAnsiTheme="minorHAnsi" w:cs="Arial"/>
          <w:b/>
          <w:bCs/>
          <w:sz w:val="44"/>
          <w:szCs w:val="44"/>
          <w:lang w:eastAsia="ja-JP"/>
        </w:rPr>
        <w:t>15</w:t>
      </w:r>
      <w:r w:rsidR="0097766D"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,2 kW </w:t>
      </w:r>
    </w:p>
    <w:p w14:paraId="316D7D59" w14:textId="661AFE72" w:rsidR="00883E69" w:rsidRPr="0097766D" w:rsidRDefault="0097766D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36"/>
          <w:szCs w:val="36"/>
          <w:lang w:eastAsia="ja-JP"/>
        </w:rPr>
      </w:pPr>
      <w:r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C/ </w:t>
      </w:r>
      <w:r w:rsidR="00C134BE">
        <w:rPr>
          <w:rFonts w:asciiTheme="minorHAnsi" w:hAnsiTheme="minorHAnsi" w:cs="Arial"/>
          <w:b/>
          <w:bCs/>
          <w:sz w:val="44"/>
          <w:szCs w:val="44"/>
          <w:lang w:eastAsia="ja-JP"/>
        </w:rPr>
        <w:t>Real 61</w:t>
      </w:r>
      <w:r w:rsidR="00883E69"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, </w:t>
      </w:r>
      <w:r w:rsidR="00C134BE">
        <w:rPr>
          <w:rFonts w:asciiTheme="minorHAnsi" w:hAnsiTheme="minorHAnsi" w:cs="Arial"/>
          <w:b/>
          <w:bCs/>
          <w:sz w:val="44"/>
          <w:szCs w:val="44"/>
          <w:lang w:eastAsia="ja-JP"/>
        </w:rPr>
        <w:t>Manzanal de Arriba</w:t>
      </w:r>
      <w:r w:rsidRPr="0097766D"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 (</w:t>
      </w:r>
      <w:r w:rsidR="00C134BE">
        <w:rPr>
          <w:rFonts w:asciiTheme="minorHAnsi" w:hAnsiTheme="minorHAnsi" w:cs="Arial"/>
          <w:b/>
          <w:bCs/>
          <w:sz w:val="44"/>
          <w:szCs w:val="44"/>
          <w:lang w:eastAsia="ja-JP"/>
        </w:rPr>
        <w:t>Zamora</w:t>
      </w:r>
      <w:r w:rsidRPr="0097766D">
        <w:rPr>
          <w:rFonts w:asciiTheme="minorHAnsi" w:hAnsiTheme="minorHAnsi" w:cs="Arial"/>
          <w:b/>
          <w:bCs/>
          <w:sz w:val="36"/>
          <w:szCs w:val="36"/>
          <w:lang w:eastAsia="ja-JP"/>
        </w:rPr>
        <w:t>)</w:t>
      </w:r>
    </w:p>
    <w:p w14:paraId="465EA74C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7D28739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AB31427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CFC1AEB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727A9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79377EEF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F738F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52946E9" w14:textId="77777777" w:rsidR="00EA2661" w:rsidRDefault="00ED6B2F" w:rsidP="002768F9">
      <w:pPr>
        <w:pStyle w:val="TtuloTDC"/>
      </w:pPr>
      <w:r w:rsidRPr="00E052A5">
        <w:br w:type="page"/>
      </w:r>
    </w:p>
    <w:p w14:paraId="45641AA8" w14:textId="5B9229CA" w:rsidR="004C6055" w:rsidRDefault="004C6055" w:rsidP="002768F9">
      <w:pPr>
        <w:pStyle w:val="TtuloTDC"/>
      </w:pPr>
      <w:r w:rsidRPr="00DD558E">
        <w:lastRenderedPageBreak/>
        <w:t xml:space="preserve">CONTENIDOS </w:t>
      </w:r>
    </w:p>
    <w:p w14:paraId="28743EED" w14:textId="77777777" w:rsidR="00FD2D45" w:rsidRPr="00FD2D45" w:rsidRDefault="00FD2D45" w:rsidP="00FD2D45"/>
    <w:p w14:paraId="2C5F8BC1" w14:textId="08343A90" w:rsidR="004C6055" w:rsidRPr="00DD558E" w:rsidRDefault="004C6055" w:rsidP="000964C5">
      <w:pPr>
        <w:pStyle w:val="TDC1"/>
        <w:ind w:right="0"/>
        <w:rPr>
          <w:noProof/>
          <w:lang w:eastAsia="es-ES"/>
        </w:rPr>
      </w:pP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begin"/>
      </w:r>
      <w:r w:rsidRPr="001C05D2">
        <w:rPr>
          <w:rFonts w:asciiTheme="majorHAnsi" w:hAnsiTheme="majorHAnsi" w:cs="Arial"/>
          <w:sz w:val="16"/>
          <w:szCs w:val="16"/>
        </w:rPr>
        <w:instrText xml:space="preserve"> TOC \o "1-3" \h \z \u </w:instrText>
      </w: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separate"/>
      </w:r>
      <w:hyperlink w:anchor="_Toc36565225" w:history="1">
        <w:r w:rsidRPr="00DD558E">
          <w:rPr>
            <w:rStyle w:val="Hipervnculo"/>
            <w:rFonts w:asciiTheme="minorHAnsi" w:eastAsia="MS Gothic" w:hAnsiTheme="minorHAnsi" w:cstheme="minorHAnsi"/>
            <w:noProof/>
          </w:rPr>
          <w:t>1</w:t>
        </w:r>
        <w:r w:rsidRPr="00DD558E">
          <w:rPr>
            <w:noProof/>
            <w:lang w:eastAsia="es-ES"/>
          </w:rPr>
          <w:tab/>
        </w:r>
        <w:r w:rsidRPr="00DD558E">
          <w:rPr>
            <w:rStyle w:val="Hipervnculo"/>
            <w:rFonts w:asciiTheme="minorHAnsi" w:eastAsia="MS Gothic" w:hAnsiTheme="minorHAnsi" w:cstheme="minorHAnsi"/>
            <w:noProof/>
          </w:rPr>
          <w:t>OBJETO</w:t>
        </w:r>
        <w:r w:rsidRPr="00DD558E">
          <w:rPr>
            <w:noProof/>
            <w:webHidden/>
          </w:rPr>
          <w:tab/>
        </w:r>
        <w:r w:rsidRPr="00DD558E">
          <w:rPr>
            <w:noProof/>
            <w:webHidden/>
          </w:rPr>
          <w:fldChar w:fldCharType="begin"/>
        </w:r>
        <w:r w:rsidRPr="00DD558E">
          <w:rPr>
            <w:noProof/>
            <w:webHidden/>
          </w:rPr>
          <w:instrText xml:space="preserve"> PAGEREF _Toc36565225 \h </w:instrText>
        </w:r>
        <w:r w:rsidRPr="00DD558E">
          <w:rPr>
            <w:noProof/>
            <w:webHidden/>
          </w:rPr>
        </w:r>
        <w:r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Pr="00DD558E">
          <w:rPr>
            <w:noProof/>
            <w:webHidden/>
          </w:rPr>
          <w:fldChar w:fldCharType="end"/>
        </w:r>
      </w:hyperlink>
    </w:p>
    <w:p w14:paraId="68813417" w14:textId="5307E995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26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2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TITULAR DE LA INSTALACIÓN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6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="004C6055" w:rsidRPr="00DD558E">
          <w:rPr>
            <w:noProof/>
            <w:webHidden/>
          </w:rPr>
          <w:fldChar w:fldCharType="end"/>
        </w:r>
      </w:hyperlink>
    </w:p>
    <w:p w14:paraId="3FB85369" w14:textId="0DBFF2D5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27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3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EMPLAZAMIENTO DE LAS INSTALACIONE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7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3</w:t>
        </w:r>
        <w:r w:rsidR="004C6055" w:rsidRPr="00DD558E">
          <w:rPr>
            <w:noProof/>
            <w:webHidden/>
          </w:rPr>
          <w:fldChar w:fldCharType="end"/>
        </w:r>
      </w:hyperlink>
    </w:p>
    <w:p w14:paraId="1D64C30E" w14:textId="284A55D6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28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4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LEGISLACIÓN APLICABLE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8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4</w:t>
        </w:r>
        <w:r w:rsidR="004C6055" w:rsidRPr="00DD558E">
          <w:rPr>
            <w:noProof/>
            <w:webHidden/>
          </w:rPr>
          <w:fldChar w:fldCharType="end"/>
        </w:r>
      </w:hyperlink>
    </w:p>
    <w:p w14:paraId="3D9BB6BE" w14:textId="12494F41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29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GENERAL DE LA INSTALACIÓN FOTOVOLTAICA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29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5</w:t>
        </w:r>
        <w:r w:rsidR="004C6055" w:rsidRPr="00DD558E">
          <w:rPr>
            <w:noProof/>
            <w:webHidden/>
          </w:rPr>
          <w:fldChar w:fldCharType="end"/>
        </w:r>
      </w:hyperlink>
    </w:p>
    <w:p w14:paraId="19BE7BE1" w14:textId="33CB0D6C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0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GENÉRICA DE LAS INSTAL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0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5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A32CF2" w14:textId="0B0098AE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1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5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ONFIGURACIÓN DEL SISTEMA Y RESULTADO DE LAS SIMUL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1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5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002151" w14:textId="35EBB0A0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32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DE LA INSTALACIÓN FOTOVOLTAICA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32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6</w:t>
        </w:r>
        <w:r w:rsidR="004C6055" w:rsidRPr="00DD558E">
          <w:rPr>
            <w:noProof/>
            <w:webHidden/>
          </w:rPr>
          <w:fldChar w:fldCharType="end"/>
        </w:r>
      </w:hyperlink>
    </w:p>
    <w:p w14:paraId="660B25B9" w14:textId="16F59FFD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3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GENERALES DE LA INSTAL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B30971" w14:textId="01EC1AE5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4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DESCRIPCIÓN DEL GENERADOR FOTOVOLTAICO. PANELES SOLAR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7E08B8" w14:textId="2C5CDBB2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5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6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CARACTERÍSTICAS DEL INVERSOR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5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7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215E6C" w14:textId="1AEBCA96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6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6.4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ESTRUCTURA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6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303E83" w14:textId="1D7D93AD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37" w:history="1"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7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eastAsia="MS Gothic" w:hAnsiTheme="minorHAnsi" w:cstheme="minorHAnsi"/>
            <w:noProof/>
          </w:rPr>
          <w:t>INSTALACIONES ELÉCTRICA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37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10</w:t>
        </w:r>
        <w:r w:rsidR="004C6055" w:rsidRPr="00DD558E">
          <w:rPr>
            <w:noProof/>
            <w:webHidden/>
          </w:rPr>
          <w:fldChar w:fldCharType="end"/>
        </w:r>
      </w:hyperlink>
    </w:p>
    <w:p w14:paraId="51DAE2EF" w14:textId="3D62B3F0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8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IMPLANT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8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0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40BF44" w14:textId="57DFDCF0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39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ESQUEMA UNIFILAR DE LA INSTALA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39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2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F688BE" w14:textId="264CA132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0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LINEAS DISTRIBUIDORAS Y CANALIZA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0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E8B03A" w14:textId="371E805A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1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IRCUITO DE CORRIENTE CONTINU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1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BD5452" w14:textId="25DDEEFB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2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3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IRCUITO DE CORRIENTE ALTERN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2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58B0EB" w14:textId="1D5C6F60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3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880D1F" w14:textId="17AF9CDE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4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 CORRIENTE CONTINU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19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6C51BA" w14:textId="72571DA3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5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OTECCIONES CORRIENTE ALTERNA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5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0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8822E3" w14:textId="3DBE0F1F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6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4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ONDUCTORES DE PROTECC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6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AF41E5" w14:textId="04C68A4E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7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5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UNTO DE CONEX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7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7FC973" w14:textId="594807B6" w:rsidR="004C6055" w:rsidRPr="00DD558E" w:rsidRDefault="00F6578A" w:rsidP="000964C5">
      <w:pPr>
        <w:pStyle w:val="TDC3"/>
        <w:tabs>
          <w:tab w:val="left" w:pos="132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48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7.5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UNTO DE CONEXIÓN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48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3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604A20" w14:textId="6DF4A0B7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49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8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CÁLCULO DEL AUTOCONSUMO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49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4</w:t>
        </w:r>
        <w:r w:rsidR="004C6055" w:rsidRPr="00DD558E">
          <w:rPr>
            <w:noProof/>
            <w:webHidden/>
          </w:rPr>
          <w:fldChar w:fldCharType="end"/>
        </w:r>
      </w:hyperlink>
    </w:p>
    <w:p w14:paraId="70085F26" w14:textId="466F1A26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50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9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PRESUPUESTO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50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5</w:t>
        </w:r>
        <w:r w:rsidR="004C6055" w:rsidRPr="00DD558E">
          <w:rPr>
            <w:noProof/>
            <w:webHidden/>
          </w:rPr>
          <w:fldChar w:fldCharType="end"/>
        </w:r>
      </w:hyperlink>
    </w:p>
    <w:p w14:paraId="0C37377C" w14:textId="6A871965" w:rsidR="004C6055" w:rsidRPr="00DD558E" w:rsidRDefault="00F6578A" w:rsidP="000964C5">
      <w:pPr>
        <w:pStyle w:val="TDC1"/>
        <w:ind w:right="0"/>
        <w:rPr>
          <w:noProof/>
          <w:lang w:eastAsia="es-ES"/>
        </w:rPr>
      </w:pPr>
      <w:hyperlink w:anchor="_Toc36565251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</w:t>
        </w:r>
        <w:r w:rsidR="004C6055" w:rsidRPr="00DD558E">
          <w:rPr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S</w:t>
        </w:r>
        <w:r w:rsidR="004C6055" w:rsidRPr="00DD558E">
          <w:rPr>
            <w:noProof/>
            <w:webHidden/>
          </w:rPr>
          <w:tab/>
        </w:r>
        <w:r w:rsidR="004C6055" w:rsidRPr="00DD558E">
          <w:rPr>
            <w:noProof/>
            <w:webHidden/>
          </w:rPr>
          <w:fldChar w:fldCharType="begin"/>
        </w:r>
        <w:r w:rsidR="004C6055" w:rsidRPr="00DD558E">
          <w:rPr>
            <w:noProof/>
            <w:webHidden/>
          </w:rPr>
          <w:instrText xml:space="preserve"> PAGEREF _Toc36565251 \h </w:instrText>
        </w:r>
        <w:r w:rsidR="004C6055" w:rsidRPr="00DD558E">
          <w:rPr>
            <w:noProof/>
            <w:webHidden/>
          </w:rPr>
        </w:r>
        <w:r w:rsidR="004C6055" w:rsidRPr="00DD558E">
          <w:rPr>
            <w:noProof/>
            <w:webHidden/>
          </w:rPr>
          <w:fldChar w:fldCharType="separate"/>
        </w:r>
        <w:r w:rsidR="00597860">
          <w:rPr>
            <w:noProof/>
            <w:webHidden/>
          </w:rPr>
          <w:t>26</w:t>
        </w:r>
        <w:r w:rsidR="004C6055" w:rsidRPr="00DD558E">
          <w:rPr>
            <w:noProof/>
            <w:webHidden/>
          </w:rPr>
          <w:fldChar w:fldCharType="end"/>
        </w:r>
      </w:hyperlink>
    </w:p>
    <w:p w14:paraId="3D583B22" w14:textId="29C48052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52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1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 – Vista 3D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2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14BD5" w14:textId="0C6C4739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  <w:lang w:eastAsia="es-ES"/>
        </w:rPr>
      </w:pPr>
      <w:hyperlink w:anchor="_Toc36565253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2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I – Vista general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3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272B54" w14:textId="459BC8A8" w:rsidR="004C6055" w:rsidRPr="00DD558E" w:rsidRDefault="00F6578A" w:rsidP="000964C5">
      <w:pPr>
        <w:pStyle w:val="TDC2"/>
        <w:tabs>
          <w:tab w:val="left" w:pos="880"/>
          <w:tab w:val="right" w:leader="dot" w:pos="8070"/>
        </w:tabs>
        <w:rPr>
          <w:rFonts w:asciiTheme="minorHAnsi" w:hAnsiTheme="minorHAnsi" w:cstheme="minorHAnsi"/>
          <w:noProof/>
        </w:rPr>
      </w:pPr>
      <w:hyperlink w:anchor="_Toc36565254" w:history="1">
        <w:r w:rsidR="004C6055" w:rsidRPr="00DD558E">
          <w:rPr>
            <w:rStyle w:val="Hipervnculo"/>
            <w:rFonts w:asciiTheme="minorHAnsi" w:hAnsiTheme="minorHAnsi" w:cstheme="minorHAnsi"/>
            <w:noProof/>
          </w:rPr>
          <w:t>10.3</w:t>
        </w:r>
        <w:r w:rsidR="004C6055" w:rsidRPr="00DD558E">
          <w:rPr>
            <w:rFonts w:asciiTheme="minorHAnsi" w:hAnsiTheme="minorHAnsi" w:cstheme="minorHAnsi"/>
            <w:noProof/>
            <w:lang w:eastAsia="es-ES"/>
          </w:rPr>
          <w:tab/>
        </w:r>
        <w:r w:rsidR="004C6055" w:rsidRPr="00DD558E">
          <w:rPr>
            <w:rStyle w:val="Hipervnculo"/>
            <w:rFonts w:asciiTheme="minorHAnsi" w:hAnsiTheme="minorHAnsi" w:cstheme="minorHAnsi"/>
            <w:noProof/>
          </w:rPr>
          <w:t>Anexo III – Esquema unifilar</w:t>
        </w:r>
        <w:r w:rsidR="004C6055" w:rsidRPr="00DD558E">
          <w:rPr>
            <w:rFonts w:asciiTheme="minorHAnsi" w:hAnsiTheme="minorHAnsi" w:cstheme="minorHAnsi"/>
            <w:noProof/>
            <w:webHidden/>
          </w:rPr>
          <w:tab/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begin"/>
        </w:r>
        <w:r w:rsidR="004C6055" w:rsidRPr="00DD558E">
          <w:rPr>
            <w:rFonts w:asciiTheme="minorHAnsi" w:hAnsiTheme="minorHAnsi" w:cstheme="minorHAnsi"/>
            <w:noProof/>
            <w:webHidden/>
          </w:rPr>
          <w:instrText xml:space="preserve"> PAGEREF _Toc36565254 \h </w:instrText>
        </w:r>
        <w:r w:rsidR="004C6055" w:rsidRPr="00DD558E">
          <w:rPr>
            <w:rFonts w:asciiTheme="minorHAnsi" w:hAnsiTheme="minorHAnsi" w:cstheme="minorHAnsi"/>
            <w:noProof/>
            <w:webHidden/>
          </w:rPr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7860">
          <w:rPr>
            <w:rFonts w:asciiTheme="minorHAnsi" w:hAnsiTheme="minorHAnsi" w:cstheme="minorHAnsi"/>
            <w:noProof/>
            <w:webHidden/>
          </w:rPr>
          <w:t>26</w:t>
        </w:r>
        <w:r w:rsidR="004C6055" w:rsidRPr="00DD55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4404BC" w14:textId="5C767770" w:rsidR="004C6055" w:rsidRPr="00DD558E" w:rsidRDefault="004C6055" w:rsidP="004C6055">
      <w:pPr>
        <w:rPr>
          <w:rFonts w:asciiTheme="minorHAnsi" w:hAnsiTheme="minorHAnsi" w:cstheme="minorHAnsi"/>
          <w:noProof/>
        </w:rPr>
      </w:pPr>
    </w:p>
    <w:p w14:paraId="25D43448" w14:textId="5D5E7E93" w:rsidR="00F6578A" w:rsidRDefault="004C6055" w:rsidP="00F6578A">
      <w:pPr>
        <w:pStyle w:val="Ttulo1"/>
      </w:pPr>
      <w:r w:rsidRPr="00E5673B">
        <w:lastRenderedPageBreak/>
        <w:fldChar w:fldCharType="end"/>
      </w:r>
      <w:bookmarkStart w:id="0" w:name="_Toc36565225"/>
      <w:r w:rsidR="00F6578A">
        <w:t>CONDICIONES GENERALES</w:t>
      </w:r>
    </w:p>
    <w:p w14:paraId="58E68094" w14:textId="62BC68FB" w:rsidR="00F6578A" w:rsidRDefault="00F6578A" w:rsidP="00F6578A">
      <w:pPr>
        <w:pStyle w:val="Ttulo2"/>
        <w:ind w:right="-992"/>
        <w:jc w:val="both"/>
        <w:rPr>
          <w:rFonts w:eastAsiaTheme="minorHAnsi"/>
        </w:rPr>
      </w:pPr>
      <w:r w:rsidRPr="00F6578A">
        <w:rPr>
          <w:rFonts w:eastAsiaTheme="minorHAnsi"/>
        </w:rPr>
        <w:t>OBJETO Y CAMPO DE APLICACIÓN.</w:t>
      </w:r>
    </w:p>
    <w:p w14:paraId="71145533" w14:textId="77777777" w:rsidR="00AA3B79" w:rsidRPr="00AA3B79" w:rsidRDefault="00AA3B79" w:rsidP="00AA3B79"/>
    <w:p w14:paraId="4C6DA55A" w14:textId="46BADC3B" w:rsidR="00F6578A" w:rsidRPr="00AA3B79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 xml:space="preserve">Este Pliego de Condiciones Técnicas Particulares, determina las condiciones mínimas aceptables para la ejecución de las obras correspondientes a la </w:t>
      </w:r>
      <w:r w:rsidRPr="00AA3B79">
        <w:rPr>
          <w:rFonts w:asciiTheme="minorHAnsi" w:eastAsiaTheme="minorHAnsi" w:hAnsiTheme="minorHAnsi" w:cstheme="minorHAnsi"/>
          <w:i/>
          <w:iCs/>
          <w:color w:val="000000"/>
        </w:rPr>
        <w:t>PLANTA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i/>
          <w:iCs/>
          <w:color w:val="000000"/>
        </w:rPr>
        <w:t>FOTOVOLTAICA DE AUTOCONSUMO 36KW, EN CALLE PÉREZ GALDÓS 53. CABILDODE GRAN CANARIA</w:t>
      </w:r>
      <w:r w:rsidRPr="00AA3B79">
        <w:rPr>
          <w:rFonts w:asciiTheme="minorHAnsi" w:eastAsiaTheme="minorHAnsi" w:hAnsiTheme="minorHAnsi" w:cstheme="minorHAnsi"/>
          <w:color w:val="000000"/>
        </w:rPr>
        <w:t>.</w:t>
      </w:r>
    </w:p>
    <w:p w14:paraId="099F9E1A" w14:textId="77777777" w:rsidR="000226C8" w:rsidRPr="00AA3B79" w:rsidRDefault="000226C8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56D4058" w14:textId="783D1C4D" w:rsidR="00F6578A" w:rsidRDefault="00F6578A" w:rsidP="000226C8">
      <w:pPr>
        <w:pStyle w:val="Ttulo2"/>
        <w:rPr>
          <w:rFonts w:eastAsiaTheme="minorHAnsi"/>
        </w:rPr>
      </w:pPr>
      <w:r>
        <w:rPr>
          <w:rFonts w:eastAsiaTheme="minorHAnsi"/>
        </w:rPr>
        <w:t>NORMATIVA DE APLICACIÓN.</w:t>
      </w:r>
    </w:p>
    <w:p w14:paraId="5B739D39" w14:textId="77777777" w:rsidR="000226C8" w:rsidRPr="000226C8" w:rsidRDefault="000226C8" w:rsidP="000226C8"/>
    <w:p w14:paraId="167F95E3" w14:textId="572518ED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842/2002 de 2 de agosto de 2002 por el que se aprueba el nuevo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glamento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lectrotécnico para Baja Tensión, e Instrucciones Técnicas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mplementarias (ITC) BT01 a BT 51.</w:t>
      </w:r>
    </w:p>
    <w:p w14:paraId="3B3A518C" w14:textId="5FE42FCF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842/2013, de 31 de octubre, por el que se aprueba la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lasificación de los productos de construcción y de los elementos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nstructivos en función de sus propiedades de reacción y de resistencia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frente al fuego.</w:t>
      </w:r>
    </w:p>
    <w:p w14:paraId="76CB80DD" w14:textId="4E8CBFF6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Guía Técnica de aplicación al Reglamento Electrotécnico para Baja Tensión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el Ministerio de Ciencia y Tecnología.</w:t>
      </w:r>
    </w:p>
    <w:p w14:paraId="55E6DB3B" w14:textId="5FA7F7B4" w:rsidR="00F6578A" w:rsidRPr="00AA3B79" w:rsidRDefault="00051730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R</w:t>
      </w:r>
      <w:r w:rsidR="00F6578A" w:rsidRPr="00AA3B79">
        <w:rPr>
          <w:rFonts w:asciiTheme="minorHAnsi" w:eastAsiaTheme="minorHAnsi" w:hAnsiTheme="minorHAnsi" w:cstheme="minorHAnsi"/>
          <w:color w:val="000000"/>
        </w:rPr>
        <w:t>eal Decreto 314/2006, de 17 de marzo, por el que se aprueba el Código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="00F6578A" w:rsidRPr="00AA3B79">
        <w:rPr>
          <w:rFonts w:asciiTheme="minorHAnsi" w:eastAsiaTheme="minorHAnsi" w:hAnsiTheme="minorHAnsi" w:cstheme="minorHAnsi"/>
          <w:color w:val="000000"/>
        </w:rPr>
        <w:t>Técnico de la Edificación.</w:t>
      </w:r>
    </w:p>
    <w:p w14:paraId="7F6953E5" w14:textId="4A9936E3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173/2010, de 19 de febrero, por el que se modifica el Código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Técnico de la Edificación, aprobado por el Real Decreto 314/2006, de 17 de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marzo, en materia de accesibilidad y no discriminación de las personas con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iscapacidad.</w:t>
      </w:r>
    </w:p>
    <w:p w14:paraId="3A6D220E" w14:textId="66D289D0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ORDEN de 16 de abril de 2010, por la que se aprueban las Normas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articulares para las Instalaciones de Enlace, en el ámbito de suministro de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ndesa Distribución Eléctrica, S.L.U. y Distribuidora Eléctrica del Puerto de La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ruz, S.A.U., en el territorio de la Comunidad Autónoma de Canarias.</w:t>
      </w:r>
    </w:p>
    <w:p w14:paraId="103575ED" w14:textId="64C91D66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Decreto 141/2009, 10 noviembre, por el que se regulan la autorización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nexión y mantenimiento de las instalaciones eléctricas en el ámbito de la</w:t>
      </w:r>
      <w:r w:rsidR="000226C8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munidad autónoma de canarias.</w:t>
      </w:r>
    </w:p>
    <w:p w14:paraId="102AB584" w14:textId="62457088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 xml:space="preserve">LEY 2/2011, de 26 de enero, por la que se modifican la Ley 11/1997, de 2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dediciembre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>, de regulación del Sector Eléctrico Canario y la Ley 19/2003, de 14de abril, por la que se aprueban las Directrices de Ordenación General y la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irectrices de Ordenación del Turismo de Canarias.</w:t>
      </w:r>
    </w:p>
    <w:p w14:paraId="74BA79C7" w14:textId="64897A3E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Orden IET/1459/2014, de 1 de agosto, por la que se aprueban los parámetro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tributivos y se establece el mecanismo de asignación del régimen retributiv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specífico para nuevas instalaciones eólicas y fotovoltaicas en los sistema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léctricos de los territorios no peninsulares.</w:t>
      </w:r>
    </w:p>
    <w:p w14:paraId="4E05487E" w14:textId="32694979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413/2014, de 6 de junio, por el que se regula la actividad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roducción de energía eléctrica a partir de fuentes de energía renovables,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generación y residuos.</w:t>
      </w:r>
    </w:p>
    <w:p w14:paraId="76F4A9C6" w14:textId="53AB75E3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900/2015, de 9 de octubre, por el que se regulan las condicione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administrativas, técnicas y económicas de las modalidades de suministro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nergía eléctrica con autoconsumo y de producción con autoconsumo.</w:t>
      </w:r>
    </w:p>
    <w:p w14:paraId="2321F7BC" w14:textId="023B4334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Ley 24/2013, de 26 de diciembre, del Sector Eléctrico.</w:t>
      </w:r>
    </w:p>
    <w:p w14:paraId="7C31EC86" w14:textId="77486AF6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1699/2011, de 18 de noviembre, por el que se regula la conexión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a red de instalaciones de producción de energía eléctrica de pequeñ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otencia. (si procede).</w:t>
      </w:r>
    </w:p>
    <w:p w14:paraId="388B29F8" w14:textId="16DD9935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 xml:space="preserve">Orden FOM/1635/2013, de 10 de septiembre, por la que se actualiza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elDocumento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Básico DB-HE «Ahorro de Energía», del Código Técnico de l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dificación, aprobado por Real Decreto 314/2006, de 17 de marzo.</w:t>
      </w:r>
    </w:p>
    <w:p w14:paraId="0ADA3764" w14:textId="364EB3FA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Ley 31/1995, de 8 de noviembre de prevención de riesgos laborales;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modificaciones por ley 54/2003, de 12 de diciembre, en reforma del marc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normativo de la prevención de riesgos laborales.</w:t>
      </w:r>
    </w:p>
    <w:p w14:paraId="3BFBB1CA" w14:textId="3FE298B2" w:rsidR="00F6578A" w:rsidRPr="00AA3B79" w:rsidRDefault="00F6578A" w:rsidP="0005173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lastRenderedPageBreak/>
        <w:t>Real Decreto 1627/1997, de 24 de octubre, por el que se establecen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isposiciones mínimas de seguridad y salud en las obras de construcción.</w:t>
      </w:r>
    </w:p>
    <w:p w14:paraId="400EE520" w14:textId="74A5387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 Real Decreto 614/2001, de 8 de junio, sobre disposiciones mínimas para l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rotección de la salud y seguridad de los trabajadores frente al riesg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léctrico, y resto de normativa aplicable en materia de prevención de riesgos.</w:t>
      </w:r>
    </w:p>
    <w:p w14:paraId="7080DAFB" w14:textId="30BAD576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Guía Técnica para la evaluación y prevención de los riesgos relativos a l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 xml:space="preserve">utilización de lugares de trabajo, que adopta la norma UNE 12464.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Raee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>: Real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ecreto 208/2005, de 25 de febrero, sobre aparatos eléctricos y electrónicos y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la gestión de sus residuos.</w:t>
      </w:r>
    </w:p>
    <w:p w14:paraId="1B79BFAF" w14:textId="16F1FE01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Rohs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directiva 2002/95ce: restricciones de la utilización de determinada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sustancias peligrosas en aparatos eléctricos y electrónicos.</w:t>
      </w:r>
    </w:p>
    <w:p w14:paraId="48BAA422" w14:textId="04C55618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Real Decreto 187/2011, de 18 de febrero, relativo al establecimiento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quisitos de diseño ecológico aplicables a los productos relacionados con l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energía.</w:t>
      </w:r>
    </w:p>
    <w:p w14:paraId="3B37764E" w14:textId="731E4433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Norma UNE 72112 tareas visuales. Clasificación.</w:t>
      </w:r>
    </w:p>
    <w:p w14:paraId="59676901" w14:textId="749C81D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Norma UNE 72163 niveles de iluminación. Asignación de tareas.</w:t>
      </w:r>
    </w:p>
    <w:p w14:paraId="6F3432C3" w14:textId="2018CA6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Norma UNE-EN 60617: símbolos gráficos para esquemas.</w:t>
      </w:r>
    </w:p>
    <w:p w14:paraId="62D204FC" w14:textId="70F697E3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Norma UNE-EN 60439-4/A1 Requisitos particulares para conjuntos para obra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(CO) símbolos gráficos para esquemas.</w:t>
      </w:r>
    </w:p>
    <w:p w14:paraId="4CE6346A" w14:textId="5BBCCDF5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Norma UNE 21144-3-2: cables eléctricos. Cálculo de la intensidad admisible.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arte 3: secciones sobre condiciones de funcionamiento. Sección 2: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optimización económica de las secciones de los cables eléctricos de potencia.</w:t>
      </w:r>
    </w:p>
    <w:p w14:paraId="592DCCA9" w14:textId="3532D47F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0.324: grados de protección proporcionados por las envolventes(código IP).</w:t>
      </w:r>
    </w:p>
    <w:p w14:paraId="0AE1BD14" w14:textId="25749DB5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0460-7-712 Instalaciones eléctricas en edificios. Reglas para la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instalaciones y emplazamientos especiales. Sistemas de alimentación solar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fotovoltaica (PV).</w:t>
      </w:r>
    </w:p>
    <w:p w14:paraId="7AE9FB60" w14:textId="05BF1074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1.027: cables aislados con goma de tensiones asignadas inferiores 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iguales a 450/750v.</w:t>
      </w:r>
    </w:p>
    <w:p w14:paraId="063063AE" w14:textId="6EB5E80D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1.030: conductores aislados cableados en haz de tensión asignad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 xml:space="preserve">0,6/1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kv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>, para líneas de distribución y acometidas.</w:t>
      </w:r>
    </w:p>
    <w:p w14:paraId="2AB8E5FE" w14:textId="74C89454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1.123: cables eléctricos de utilización industrial de tensión asignad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 xml:space="preserve">0,6/1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kv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>.</w:t>
      </w:r>
    </w:p>
    <w:p w14:paraId="5922F2EA" w14:textId="732D2E84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1.150: cables flexibles para servicios móviles, aislados con goma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 xml:space="preserve">etileno-propileno y cubierta reforzada de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policloropreno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o elastómer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 xml:space="preserve">equivalente de tensión nominal 0,6/1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kv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>.</w:t>
      </w:r>
    </w:p>
    <w:p w14:paraId="57480580" w14:textId="6CB651E6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 21.1002: cables de tensión asignada hasta 450/750 v con aislamiento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mpuesto termoplástico de baja emisión de humos y gases corrosivos.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ables unipolares sin cubierta para instalaciones fijas.</w:t>
      </w:r>
    </w:p>
    <w:p w14:paraId="267CE105" w14:textId="669B0B1F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50.102: grados de protección proporcionados por las envolventes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materiales eléctricos contra impactos mecánicos externos (código ik).</w:t>
      </w:r>
    </w:p>
    <w:p w14:paraId="2E6B416B" w14:textId="4864F77C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50.107: rótulos e instalaciones de tubos luminosos de descarga qu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funcionan con tensiones asignadas de salida en vacío superiores a 1kv pero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sin exceder 10kV.</w:t>
      </w:r>
    </w:p>
    <w:p w14:paraId="5A350B07" w14:textId="0072884E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50.380 Informaciones de las hojas de datos y de las placas de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aracterísticas para los módulos fotovoltaicos</w:t>
      </w:r>
    </w:p>
    <w:p w14:paraId="091BCAFE" w14:textId="7402E5B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 xml:space="preserve">UNE-EN 50.521 Conectores para sistemas fotovoltaicos. Ensayos y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requisitosde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seguridad.</w:t>
      </w:r>
    </w:p>
    <w:p w14:paraId="0A4723F4" w14:textId="21E10629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50.618 Cables para sistemas fotovoltaicos.</w:t>
      </w:r>
    </w:p>
    <w:p w14:paraId="02360341" w14:textId="7369CD4F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60269-6 Fusibles de baja tensión. Parte 6: Requisitos suplementario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ara la protección de sistemas de energía solar fotovoltaica</w:t>
      </w:r>
    </w:p>
    <w:p w14:paraId="11B22C97" w14:textId="4E4A9AC6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HD 60364-7-712 Instalaciones eléctricas de baja tensión. Requisitos para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instalaciones o emplazamientos especiales. Sistemas de alimentación solar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fotovoltaica (FV).</w:t>
      </w:r>
    </w:p>
    <w:p w14:paraId="78322546" w14:textId="3C0FAD32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 xml:space="preserve">UNE-EN 60.439-4: conjuntos de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aparamenta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de baja tensión. Parte 4: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quisitos particulares para obras (CO).</w:t>
      </w:r>
    </w:p>
    <w:p w14:paraId="36CCDE73" w14:textId="4360B25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60.598: luminarias.</w:t>
      </w:r>
    </w:p>
    <w:p w14:paraId="52610B8E" w14:textId="7AD9B3BB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60.742: transformadores de separación de circuitos y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transformadores de seguridad. Requisitos.</w:t>
      </w:r>
    </w:p>
    <w:p w14:paraId="1282A733" w14:textId="4B760383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lastRenderedPageBreak/>
        <w:t xml:space="preserve">UNE-EN 60.947-2: </w:t>
      </w:r>
      <w:proofErr w:type="spellStart"/>
      <w:r w:rsidRPr="00AA3B79">
        <w:rPr>
          <w:rFonts w:asciiTheme="minorHAnsi" w:eastAsiaTheme="minorHAnsi" w:hAnsiTheme="minorHAnsi" w:cstheme="minorHAnsi"/>
          <w:color w:val="000000"/>
        </w:rPr>
        <w:t>aparamenta</w:t>
      </w:r>
      <w:proofErr w:type="spellEnd"/>
      <w:r w:rsidRPr="00AA3B79">
        <w:rPr>
          <w:rFonts w:asciiTheme="minorHAnsi" w:eastAsiaTheme="minorHAnsi" w:hAnsiTheme="minorHAnsi" w:cstheme="minorHAnsi"/>
          <w:color w:val="000000"/>
        </w:rPr>
        <w:t xml:space="preserve"> de baja tensión. Parte 2: interruptores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automáticos.</w:t>
      </w:r>
    </w:p>
    <w:p w14:paraId="0F6677C2" w14:textId="665BA880" w:rsidR="00F6578A" w:rsidRPr="00AA3B79" w:rsidRDefault="00F6578A" w:rsidP="00AA3B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UNE-EN 61215 Módulos fotovoltaicos (PV) para uso terrestre. Cualificación del</w:t>
      </w:r>
      <w:r w:rsidR="00AB3124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iseño y homologación.</w:t>
      </w:r>
    </w:p>
    <w:p w14:paraId="36AA771E" w14:textId="7FD8D4B8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1215-1 Módulos fotovoltaicos (PV) para uso terrestre. Cualificación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l diseño y homologación. Parte 1: Requisitos de ensayo.</w:t>
      </w:r>
    </w:p>
    <w:p w14:paraId="12D98418" w14:textId="2251C2A9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1215-1-1 Módulos fotovoltaicos (PV) para uso terrestre. Cualificación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l diseño y homologación. Parte 1-1: Requisitos especiales de ensayo para</w:t>
      </w:r>
    </w:p>
    <w:p w14:paraId="3DAD3F25" w14:textId="77777777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os módulos fotovoltaicos (FV) de silicio cristalino</w:t>
      </w:r>
    </w:p>
    <w:p w14:paraId="02B513AB" w14:textId="2BA0C1EA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1.558: seguridad de los transformadores, unidades de alimentación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y análogos.</w:t>
      </w:r>
    </w:p>
    <w:p w14:paraId="220E0E5B" w14:textId="0598D1EF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1683:2001 Sistemas fotovoltaicos. Acondicionadores de potencia.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rocedimiento para la medida del rendimiento.</w:t>
      </w:r>
    </w:p>
    <w:p w14:paraId="1E8B6705" w14:textId="537A2116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2093 Componentes de acumulación, conversión y gestión de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energía de sistemas fotovoltaicos. Cualificación del diseño y ensayo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ambientales.</w:t>
      </w:r>
    </w:p>
    <w:p w14:paraId="146BDD6E" w14:textId="2B7563C8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2116:2014 V2 Inversores fotovoltaicos conectados a la red de la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mpañías eléctricas. Procedimiento de ensayo para las medidas de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revención de formación de islas en la red.</w:t>
      </w:r>
    </w:p>
    <w:p w14:paraId="1E3625AA" w14:textId="7B01FFF8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2446 Sistemas Fotovoltaicos conectados a red. Requisitos mínimo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 documentación, puesta en marcha e inspección de un sistema.</w:t>
      </w:r>
    </w:p>
    <w:p w14:paraId="73AE38E3" w14:textId="3D1F9142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UNE-EN 62446-1 Sistemas Fotovoltaicos (FV). Requisitos para ensayos,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ocumentación y mantenimiento. Parte 1: Sistemas conectados a red.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ocumentación, ensayos de puesta en marcha e inspección.</w:t>
      </w:r>
    </w:p>
    <w:p w14:paraId="091CFF2D" w14:textId="24772456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RDEN de 13 de julio de 2007, por la que se modifica el anexo IX “Guía de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ntenidos mínimos en los proyectos de instalaciones receptoras de B.T.”, del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creto 161/2006, de 8 de noviembre, que regula la autorización, conexión y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mantenimiento de las instalaciones eléctricas en el ámbito de la Comunidad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Autónoma de Canarias.</w:t>
      </w:r>
    </w:p>
    <w:p w14:paraId="19FD2344" w14:textId="33D6FB02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Reglamento (UE) 305/2011 de 9 de marzo por el que se establecen la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ndiciones armonizadas en toda la UE para la comercialización de producto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 la construcción. Norma EN 50575 de la CPR que afecta a todos aquellos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ables (energía, control o comunicación) que vayan a incorporarse de forma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ermanente en obras de construcción.</w:t>
      </w:r>
    </w:p>
    <w:p w14:paraId="41BCAF66" w14:textId="0F5D333E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Ordenanzas Municipales del Iltre. Ayuntamiento de Las Palmas de Gran</w:t>
      </w:r>
      <w:r w:rsidR="00AB3124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anaria.</w:t>
      </w:r>
    </w:p>
    <w:p w14:paraId="66056576" w14:textId="77777777" w:rsidR="00AB3124" w:rsidRDefault="00AB3124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7EA1AB66" w14:textId="058396C3" w:rsidR="00F6578A" w:rsidRDefault="00F6578A" w:rsidP="00AB3124">
      <w:pPr>
        <w:pStyle w:val="Ttulo2"/>
        <w:rPr>
          <w:rFonts w:eastAsiaTheme="minorHAnsi"/>
        </w:rPr>
      </w:pPr>
      <w:r>
        <w:rPr>
          <w:rFonts w:eastAsiaTheme="minorHAnsi"/>
        </w:rPr>
        <w:t>OBLIGACIONES DEL CONTRATISTA.</w:t>
      </w:r>
    </w:p>
    <w:p w14:paraId="243B6406" w14:textId="77777777" w:rsidR="00051730" w:rsidRPr="00051730" w:rsidRDefault="00051730" w:rsidP="00051730"/>
    <w:p w14:paraId="5BD1AB0A" w14:textId="378597D1" w:rsidR="00F6578A" w:rsidRPr="00AA3B79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El contratista es el único patrono de sus obreros, a los efectos de la Ley d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Accidentes en el Trabajo, para lo cual deberá tenerlos asegurados en Compañía d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conocida solvencia y con póliza del Instituto Nacional de Previsión, a fin de cubrir el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iesgo de incapacidad permanente y estará asimismo, al corriente en el abono d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todos los seguros y cargas sociales en vigor. El Contratista, es el único responsabl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e la ejecución. Todo ello lo sufragará por su cuenta y riesgo. Será asimismo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sponsable el Contratista, ante los Tribunales, de los accidentes que por su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inexperiencia o descuido sobrevengan, tanto en la instalación como en la colocación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e andamios y queda obligado a cumplimentar los preceptos y responsabilidades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consiguientes, contenidos en la Ley vigente sobre Accidentes de Trabajo, así como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todas las disposiciones que se dicten lo sucesivo por las Autoridades competentes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sobre el particular.</w:t>
      </w:r>
    </w:p>
    <w:p w14:paraId="1B1E0C76" w14:textId="77777777" w:rsidR="00AA3B79" w:rsidRPr="00AA3B79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F290A43" w14:textId="789770CA" w:rsidR="00F6578A" w:rsidRPr="00AA3B79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El Contratista, como patrono de la obra, responderá del exacto cumplimiento de las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disposiciones legales referentes al Descanso Dominical, Contrato e Inspección d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Trabajo, Subsidio Familiar y todo lo relacionado con el Trabajo de los Niños y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Mujeres, no cabiendo por tanto a la propiedad, ni a la Dirección Facultativa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responsabilidad alguna, por incumplimiento de estas disposiciones ni de cuantas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posteriormente se promulguen con carácter obligatorio.</w:t>
      </w:r>
    </w:p>
    <w:p w14:paraId="64CEE8D8" w14:textId="77777777" w:rsidR="00AA3B79" w:rsidRPr="00AA3B79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1DD954E" w14:textId="21FBE226" w:rsidR="00F6578A" w:rsidRPr="00AA3B79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AA3B79">
        <w:rPr>
          <w:rFonts w:asciiTheme="minorHAnsi" w:eastAsiaTheme="minorHAnsi" w:hAnsiTheme="minorHAnsi" w:cstheme="minorHAnsi"/>
          <w:color w:val="000000"/>
        </w:rPr>
        <w:t>El Contratista deberá estar en posesión con carácter de vigencia, del carnet de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Instalador Autorizado, expedido por la Consejería de Industria y Energía del Gobierno</w:t>
      </w:r>
      <w:r w:rsidR="00AA3B79" w:rsidRPr="00AA3B79">
        <w:rPr>
          <w:rFonts w:asciiTheme="minorHAnsi" w:eastAsiaTheme="minorHAnsi" w:hAnsiTheme="minorHAnsi" w:cstheme="minorHAnsi"/>
          <w:color w:val="000000"/>
        </w:rPr>
        <w:t xml:space="preserve"> </w:t>
      </w:r>
      <w:r w:rsidRPr="00AA3B79">
        <w:rPr>
          <w:rFonts w:asciiTheme="minorHAnsi" w:eastAsiaTheme="minorHAnsi" w:hAnsiTheme="minorHAnsi" w:cstheme="minorHAnsi"/>
          <w:color w:val="000000"/>
        </w:rPr>
        <w:t>Autónomo de Canarias.</w:t>
      </w:r>
    </w:p>
    <w:p w14:paraId="571F8C8B" w14:textId="77777777" w:rsidR="00AA3B79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1CB59AFE" w14:textId="56E51470" w:rsidR="00F6578A" w:rsidRDefault="00F6578A" w:rsidP="00AA3B79">
      <w:pPr>
        <w:pStyle w:val="Ttulo2"/>
        <w:rPr>
          <w:rFonts w:eastAsiaTheme="minorHAnsi"/>
        </w:rPr>
      </w:pPr>
      <w:r>
        <w:rPr>
          <w:rFonts w:eastAsiaTheme="minorHAnsi"/>
        </w:rPr>
        <w:t>SEGURIDAD PÚBLICA.</w:t>
      </w:r>
    </w:p>
    <w:p w14:paraId="2D4DF8BC" w14:textId="77777777" w:rsidR="00AA3B79" w:rsidRPr="00AA3B79" w:rsidRDefault="00AA3B79" w:rsidP="00AA3B79"/>
    <w:p w14:paraId="44F1519B" w14:textId="32EE3217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l Contratista deberá tomar las máximas precauciones posibles en todas las</w:t>
      </w:r>
      <w:r w:rsidR="00AA3B79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peraciones y uso de equipos, con el fin de proteger a las personas y animales del</w:t>
      </w:r>
      <w:r w:rsidR="00AA3B79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eligro que pueda proceder de cualquiera de las instalaciones objeto del presente</w:t>
      </w:r>
      <w:r w:rsidR="00AA3B79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royecto.</w:t>
      </w:r>
    </w:p>
    <w:p w14:paraId="39BFBB4D" w14:textId="77777777" w:rsidR="00AA3B79" w:rsidRPr="00051730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8D07E7C" w14:textId="64513FAB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Asimismo, los gastos que ocasionen las reparaciones que haya que hacer, por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sperfectos ocasionados a cualquiera serán de cuenta del Contratista.</w:t>
      </w:r>
    </w:p>
    <w:p w14:paraId="00EF5113" w14:textId="77777777" w:rsidR="00AA3B79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41910B3A" w14:textId="088DEC91" w:rsidR="00F6578A" w:rsidRDefault="00F6578A" w:rsidP="00AA3B79">
      <w:pPr>
        <w:pStyle w:val="Ttulo2"/>
        <w:rPr>
          <w:rFonts w:eastAsiaTheme="minorHAnsi"/>
        </w:rPr>
      </w:pPr>
      <w:r>
        <w:rPr>
          <w:rFonts w:eastAsiaTheme="minorHAnsi"/>
        </w:rPr>
        <w:t>REPRESENTACIÓN DEL CONTRATISTA ADJUDICATARIO.</w:t>
      </w:r>
    </w:p>
    <w:p w14:paraId="6D907A3D" w14:textId="4B55D563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s órdenes, avisos, comunicaciones, etc., se darán a la persona de mayor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presentación, que en nombre del Contratista esté en las obras, pudiendo la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irección Facultativa, a falta de otro de mayor categoría, dirigirse al encargado de la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ras o aquellas más caracterizadas o de mayor categoría técnica de los empleado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u operarios de cualquier ramo, como dependiente de la contrata. Las órdenes e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 xml:space="preserve">informaciones de alguna importancia se </w:t>
      </w:r>
      <w:r w:rsidR="00051730" w:rsidRPr="00051730">
        <w:rPr>
          <w:rFonts w:asciiTheme="minorHAnsi" w:eastAsiaTheme="minorHAnsi" w:hAnsiTheme="minorHAnsi" w:cstheme="minorHAnsi"/>
          <w:color w:val="000000"/>
        </w:rPr>
        <w:t>dirigirán,</w:t>
      </w:r>
      <w:r w:rsidRPr="00051730">
        <w:rPr>
          <w:rFonts w:asciiTheme="minorHAnsi" w:eastAsiaTheme="minorHAnsi" w:hAnsiTheme="minorHAnsi" w:cstheme="minorHAnsi"/>
          <w:color w:val="000000"/>
        </w:rPr>
        <w:t xml:space="preserve"> así como las correspondencia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rdinarias al domicilio señalado en la Contratación, debiendo acusar recibo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igualmente por escrito, antes de los diez días de recibir cualquier comunicación.</w:t>
      </w:r>
    </w:p>
    <w:p w14:paraId="4E1E4626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AAE6B1F" w14:textId="77777777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Asimismo, la Dirección Facultativa, acusará recibo de cuantas comunicaciones reciba</w:t>
      </w:r>
    </w:p>
    <w:p w14:paraId="705072EE" w14:textId="47B927E8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del contratista</w:t>
      </w:r>
      <w:r>
        <w:rPr>
          <w:rFonts w:ascii="Swis721 BT" w:eastAsiaTheme="minorHAnsi" w:hAnsi="Swis721 BT" w:cs="Swis721 BT"/>
          <w:color w:val="000000"/>
        </w:rPr>
        <w:t>.</w:t>
      </w:r>
    </w:p>
    <w:p w14:paraId="253CC6B7" w14:textId="77777777" w:rsidR="00AA3B79" w:rsidRDefault="00AA3B79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5955F92A" w14:textId="0D0762C2" w:rsidR="00F6578A" w:rsidRDefault="00F6578A" w:rsidP="00AA3B79">
      <w:pPr>
        <w:pStyle w:val="Ttulo2"/>
        <w:rPr>
          <w:rFonts w:eastAsiaTheme="minorHAnsi"/>
        </w:rPr>
      </w:pPr>
      <w:r>
        <w:rPr>
          <w:rFonts w:eastAsiaTheme="minorHAnsi"/>
        </w:rPr>
        <w:t>CONDICIONES GENERALES.</w:t>
      </w:r>
    </w:p>
    <w:p w14:paraId="6F646233" w14:textId="77777777" w:rsidR="00051730" w:rsidRPr="00051730" w:rsidRDefault="00051730" w:rsidP="00051730"/>
    <w:p w14:paraId="0B96D312" w14:textId="01262A0B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n las presentes condiciones técnicas se especifican las que deben cumplir la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istintas unidades de obra y materiales. Se indicarán, asimismo, los ensayos y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mediciones que se llevarán a cabo sobre las unidades de obra terminadas,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eñalándose las tolerancias.</w:t>
      </w:r>
    </w:p>
    <w:p w14:paraId="3AA5B802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3BA7A7B" w14:textId="45CDAABB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os ensayos y pruebas verificadas durante la ejecución de los trabajos, no tienen otro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arácter que el de simples recepciones provisionales. Por consiguiente, la admisión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 materiales o de unidades de obra, que en cualquier forma o momento se realice,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no exonera de la obligación que el Contratista contrae de garantizar la obra hasta la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recepción definitiva de la misma. Corresponde al Contratista la responsabilidad en la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ejecución de los trabajos, así como de la conservación y buen uso de los materiale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acopiados, bien sea por el propio contratista, como por parte de la propiedad.</w:t>
      </w:r>
    </w:p>
    <w:p w14:paraId="0CD0F164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5D84224" w14:textId="0174F846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n el montaje se emplearán herramientas no cortantes para evitar que puedan dañar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el aluminio o galvanizado de los cables y herrajes. Se prohíbe golpear los bulones o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tornillos para que entren en sus orificios respectivos. Todos los tornillos quedarán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bien apretados para evitar que se aflojen.</w:t>
      </w:r>
    </w:p>
    <w:p w14:paraId="2FDB62C3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9332EAA" w14:textId="2866DBB4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l personal del Contratista deberá usar todos los dispositivos, herramientas y prenda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 seguridad exigidos, tales como: casco, guantes de montador, cinturón de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 xml:space="preserve">seguridad, pértiga, banquetas aislantes, </w:t>
      </w:r>
      <w:r w:rsidRPr="00051730">
        <w:rPr>
          <w:rFonts w:asciiTheme="minorHAnsi" w:eastAsiaTheme="minorHAnsi" w:hAnsiTheme="minorHAnsi" w:cstheme="minorHAnsi"/>
          <w:color w:val="000000"/>
        </w:rPr>
        <w:lastRenderedPageBreak/>
        <w:t>etc., pudiendo el Ingeniero Director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uspender los trabajos si estima que dicho personal está expuesto a peligros que son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rregibles</w:t>
      </w:r>
      <w:r>
        <w:rPr>
          <w:rFonts w:ascii="Swis721 BT" w:eastAsiaTheme="minorHAnsi" w:hAnsi="Swis721 BT" w:cs="Swis721 BT"/>
          <w:color w:val="000000"/>
        </w:rPr>
        <w:t>.</w:t>
      </w:r>
    </w:p>
    <w:p w14:paraId="5D5585B0" w14:textId="77777777" w:rsid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1B920F25" w14:textId="573F737C" w:rsidR="00F6578A" w:rsidRDefault="00F6578A" w:rsidP="00051730">
      <w:pPr>
        <w:pStyle w:val="Ttulo2"/>
        <w:rPr>
          <w:rFonts w:eastAsiaTheme="minorHAnsi"/>
        </w:rPr>
      </w:pPr>
      <w:r>
        <w:rPr>
          <w:rFonts w:eastAsiaTheme="minorHAnsi"/>
        </w:rPr>
        <w:t>RECONOCIMIENTO DE LAS OBRAS.</w:t>
      </w:r>
    </w:p>
    <w:p w14:paraId="383E2DB8" w14:textId="77777777" w:rsidR="00051730" w:rsidRPr="00051730" w:rsidRDefault="00051730" w:rsidP="00051730"/>
    <w:p w14:paraId="2688F4EA" w14:textId="2DF96258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Antes de la recepción de las obras el Contratista retirará de las mismas, hasta dejarla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totalmente limpias y despejadas, todos los materiales sobrantes, restos, embalajes,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bobinas de cables, medios auxiliares, tierras sobrantes de las excavaciones y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rellenos, escombros, etc.</w:t>
      </w:r>
    </w:p>
    <w:p w14:paraId="0E3903C7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17207A3" w14:textId="599993A1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Se comprobará que los materiales coinciden con los admitidos por el Director de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ra en el control previo, se corresponden con las muestras que tenga en su poder,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i las hubiere, y no sufran deterioro en su aspecto o funcionamiento. Igualmente se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mprobará que la construcción de las obras de fábrica, la realización de las obras de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tierra y el montaje de todas las instalaciones eléctricas han sido ejecutadas de modo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rrecto y terminados y rematados completamente.</w:t>
      </w:r>
    </w:p>
    <w:p w14:paraId="23FF583A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0629225" w14:textId="3CBAC837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Después de efectuado este reconocimiento y de acuerdo con las conclusione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tenidas, se procederá a realizar los ensayos que se indican en los artículos</w:t>
      </w:r>
      <w:r w:rsid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iguientes.</w:t>
      </w:r>
    </w:p>
    <w:p w14:paraId="1BD75D06" w14:textId="77777777" w:rsid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608D4206" w14:textId="07E471A8" w:rsidR="00F6578A" w:rsidRDefault="00F6578A" w:rsidP="00051730">
      <w:pPr>
        <w:pStyle w:val="Ttulo2"/>
        <w:rPr>
          <w:rFonts w:eastAsiaTheme="minorHAnsi"/>
        </w:rPr>
      </w:pPr>
      <w:r>
        <w:rPr>
          <w:rFonts w:eastAsiaTheme="minorHAnsi"/>
        </w:rPr>
        <w:t>MEDICIÓN DE LAS OBRAS.</w:t>
      </w:r>
    </w:p>
    <w:p w14:paraId="5CCB8CC6" w14:textId="77777777" w:rsid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39E5689D" w14:textId="00999B29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s obras ejecutadas se medirán por su volumen, peso, superficie, longitud o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implemente por el número de unidades, de acuerdo con la definición de unidades de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ra que figura en el presupuesto, y se abonarán a los precios señalados en el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mismo.</w:t>
      </w:r>
    </w:p>
    <w:p w14:paraId="1FE216AA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0EB261A" w14:textId="77777777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n los precios del Presupuesto se consideran incluidos:</w:t>
      </w:r>
    </w:p>
    <w:p w14:paraId="394C7079" w14:textId="51ED2327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os materiales con todos sus accesorios a los precios resultantes a pie de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ra que queden integrados en la unidad de que se trate o que sean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necesarios para su ejecución.</w:t>
      </w:r>
    </w:p>
    <w:p w14:paraId="0A8DA0D8" w14:textId="4F072CFC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 mano de obra, con sus pluses y cargas más seguros sociales, que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interviene directamente en la ejecución de la unidad de obra.</w:t>
      </w:r>
    </w:p>
    <w:p w14:paraId="6CDF42DA" w14:textId="1E6C8C03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En su caso, los gastos de personal, combustible, energía, amortización,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nservación, etc., de la maquinaria que se prevé utilizar en la ejecución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de la unidad de obra.</w:t>
      </w:r>
    </w:p>
    <w:p w14:paraId="6786ADA8" w14:textId="583D5C49" w:rsidR="00F6578A" w:rsidRPr="00051730" w:rsidRDefault="00F6578A" w:rsidP="0005173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os gastos de instalación de oficinas a pie de obra, comunicaciones,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edificación de almacenes y talleres; los del personal técnico y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administrativo adscrito exclusivamente a la obra; los causados por lo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medios y obras auxiliares, los ensayos de los materiales y los detalle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imprevistos, que al ejecutar las obras deban ser utilizados o realizados.</w:t>
      </w:r>
    </w:p>
    <w:p w14:paraId="7E75F16E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9D87A20" w14:textId="0571F5C8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 medición y abono al Contratista de obras ejecutadas, debe referirse a unidade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totalmente terminadas, a juicio exclusivo del Técnico Director de Obra. Solamente en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asos excepcionales se incluirán obras incompletas y acopios de materiales. Lo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materiales acopiados se abonarán, como máximo, a las 4/4 partes del importe que le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corresponda dentro de la descomposición de precios.</w:t>
      </w:r>
    </w:p>
    <w:p w14:paraId="0305D302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C2BB5A9" w14:textId="43021FC6" w:rsidR="00F6578A" w:rsidRPr="0005173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s unidades de obra que por una mayor facilidad al confeccionar los presupuestos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e hayan agrupado para constituir un presupuesto parcial, deberán medirse y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abonarse individualmente.</w:t>
      </w:r>
    </w:p>
    <w:p w14:paraId="747AFAD5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B4F2F41" w14:textId="734429AD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051730">
        <w:rPr>
          <w:rFonts w:asciiTheme="minorHAnsi" w:eastAsiaTheme="minorHAnsi" w:hAnsiTheme="minorHAnsi" w:cstheme="minorHAnsi"/>
          <w:color w:val="000000"/>
        </w:rPr>
        <w:t>La medición de las unidades de obra ejecutadas se llevará a cabo por el Director de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Obra, siendo de cuenta del Contratista todos los gastos de materiales y personal que</w:t>
      </w:r>
      <w:r w:rsidR="00051730" w:rsidRPr="00051730">
        <w:rPr>
          <w:rFonts w:asciiTheme="minorHAnsi" w:eastAsiaTheme="minorHAnsi" w:hAnsiTheme="minorHAnsi" w:cstheme="minorHAnsi"/>
          <w:color w:val="000000"/>
        </w:rPr>
        <w:t xml:space="preserve"> </w:t>
      </w:r>
      <w:r w:rsidRPr="00051730">
        <w:rPr>
          <w:rFonts w:asciiTheme="minorHAnsi" w:eastAsiaTheme="minorHAnsi" w:hAnsiTheme="minorHAnsi" w:cstheme="minorHAnsi"/>
          <w:color w:val="000000"/>
        </w:rPr>
        <w:t>se originen.</w:t>
      </w:r>
    </w:p>
    <w:p w14:paraId="18FFD161" w14:textId="77777777" w:rsidR="00051730" w:rsidRP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7D4B1CC" w14:textId="4FFB8080" w:rsidR="00F6578A" w:rsidRDefault="00F6578A" w:rsidP="00051730">
      <w:pPr>
        <w:pStyle w:val="Ttulo3"/>
        <w:rPr>
          <w:rFonts w:eastAsiaTheme="minorHAnsi"/>
        </w:rPr>
      </w:pPr>
      <w:r>
        <w:rPr>
          <w:rFonts w:eastAsiaTheme="minorHAnsi"/>
        </w:rPr>
        <w:lastRenderedPageBreak/>
        <w:t>Medición de la excavación.</w:t>
      </w:r>
    </w:p>
    <w:p w14:paraId="7E7D9E24" w14:textId="77777777" w:rsidR="001A3DE2" w:rsidRPr="001A3DE2" w:rsidRDefault="001A3DE2" w:rsidP="001A3DE2"/>
    <w:p w14:paraId="55268F3C" w14:textId="3B8D1C54" w:rsidR="00F6578A" w:rsidRPr="001A3DE2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A3DE2">
        <w:rPr>
          <w:rFonts w:asciiTheme="minorHAnsi" w:eastAsiaTheme="minorHAnsi" w:hAnsiTheme="minorHAnsi" w:cstheme="minorHAnsi"/>
          <w:color w:val="000000"/>
        </w:rPr>
        <w:t>La excavación se medirá por su volumen referido al terreno y no a los productos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extraídos. El precio del metro cúbico de excavación comprende:</w:t>
      </w:r>
    </w:p>
    <w:p w14:paraId="379D756F" w14:textId="421E8FC5" w:rsidR="00F6578A" w:rsidRPr="00975197" w:rsidRDefault="00F6578A" w:rsidP="009751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Todas las operaciones necesarias para la ejecución de la excavación,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cualquiera que sea la naturaleza del terreno.</w:t>
      </w:r>
    </w:p>
    <w:p w14:paraId="1F9CFEC2" w14:textId="53839354" w:rsidR="00F6578A" w:rsidRPr="00975197" w:rsidRDefault="00F6578A" w:rsidP="009751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El transporte a vertedero de los productos sobrantes, con independencia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de la distancia a que se encuentre, y si es necesario, el extendido o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arreglo de los productos vertidos.</w:t>
      </w:r>
    </w:p>
    <w:p w14:paraId="64E61278" w14:textId="00609D84" w:rsidR="00F6578A" w:rsidRPr="00975197" w:rsidRDefault="00F6578A" w:rsidP="009751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El refino de la superficie de la excavación.</w:t>
      </w:r>
    </w:p>
    <w:p w14:paraId="0E410FF1" w14:textId="709EC472" w:rsidR="00F6578A" w:rsidRPr="00975197" w:rsidRDefault="00F6578A" w:rsidP="009751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La limpieza de las calzadas y aceras que hayan resultado ensuciadas por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los productos de la excavación.</w:t>
      </w:r>
    </w:p>
    <w:p w14:paraId="69D78040" w14:textId="60DC15A5" w:rsidR="00F6578A" w:rsidRPr="00975197" w:rsidRDefault="00F6578A" w:rsidP="0097519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Cuantos medios y obras auxiliares sean precisos, tales como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entibaciones, desagües, desvíos de cauces, extracciones de agua,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agotamiento, pasos provisionales, apeos de canalizaciones, protecciones,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señales, etc.</w:t>
      </w:r>
    </w:p>
    <w:p w14:paraId="70761B66" w14:textId="77777777" w:rsidR="00975197" w:rsidRPr="001A3DE2" w:rsidRDefault="00975197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3FF2C66" w14:textId="54FE667D" w:rsidR="00F6578A" w:rsidRPr="00975197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A3DE2">
        <w:rPr>
          <w:rFonts w:asciiTheme="minorHAnsi" w:eastAsiaTheme="minorHAnsi" w:hAnsiTheme="minorHAnsi" w:cstheme="minorHAnsi"/>
          <w:color w:val="000000"/>
        </w:rPr>
        <w:t>No se tendrá en cuenta la profundidad de la excavación cuando no se indique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expresamente en el precio. No serán abonables los excesos de excavación que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ejecute el Contratista sobre los volúmenes teóricos deducidos de los planos, órdenes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de la Dirección de Obra y perfiles reales del terreno, ni tampoco los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desprendimientos</w:t>
      </w:r>
      <w:r>
        <w:rPr>
          <w:rFonts w:ascii="Swis721 BT" w:eastAsiaTheme="minorHAnsi" w:hAnsi="Swis721 BT" w:cs="Swis721 BT"/>
          <w:color w:val="000000"/>
        </w:rPr>
        <w:t>.</w:t>
      </w:r>
    </w:p>
    <w:p w14:paraId="59F5516C" w14:textId="77777777" w:rsidR="00051730" w:rsidRDefault="0005173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4D47911F" w14:textId="7924A0E2" w:rsidR="00F6578A" w:rsidRDefault="00F6578A" w:rsidP="00975197">
      <w:pPr>
        <w:pStyle w:val="Ttulo3"/>
        <w:rPr>
          <w:rFonts w:eastAsiaTheme="minorHAnsi"/>
        </w:rPr>
      </w:pPr>
      <w:r>
        <w:rPr>
          <w:rFonts w:eastAsiaTheme="minorHAnsi"/>
        </w:rPr>
        <w:t>Medición del relleno.</w:t>
      </w:r>
    </w:p>
    <w:p w14:paraId="6556DA24" w14:textId="77777777" w:rsidR="001A3DE2" w:rsidRDefault="001A3DE2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3AA09D56" w14:textId="77E94899" w:rsidR="00F6578A" w:rsidRPr="001A3DE2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A3DE2">
        <w:rPr>
          <w:rFonts w:asciiTheme="minorHAnsi" w:eastAsiaTheme="minorHAnsi" w:hAnsiTheme="minorHAnsi" w:cstheme="minorHAnsi"/>
          <w:color w:val="000000"/>
        </w:rPr>
        <w:t>El relleno se medirá por su volumen, referido alterno y no a los productos sueltos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necesarios. El precio de metro cúbico del relleno comprende:</w:t>
      </w:r>
    </w:p>
    <w:p w14:paraId="0176A818" w14:textId="1AED7E87" w:rsidR="00F6578A" w:rsidRPr="00975197" w:rsidRDefault="00F6578A" w:rsidP="0097519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Todas las operaciones necesarias para formar el relleno con los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productos indicados</w:t>
      </w:r>
    </w:p>
    <w:p w14:paraId="72D03B77" w14:textId="3762DA40" w:rsidR="00F6578A" w:rsidRPr="00975197" w:rsidRDefault="00F6578A" w:rsidP="0097519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La compactación o consolidación de los mismos, el refino de la</w:t>
      </w:r>
      <w:r w:rsidR="00975197" w:rsidRP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superficie</w:t>
      </w:r>
    </w:p>
    <w:p w14:paraId="3986360C" w14:textId="52BDAD17" w:rsidR="00F6578A" w:rsidRPr="00975197" w:rsidRDefault="00F6578A" w:rsidP="0097519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El transporte a vertedero de los productos no utilizados</w:t>
      </w:r>
    </w:p>
    <w:p w14:paraId="6CD440E6" w14:textId="46EAAEE8" w:rsidR="00F6578A" w:rsidRPr="00975197" w:rsidRDefault="00F6578A" w:rsidP="0097519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Cuantos medios y obras auxiliares sean necesarios.</w:t>
      </w:r>
    </w:p>
    <w:p w14:paraId="4382D701" w14:textId="77777777" w:rsidR="00975197" w:rsidRPr="001A3DE2" w:rsidRDefault="00975197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48B5F6A" w14:textId="51B9A886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A3DE2">
        <w:rPr>
          <w:rFonts w:asciiTheme="minorHAnsi" w:eastAsiaTheme="minorHAnsi" w:hAnsiTheme="minorHAnsi" w:cstheme="minorHAnsi"/>
          <w:color w:val="000000"/>
        </w:rPr>
        <w:t>No serán abonables los excesos de relleno ejecutados por el Contratista sobre los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volúmenes teóricos deducidos de los planos, órdenes de la Dirección de Obra y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perfiles reales del terreno.</w:t>
      </w:r>
    </w:p>
    <w:p w14:paraId="60D604F7" w14:textId="77777777" w:rsidR="00975197" w:rsidRPr="001A3DE2" w:rsidRDefault="00975197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2A96C7B" w14:textId="6D719B66" w:rsidR="00F6578A" w:rsidRPr="001A3DE2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A3DE2">
        <w:rPr>
          <w:rFonts w:asciiTheme="minorHAnsi" w:eastAsiaTheme="minorHAnsi" w:hAnsiTheme="minorHAnsi" w:cstheme="minorHAnsi"/>
          <w:color w:val="000000"/>
        </w:rPr>
        <w:t>A efectos de la medición de rellenos no se tendrán en cuenta las canalizaciones,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1A3DE2">
        <w:rPr>
          <w:rFonts w:asciiTheme="minorHAnsi" w:eastAsiaTheme="minorHAnsi" w:hAnsiTheme="minorHAnsi" w:cstheme="minorHAnsi"/>
          <w:color w:val="000000"/>
        </w:rPr>
        <w:t>cables, etc. cuyo volumen sea inferior al 10% del espacio total a rellenar.</w:t>
      </w:r>
    </w:p>
    <w:p w14:paraId="1D464D0F" w14:textId="77777777" w:rsidR="001A3DE2" w:rsidRDefault="001A3DE2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3D990732" w14:textId="1BB4BD61" w:rsidR="00F6578A" w:rsidRPr="00975197" w:rsidRDefault="00F6578A" w:rsidP="00975197">
      <w:pPr>
        <w:pStyle w:val="Ttulo3"/>
        <w:rPr>
          <w:rFonts w:eastAsiaTheme="minorHAnsi"/>
        </w:rPr>
      </w:pPr>
      <w:r>
        <w:rPr>
          <w:rFonts w:eastAsiaTheme="minorHAnsi"/>
        </w:rPr>
        <w:t>Medios y obras auxiliares de los ensayos y de los detalles</w:t>
      </w:r>
      <w:r w:rsidR="00975197">
        <w:rPr>
          <w:rFonts w:eastAsiaTheme="minorHAnsi"/>
        </w:rPr>
        <w:t xml:space="preserve"> </w:t>
      </w:r>
      <w:r w:rsidRPr="00975197">
        <w:rPr>
          <w:rFonts w:eastAsiaTheme="minorHAnsi"/>
        </w:rPr>
        <w:t>imprevistos.</w:t>
      </w:r>
    </w:p>
    <w:p w14:paraId="30F23258" w14:textId="77777777" w:rsidR="001A3DE2" w:rsidRDefault="001A3DE2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21B4C7F7" w14:textId="235D38D9" w:rsidR="00F6578A" w:rsidRPr="00975197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75197">
        <w:rPr>
          <w:rFonts w:asciiTheme="minorHAnsi" w:eastAsiaTheme="minorHAnsi" w:hAnsiTheme="minorHAnsi" w:cstheme="minorHAnsi"/>
          <w:color w:val="000000"/>
        </w:rPr>
        <w:t>Los detalles de las obras imprevistos por su minuciosidad en planos y Pliego de</w:t>
      </w:r>
      <w:r w:rsidR="00975197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 xml:space="preserve">Condiciones, y </w:t>
      </w:r>
      <w:r w:rsidR="001F01E0" w:rsidRPr="00975197">
        <w:rPr>
          <w:rFonts w:asciiTheme="minorHAnsi" w:eastAsiaTheme="minorHAnsi" w:hAnsiTheme="minorHAnsi" w:cstheme="minorHAnsi"/>
          <w:color w:val="000000"/>
        </w:rPr>
        <w:t>que,</w:t>
      </w:r>
      <w:r w:rsidRPr="00975197">
        <w:rPr>
          <w:rFonts w:asciiTheme="minorHAnsi" w:eastAsiaTheme="minorHAnsi" w:hAnsiTheme="minorHAnsi" w:cstheme="minorHAnsi"/>
          <w:color w:val="000000"/>
        </w:rPr>
        <w:t xml:space="preserve"> a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juicio exclusivo de la Dirección de Obra, sin separarse del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espíritu y recta interpretación de aquellos documentos, sean necesarios para la buena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construcción y perfecta terminación y remate de las obras, serán de obligada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975197">
        <w:rPr>
          <w:rFonts w:asciiTheme="minorHAnsi" w:eastAsiaTheme="minorHAnsi" w:hAnsiTheme="minorHAnsi" w:cstheme="minorHAnsi"/>
          <w:color w:val="000000"/>
        </w:rPr>
        <w:t>ejecución para el Contratista.</w:t>
      </w:r>
    </w:p>
    <w:p w14:paraId="22059106" w14:textId="2731E9AD" w:rsidR="00F6578A" w:rsidRPr="001F01E0" w:rsidRDefault="00F6578A" w:rsidP="001F01E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Están incluidas en la contrata la utilización de los medios y la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construcción de las obras auxiliares que sean necesarias para la buena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jecución de las obras principales y para garantizar la seguridad de las</w:t>
      </w:r>
    </w:p>
    <w:p w14:paraId="7F8CE107" w14:textId="28C98428" w:rsidR="00F6578A" w:rsidRPr="001F01E0" w:rsidRDefault="00F6578A" w:rsidP="001F01E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mismas tales como: herramientas, aparatos, maquinaria, vehículos,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gomas, andamios, cimbras, entibaciones, desagües, protecciones,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para evitar la entrada de agua superficial en las excavaciones y centros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de transformación, etc.</w:t>
      </w:r>
    </w:p>
    <w:p w14:paraId="1A24AE7F" w14:textId="433661BA" w:rsidR="00F6578A" w:rsidRPr="001F01E0" w:rsidRDefault="00F6578A" w:rsidP="001F01E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lastRenderedPageBreak/>
        <w:t>Los gastos ocasionados por la realización de los ensayos que la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Dirección de Obra juzgue necesarios para comprobar que los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materiales cumplen las condiciones exigidas.</w:t>
      </w:r>
    </w:p>
    <w:p w14:paraId="1C5C8D1B" w14:textId="412E7948" w:rsidR="00F6578A" w:rsidRPr="001F01E0" w:rsidRDefault="00F6578A" w:rsidP="001F01E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Lo mencionado en este Pliego de Condiciones Particulares y emitido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n los planos, o viceversa, habrá de ser ejecutado como si estuviera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xpuesto en ambos documentos. En caso de contradicción entre ellos,</w:t>
      </w:r>
      <w:r w:rsidR="001F01E0" w:rsidRP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prevalecerá lo establecido en el Pliego de Condiciones Particulares.</w:t>
      </w:r>
    </w:p>
    <w:p w14:paraId="29B98725" w14:textId="77777777" w:rsidR="001A3DE2" w:rsidRDefault="001A3DE2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35A38D09" w14:textId="32E04A39" w:rsidR="00F6578A" w:rsidRDefault="00F6578A" w:rsidP="001F01E0">
      <w:pPr>
        <w:pStyle w:val="Ttulo2"/>
        <w:rPr>
          <w:rFonts w:eastAsiaTheme="minorHAnsi"/>
        </w:rPr>
      </w:pPr>
      <w:r>
        <w:rPr>
          <w:rFonts w:eastAsiaTheme="minorHAnsi"/>
        </w:rPr>
        <w:t>RECEPCIÓN DE OBRA.</w:t>
      </w:r>
    </w:p>
    <w:p w14:paraId="4BFBD658" w14:textId="77777777" w:rsid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1626AFB2" w14:textId="31867E5D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Durante la obra o una vez finalizada la misma el Ingeniero Director verificará que los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trabajos realizados están de acuerdo con las especificaciones del presente Pliego.</w:t>
      </w:r>
    </w:p>
    <w:p w14:paraId="29FBE8F6" w14:textId="77777777" w:rsidR="001F01E0" w:rsidRP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CCDE78B" w14:textId="1A1D31E7" w:rsidR="00F6578A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Una vez finalizadas las instalaciones el Contratista deberá solicitar la oportuna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recepción global de la obra. En la recepción de la instalación se incluirá la medición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de la conductividad de las tomas de tierra y las pruebas de aislamiento según la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forma establecida en la Norma UNE relativa a cada tipo de cable.</w:t>
      </w:r>
    </w:p>
    <w:p w14:paraId="63A4E55A" w14:textId="77777777" w:rsidR="001F01E0" w:rsidRP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B2720B4" w14:textId="2D8FE420" w:rsidR="00F6578A" w:rsidRPr="001F01E0" w:rsidRDefault="00F6578A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El Ingeniero Director contestará por escrito al Contratista, comunicando su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conformidad a la instalación o condicionando su recepción a la modificación de los</w:t>
      </w:r>
      <w:r w:rsidR="001F01E0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detalles que estime susceptibles de mejora.</w:t>
      </w:r>
    </w:p>
    <w:p w14:paraId="1295EC05" w14:textId="77777777" w:rsid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271EA057" w14:textId="6685D4B2" w:rsidR="00F6578A" w:rsidRDefault="00F6578A" w:rsidP="001F01E0">
      <w:pPr>
        <w:pStyle w:val="Ttulo1"/>
      </w:pPr>
      <w:r>
        <w:t>INSTALACIÓN FOTOVOLTAICA</w:t>
      </w:r>
    </w:p>
    <w:p w14:paraId="480ACCE9" w14:textId="77777777" w:rsid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</w:p>
    <w:p w14:paraId="5CF9E253" w14:textId="557F654E" w:rsidR="00F6578A" w:rsidRDefault="00F6578A" w:rsidP="001F01E0">
      <w:pPr>
        <w:pStyle w:val="Ttulo2"/>
        <w:rPr>
          <w:rFonts w:eastAsiaTheme="minorHAnsi"/>
        </w:rPr>
      </w:pPr>
      <w:r>
        <w:rPr>
          <w:rFonts w:eastAsiaTheme="minorHAnsi"/>
        </w:rPr>
        <w:t>COMPONENTES Y MATERIALES</w:t>
      </w:r>
    </w:p>
    <w:p w14:paraId="4C7F8191" w14:textId="77777777" w:rsidR="001F01E0" w:rsidRDefault="001F01E0" w:rsidP="00F6578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428BC2F0" w14:textId="051A9931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Como principio general se ha de asegurar, como mínimo, un grado de aislamiento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léctrico de tipo básico clase I en lo que afecta tanto a equipos (módulos e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inversores), como a materiales (conductores, cajas y armarios de conexión),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xceptuando el cableado de continua, que será de doble aislamiento de clase 2 y un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grado de protección mínimo de IP65.</w:t>
      </w:r>
    </w:p>
    <w:p w14:paraId="305C6B6C" w14:textId="77777777" w:rsidR="00F2610A" w:rsidRPr="001F01E0" w:rsidRDefault="00F2610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69FBEE5" w14:textId="1F73DC4F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La instalación incorporará todos los elementos y características necesarios para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garantizar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n todo momento la calidad del suministro eléctrico.</w:t>
      </w:r>
    </w:p>
    <w:p w14:paraId="4A8434F7" w14:textId="77777777" w:rsidR="00F2610A" w:rsidRPr="001F01E0" w:rsidRDefault="00F2610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758709F" w14:textId="546CEA63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El funcionamiento de las instalaciones fotovoltaicas no deberá provocar en la red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averías, disminuciones de las condiciones de seguridad ni alteraciones superiores a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las admitidas por la normativa que resulte aplicable.</w:t>
      </w:r>
    </w:p>
    <w:p w14:paraId="4D75163C" w14:textId="77777777" w:rsidR="00F2610A" w:rsidRPr="001F01E0" w:rsidRDefault="00F2610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FBBB5FB" w14:textId="694A2A0A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Asimismo, el funcionamiento de estas instalaciones no podrá dar origen a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condiciones peligrosas de trabajo para el personal de mantenimiento y explotación de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la red de distribución.</w:t>
      </w:r>
    </w:p>
    <w:p w14:paraId="5B2ACB65" w14:textId="77777777" w:rsidR="00F2610A" w:rsidRPr="001F01E0" w:rsidRDefault="00F2610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2ECCB4E" w14:textId="57A7CA80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1F01E0">
        <w:rPr>
          <w:rFonts w:asciiTheme="minorHAnsi" w:eastAsiaTheme="minorHAnsi" w:hAnsiTheme="minorHAnsi" w:cstheme="minorHAnsi"/>
          <w:color w:val="000000"/>
        </w:rPr>
        <w:t>Los materiales situados en intemperie se protegerán contra los agentes ambientales,</w:t>
      </w:r>
      <w:r w:rsidR="00F2610A">
        <w:rPr>
          <w:rFonts w:asciiTheme="minorHAnsi" w:eastAsiaTheme="minorHAnsi" w:hAnsiTheme="minorHAnsi" w:cstheme="minorHAnsi"/>
          <w:color w:val="000000"/>
        </w:rPr>
        <w:t xml:space="preserve"> </w:t>
      </w:r>
      <w:r w:rsidRPr="001F01E0">
        <w:rPr>
          <w:rFonts w:asciiTheme="minorHAnsi" w:eastAsiaTheme="minorHAnsi" w:hAnsiTheme="minorHAnsi" w:cstheme="minorHAnsi"/>
          <w:color w:val="000000"/>
        </w:rPr>
        <w:t>en particular contra el efecto de la radiación solar y la humedad.</w:t>
      </w:r>
    </w:p>
    <w:p w14:paraId="4053DDBD" w14:textId="77777777" w:rsidR="00F2610A" w:rsidRPr="001F01E0" w:rsidRDefault="00F2610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310A800" w14:textId="16532D6C" w:rsidR="001F01E0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e incluirán todos los elementos necesarios de seguridad y protecciones propias de</w:t>
      </w:r>
      <w:r w:rsidR="00F2610A" w:rsidRPr="00993C2F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las personas y de la instalación fotovoltaica, asegurando la protección frente a</w:t>
      </w:r>
      <w:r w:rsidR="00F2610A" w:rsidRPr="00993C2F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contactos directos e indirectos, cortocircuitos, sobrecargas, así como otros elementos</w:t>
      </w:r>
      <w:r w:rsidR="00F2610A" w:rsidRPr="00993C2F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y protecciones que resulten de la aplicación de la legislación vigente.</w:t>
      </w:r>
    </w:p>
    <w:p w14:paraId="54441E84" w14:textId="4D3D1686" w:rsidR="00F6578A" w:rsidRDefault="00F6578A" w:rsidP="00F2610A">
      <w:pPr>
        <w:pStyle w:val="Ttulo3"/>
        <w:ind w:right="-992"/>
        <w:jc w:val="both"/>
        <w:rPr>
          <w:rFonts w:eastAsiaTheme="minorHAnsi"/>
        </w:rPr>
      </w:pPr>
      <w:r>
        <w:rPr>
          <w:rFonts w:eastAsiaTheme="minorHAnsi"/>
        </w:rPr>
        <w:lastRenderedPageBreak/>
        <w:t>Módulos Fotovoltaicos</w:t>
      </w:r>
    </w:p>
    <w:p w14:paraId="02664F93" w14:textId="77777777" w:rsidR="001F01E0" w:rsidRDefault="001F01E0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4AF90AFD" w14:textId="6894D0AD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Los módulos fotovoltaicos deberán incorporar el marcado CE, según la Directiva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2006/95/CE del Parlamento Europeo y del Consejo, de 12 de diciembre de 2006,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relativa a la aproximación de las legislaciones de los Estados miembros sobre el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material eléctrico destinado a utilizarse con determinados límites de tensión. Además,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deberán cumplir la norma UNE-EN 61730, armonizada para la Directiva 2006/95/CE,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sobre cualificación de la seguridad de módulos fotovoltaicos, y la norma UNE-EN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50380, sobre informaciones de las hojas de datos y de las placas de característica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para los módulos fotovoltaicos.</w:t>
      </w:r>
    </w:p>
    <w:p w14:paraId="24554641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F2767B2" w14:textId="77777777" w:rsidR="00F6578A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Adicionalmente, en función de la tecnología del módulo, éste deberá satisfacer las</w:t>
      </w:r>
    </w:p>
    <w:p w14:paraId="7D2660F2" w14:textId="30166047" w:rsidR="00925A9E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iguientes normas:</w:t>
      </w:r>
    </w:p>
    <w:p w14:paraId="5C705D9F" w14:textId="0AE21367" w:rsidR="00F6578A" w:rsidRPr="00925A9E" w:rsidRDefault="00F6578A" w:rsidP="00925A9E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25A9E">
        <w:rPr>
          <w:rFonts w:asciiTheme="minorHAnsi" w:eastAsiaTheme="minorHAnsi" w:hAnsiTheme="minorHAnsi" w:cstheme="minorHAnsi"/>
          <w:color w:val="000000"/>
        </w:rPr>
        <w:t>UNE-EN 61215: Módulos fotovoltaicos (FV) de silicio cristalino para uso terrestre.</w:t>
      </w:r>
      <w:r w:rsidR="00925A9E" w:rsidRP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Cualificación del diseño y homologación.</w:t>
      </w:r>
    </w:p>
    <w:p w14:paraId="5676B310" w14:textId="6FBE7308" w:rsidR="00F6578A" w:rsidRPr="00925A9E" w:rsidRDefault="00F6578A" w:rsidP="00925A9E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25A9E">
        <w:rPr>
          <w:rFonts w:asciiTheme="minorHAnsi" w:eastAsiaTheme="minorHAnsi" w:hAnsiTheme="minorHAnsi" w:cstheme="minorHAnsi"/>
          <w:color w:val="000000"/>
        </w:rPr>
        <w:t>UNE-EN 61646: Módulos fotovoltaicos (FV) de lámina delgada para aplicaciones</w:t>
      </w:r>
      <w:r w:rsidR="00925A9E" w:rsidRP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terrestres. Cualificación del diseño y aprobación de tipo.</w:t>
      </w:r>
    </w:p>
    <w:p w14:paraId="46C1F690" w14:textId="14D8E526" w:rsidR="00F6578A" w:rsidRPr="00925A9E" w:rsidRDefault="00F6578A" w:rsidP="00925A9E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25A9E">
        <w:rPr>
          <w:rFonts w:asciiTheme="minorHAnsi" w:eastAsiaTheme="minorHAnsi" w:hAnsiTheme="minorHAnsi" w:cstheme="minorHAnsi"/>
          <w:color w:val="000000"/>
        </w:rPr>
        <w:t>UNE-EN 62108. Módulos y sistemas fotovoltaicos de concentración (CPV).</w:t>
      </w:r>
      <w:r w:rsidR="00925A9E" w:rsidRP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Cualificación del diseño y homologación.</w:t>
      </w:r>
    </w:p>
    <w:p w14:paraId="03BA2887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AA83166" w14:textId="67053DA5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Los módulos que se encuentren integrados en la edificación, aparte de que deben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c</w:t>
      </w:r>
      <w:r w:rsidRPr="00993C2F">
        <w:rPr>
          <w:rFonts w:asciiTheme="minorHAnsi" w:eastAsiaTheme="minorHAnsi" w:hAnsiTheme="minorHAnsi" w:cstheme="minorHAnsi"/>
          <w:color w:val="000000"/>
        </w:rPr>
        <w:t>umplir la normativa indicada anteriormente, además deberán cumplir con lo previsto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en la Directiva 89/106/CEE del Consejo de 21 de diciembre de 1988 relativa a la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aproximación de las disposiciones legales, reglamentarias y administrativas de lo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Estados miembros sobre los productos de construcción.</w:t>
      </w:r>
    </w:p>
    <w:p w14:paraId="105E63FF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3313516" w14:textId="05008D37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Aquellos módulos que no puedan ser ensayados según estas normas citadas,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deberán acreditar el cumplimiento de los requisitos mínimos establecidos en la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mismas por otros medios, y con carácter previo a su inscripción definitiva en el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registro de régimen especial dependiente del órgano competente.</w:t>
      </w:r>
    </w:p>
    <w:p w14:paraId="73C66CF3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C68EA7E" w14:textId="617574AE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erá necesario justificar la imposibilidad de ser ensayados, así como la acreditación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del cumplimiento de dichos requisitos, lo que deberá ser comunicado por escrito a la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Dirección General de Política Energética y Minas, quien resolverá sobre la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conformidad o no de la justificación y acreditación presentadas.</w:t>
      </w:r>
    </w:p>
    <w:p w14:paraId="4B60E254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F55D115" w14:textId="5FA12BFD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El módulo fotovoltaico llevará de forma claramente visible e indeleble el modelo y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nombre o logotipo del fabricante, así como una identificación individual o número de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serie trazable a la fecha de fabricación.</w:t>
      </w:r>
    </w:p>
    <w:p w14:paraId="0DE0B6DD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151AD7B" w14:textId="2CD071AF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e utilizarán módulos que se ajusten a las características técnicas descritas a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continuación.</w:t>
      </w:r>
    </w:p>
    <w:p w14:paraId="5E2EB72C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E6F10F9" w14:textId="48C57564" w:rsidR="00F6578A" w:rsidRPr="00925A9E" w:rsidRDefault="00F6578A" w:rsidP="002264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25A9E">
        <w:rPr>
          <w:rFonts w:asciiTheme="minorHAnsi" w:eastAsiaTheme="minorHAnsi" w:hAnsiTheme="minorHAnsi" w:cstheme="minorHAnsi"/>
          <w:color w:val="000000"/>
        </w:rPr>
        <w:t>Los módulos deberán llevar los diodos de derivación para evitar las posibles</w:t>
      </w:r>
      <w:r w:rsidR="00925A9E" w:rsidRP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averías de las células y sus circuitos por sombreados parciales y tendrán un</w:t>
      </w:r>
      <w:r w:rsidR="00925A9E" w:rsidRP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grado de protección IP65.</w:t>
      </w:r>
    </w:p>
    <w:p w14:paraId="05EB1679" w14:textId="496773CA" w:rsidR="00F6578A" w:rsidRPr="00993C2F" w:rsidRDefault="00F6578A" w:rsidP="002264A8">
      <w:p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 w:rsidR="002264A8">
        <w:rPr>
          <w:rFonts w:ascii="Symbol" w:eastAsiaTheme="minorHAnsi" w:hAnsi="Symbol" w:cs="Symbol"/>
          <w:color w:val="000000"/>
        </w:rPr>
        <w:t xml:space="preserve">  </w:t>
      </w:r>
      <w:r w:rsidRPr="00993C2F">
        <w:rPr>
          <w:rFonts w:asciiTheme="minorHAnsi" w:eastAsiaTheme="minorHAnsi" w:hAnsiTheme="minorHAnsi" w:cstheme="minorHAnsi"/>
          <w:color w:val="000000"/>
        </w:rPr>
        <w:t>Los marcos laterales, si existen, serán de aluminio o acero inoxidable.</w:t>
      </w:r>
    </w:p>
    <w:p w14:paraId="4EE7DDB0" w14:textId="241E96F1" w:rsidR="00F6578A" w:rsidRPr="00925A9E" w:rsidRDefault="00F6578A" w:rsidP="002264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925A9E">
        <w:rPr>
          <w:rFonts w:asciiTheme="minorHAnsi" w:eastAsiaTheme="minorHAnsi" w:hAnsiTheme="minorHAnsi" w:cstheme="minorHAnsi"/>
          <w:color w:val="000000"/>
        </w:rPr>
        <w:t>Para que un módulo resulte aceptable, su potencia máxima y corriente de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cortocircuito reales referidas a condiciones estándar deberán estar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comprendidas en el margen del ± 3 % de los correspondientes valore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25A9E">
        <w:rPr>
          <w:rFonts w:asciiTheme="minorHAnsi" w:eastAsiaTheme="minorHAnsi" w:hAnsiTheme="minorHAnsi" w:cstheme="minorHAnsi"/>
          <w:color w:val="000000"/>
        </w:rPr>
        <w:t>nominales de catálogo.</w:t>
      </w:r>
    </w:p>
    <w:p w14:paraId="77621393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58EE4E1" w14:textId="3DC51F33" w:rsidR="00F6578A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erá rechazado cualquier módulo que presente defectos de fabricación como rotura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o manchas en cualquiera de sus elementos, así como falta de alineación en las</w:t>
      </w:r>
      <w:r w:rsidR="00925A9E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células o burbujas en el encapsulante.</w:t>
      </w:r>
    </w:p>
    <w:p w14:paraId="35EF7F21" w14:textId="77777777" w:rsidR="00F6578A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Será deseable una alta eficiencia de las células.</w:t>
      </w:r>
    </w:p>
    <w:p w14:paraId="3FECE456" w14:textId="4E4AB59B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FF0000"/>
        </w:rPr>
        <w:lastRenderedPageBreak/>
        <w:t>La estructura del generador se conectará a tierra.</w:t>
      </w:r>
    </w:p>
    <w:p w14:paraId="2325C783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967AE10" w14:textId="2CF0B11A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Por motivos de seguridad y para facilitar el mantenimiento y reparación del generador,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se instalarán los elementos necesarios (fusibles, interruptores, etc.) para l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desconexión, de forma independiente y en ambos terminales, de cada una de l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993C2F">
        <w:rPr>
          <w:rFonts w:asciiTheme="minorHAnsi" w:eastAsiaTheme="minorHAnsi" w:hAnsiTheme="minorHAnsi" w:cstheme="minorHAnsi"/>
          <w:color w:val="000000"/>
        </w:rPr>
        <w:t>ramas del resto del generador.</w:t>
      </w:r>
    </w:p>
    <w:p w14:paraId="3C30AD9C" w14:textId="77777777" w:rsidR="00925A9E" w:rsidRPr="00993C2F" w:rsidRDefault="00925A9E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98D7222" w14:textId="77777777" w:rsidR="00F6578A" w:rsidRPr="00993C2F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Los módulos fotovoltaicos estarán garantizados por el fabricante durante un período</w:t>
      </w:r>
    </w:p>
    <w:p w14:paraId="12603F6C" w14:textId="0DB356D9" w:rsidR="00F6578A" w:rsidRDefault="00F6578A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993C2F">
        <w:rPr>
          <w:rFonts w:asciiTheme="minorHAnsi" w:eastAsiaTheme="minorHAnsi" w:hAnsiTheme="minorHAnsi" w:cstheme="minorHAnsi"/>
          <w:color w:val="000000"/>
        </w:rPr>
        <w:t>mínimo de 10 años y contarán con una garantía de rendimiento durante 25 años.</w:t>
      </w:r>
    </w:p>
    <w:p w14:paraId="3417818C" w14:textId="77777777" w:rsidR="00993C2F" w:rsidRPr="00993C2F" w:rsidRDefault="00993C2F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16DC723" w14:textId="63F7638A" w:rsidR="00F6578A" w:rsidRDefault="00F6578A" w:rsidP="00993C2F">
      <w:pPr>
        <w:pStyle w:val="Ttulo3"/>
        <w:rPr>
          <w:rFonts w:eastAsiaTheme="minorHAnsi"/>
        </w:rPr>
      </w:pPr>
      <w:r>
        <w:rPr>
          <w:rFonts w:eastAsiaTheme="minorHAnsi"/>
        </w:rPr>
        <w:t>Estructuras y soportes</w:t>
      </w:r>
    </w:p>
    <w:p w14:paraId="7BCBCF7F" w14:textId="77777777" w:rsidR="00993C2F" w:rsidRDefault="00993C2F" w:rsidP="00F2610A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2B743C02" w14:textId="2BBB5484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s estructuras soporte deberán cumplir las especificaciones de este apartado. En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todos los casos se dará cumplimiento a lo obligado en el Código Técnico de l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dificación respecto a seguridad.</w:t>
      </w:r>
    </w:p>
    <w:p w14:paraId="2DC007BA" w14:textId="77777777" w:rsidR="00993C2F" w:rsidRPr="002264A8" w:rsidRDefault="00993C2F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24779F3" w14:textId="6F0A2329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 estructura soporte de módulos ha de resistir, con los módulos instalados, l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obrecargas del viento y nieve, de acuerdo con lo indicado en el Código Técnico de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a edificación y demás normativa de aplicación.</w:t>
      </w:r>
    </w:p>
    <w:p w14:paraId="6AC1EAAE" w14:textId="77777777" w:rsidR="00993C2F" w:rsidRPr="002264A8" w:rsidRDefault="00993C2F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4819949" w14:textId="6B7196A7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l diseño y la construcción de la estructura y el sistema de fijación de módulos,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permitirá las necesarias dilataciones térmicas, sin transmitir cargas que puedan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afectar a la integridad de los módulos, siguiendo las indicaciones del fabricante.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os puntos de sujeción para el módulo fotovoltaico serán suficientes en número,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teniendo en cuenta el área de apoyo y posición relativa, de forma que no se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produzcan flexiones en los módulos superiores a las permitidas por el fabricante y lo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étodos homologados para el modelo de módulo.</w:t>
      </w:r>
    </w:p>
    <w:p w14:paraId="7E4BD5B0" w14:textId="77777777" w:rsidR="00993C2F" w:rsidRPr="002264A8" w:rsidRDefault="00993C2F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C5B63C3" w14:textId="0C6B99C7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l diseño de la estructura se realizará para la orientación y el ángulo de inclinación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specificado para el generador fotovoltaico, teniendo en cuenta la facilidad de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ontaje y desmontaje, y la posible necesidad de sustituciones de elementos.</w:t>
      </w:r>
    </w:p>
    <w:p w14:paraId="1B95E20D" w14:textId="24B28438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656BCDDA" w14:textId="4F48381F" w:rsidR="00F6578A" w:rsidRDefault="00F6578A" w:rsidP="002264A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 estructura se protegerá superficialmente contra la acción de los agente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ambientales. L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realización de taladros en la estructura se llevará a cabo antes de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proceder, en su caso, al galvanizado o protección de la estructura.</w:t>
      </w:r>
    </w:p>
    <w:p w14:paraId="1F101D28" w14:textId="77777777" w:rsidR="002264A8" w:rsidRPr="002264A8" w:rsidRDefault="002264A8" w:rsidP="002264A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71E1ABAA" w14:textId="10FF4904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 tornillería será realizada en acero inoxidable. En el caso de que la estructura se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galvanizada se admitirán tornillos galvanizados, exceptuando la sujeción de lo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ódulos a la misma, que serán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de acero inoxidable.</w:t>
      </w:r>
    </w:p>
    <w:p w14:paraId="26616A39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441D9A54" w14:textId="1D8A00B6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os topes de sujeción de módulos y la propia estructura no arrojarán sombra sobre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os módulos.</w:t>
      </w:r>
    </w:p>
    <w:p w14:paraId="412A29CB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21D4BD82" w14:textId="0DAD0342" w:rsidR="00F6578A" w:rsidRDefault="00F6578A" w:rsidP="002264A8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n el caso de instalaciones integradas en cubierta que hagan las veces de la cubiert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del edificio, el diseño de la estructura y la estanquidad entre módulos se ajustará a l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xigencias vigentes en materia de edificación.</w:t>
      </w:r>
    </w:p>
    <w:p w14:paraId="458A3B69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7420CC79" w14:textId="4DC3B467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Se dispondrán las estructuras soporte necesarias para montar los módulos, tanto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obre superficie plana (o cubierta) como integrados sobre tejado, cumpliendo lo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specificado sobre sombras. Se incluirán todos los accesorios y bancadas y/o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anclajes.</w:t>
      </w:r>
    </w:p>
    <w:p w14:paraId="601A5A16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B0FD08F" w14:textId="7E4C684F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 estructura soporte será calculada según la normativa vigente para soportar carg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xtremas debidas a factores climatológicos adversos, tales como viento, nieve, etc.</w:t>
      </w:r>
    </w:p>
    <w:p w14:paraId="43D54E8C" w14:textId="5F6C11B5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lastRenderedPageBreak/>
        <w:t>Si está construida con perfiles de acero laminado conformado en frío, cumplirán l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normas UNE-EN 10219-1 y UNE-EN 10219-2 para garantizar todas sus característica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ecánicas y de composición química.</w:t>
      </w:r>
    </w:p>
    <w:p w14:paraId="4C2987F9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8EFA7C4" w14:textId="1D79CC9C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Si es del tipo galvanizada en caliente, cumplirá las normas UNE-EN ISO 14713 (parte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1, 2 y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3) y UNE-EN ISO 10684 y los espesores cumplirán con los mínimos exigibles en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a norma UNE-EN ISO 1461.</w:t>
      </w:r>
    </w:p>
    <w:p w14:paraId="1FB0754E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18132D0" w14:textId="68D7FA85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n el caso de utilizarse seguidores solares, estos incorporarán el marcado CE y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cumplirán lo previsto en la Directiva 98/37/CE del Parlamento Europeo y del Consejo,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de 22 de junio de 1998, relativa a la aproximación de legislaciones de los Estados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iembros sobre máquinas, y su normativa de desarrollo, así como la Directiv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2006/42/CE del Parlamento Europeo y del Consejo, de 17 de mayo de 2006 relativa a</w:t>
      </w:r>
      <w:r w:rsidR="002264A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as máquinas.</w:t>
      </w:r>
    </w:p>
    <w:p w14:paraId="40B2B85A" w14:textId="77777777" w:rsidR="002264A8" w:rsidRPr="002264A8" w:rsidRDefault="002264A8" w:rsidP="002264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64873DF0" w14:textId="757A253F" w:rsidR="00F6578A" w:rsidRDefault="00F6578A" w:rsidP="002264A8">
      <w:pPr>
        <w:pStyle w:val="Ttulo3"/>
        <w:rPr>
          <w:rFonts w:eastAsiaTheme="minorHAnsi"/>
        </w:rPr>
      </w:pPr>
      <w:r>
        <w:rPr>
          <w:rFonts w:eastAsiaTheme="minorHAnsi"/>
        </w:rPr>
        <w:t>Inversores</w:t>
      </w:r>
    </w:p>
    <w:p w14:paraId="628FD037" w14:textId="77777777" w:rsidR="002264A8" w:rsidRDefault="002264A8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</w:p>
    <w:p w14:paraId="4F9367F3" w14:textId="3A9E9014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Serán del tipo adecuado para la conexión a la red eléctrica, con una potencia de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ntrada variable para que sean capaces de extraer en todo momento la máxima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potencia que el generador fotovoltaico puede proporcionar a lo largo de cada día.</w:t>
      </w:r>
    </w:p>
    <w:p w14:paraId="52BAACC1" w14:textId="77777777" w:rsidR="00D3493B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507A85F" w14:textId="700A35B1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s características básicas de los inversores serán las siguientes:</w:t>
      </w:r>
    </w:p>
    <w:p w14:paraId="71D32F35" w14:textId="48C1C876" w:rsidR="00F6578A" w:rsidRPr="0075643D" w:rsidRDefault="00F6578A" w:rsidP="0075643D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Principio de funcionamiento: fuente de corriente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continua</w:t>
      </w:r>
      <w:r w:rsidRPr="0075643D">
        <w:rPr>
          <w:rFonts w:asciiTheme="minorHAnsi" w:eastAsiaTheme="minorHAnsi" w:hAnsiTheme="minorHAnsi" w:cstheme="minorHAnsi"/>
          <w:color w:val="000000"/>
        </w:rPr>
        <w:t>.</w:t>
      </w:r>
    </w:p>
    <w:p w14:paraId="7B4FE090" w14:textId="3A1599F3" w:rsidR="00F6578A" w:rsidRPr="0075643D" w:rsidRDefault="00F6578A" w:rsidP="0075643D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Autoconmutados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>.</w:t>
      </w:r>
    </w:p>
    <w:p w14:paraId="4267012E" w14:textId="32A4E99C" w:rsidR="00F6578A" w:rsidRPr="0075643D" w:rsidRDefault="00F6578A" w:rsidP="0075643D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Seguimiento automático del punto de máxima potencia del generador.</w:t>
      </w:r>
    </w:p>
    <w:p w14:paraId="04A507C6" w14:textId="7AC02E78" w:rsidR="00F6578A" w:rsidRPr="0075643D" w:rsidRDefault="00F6578A" w:rsidP="0075643D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No funcionarán en isla o modo aislado.</w:t>
      </w:r>
    </w:p>
    <w:p w14:paraId="62025FB0" w14:textId="77777777" w:rsidR="00D3493B" w:rsidRPr="002264A8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A27E409" w14:textId="77777777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 caracterización de los inversores deberá hacerse según las normas siguientes:</w:t>
      </w:r>
    </w:p>
    <w:p w14:paraId="73776E65" w14:textId="3C720413" w:rsidR="00F6578A" w:rsidRPr="0075643D" w:rsidRDefault="00F6578A" w:rsidP="0075643D">
      <w:pPr>
        <w:pStyle w:val="Prrafode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UNE-EN 62093: Componentes de acumulación, conversión y gestión de</w:t>
      </w:r>
      <w:r w:rsidR="00D3493B"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75643D">
        <w:rPr>
          <w:rFonts w:asciiTheme="minorHAnsi" w:eastAsiaTheme="minorHAnsi" w:hAnsiTheme="minorHAnsi" w:cstheme="minorHAnsi"/>
          <w:color w:val="000000"/>
        </w:rPr>
        <w:t>energía de sistemas fotovoltaicos. Cualificación del diseño y ensayos</w:t>
      </w:r>
      <w:r w:rsidR="00D3493B"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75643D">
        <w:rPr>
          <w:rFonts w:asciiTheme="minorHAnsi" w:eastAsiaTheme="minorHAnsi" w:hAnsiTheme="minorHAnsi" w:cstheme="minorHAnsi"/>
          <w:color w:val="000000"/>
        </w:rPr>
        <w:t>ambientales.</w:t>
      </w:r>
    </w:p>
    <w:p w14:paraId="05302064" w14:textId="7A44356F" w:rsidR="00F6578A" w:rsidRPr="0075643D" w:rsidRDefault="00F6578A" w:rsidP="0075643D">
      <w:pPr>
        <w:pStyle w:val="Prrafode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UNE-EN 61683: Sistemas fotovoltaicos. Acondicionadores de potencia.</w:t>
      </w:r>
      <w:r w:rsidR="00D3493B"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75643D">
        <w:rPr>
          <w:rFonts w:asciiTheme="minorHAnsi" w:eastAsiaTheme="minorHAnsi" w:hAnsiTheme="minorHAnsi" w:cstheme="minorHAnsi"/>
          <w:color w:val="000000"/>
        </w:rPr>
        <w:t>Procedimiento para la medida del rendimiento.</w:t>
      </w:r>
    </w:p>
    <w:p w14:paraId="0CE4E942" w14:textId="0077717B" w:rsidR="00F6578A" w:rsidRPr="0075643D" w:rsidRDefault="00F6578A" w:rsidP="0075643D">
      <w:pPr>
        <w:pStyle w:val="Prrafode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 xml:space="preserve">IEC 62116.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Testing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procedure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of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islanding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prevention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measures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for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utility</w:t>
      </w:r>
      <w:proofErr w:type="spellEnd"/>
      <w:r w:rsidR="00D3493B"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interactive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photovoltaic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inverters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>.</w:t>
      </w:r>
    </w:p>
    <w:p w14:paraId="46D1BB49" w14:textId="77777777" w:rsidR="00D3493B" w:rsidRPr="002264A8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D031FC9" w14:textId="51B3FCF1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os inversores cumplirán con las directivas comunitarias de Seguridad Eléctrica y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Compatibilidad Electromagnética (ambas serán certificadas por el fabricante),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incorporando protecciones frente a:</w:t>
      </w:r>
    </w:p>
    <w:p w14:paraId="3BE72CB9" w14:textId="5BC3EE39" w:rsidR="00F6578A" w:rsidRPr="0075643D" w:rsidRDefault="00F6578A" w:rsidP="0075643D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Cortocircuitos en alterna.</w:t>
      </w:r>
    </w:p>
    <w:p w14:paraId="2EAB92B8" w14:textId="4C42C14E" w:rsidR="00F6578A" w:rsidRPr="0075643D" w:rsidRDefault="00F6578A" w:rsidP="0075643D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Tensión de red fuera de rango.</w:t>
      </w:r>
    </w:p>
    <w:p w14:paraId="07286AB3" w14:textId="094E0008" w:rsidR="00F6578A" w:rsidRPr="0075643D" w:rsidRDefault="00F6578A" w:rsidP="0075643D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Frecuencia de red fuera de rango.</w:t>
      </w:r>
    </w:p>
    <w:p w14:paraId="3491FDF0" w14:textId="13ADEA49" w:rsidR="00F6578A" w:rsidRPr="0075643D" w:rsidRDefault="00F6578A" w:rsidP="0075643D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>Sobretensiones, mediante varistores o similares.</w:t>
      </w:r>
    </w:p>
    <w:p w14:paraId="0D3B2494" w14:textId="612C894E" w:rsidR="00F6578A" w:rsidRPr="0075643D" w:rsidRDefault="00F6578A" w:rsidP="0075643D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000000"/>
        </w:rPr>
      </w:pPr>
      <w:r w:rsidRPr="0075643D">
        <w:rPr>
          <w:rFonts w:asciiTheme="minorHAnsi" w:eastAsiaTheme="minorHAnsi" w:hAnsiTheme="minorHAnsi" w:cstheme="minorHAnsi"/>
          <w:color w:val="000000"/>
        </w:rPr>
        <w:t xml:space="preserve">Perturbaciones presentes en la red como </w:t>
      </w:r>
      <w:proofErr w:type="spellStart"/>
      <w:r w:rsidRPr="0075643D">
        <w:rPr>
          <w:rFonts w:asciiTheme="minorHAnsi" w:eastAsiaTheme="minorHAnsi" w:hAnsiTheme="minorHAnsi" w:cstheme="minorHAnsi"/>
          <w:color w:val="000000"/>
        </w:rPr>
        <w:t>microcortes</w:t>
      </w:r>
      <w:proofErr w:type="spellEnd"/>
      <w:r w:rsidRPr="0075643D">
        <w:rPr>
          <w:rFonts w:asciiTheme="minorHAnsi" w:eastAsiaTheme="minorHAnsi" w:hAnsiTheme="minorHAnsi" w:cstheme="minorHAnsi"/>
          <w:color w:val="000000"/>
        </w:rPr>
        <w:t>, pulsos, defectos de</w:t>
      </w:r>
      <w:r w:rsidR="00D3493B" w:rsidRP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75643D">
        <w:rPr>
          <w:rFonts w:asciiTheme="minorHAnsi" w:eastAsiaTheme="minorHAnsi" w:hAnsiTheme="minorHAnsi" w:cstheme="minorHAnsi"/>
          <w:color w:val="000000"/>
        </w:rPr>
        <w:t>ciclos, ausencia y retorno de la red, etc.</w:t>
      </w:r>
    </w:p>
    <w:p w14:paraId="4D1FF729" w14:textId="77777777" w:rsidR="00D3493B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195D710" w14:textId="3FB8A7BF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Adicionalmente, han de cumplir con la Directiva 2004/108/CE del Parlamento Europeo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y del Consejo, de 15 de diciembre de 2004, relativa a la aproximación de las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legislaciones de los Estados miembros en materia de compatibilidad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lectromagnética.</w:t>
      </w:r>
    </w:p>
    <w:p w14:paraId="2A081C6F" w14:textId="77777777" w:rsidR="00D3493B" w:rsidRPr="002264A8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5B474A2" w14:textId="3160E86E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Cada inversor dispondrá de las señalizaciones necesarias para su correcta operación,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 incorporará los controles automáticos imprescindibles que aseguren su adecuada</w:t>
      </w:r>
      <w:r w:rsidR="00D3493B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upervisión y manejo.</w:t>
      </w:r>
    </w:p>
    <w:p w14:paraId="6DC1A1D8" w14:textId="77777777" w:rsidR="00D3493B" w:rsidRPr="002264A8" w:rsidRDefault="00D3493B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6EB34E2" w14:textId="77777777" w:rsidR="00F6578A" w:rsidRPr="00C77D36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FF0000"/>
        </w:rPr>
      </w:pPr>
      <w:r w:rsidRPr="00C77D36">
        <w:rPr>
          <w:rFonts w:asciiTheme="minorHAnsi" w:eastAsiaTheme="minorHAnsi" w:hAnsiTheme="minorHAnsi" w:cstheme="minorHAnsi"/>
          <w:color w:val="FF0000"/>
        </w:rPr>
        <w:lastRenderedPageBreak/>
        <w:t>Cada inversor incorporará, al menos, los controles manuales siguientes:</w:t>
      </w:r>
    </w:p>
    <w:p w14:paraId="78588742" w14:textId="4F3D4C92" w:rsidR="00F6578A" w:rsidRPr="00C77D36" w:rsidRDefault="00F6578A" w:rsidP="005A1688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FF0000"/>
        </w:rPr>
      </w:pPr>
      <w:r w:rsidRPr="00C77D36">
        <w:rPr>
          <w:rFonts w:asciiTheme="minorHAnsi" w:eastAsiaTheme="minorHAnsi" w:hAnsiTheme="minorHAnsi" w:cstheme="minorHAnsi"/>
          <w:color w:val="FF0000"/>
        </w:rPr>
        <w:t>Encendido y apagado general del inversor.</w:t>
      </w:r>
    </w:p>
    <w:p w14:paraId="7749E1EA" w14:textId="676CF9F4" w:rsidR="00F6578A" w:rsidRPr="00C77D36" w:rsidRDefault="00F6578A" w:rsidP="005A1688">
      <w:pPr>
        <w:pStyle w:val="Prrafode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284" w:right="-992" w:hanging="284"/>
        <w:jc w:val="both"/>
        <w:rPr>
          <w:rFonts w:asciiTheme="minorHAnsi" w:eastAsiaTheme="minorHAnsi" w:hAnsiTheme="minorHAnsi" w:cstheme="minorHAnsi"/>
          <w:color w:val="FF0000"/>
        </w:rPr>
      </w:pPr>
      <w:r w:rsidRPr="00C77D36">
        <w:rPr>
          <w:rFonts w:asciiTheme="minorHAnsi" w:eastAsiaTheme="minorHAnsi" w:hAnsiTheme="minorHAnsi" w:cstheme="minorHAnsi"/>
          <w:color w:val="FF0000"/>
        </w:rPr>
        <w:t>Conexión y desconexión del inversor a la interfaz CA.</w:t>
      </w:r>
    </w:p>
    <w:p w14:paraId="24EFBF05" w14:textId="77777777" w:rsidR="0075643D" w:rsidRDefault="0075643D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86CC06C" w14:textId="1C7FE714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as características eléctricas de los inversores serán las siguientes:</w:t>
      </w:r>
    </w:p>
    <w:p w14:paraId="71D0AFF2" w14:textId="77777777" w:rsidR="0075643D" w:rsidRPr="002264A8" w:rsidRDefault="0075643D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991E717" w14:textId="31CFC29C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l inversor seguirá entregando potencia a la red de forma continuada en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condiciones de irradiancia solar un 10% superiores a las CEM. Además,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oportará picos de un 30% superior a las CEM durante períodos de hasta 10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egundos.</w:t>
      </w:r>
    </w:p>
    <w:p w14:paraId="0A69A41B" w14:textId="77777777" w:rsidR="005A1688" w:rsidRPr="002264A8" w:rsidRDefault="005A168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688E1AD" w14:textId="11C95396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l rendimiento de potencia del inversor (cociente entre la potencia activa de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salida y la potencia activa de entrada), para una potencia de salida en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corriente alterna igual al 50 % y al 100% de la potencia nominal, será como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mínimo del 92% y del 94% respectivamente. El cálculo del rendimiento se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realizará de acuerdo con la norma UNE-EN 6168: Sistemas fotovoltaicos.</w:t>
      </w:r>
    </w:p>
    <w:p w14:paraId="739868AC" w14:textId="77777777" w:rsidR="005A1688" w:rsidRPr="002264A8" w:rsidRDefault="005A168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23298A8" w14:textId="6659C014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Acondicionadores de potencia. Procedimiento para la medida del rendimiento.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l autoconsumo de los equipos (pérdidas en “vacío”) en “stand-</w:t>
      </w:r>
      <w:proofErr w:type="spellStart"/>
      <w:r w:rsidRPr="002264A8">
        <w:rPr>
          <w:rFonts w:asciiTheme="minorHAnsi" w:eastAsiaTheme="minorHAnsi" w:hAnsiTheme="minorHAnsi" w:cstheme="minorHAnsi"/>
          <w:color w:val="000000"/>
        </w:rPr>
        <w:t>by</w:t>
      </w:r>
      <w:proofErr w:type="spellEnd"/>
      <w:r w:rsidRPr="002264A8">
        <w:rPr>
          <w:rFonts w:asciiTheme="minorHAnsi" w:eastAsiaTheme="minorHAnsi" w:hAnsiTheme="minorHAnsi" w:cstheme="minorHAnsi"/>
          <w:color w:val="000000"/>
        </w:rPr>
        <w:t>” o modo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nocturno deberá ser inferior al 2 % de su potencia nominal de salida.</w:t>
      </w:r>
      <w:r w:rsidR="0075643D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l factor de potencia de la potencia generada deberá ser superior a 0,95, entre</w:t>
      </w:r>
    </w:p>
    <w:p w14:paraId="61F91D6C" w14:textId="7608BD7F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el 25 % y el 100 % de la potencia nominal.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A partir de potencias mayores del 10 % de su potencia nominal, el inversor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deberá inyectar en red.</w:t>
      </w:r>
    </w:p>
    <w:p w14:paraId="5CB3CB32" w14:textId="77777777" w:rsidR="005A1688" w:rsidRPr="002264A8" w:rsidRDefault="005A168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C20FF05" w14:textId="252D1F58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os inversores tendrán un grado de protección mínima IP 20 para inversores en el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interior de edificios y lugares inaccesibles, IP 30 para inversores en el interior de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edificios y lugares accesibles, y de IP 65 para inversores instalados a la intemperie. En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cualquier caso, se cumplirá la legislación vigente.</w:t>
      </w:r>
    </w:p>
    <w:p w14:paraId="4C79CFCD" w14:textId="77777777" w:rsidR="005A1688" w:rsidRPr="002264A8" w:rsidRDefault="005A168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B80155B" w14:textId="7C355C6E" w:rsidR="00F6578A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os inversores estarán garantizados para operación en las siguientes condiciones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ambientales: entre 0 °C y 40 °C de temperatura y entre 0 % y 85 % de humedad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relativa.</w:t>
      </w:r>
    </w:p>
    <w:p w14:paraId="2627E7DE" w14:textId="77777777" w:rsidR="005A1688" w:rsidRPr="002264A8" w:rsidRDefault="005A1688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FDB452F" w14:textId="11D01029" w:rsidR="00F6578A" w:rsidRPr="002264A8" w:rsidRDefault="00F6578A" w:rsidP="002264A8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2264A8">
        <w:rPr>
          <w:rFonts w:asciiTheme="minorHAnsi" w:eastAsiaTheme="minorHAnsi" w:hAnsiTheme="minorHAnsi" w:cstheme="minorHAnsi"/>
          <w:color w:val="000000"/>
        </w:rPr>
        <w:t>Los inversores para instalaciones fotovoltaicas estarán garantizados por el fabricante</w:t>
      </w:r>
      <w:r w:rsidR="005A1688">
        <w:rPr>
          <w:rFonts w:asciiTheme="minorHAnsi" w:eastAsiaTheme="minorHAnsi" w:hAnsiTheme="minorHAnsi" w:cstheme="minorHAnsi"/>
          <w:color w:val="000000"/>
        </w:rPr>
        <w:t xml:space="preserve"> </w:t>
      </w:r>
      <w:r w:rsidRPr="002264A8">
        <w:rPr>
          <w:rFonts w:asciiTheme="minorHAnsi" w:eastAsiaTheme="minorHAnsi" w:hAnsiTheme="minorHAnsi" w:cstheme="minorHAnsi"/>
          <w:color w:val="000000"/>
        </w:rPr>
        <w:t>durante un período mínimo de 3 años.</w:t>
      </w:r>
    </w:p>
    <w:p w14:paraId="4C9439C2" w14:textId="77777777" w:rsidR="002264A8" w:rsidRDefault="002264A8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</w:p>
    <w:p w14:paraId="39F9DB8A" w14:textId="4D3440BE" w:rsidR="00F6578A" w:rsidRDefault="00F6578A" w:rsidP="005A1688">
      <w:pPr>
        <w:pStyle w:val="Ttulo3"/>
        <w:rPr>
          <w:rFonts w:eastAsiaTheme="minorHAnsi"/>
        </w:rPr>
      </w:pPr>
      <w:r>
        <w:rPr>
          <w:rFonts w:eastAsiaTheme="minorHAnsi"/>
        </w:rPr>
        <w:t>Cableado</w:t>
      </w:r>
    </w:p>
    <w:p w14:paraId="68A485BF" w14:textId="77777777" w:rsidR="005A1688" w:rsidRPr="005A1688" w:rsidRDefault="005A1688" w:rsidP="005A1688"/>
    <w:p w14:paraId="5068CA16" w14:textId="28FA119A" w:rsidR="00F6578A" w:rsidRDefault="00F6578A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5A1688">
        <w:rPr>
          <w:rFonts w:asciiTheme="minorHAnsi" w:eastAsiaTheme="minorHAnsi" w:hAnsiTheme="minorHAnsi" w:cstheme="minorHAnsi"/>
          <w:color w:val="000000"/>
        </w:rPr>
        <w:t>Los positivos y negativos de cada grupo de módulos se conducirán separados y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protegidos de acuerdo a la normativa vigente.</w:t>
      </w:r>
    </w:p>
    <w:p w14:paraId="4E4B003B" w14:textId="77777777" w:rsidR="005A1688" w:rsidRPr="005A1688" w:rsidRDefault="005A1688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6B13F5BA" w14:textId="5C17768C" w:rsidR="00F6578A" w:rsidRDefault="00F6578A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5A1688">
        <w:rPr>
          <w:rFonts w:asciiTheme="minorHAnsi" w:eastAsiaTheme="minorHAnsi" w:hAnsiTheme="minorHAnsi" w:cstheme="minorHAnsi"/>
          <w:color w:val="000000"/>
        </w:rPr>
        <w:t>Los conductores serán de cobre y tendrán la sección adecuada para evitar caídas de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tensión y calentamientos. Concretamente, para cualquier condición de trabajo, los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conductores deberán tener la sección suficiente para que la caída de tensión sea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inferior del 1,5 %.</w:t>
      </w:r>
    </w:p>
    <w:p w14:paraId="0094EDF4" w14:textId="77777777" w:rsidR="005A1688" w:rsidRPr="005A1688" w:rsidRDefault="005A1688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059E3C1" w14:textId="784479D6" w:rsidR="00F6578A" w:rsidRDefault="00F6578A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5A1688">
        <w:rPr>
          <w:rFonts w:asciiTheme="minorHAnsi" w:eastAsiaTheme="minorHAnsi" w:hAnsiTheme="minorHAnsi" w:cstheme="minorHAnsi"/>
          <w:color w:val="000000"/>
        </w:rPr>
        <w:t>El cable deberá tener la longitud necesaria para no generar esfuerzos en los diversos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elementos ni posibilidad de enganche por el tránsito normal de personas.</w:t>
      </w:r>
    </w:p>
    <w:p w14:paraId="280C59FD" w14:textId="77777777" w:rsidR="00D73221" w:rsidRPr="005A1688" w:rsidRDefault="00D73221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4AEEC386" w14:textId="6E7BB4A8" w:rsidR="00F6578A" w:rsidRPr="005A1688" w:rsidRDefault="00F6578A" w:rsidP="00D73221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5A1688">
        <w:rPr>
          <w:rFonts w:asciiTheme="minorHAnsi" w:eastAsiaTheme="minorHAnsi" w:hAnsiTheme="minorHAnsi" w:cstheme="minorHAnsi"/>
          <w:color w:val="000000"/>
        </w:rPr>
        <w:t>Todo el cableado de continua será de doble aislamiento y adecuado para su uso en</w:t>
      </w:r>
      <w:r w:rsidR="00D73221">
        <w:rPr>
          <w:rFonts w:asciiTheme="minorHAnsi" w:eastAsiaTheme="minorHAnsi" w:hAnsiTheme="minorHAnsi" w:cstheme="minorHAnsi"/>
          <w:color w:val="000000"/>
        </w:rPr>
        <w:t xml:space="preserve"> </w:t>
      </w:r>
      <w:r w:rsidRPr="005A1688">
        <w:rPr>
          <w:rFonts w:asciiTheme="minorHAnsi" w:eastAsiaTheme="minorHAnsi" w:hAnsiTheme="minorHAnsi" w:cstheme="minorHAnsi"/>
          <w:color w:val="000000"/>
        </w:rPr>
        <w:t>intemperie, al aire o enterrado, de acuerdo con la norma UNE 21123.</w:t>
      </w:r>
    </w:p>
    <w:p w14:paraId="6386F971" w14:textId="77777777" w:rsidR="005A1688" w:rsidRDefault="005A1688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</w:p>
    <w:p w14:paraId="44CFB662" w14:textId="6072F319" w:rsidR="00F6578A" w:rsidRDefault="00F6578A" w:rsidP="005A1688">
      <w:pPr>
        <w:pStyle w:val="Ttulo2"/>
        <w:rPr>
          <w:rFonts w:eastAsiaTheme="minorHAnsi"/>
        </w:rPr>
      </w:pPr>
      <w:r>
        <w:rPr>
          <w:rFonts w:eastAsiaTheme="minorHAnsi"/>
        </w:rPr>
        <w:lastRenderedPageBreak/>
        <w:t>CONDICIONES DE EJECUCIÓN Y MONTAJE</w:t>
      </w:r>
    </w:p>
    <w:p w14:paraId="34E4DFEC" w14:textId="77777777" w:rsidR="00C77D36" w:rsidRPr="00C77D36" w:rsidRDefault="00C77D36" w:rsidP="00C77D36">
      <w:pPr>
        <w:ind w:right="-992"/>
        <w:jc w:val="both"/>
      </w:pPr>
    </w:p>
    <w:p w14:paraId="35754563" w14:textId="5D0D65FE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Corresponde al Contratista la responsabilidad en la ejecución de los trabajos, así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como de la conservación y buen uso de los materiales que se aporten.</w:t>
      </w:r>
    </w:p>
    <w:p w14:paraId="03ED992D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1BDF9582" w14:textId="20680F01" w:rsidR="00F6578A" w:rsidRDefault="00F6578A" w:rsidP="00C77D36">
      <w:pPr>
        <w:pStyle w:val="Ttulo3"/>
        <w:rPr>
          <w:rFonts w:eastAsiaTheme="minorHAnsi"/>
        </w:rPr>
      </w:pPr>
      <w:r>
        <w:rPr>
          <w:rFonts w:eastAsiaTheme="minorHAnsi"/>
        </w:rPr>
        <w:t>Estructuras y soportes</w:t>
      </w:r>
    </w:p>
    <w:p w14:paraId="5D2FED5D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538BD229" w14:textId="1AEF3FC1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recepción se comprobará que las estructuras tienen un aspecto uniforme y no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presentarán grietas, defectos superficiales, ni desprendimientos en el recubrimiento y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que las aristas carecen de melladuras.</w:t>
      </w:r>
    </w:p>
    <w:p w14:paraId="65AFC66F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47359C32" w14:textId="70AA7BD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realizar el montaje de las estructuras se realizará un control dimensional de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s piezas.</w:t>
      </w:r>
    </w:p>
    <w:p w14:paraId="2DE861D5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5970B8C4" w14:textId="49402ADB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mprobará que la estructura aporta certificado con el resultado de los ensayos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previstos en la norma UNE 38-010.</w:t>
      </w:r>
    </w:p>
    <w:p w14:paraId="189C9C0C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210DBE63" w14:textId="7BE04E9C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estructuras se ubicarán en el lugar determinado por los planos y se sujetará al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terreno mediante tornillería de seguridad de forma firme. La tornillería será realizada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n acero inoxidable, cumpliendo la norma MV-106.</w:t>
      </w:r>
    </w:p>
    <w:p w14:paraId="6C4DE3D6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51AFF149" w14:textId="741EE32E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mprobará que los puntos de sujeción para el módulo fotovoltaico serán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suficientes en número, teniendo en cuenta el área de apoyo y posición relativa, de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forma que no se produzcan flexiones en los módulos, superiores a las permitidas por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l fabricante.</w:t>
      </w:r>
    </w:p>
    <w:p w14:paraId="0D0ED4B4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11899E3A" w14:textId="47625EC4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lmacenaje se realizará en lugar protegido de lluvias, focos de humedad e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impactos. No estará en contacto directo con el suelo. Al finalizar la ejecución se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realizará retirada de obra de todo el material sobrante y limpieza de las zonas</w:t>
      </w:r>
      <w:r w:rsidR="00C77D36">
        <w:rPr>
          <w:rFonts w:ascii="Swis721 BT" w:eastAsiaTheme="minorHAnsi" w:hAnsi="Swis721 BT" w:cs="Swis721 B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ocupadas, con transporte de todos los desechos a vertedero.</w:t>
      </w:r>
    </w:p>
    <w:p w14:paraId="4CFA0418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6787C659" w14:textId="0D075031" w:rsidR="00F6578A" w:rsidRDefault="00F6578A" w:rsidP="00C77D36">
      <w:pPr>
        <w:pStyle w:val="Ttulo3"/>
        <w:rPr>
          <w:rFonts w:eastAsiaTheme="minorHAnsi"/>
        </w:rPr>
      </w:pPr>
      <w:r>
        <w:rPr>
          <w:rFonts w:eastAsiaTheme="minorHAnsi"/>
        </w:rPr>
        <w:t>Módulos fotovoltaicos</w:t>
      </w:r>
    </w:p>
    <w:p w14:paraId="6C9C1787" w14:textId="77777777" w:rsidR="00C77D36" w:rsidRPr="00C77D36" w:rsidRDefault="00C77D36" w:rsidP="00C77D36"/>
    <w:p w14:paraId="7AD98744" w14:textId="4F46115D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En la recepción, se comprobará con el amperímetro y voltímetro, que la intensidad y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la tensión que producen, cada uno de los módulos fotovoltaicos, se ajusta a las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especificaciones del fabricante, registrándose las medidas resultantes y entregándose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las mismas a la dirección facultativa. Será rechazado cualquier módulo que presente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 xml:space="preserve">defectos de fabricación como roturas o manchas en cualquiera de sus </w:t>
      </w:r>
      <w:r w:rsidR="00C77D36" w:rsidRPr="00C77D36">
        <w:rPr>
          <w:rFonts w:asciiTheme="minorHAnsi" w:eastAsiaTheme="minorHAnsi" w:hAnsiTheme="minorHAnsi" w:cstheme="minorHAnsi"/>
          <w:color w:val="000000"/>
        </w:rPr>
        <w:t>elementos,</w:t>
      </w:r>
      <w:r w:rsidRPr="00C77D36">
        <w:rPr>
          <w:rFonts w:asciiTheme="minorHAnsi" w:eastAsiaTheme="minorHAnsi" w:hAnsiTheme="minorHAnsi" w:cstheme="minorHAnsi"/>
          <w:color w:val="000000"/>
        </w:rPr>
        <w:t xml:space="preserve"> así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como falta de alineación en las células o burbujas en el encapsulante.</w:t>
      </w:r>
    </w:p>
    <w:p w14:paraId="0FC1B417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7B101CB" w14:textId="4900109D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Se numerarán según el orden determinado en los planos y, a continuación, se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situarán junto a la estructura de cada línea.</w:t>
      </w:r>
    </w:p>
    <w:p w14:paraId="03B61438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A5AF3D1" w14:textId="294B26AE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Durante el montaje del generador fotovoltaico se mantendrán los seccionadores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abiertos y se cubrirán las caras frontales de los paneles con material opaco antes de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realizar las conexiones eléctricas o abrir la caja de terminales.</w:t>
      </w:r>
    </w:p>
    <w:p w14:paraId="5310DA75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FFD0DBC" w14:textId="319A3EC4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Se identificarán los conductores eléctricos con colores y numeración para su posterior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conexión, verificando cuidadosamente antes de hacer cada conexión si la polaridad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es correcta.</w:t>
      </w:r>
    </w:p>
    <w:p w14:paraId="45C8D20E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DC46B79" w14:textId="1A192952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El conexionado eléctrico se aislará e impermeabilizará correctamente, el grado de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protección resultante de las conexiones será IP 535 (Norma UNE 20-324). Las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conexiones eléctricas serán siempre embornadas.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 xml:space="preserve">Tras la realización del </w:t>
      </w:r>
      <w:r w:rsidR="00081597" w:rsidRPr="00C77D36">
        <w:rPr>
          <w:rFonts w:asciiTheme="minorHAnsi" w:eastAsiaTheme="minorHAnsi" w:hAnsiTheme="minorHAnsi" w:cstheme="minorHAnsi"/>
          <w:color w:val="000000"/>
        </w:rPr>
        <w:t>Inter conexionado</w:t>
      </w:r>
      <w:bookmarkStart w:id="1" w:name="_GoBack"/>
      <w:bookmarkEnd w:id="1"/>
      <w:r w:rsidRPr="00C77D36">
        <w:rPr>
          <w:rFonts w:asciiTheme="minorHAnsi" w:eastAsiaTheme="minorHAnsi" w:hAnsiTheme="minorHAnsi" w:cstheme="minorHAnsi"/>
          <w:color w:val="000000"/>
        </w:rPr>
        <w:t xml:space="preserve"> de las series en paralelo, correspondientes a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cada inversor, se comprobará que la diferencia de la tensión a circuito abierto es</w:t>
      </w:r>
      <w:r w:rsidR="00C77D36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inferior al 5% entre ellas.</w:t>
      </w:r>
    </w:p>
    <w:p w14:paraId="64FBCDDA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AAABF69" w14:textId="612CE81F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Al finalizar la interconexión de cada inversor se colocarán señales de peligro eléctrico,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distribuidas adecuadamente, y a una distancia máxima de 7 metros entre ellas, en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lugares visibles. Previamente se colocarán señales en las puertas de acceso a la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instalación.</w:t>
      </w:r>
    </w:p>
    <w:p w14:paraId="61F1D374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0DAE6B83" w14:textId="12E270C6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Los operarios que trabajen en el montaje de los módulos fotovoltaicos usarán ropa sin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accesorios metálicos y evitarán el uso innecesario de objetos de metal. Se llevarán las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herramientas o equipos en bolsas y se utilizará calzado aislante o al menos sin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herrajes ni clavos en las suelas.</w:t>
      </w:r>
    </w:p>
    <w:p w14:paraId="516FA802" w14:textId="77777777" w:rsidR="00C77D36" w:rsidRP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5C21C94B" w14:textId="5C0EE5E2" w:rsidR="00F6578A" w:rsidRPr="00C77D36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C77D36">
        <w:rPr>
          <w:rFonts w:asciiTheme="minorHAnsi" w:eastAsiaTheme="minorHAnsi" w:hAnsiTheme="minorHAnsi" w:cstheme="minorHAnsi"/>
          <w:color w:val="000000"/>
        </w:rPr>
        <w:t>El almacenaje se realizará en lugar protegido de lluvias, focos de humedad e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impactos. No estará en contacto directo con el suelo. Al finalizar la ejecución se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realizará retirada de obra de todo el material sobrante y limpieza de las zonas</w:t>
      </w:r>
      <w:r w:rsidR="00B8545F">
        <w:rPr>
          <w:rFonts w:asciiTheme="minorHAnsi" w:eastAsiaTheme="minorHAnsi" w:hAnsiTheme="minorHAnsi" w:cstheme="minorHAnsi"/>
          <w:color w:val="000000"/>
        </w:rPr>
        <w:t xml:space="preserve"> </w:t>
      </w:r>
      <w:r w:rsidRPr="00C77D36">
        <w:rPr>
          <w:rFonts w:asciiTheme="minorHAnsi" w:eastAsiaTheme="minorHAnsi" w:hAnsiTheme="minorHAnsi" w:cstheme="minorHAnsi"/>
          <w:color w:val="000000"/>
        </w:rPr>
        <w:t>ocupadas, con transporte de todos los desechos a vertedero.</w:t>
      </w:r>
    </w:p>
    <w:p w14:paraId="188B5602" w14:textId="77777777" w:rsidR="00C77D36" w:rsidRDefault="00C77D36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</w:p>
    <w:p w14:paraId="17343676" w14:textId="6A1FDD82" w:rsidR="00F6578A" w:rsidRDefault="00F6578A" w:rsidP="00B8545F">
      <w:pPr>
        <w:pStyle w:val="Ttulo3"/>
        <w:rPr>
          <w:rFonts w:eastAsiaTheme="minorHAnsi"/>
        </w:rPr>
      </w:pPr>
      <w:r>
        <w:rPr>
          <w:rFonts w:eastAsiaTheme="minorHAnsi"/>
        </w:rPr>
        <w:t>Inversores y cableado</w:t>
      </w:r>
    </w:p>
    <w:p w14:paraId="0F9FAE7D" w14:textId="77777777" w:rsid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</w:p>
    <w:p w14:paraId="491A1C24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En la recepción, los inversores se inspeccionarán para determinar si hubo daños</w:t>
      </w:r>
    </w:p>
    <w:p w14:paraId="09B671AA" w14:textId="2D5C7AAC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durante el transporte.</w:t>
      </w:r>
    </w:p>
    <w:p w14:paraId="4FDAD866" w14:textId="77777777" w:rsidR="00B8545F" w:rsidRP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7333F68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Se identificarán los conductores eléctricos con colores y numeración para su posterior</w:t>
      </w:r>
    </w:p>
    <w:p w14:paraId="4414388C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conexión, verificando cuidadosamente antes de hacer cada conexión si la polaridad</w:t>
      </w:r>
    </w:p>
    <w:p w14:paraId="56CA1C70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es correcta. El conexionado eléctrico se aislará e impermeabilizará correctamente, el</w:t>
      </w:r>
    </w:p>
    <w:p w14:paraId="22B1DCC4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grado de protección resultante de las conexiones será IP 535 (Norma UNE 20-324).</w:t>
      </w:r>
    </w:p>
    <w:p w14:paraId="1C6F0A25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Las conexiones eléctricas serán siempre embornadas. La instalación incorporará</w:t>
      </w:r>
    </w:p>
    <w:p w14:paraId="6AE4F718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todos los elementos y características necesarios para garantizar en todo momento la</w:t>
      </w:r>
    </w:p>
    <w:p w14:paraId="6CE842C3" w14:textId="19AC9893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calidad del suministro eléctrico.</w:t>
      </w:r>
    </w:p>
    <w:p w14:paraId="0D65F8E0" w14:textId="77777777" w:rsidR="00B8545F" w:rsidRP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2556142C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 xml:space="preserve">Se evitará que pudieran ponerse en contacto los conductores de c.c. con los de </w:t>
      </w:r>
      <w:proofErr w:type="spellStart"/>
      <w:r w:rsidRPr="00B8545F">
        <w:rPr>
          <w:rFonts w:asciiTheme="minorHAnsi" w:eastAsiaTheme="minorHAnsi" w:hAnsiTheme="minorHAnsi" w:cstheme="minorHAnsi"/>
          <w:color w:val="000000"/>
        </w:rPr>
        <w:t>c.a.</w:t>
      </w:r>
      <w:proofErr w:type="spellEnd"/>
      <w:r w:rsidRPr="00B8545F">
        <w:rPr>
          <w:rFonts w:asciiTheme="minorHAnsi" w:eastAsiaTheme="minorHAnsi" w:hAnsiTheme="minorHAnsi" w:cstheme="minorHAnsi"/>
          <w:color w:val="000000"/>
        </w:rPr>
        <w:t>,</w:t>
      </w:r>
    </w:p>
    <w:p w14:paraId="7250B406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 xml:space="preserve">mediante separación de circuitos. Primero se realizará el </w:t>
      </w:r>
      <w:proofErr w:type="spellStart"/>
      <w:r w:rsidRPr="00B8545F">
        <w:rPr>
          <w:rFonts w:asciiTheme="minorHAnsi" w:eastAsiaTheme="minorHAnsi" w:hAnsiTheme="minorHAnsi" w:cstheme="minorHAnsi"/>
          <w:color w:val="000000"/>
        </w:rPr>
        <w:t>interconexionado</w:t>
      </w:r>
      <w:proofErr w:type="spellEnd"/>
      <w:r w:rsidRPr="00B8545F">
        <w:rPr>
          <w:rFonts w:asciiTheme="minorHAnsi" w:eastAsiaTheme="minorHAnsi" w:hAnsiTheme="minorHAnsi" w:cstheme="minorHAnsi"/>
          <w:color w:val="000000"/>
        </w:rPr>
        <w:t xml:space="preserve"> en c.c.</w:t>
      </w:r>
    </w:p>
    <w:p w14:paraId="1D17346E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Los conductores que discurran sobre el suelo bajo tubo, fijándose estos mediante</w:t>
      </w:r>
    </w:p>
    <w:p w14:paraId="1E432951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abrazaderas metálicas o plastificadas y se asegurará que su colocación imposibilita el</w:t>
      </w:r>
    </w:p>
    <w:p w14:paraId="1194DB99" w14:textId="4119CC4A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enganche por el tránsito del persona</w:t>
      </w:r>
      <w:r w:rsidR="00B8545F">
        <w:rPr>
          <w:rFonts w:asciiTheme="minorHAnsi" w:eastAsiaTheme="minorHAnsi" w:hAnsiTheme="minorHAnsi" w:cstheme="minorHAnsi"/>
          <w:color w:val="000000"/>
        </w:rPr>
        <w:t>l.</w:t>
      </w:r>
    </w:p>
    <w:p w14:paraId="15BF1771" w14:textId="77777777" w:rsidR="00B8545F" w:rsidRP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6B947E3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Los equipos electrónicos y aparatos incluidos en la instalación cumplirán las</w:t>
      </w:r>
    </w:p>
    <w:p w14:paraId="5D0797FE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condiciones de seguridad de la Norma UNE 20-5141, que le sean aplicables.</w:t>
      </w:r>
    </w:p>
    <w:p w14:paraId="075EE4E3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Los operarios que trabajen en el conexionado y en el montaje de los inversores,</w:t>
      </w:r>
    </w:p>
    <w:p w14:paraId="5E7F845F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usarán ropa sin accesorios metálicos y evitarán el uso innecesario de objetos de</w:t>
      </w:r>
    </w:p>
    <w:p w14:paraId="14404A78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metal. Se llevarán las herramientas o equipos en bolsas y se utilizará calzado aislante</w:t>
      </w:r>
    </w:p>
    <w:p w14:paraId="0175A30E" w14:textId="0236D238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o al menos sin herrajes ni clavos en las suelas.</w:t>
      </w:r>
    </w:p>
    <w:p w14:paraId="0C2B6CEA" w14:textId="77777777" w:rsidR="00B8545F" w:rsidRP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18FD122D" w14:textId="78FDF3D2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En caso de lluvia se suspenderá el montaje de los inversores.</w:t>
      </w:r>
    </w:p>
    <w:p w14:paraId="417FB392" w14:textId="77777777" w:rsidR="00B8545F" w:rsidRPr="00B8545F" w:rsidRDefault="00B8545F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</w:p>
    <w:p w14:paraId="3FAF03C4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El almacenaje se realizará en lugar protegido de lluvias, focos de humedad e</w:t>
      </w:r>
    </w:p>
    <w:p w14:paraId="38305D1E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impactos. No estará en contacto directo con el suelo. Al finalizar la ejecución se</w:t>
      </w:r>
    </w:p>
    <w:p w14:paraId="32712110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t>realizará retirada de obra de todo el material sobrante y limpieza de las zonas</w:t>
      </w:r>
    </w:p>
    <w:p w14:paraId="390E427F" w14:textId="77777777" w:rsidR="00F6578A" w:rsidRPr="00B8545F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Theme="minorHAnsi" w:eastAsiaTheme="minorHAnsi" w:hAnsiTheme="minorHAnsi" w:cstheme="minorHAnsi"/>
          <w:color w:val="000000"/>
        </w:rPr>
      </w:pPr>
      <w:r w:rsidRPr="00B8545F">
        <w:rPr>
          <w:rFonts w:asciiTheme="minorHAnsi" w:eastAsiaTheme="minorHAnsi" w:hAnsiTheme="minorHAnsi" w:cstheme="minorHAnsi"/>
          <w:color w:val="000000"/>
        </w:rPr>
        <w:lastRenderedPageBreak/>
        <w:t>ocupadas, con transporte de todos los desechos a vertedero.</w:t>
      </w:r>
    </w:p>
    <w:p w14:paraId="7319DA4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2.4.- </w:t>
      </w:r>
      <w:r>
        <w:rPr>
          <w:rFonts w:ascii="Tahoma,Bold" w:eastAsiaTheme="minorHAnsi" w:hAnsi="Tahoma,Bold" w:cs="Tahoma,Bold"/>
          <w:b/>
          <w:bCs/>
          <w:color w:val="000000"/>
        </w:rPr>
        <w:t>Medidas de Seguridad</w:t>
      </w:r>
    </w:p>
    <w:p w14:paraId="41D6BA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entrales fotovoltaicas, independientemente de la tensión a la que estén</w:t>
      </w:r>
    </w:p>
    <w:p w14:paraId="65BC52C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ectadas a la red, estarán equipadas con un sistema de protecciones que garantice</w:t>
      </w:r>
    </w:p>
    <w:p w14:paraId="04BF82B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desconexión en caso de un fallo en la red o fallos internos en la instalación de la</w:t>
      </w:r>
    </w:p>
    <w:p w14:paraId="42058C3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ia central, de manera que no perturben el correcto funcionamiento de las redes a</w:t>
      </w:r>
    </w:p>
    <w:p w14:paraId="69E080C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que estén conectadas, tanto en la explotación normal como durante el incidente.</w:t>
      </w:r>
    </w:p>
    <w:p w14:paraId="64BA377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2.3.- RECEPCIÓN Y PRUEBAS</w:t>
      </w:r>
    </w:p>
    <w:p w14:paraId="56EF189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instalador entregará al usuario un documento-albarán en el que conste el</w:t>
      </w:r>
    </w:p>
    <w:p w14:paraId="2D8F277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o de componentes, materiales y manuales de uso y mantenimiento de la</w:t>
      </w:r>
    </w:p>
    <w:p w14:paraId="67E97BB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. Este documento será firmado por duplicado por ambas partes,</w:t>
      </w:r>
    </w:p>
    <w:p w14:paraId="033CB90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ervando cada una un ejemplar. Los manuales entregados al usuario estarán en</w:t>
      </w:r>
    </w:p>
    <w:p w14:paraId="4B934AA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guna de las lenguas oficiales españolas para facilitar su correcta interpretación.</w:t>
      </w:r>
    </w:p>
    <w:p w14:paraId="6CA41EA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la puesta en servicio de todos los elementos principales (módulos,</w:t>
      </w:r>
    </w:p>
    <w:p w14:paraId="6F397ED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versores, contadores) éstos deberán haber superado las pruebas de</w:t>
      </w:r>
    </w:p>
    <w:p w14:paraId="0BC37CD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amiento en fábrica, de las que se levantará oportuna acta que se adjuntará</w:t>
      </w:r>
    </w:p>
    <w:p w14:paraId="6598CDE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los certificados de calidad.</w:t>
      </w:r>
    </w:p>
    <w:p w14:paraId="3220A8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pruebas a realizar por el instalador, con independencia de lo indicado con</w:t>
      </w:r>
    </w:p>
    <w:p w14:paraId="29F4F6A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rioridad en este PCT, serán como mínimo las siguientes:</w:t>
      </w:r>
    </w:p>
    <w:p w14:paraId="35A748C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Funcionamiento y puesta en marcha de todos los sistemas.</w:t>
      </w:r>
    </w:p>
    <w:p w14:paraId="6D9FA12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Pruebas de arranque y parada en distintos instantes de funcionamiento.</w:t>
      </w:r>
    </w:p>
    <w:p w14:paraId="1FF745F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Pruebas de los elementos y medidas de protección, seguridad y alarma,</w:t>
      </w:r>
    </w:p>
    <w:p w14:paraId="6C43F01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í como su actuación, con excepción de las pruebas referidas al</w:t>
      </w:r>
    </w:p>
    <w:p w14:paraId="055DA62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ruptor automático de la desconexión.</w:t>
      </w:r>
    </w:p>
    <w:p w14:paraId="74BAED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cluidas las pruebas y la puesta en marcha se pasará a la fase de la Recepción</w:t>
      </w:r>
    </w:p>
    <w:p w14:paraId="4234F84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visional de la Instalación. No obstante, el Acta de Recepción Provisional no se</w:t>
      </w:r>
    </w:p>
    <w:p w14:paraId="0524793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rmará hasta haber comprobado que todos los sistemas y elementos que forman</w:t>
      </w:r>
    </w:p>
    <w:p w14:paraId="634AA47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e del suministro han funcionado correctamente durante un mínimo de 240 horas</w:t>
      </w:r>
    </w:p>
    <w:p w14:paraId="41937A1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idas, sin interrupciones o paradas causadas por fallos o errores del sistema</w:t>
      </w:r>
    </w:p>
    <w:p w14:paraId="51C0761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, y además se hayan cumplido los siguientes requisitos:</w:t>
      </w:r>
    </w:p>
    <w:p w14:paraId="5F7E213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4CE5B2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B8AFAB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DC2519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42C116C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492982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6E2A4F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05 de 506</w:t>
      </w:r>
    </w:p>
    <w:p w14:paraId="3FDF916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EDA68B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BF14E0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34BA9C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19 DE 112</w:t>
      </w:r>
    </w:p>
    <w:p w14:paraId="58BD107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Entrega de toda la documentación requerida en este PCT, y como mínimo la</w:t>
      </w:r>
    </w:p>
    <w:p w14:paraId="682D382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gida en la norma UNE-EN 62466: Sistemas fotovoltaicos conectados a</w:t>
      </w:r>
    </w:p>
    <w:p w14:paraId="29D1618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d. Requisitos mínimos de documentación, puesta en marcha e inspección</w:t>
      </w:r>
    </w:p>
    <w:p w14:paraId="60984F7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un sistema.</w:t>
      </w:r>
    </w:p>
    <w:p w14:paraId="4E2C672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Retirada de obra de todo el material sobrante.</w:t>
      </w:r>
    </w:p>
    <w:p w14:paraId="187D6F5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Limpieza de las zonas ocupadas, con transporte de todos los desechos a</w:t>
      </w:r>
    </w:p>
    <w:p w14:paraId="1F24932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rtedero.</w:t>
      </w:r>
    </w:p>
    <w:p w14:paraId="592EFEE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este período el suministrador será el único responsable de la operación de</w:t>
      </w:r>
    </w:p>
    <w:p w14:paraId="7AF526A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sistemas suministrados, si bien deberá adiestrar al personal de operación.</w:t>
      </w:r>
    </w:p>
    <w:p w14:paraId="29D7B20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2.4.- GARANTÍAS</w:t>
      </w:r>
    </w:p>
    <w:p w14:paraId="52D476C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4.1.- </w:t>
      </w:r>
      <w:r>
        <w:rPr>
          <w:rFonts w:ascii="Tahoma,Bold" w:eastAsiaTheme="minorHAnsi" w:hAnsi="Tahoma,Bold" w:cs="Tahoma,Bold"/>
          <w:b/>
          <w:bCs/>
          <w:color w:val="000000"/>
        </w:rPr>
        <w:t>Ámbito general de la garantía</w:t>
      </w:r>
    </w:p>
    <w:p w14:paraId="3BDE774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 perjuicio de cualquier posible reclamación a terceros, la instalación será reparada</w:t>
      </w:r>
    </w:p>
    <w:p w14:paraId="6092D2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acuerdo con estas condiciones generales si ha sufrido una avería a causa de un</w:t>
      </w:r>
    </w:p>
    <w:p w14:paraId="7BAA438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fecto de montaje o de cualquiera de los componentes, siempre que haya sido</w:t>
      </w:r>
    </w:p>
    <w:p w14:paraId="4DED100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ipulada correctamente de acuerdo con lo establecido en el manual de</w:t>
      </w:r>
    </w:p>
    <w:p w14:paraId="1A8C6D6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strucciones.</w:t>
      </w:r>
    </w:p>
    <w:p w14:paraId="184DDD3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garantía se concede a favor del comprador de la instalación, lo que deberá</w:t>
      </w:r>
    </w:p>
    <w:p w14:paraId="7E2D384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justificarse debidamente mediante el correspondiente certificado de garantía, con la</w:t>
      </w:r>
    </w:p>
    <w:p w14:paraId="27D6360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cha que se acredite en la certificación de la instalación.</w:t>
      </w:r>
    </w:p>
    <w:p w14:paraId="5FE3397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obstante, el instalador quedará obligado a la reparación de los fallos de</w:t>
      </w:r>
    </w:p>
    <w:p w14:paraId="2B1FF69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amiento que se puedan producir si se apreciase que su origen procede de</w:t>
      </w:r>
    </w:p>
    <w:p w14:paraId="0444352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fectos ocultos de diseño, construcción, materiales o montaje, comprometiéndose a</w:t>
      </w:r>
    </w:p>
    <w:p w14:paraId="47B816B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bsanarlos sin cargo alguno. En cualquier caso, deberá atenerse a lo establecido en</w:t>
      </w:r>
    </w:p>
    <w:p w14:paraId="7C4D87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legislación vigente en cuanto a vicios ocultos.</w:t>
      </w:r>
    </w:p>
    <w:p w14:paraId="455C214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4.2.- </w:t>
      </w:r>
      <w:r>
        <w:rPr>
          <w:rFonts w:ascii="Tahoma,Bold" w:eastAsiaTheme="minorHAnsi" w:hAnsi="Tahoma,Bold" w:cs="Tahoma,Bold"/>
          <w:b/>
          <w:bCs/>
          <w:color w:val="000000"/>
        </w:rPr>
        <w:t>Plazos</w:t>
      </w:r>
    </w:p>
    <w:p w14:paraId="7A75FB8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uministrador garantizará la instalación durante un período mínimo de 3 años, para</w:t>
      </w:r>
    </w:p>
    <w:p w14:paraId="1B3E8C1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materiales utilizados y el procedimiento empleado en su montaje. Para los</w:t>
      </w:r>
    </w:p>
    <w:p w14:paraId="4990E42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ódulos fotovoltaicos, la garantía mínima será de 10 años. La garantía del</w:t>
      </w:r>
    </w:p>
    <w:p w14:paraId="568DCD4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ndimiento de la instalación será por 25 años.</w:t>
      </w:r>
    </w:p>
    <w:p w14:paraId="1908716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hubiera de interrumpirse la explotación del suministro debido a razones de las que</w:t>
      </w:r>
    </w:p>
    <w:p w14:paraId="73F39C7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responsable el suministrador, o a reparaciones que el suministrador haya de</w:t>
      </w:r>
    </w:p>
    <w:p w14:paraId="63C65A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r para cumplir las estipulaciones de la garantía, el plazo se prolongará por la</w:t>
      </w:r>
    </w:p>
    <w:p w14:paraId="4B89945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ción total de dichas interrupciones.</w:t>
      </w:r>
    </w:p>
    <w:p w14:paraId="780BE8C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BECFB3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D6E7BB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228D1CB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A94187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E7A46B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3F8E0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06 de 506</w:t>
      </w:r>
    </w:p>
    <w:p w14:paraId="2DD718B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FDCC2C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3294E5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2B0529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0 DE 112</w:t>
      </w:r>
    </w:p>
    <w:p w14:paraId="615CB6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4.3.- </w:t>
      </w:r>
      <w:r>
        <w:rPr>
          <w:rFonts w:ascii="Tahoma,Bold" w:eastAsiaTheme="minorHAnsi" w:hAnsi="Tahoma,Bold" w:cs="Tahoma,Bold"/>
          <w:b/>
          <w:bCs/>
          <w:color w:val="000000"/>
        </w:rPr>
        <w:t>Condiciones económicas</w:t>
      </w:r>
    </w:p>
    <w:p w14:paraId="3CDFC72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garantía comprende la reparación o reposición, en su caso, de los componentes y</w:t>
      </w:r>
    </w:p>
    <w:p w14:paraId="6FE7E39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piezas que pudieran resultar defectuosas, así como la mano de obra empleada en</w:t>
      </w:r>
    </w:p>
    <w:p w14:paraId="2E13933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reparación o reposición durante el plazo de vigencia de la garantía.</w:t>
      </w:r>
    </w:p>
    <w:p w14:paraId="4004749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dan expresamente incluidos todos los demás gastos, tales como tiempos de</w:t>
      </w:r>
    </w:p>
    <w:p w14:paraId="05F967C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lazamiento, medios de transporte, amortización de vehículos y herramientas,</w:t>
      </w:r>
    </w:p>
    <w:p w14:paraId="4C0EE32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onibilidad de otros medios y eventuales portes de recogida y devolución de los</w:t>
      </w:r>
    </w:p>
    <w:p w14:paraId="722C5EC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quipos para su reparación en los talleres del fabricante.</w:t>
      </w:r>
    </w:p>
    <w:p w14:paraId="2B3CC07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se deben incluir la mano de obra y materiales necesarios para efectuar los</w:t>
      </w:r>
    </w:p>
    <w:p w14:paraId="54AFD29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justes y eventuales reglajes del funcionamiento de la instalación.</w:t>
      </w:r>
    </w:p>
    <w:p w14:paraId="782FE53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n un plazo razonable, el suministrador incumple las obligaciones derivadas de la</w:t>
      </w:r>
    </w:p>
    <w:p w14:paraId="607A604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arantía, el comprador de la instalación podrá, previa notificación escrita, fijar una</w:t>
      </w:r>
    </w:p>
    <w:p w14:paraId="51CD4FA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cha final para que dicho suministrador cumpla con sus obligaciones. Si el</w:t>
      </w:r>
    </w:p>
    <w:p w14:paraId="4C757FC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 no cumple con sus obligaciones en dicho plazo último, el comprador</w:t>
      </w:r>
    </w:p>
    <w:p w14:paraId="52B4B5E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instalación podrá, por cuenta y riesgo del suministrador, realizar por sí mismo</w:t>
      </w:r>
    </w:p>
    <w:p w14:paraId="79B38EB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oportunas reparaciones, o contratar para ello a un tercero, sin perjuicio de la</w:t>
      </w:r>
    </w:p>
    <w:p w14:paraId="787647C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lamación por daños y perjuicios en que hubiere incurrido el suministrador.</w:t>
      </w:r>
    </w:p>
    <w:p w14:paraId="6CADC7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4.4.- </w:t>
      </w:r>
      <w:r>
        <w:rPr>
          <w:rFonts w:ascii="Tahoma,Bold" w:eastAsiaTheme="minorHAnsi" w:hAnsi="Tahoma,Bold" w:cs="Tahoma,Bold"/>
          <w:b/>
          <w:bCs/>
          <w:color w:val="000000"/>
        </w:rPr>
        <w:t>Anulación de la garantía</w:t>
      </w:r>
    </w:p>
    <w:p w14:paraId="61D91FE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garantía podrá anularse cuando la instalación haya sido reparada, modificada o</w:t>
      </w:r>
    </w:p>
    <w:p w14:paraId="61A9F12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montada, aunque sólo sea en parte, por personas ajenas al suministrador o a los</w:t>
      </w:r>
    </w:p>
    <w:p w14:paraId="4F95584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vicios de asistencia técnica de los fabricantes no autorizados expresamente por el</w:t>
      </w:r>
    </w:p>
    <w:p w14:paraId="2F67B5D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, salvo lo indicado en el punto anterior.</w:t>
      </w:r>
    </w:p>
    <w:p w14:paraId="38B6E49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4.5.- </w:t>
      </w:r>
      <w:r>
        <w:rPr>
          <w:rFonts w:ascii="Tahoma,Bold" w:eastAsiaTheme="minorHAnsi" w:hAnsi="Tahoma,Bold" w:cs="Tahoma,Bold"/>
          <w:b/>
          <w:bCs/>
          <w:color w:val="000000"/>
        </w:rPr>
        <w:t>Lugar y tiempo de la prestación</w:t>
      </w:r>
    </w:p>
    <w:p w14:paraId="5B6C9AF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l usuario detecte un defecto de funcionamiento en la instalación lo</w:t>
      </w:r>
    </w:p>
    <w:p w14:paraId="708210A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unicará fehacientemente al suministrador. Cuando el suministrador considere que</w:t>
      </w:r>
    </w:p>
    <w:p w14:paraId="48C6D55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un defecto de fabricación de algún componente, lo comunicará fehacientemente al</w:t>
      </w:r>
    </w:p>
    <w:p w14:paraId="0EF2C39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bricante.</w:t>
      </w:r>
    </w:p>
    <w:p w14:paraId="1245798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l suministrador atenderá cualquier incidencia en el plazo máximo de una semana y la</w:t>
      </w:r>
    </w:p>
    <w:p w14:paraId="0E54007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olución de la avería se realizará en un tiempo máximo de 15 días, salvo causas de</w:t>
      </w:r>
    </w:p>
    <w:p w14:paraId="47A1C51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erza mayor debidamente justificadas.</w:t>
      </w:r>
    </w:p>
    <w:p w14:paraId="24120B1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verías de las instalaciones se repararán en su lugar de ubicación por el</w:t>
      </w:r>
    </w:p>
    <w:p w14:paraId="6340837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. Si la avería de algún componente no pudiera ser reparada en el</w:t>
      </w:r>
    </w:p>
    <w:p w14:paraId="3D004DB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micilio del usuario, el componente deberá ser enviado al taller oficial designado por</w:t>
      </w:r>
    </w:p>
    <w:p w14:paraId="4FB2250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fabricante por cuenta y a cargo del suministrador.</w:t>
      </w:r>
    </w:p>
    <w:p w14:paraId="00430BD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uministrador realizará las reparaciones o reposiciones de piezas a la mayor</w:t>
      </w:r>
    </w:p>
    <w:p w14:paraId="272A9EA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revedad posible una vez recibido el aviso de avería, pero no se responsabilizará de</w:t>
      </w:r>
    </w:p>
    <w:p w14:paraId="2914910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50CC28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58EF6E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8A3CC0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ED7BC0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5563AE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81DA2C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07 de 506</w:t>
      </w:r>
    </w:p>
    <w:p w14:paraId="73F997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943B34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5419B6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0F3E53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1 DE 112</w:t>
      </w:r>
    </w:p>
    <w:p w14:paraId="27AD08D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erjuicios por la demora en dichas reparaciones siempre que sea inferior a 15 días</w:t>
      </w:r>
    </w:p>
    <w:p w14:paraId="3438A06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aturales.</w:t>
      </w:r>
    </w:p>
    <w:p w14:paraId="7B6E90A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2.5.- REQUERIMIENTOS TÉCNICOS DEL CONTRATO DE MANTENIMIENTO</w:t>
      </w:r>
    </w:p>
    <w:p w14:paraId="5BAF66B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5.1.- </w:t>
      </w:r>
      <w:r>
        <w:rPr>
          <w:rFonts w:ascii="Tahoma,Bold" w:eastAsiaTheme="minorHAnsi" w:hAnsi="Tahoma,Bold" w:cs="Tahoma,Bold"/>
          <w:b/>
          <w:bCs/>
          <w:color w:val="000000"/>
        </w:rPr>
        <w:t>Generalidades</w:t>
      </w:r>
    </w:p>
    <w:p w14:paraId="7303494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alizará un contrato de mantenimiento preventivo y correctivo de al menos tres</w:t>
      </w:r>
    </w:p>
    <w:p w14:paraId="601EEC6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ños. El contrato de mantenimiento de la instalación incluirá todos los elementos de</w:t>
      </w:r>
    </w:p>
    <w:p w14:paraId="1D5F191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misma, con las labores de mantenimiento preventivo aconsejados por los diferentes</w:t>
      </w:r>
    </w:p>
    <w:p w14:paraId="64521E4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bricantes.</w:t>
      </w:r>
    </w:p>
    <w:p w14:paraId="3D60A05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2.5.2.- </w:t>
      </w:r>
      <w:r>
        <w:rPr>
          <w:rFonts w:ascii="Tahoma,Bold" w:eastAsiaTheme="minorHAnsi" w:hAnsi="Tahoma,Bold" w:cs="Tahoma,Bold"/>
          <w:b/>
          <w:bCs/>
          <w:color w:val="000000"/>
        </w:rPr>
        <w:t>Programa de Mantenimiento</w:t>
      </w:r>
    </w:p>
    <w:p w14:paraId="3EF366C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objeto de este apartado es definir las condiciones generales mínimas que deben</w:t>
      </w:r>
    </w:p>
    <w:p w14:paraId="1ABA6C8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irse para el adecuado mantenimiento de las instalaciones de energía solar</w:t>
      </w:r>
    </w:p>
    <w:p w14:paraId="7CE1820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tovoltaica conectadas a red.</w:t>
      </w:r>
    </w:p>
    <w:p w14:paraId="724544D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definen dos escalones de actuación para englobar todas las operaciones</w:t>
      </w:r>
    </w:p>
    <w:p w14:paraId="666EDC4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s durante la vida útil de la instalación para asegurar el funcionamiento,</w:t>
      </w:r>
    </w:p>
    <w:p w14:paraId="4605401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mentar la producción y prolongar la duración de la misma:</w:t>
      </w:r>
    </w:p>
    <w:p w14:paraId="5279C52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Mantenimiento preventivo.</w:t>
      </w:r>
    </w:p>
    <w:p w14:paraId="248DEFA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Mantenimiento correctivo.</w:t>
      </w:r>
    </w:p>
    <w:p w14:paraId="742F4B6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n de mantenimiento preventivo: operaciones de inspección visual, verificación de</w:t>
      </w:r>
    </w:p>
    <w:p w14:paraId="556DA78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uaciones y otras, que aplicadas a la instalación deben permitir mantener dentro de</w:t>
      </w:r>
    </w:p>
    <w:p w14:paraId="6AC0EDE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ímites aceptables las condiciones de funcionamiento, prestaciones, protección y</w:t>
      </w:r>
    </w:p>
    <w:p w14:paraId="0673035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bilidad de la misma.</w:t>
      </w:r>
    </w:p>
    <w:p w14:paraId="0555083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n de mantenimiento correctivo: todas las operaciones de sustitución necesarias</w:t>
      </w:r>
    </w:p>
    <w:p w14:paraId="2A27E78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asegurar que el sistema funciona correctamente durante su vida útil. Incluye:</w:t>
      </w:r>
    </w:p>
    <w:p w14:paraId="57E970C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La visita a la instalación en los plazos indicados y cada vez que el usuario lo</w:t>
      </w:r>
    </w:p>
    <w:p w14:paraId="319809C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quiera por avería grave en la misma.</w:t>
      </w:r>
    </w:p>
    <w:p w14:paraId="30BC442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El análisis y elaboración del presupuesto de los trabajos y reposiciones</w:t>
      </w:r>
    </w:p>
    <w:p w14:paraId="418F67B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s para el correcto funcionamiento de la instalación.</w:t>
      </w:r>
    </w:p>
    <w:p w14:paraId="358B496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Los costes económicos del mantenimiento correctivo, con el alcance indicado,</w:t>
      </w:r>
    </w:p>
    <w:p w14:paraId="3B8CA1E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rman parte del precio anual del contrato de mantenimiento. Podrán no estar</w:t>
      </w:r>
    </w:p>
    <w:p w14:paraId="1D2CFE4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cluidas ni la mano de obra ni las reposiciones de equipos necesarias más allá</w:t>
      </w:r>
    </w:p>
    <w:p w14:paraId="6224BDD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período de garantía.</w:t>
      </w:r>
    </w:p>
    <w:p w14:paraId="3692DF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mantenimiento debe realizarse por personal técnico cualificado bajo la</w:t>
      </w:r>
    </w:p>
    <w:p w14:paraId="3B9CE1F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ilidad de la empresa instaladora.</w:t>
      </w:r>
    </w:p>
    <w:p w14:paraId="0C96B2C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C56410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409B29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631506C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8B2A5F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894BC4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lastRenderedPageBreak/>
        <w:t>FECHA 27-11-2017</w:t>
      </w:r>
    </w:p>
    <w:p w14:paraId="3D07022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08 de 506</w:t>
      </w:r>
    </w:p>
    <w:p w14:paraId="50EB35C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A7B5E1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9D6C00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E9099B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2 DE 112</w:t>
      </w:r>
    </w:p>
    <w:p w14:paraId="6C64DF0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mantenimiento preventivo de la instalación incluirá, al menos, una visita</w:t>
      </w:r>
    </w:p>
    <w:p w14:paraId="74CD3DE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(anual para el caso de instalaciones de potencia de hasta 100 </w:t>
      </w:r>
      <w:proofErr w:type="spellStart"/>
      <w:r>
        <w:rPr>
          <w:rFonts w:ascii="Swis721 BT" w:eastAsiaTheme="minorHAnsi" w:hAnsi="Swis721 BT" w:cs="Swis721 BT"/>
          <w:color w:val="000000"/>
        </w:rPr>
        <w:t>kWp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y semestral para el</w:t>
      </w:r>
    </w:p>
    <w:p w14:paraId="00CC947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to) en la que se realizarán las siguientes actividades:</w:t>
      </w:r>
    </w:p>
    <w:p w14:paraId="4368996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Comprobación de las protecciones eléctricas.</w:t>
      </w:r>
    </w:p>
    <w:p w14:paraId="1ED3090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Comprobación del estado de los módulos: comprobación de la situación</w:t>
      </w:r>
    </w:p>
    <w:p w14:paraId="210D037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cto al proyecto original y verificación del estado de las conexiones.</w:t>
      </w:r>
    </w:p>
    <w:p w14:paraId="0B4BBEF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Comprobación del estado del inversor: funcionamiento, lámparas de</w:t>
      </w:r>
    </w:p>
    <w:p w14:paraId="73EA849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ñalizaciones, alarmas, etc.</w:t>
      </w:r>
    </w:p>
    <w:p w14:paraId="06ED73C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– Comprobación del estado mecánico de cables y terminales (incluyendo</w:t>
      </w:r>
    </w:p>
    <w:p w14:paraId="5E7FEB9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bles de tomas de tierra y reapriete de bornas), pletinas, transformadores,</w:t>
      </w:r>
    </w:p>
    <w:p w14:paraId="6C7EE11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ntiladores/extractores, uniones, reaprietes, limpieza.</w:t>
      </w:r>
    </w:p>
    <w:p w14:paraId="5A8D2CC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ción de un informe técnico de cada una de las visitas, en el que se refleje el</w:t>
      </w:r>
    </w:p>
    <w:p w14:paraId="74FAD16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do de las instalaciones y las incidencias acaecidas.</w:t>
      </w:r>
    </w:p>
    <w:p w14:paraId="553FA4A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gistro de las operaciones de mantenimiento realizadas en un libro de</w:t>
      </w:r>
    </w:p>
    <w:p w14:paraId="059D2EE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, en el que constará la identificación del personal de mantenimiento</w:t>
      </w:r>
    </w:p>
    <w:p w14:paraId="7A1E2F2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nombre, titulación y autorización de la empresa).</w:t>
      </w:r>
    </w:p>
    <w:p w14:paraId="730320E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  <w:t>3.- CAPITULO III: INSTALACIONES DE B.T.</w:t>
      </w:r>
    </w:p>
    <w:p w14:paraId="5A128AB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Pliego de Condiciones Técnicas Particulares regirá las obras para la realización</w:t>
      </w:r>
    </w:p>
    <w:p w14:paraId="145FB8D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mismo, determina las condiciones mínimas aceptables para la ejecución de</w:t>
      </w:r>
    </w:p>
    <w:p w14:paraId="3742D25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léctricas Interiores en Baja Tensión, acorde a lo estipulado por el</w:t>
      </w:r>
    </w:p>
    <w:p w14:paraId="198C435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“REAL DECRETO 842/2002 de 2 de agosto por el que se aprueba el Reglamento</w:t>
      </w:r>
    </w:p>
    <w:p w14:paraId="34FF9A5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ctrotécnico para Baja Tensión”, el “DECRETO 141/2009, de 10 de noviembre, por</w:t>
      </w:r>
    </w:p>
    <w:p w14:paraId="4CD02D7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que se aprueba el Reglamento por el que se regulan los procedimientos</w:t>
      </w:r>
    </w:p>
    <w:p w14:paraId="696CAA0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tivos relativos a la ejecución y puesta en servicio de las instalaciones</w:t>
      </w:r>
    </w:p>
    <w:p w14:paraId="08C3EE8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 en Canarias”, el “REAL DECRETO 314/2006, de 17 de marzo, por el que se</w:t>
      </w:r>
    </w:p>
    <w:p w14:paraId="5FA2103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rueba el Código Técnico de la Edificación”, así como la ORDEN de 16 de Abril de</w:t>
      </w:r>
    </w:p>
    <w:p w14:paraId="6755457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01, por la que se aprueban las Normas Particulares para las Instalaciones de Enlace,</w:t>
      </w:r>
    </w:p>
    <w:p w14:paraId="4D57534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ámbito de Endesa Distribución Eléctrica, S.L.U. y Distribuidora Eléctrica del en el</w:t>
      </w:r>
    </w:p>
    <w:p w14:paraId="2A23A61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rritorio de la Comunidad Autónoma de Canarias.</w:t>
      </w:r>
    </w:p>
    <w:p w14:paraId="34A7702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ualquier caso, dichas normas particulares no podrán establecer criterios técnicos</w:t>
      </w:r>
    </w:p>
    <w:p w14:paraId="1686AA6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rios a la normativa vigente contemplada en el presente proyecto, ni exigir</w:t>
      </w:r>
    </w:p>
    <w:p w14:paraId="47437B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rcas comerciales concretas, ni establecer especificaciones técnicas que</w:t>
      </w:r>
    </w:p>
    <w:p w14:paraId="02E48CD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vorezcan la implantación de un solo fabricante o representen un coste económico</w:t>
      </w:r>
    </w:p>
    <w:p w14:paraId="14FB598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roporcionado para el usuario.</w:t>
      </w:r>
    </w:p>
    <w:p w14:paraId="09A5CEC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dudas que se planteasen en su aplicación o interpretación serán dilucidadas por</w:t>
      </w:r>
    </w:p>
    <w:p w14:paraId="38FAB77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rección Facultativa de la obra. Por el mero hecho de intervenir en la obra, se</w:t>
      </w:r>
    </w:p>
    <w:p w14:paraId="055DC7F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upone que la empresa instaladora y las subcontratas conocen y admiten el</w:t>
      </w:r>
    </w:p>
    <w:p w14:paraId="79CC55B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e Pliego de Condiciones.</w:t>
      </w:r>
    </w:p>
    <w:p w14:paraId="2F0166A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3CB392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65D7BD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B65CB8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B3E497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F946BD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BFAC1C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09 de 506</w:t>
      </w:r>
    </w:p>
    <w:p w14:paraId="1DE87D2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B16322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D8F257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79C0BB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3 DE 112</w:t>
      </w:r>
    </w:p>
    <w:p w14:paraId="587B012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1.- CAMPO DE APLICACIÓN</w:t>
      </w:r>
    </w:p>
    <w:p w14:paraId="01E8883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esente Pliego de Condiciones Técnicas se refiere al suministro, instalación,</w:t>
      </w:r>
    </w:p>
    <w:p w14:paraId="50BF802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uebas, ensayos y mantenimiento de materiales necesarios en el montaje de</w:t>
      </w:r>
    </w:p>
    <w:p w14:paraId="5DA4128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stalaciones eléctricas interiores en Baja Tensión reguladas por el DECRETO</w:t>
      </w:r>
    </w:p>
    <w:p w14:paraId="7A6815B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41/2009, de 10 de noviembre anteriormente enunciado, con el fin de garantizar la</w:t>
      </w:r>
    </w:p>
    <w:p w14:paraId="061608A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de las personas, el bienestar social y la protección del medio ambiente,</w:t>
      </w:r>
    </w:p>
    <w:p w14:paraId="16572CE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ndo necesario que dichas instalaciones eléctricas se proyecten, construyan,</w:t>
      </w:r>
    </w:p>
    <w:p w14:paraId="2962C79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gan y conserven de tal forma que se satisfagan los fines básicos de la</w:t>
      </w:r>
    </w:p>
    <w:p w14:paraId="4D903A6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alidad, es decir de la utilización o adecuación al uso, y de la seguridad,</w:t>
      </w:r>
    </w:p>
    <w:p w14:paraId="311E85D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cepto que incluye la seguridad estructural, la seguridad en caso de incendio y la</w:t>
      </w:r>
    </w:p>
    <w:p w14:paraId="7B01A14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de utilización, de tal forma que el uso normal de la instalación no suponga</w:t>
      </w:r>
    </w:p>
    <w:p w14:paraId="089543F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ingún riesgo de accidente para las personas y cumpla la finalidad para la cual es</w:t>
      </w:r>
    </w:p>
    <w:p w14:paraId="615E0C1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eñada y construida.</w:t>
      </w:r>
    </w:p>
    <w:p w14:paraId="7001A2C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2.- CARACTERÍSTICAS, CALIDADES Y CONDICIONES GENERALES DE LOS</w:t>
      </w:r>
    </w:p>
    <w:p w14:paraId="09CE3B0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MATERIALES ELÉCTRICOS</w:t>
      </w:r>
    </w:p>
    <w:p w14:paraId="47BC59A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.- </w:t>
      </w:r>
      <w:r>
        <w:rPr>
          <w:rFonts w:ascii="Tahoma,Bold" w:eastAsiaTheme="minorHAnsi" w:hAnsi="Tahoma,Bold" w:cs="Tahoma,Bold"/>
          <w:b/>
          <w:bCs/>
          <w:color w:val="000000"/>
        </w:rPr>
        <w:t>Definición y clasificación de las instalaciones eléctricas</w:t>
      </w:r>
    </w:p>
    <w:p w14:paraId="1FC960F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ún Art. 3 del Decreto 141/2009, se define como “instalación eléctrica” todo</w:t>
      </w:r>
    </w:p>
    <w:p w14:paraId="0B9AE8F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junto de aparatos y de circuitos asociados destinados a la producción,</w:t>
      </w:r>
    </w:p>
    <w:p w14:paraId="50E8D6E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versión, transformación, transmisión, distribución o utilización de la energía</w:t>
      </w:r>
    </w:p>
    <w:p w14:paraId="0F8A119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. Asimismo, y según Art. 3 del Decreto 141/2009 éstas se agrupan y clasifican</w:t>
      </w:r>
    </w:p>
    <w:p w14:paraId="3ED1E9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:</w:t>
      </w:r>
    </w:p>
    <w:p w14:paraId="15FF976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,Bold" w:eastAsiaTheme="minorHAnsi" w:hAnsi="Swis721 BT,Bold" w:cs="Swis721 BT,Bold"/>
          <w:b/>
          <w:bCs/>
          <w:color w:val="000000"/>
        </w:rPr>
        <w:t>Instalación de baja tensión</w:t>
      </w:r>
      <w:r>
        <w:rPr>
          <w:rFonts w:ascii="Swis721 BT" w:eastAsiaTheme="minorHAnsi" w:hAnsi="Swis721 BT" w:cs="Swis721 BT"/>
          <w:color w:val="000000"/>
        </w:rPr>
        <w:t>: es aquella instalación eléctrica cuya</w:t>
      </w:r>
    </w:p>
    <w:p w14:paraId="09600B4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 nominal se encuentra por debajo de 1 kV (U&lt;1 kV).</w:t>
      </w:r>
    </w:p>
    <w:p w14:paraId="449E94B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,Bold" w:eastAsiaTheme="minorHAnsi" w:hAnsi="Swis721 BT,Bold" w:cs="Swis721 BT,Bold"/>
          <w:b/>
          <w:bCs/>
          <w:color w:val="000000"/>
        </w:rPr>
        <w:t>Instalación de media tensión</w:t>
      </w:r>
      <w:r>
        <w:rPr>
          <w:rFonts w:ascii="Swis721 BT" w:eastAsiaTheme="minorHAnsi" w:hAnsi="Swis721 BT" w:cs="Swis721 BT"/>
          <w:color w:val="000000"/>
        </w:rPr>
        <w:t>: es aquella instalación eléctrica cuya</w:t>
      </w:r>
    </w:p>
    <w:p w14:paraId="12BC011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tensión nominal es superior o igual a 1 kV e inferior a 66 kV (1kV </w:t>
      </w:r>
      <w:r>
        <w:rPr>
          <w:rFonts w:ascii="Malgun Gothic Semilight" w:eastAsia="Malgun Gothic Semilight" w:hAnsi="Tahoma,Bold" w:cs="Malgun Gothic Semilight" w:hint="eastAsia"/>
          <w:color w:val="000000"/>
        </w:rPr>
        <w:t>≤</w:t>
      </w:r>
      <w:r>
        <w:rPr>
          <w:rFonts w:ascii="Malgun Gothic Semilight" w:eastAsia="Malgun Gothic Semilight" w:hAnsi="Tahoma,Bold" w:cs="Malgun Gothic Semiligh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U &lt; 66</w:t>
      </w:r>
    </w:p>
    <w:p w14:paraId="51832D5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V).</w:t>
      </w:r>
    </w:p>
    <w:p w14:paraId="307050B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,Bold" w:eastAsiaTheme="minorHAnsi" w:hAnsi="Swis721 BT,Bold" w:cs="Swis721 BT,Bold"/>
          <w:b/>
          <w:bCs/>
          <w:color w:val="000000"/>
        </w:rPr>
        <w:t>Instalación de alta tensión</w:t>
      </w:r>
      <w:r>
        <w:rPr>
          <w:rFonts w:ascii="Swis721 BT" w:eastAsiaTheme="minorHAnsi" w:hAnsi="Swis721 BT" w:cs="Swis721 BT"/>
          <w:color w:val="000000"/>
        </w:rPr>
        <w:t>: es aquella instalación eléctrica cuya</w:t>
      </w:r>
    </w:p>
    <w:p w14:paraId="5FD4F64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tensión nominal es igual o superior a 66 kV (U </w:t>
      </w:r>
      <w:r>
        <w:rPr>
          <w:rFonts w:ascii="Malgun Gothic Semilight" w:eastAsia="Malgun Gothic Semilight" w:hAnsi="Tahoma,Bold" w:cs="Malgun Gothic Semilight" w:hint="eastAsia"/>
          <w:color w:val="000000"/>
        </w:rPr>
        <w:t>≥</w:t>
      </w:r>
      <w:r>
        <w:rPr>
          <w:rFonts w:ascii="Malgun Gothic Semilight" w:eastAsia="Malgun Gothic Semilight" w:hAnsi="Tahoma,Bold" w:cs="Malgun Gothic Semilight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66 kV).</w:t>
      </w:r>
    </w:p>
    <w:p w14:paraId="07F83F4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2.- </w:t>
      </w:r>
      <w:r>
        <w:rPr>
          <w:rFonts w:ascii="Tahoma,Bold" w:eastAsiaTheme="minorHAnsi" w:hAnsi="Tahoma,Bold" w:cs="Tahoma,Bold"/>
          <w:b/>
          <w:bCs/>
          <w:color w:val="000000"/>
        </w:rPr>
        <w:t>Control y aceptación de los elementos y equipos que conforman la</w:t>
      </w:r>
    </w:p>
    <w:p w14:paraId="599F956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instalación eléctrica</w:t>
      </w:r>
    </w:p>
    <w:p w14:paraId="5A34574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rección Facultativa velará porque todos los materiales, productos, sistemas y</w:t>
      </w:r>
    </w:p>
    <w:p w14:paraId="25043E9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quipos que formen parte de la instalación eléctrica sean de marcas de calidad (UNE,</w:t>
      </w:r>
    </w:p>
    <w:p w14:paraId="2EE208D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, CEI, CE, AENOR, etc.) y dispongan de la documentación que acredite que sus</w:t>
      </w:r>
    </w:p>
    <w:p w14:paraId="307AD03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mecánicas y eléctricas se ajustan a la normativa vigente, así como de</w:t>
      </w:r>
    </w:p>
    <w:p w14:paraId="729398B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ertificados de conformidad con las normas UNE, EN, CEI, CE u otras que le sean</w:t>
      </w:r>
    </w:p>
    <w:p w14:paraId="2356752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igibles por normativa o por prescripción del proyectista y por lo especificado en el</w:t>
      </w:r>
    </w:p>
    <w:p w14:paraId="46DA315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e Pliego de Condiciones Técnicas Particulares.</w:t>
      </w:r>
    </w:p>
    <w:p w14:paraId="3BA2AE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B0BF45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4AA1AD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CD413D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F0A6E0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E2D037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FEA301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0 de 506</w:t>
      </w:r>
    </w:p>
    <w:p w14:paraId="4642B51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82B41E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E8BF40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A1D00A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4 DE 112</w:t>
      </w:r>
    </w:p>
    <w:p w14:paraId="25AF510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rección Facultativa asimismo podrá exigir muestras de los materiales a emplear y</w:t>
      </w:r>
    </w:p>
    <w:p w14:paraId="51C52AA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 certificados de calidad, ensayos y pruebas de laboratorios, rechazando, retirando,</w:t>
      </w:r>
    </w:p>
    <w:p w14:paraId="140214B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montando o reemplazando dentro de cualquiera de las etapas de la instalación los</w:t>
      </w:r>
    </w:p>
    <w:p w14:paraId="2EE1BEB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ductos, elementos o dispositivos que a su parecer perjudiquen en cualquier grado</w:t>
      </w:r>
    </w:p>
    <w:p w14:paraId="255D831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specto, seguridad o bondad de la obra.</w:t>
      </w:r>
    </w:p>
    <w:p w14:paraId="0F79D2D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proceda hacer ensayos para la recepción de los productos o verificaciones</w:t>
      </w:r>
    </w:p>
    <w:p w14:paraId="4F99FCE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l cumplimiento de sus correspondientes exigencias técnicas, según su</w:t>
      </w:r>
    </w:p>
    <w:p w14:paraId="6189489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tilización, estos podrán ser realizadas por muestreo u otro método que indiquen los</w:t>
      </w:r>
    </w:p>
    <w:p w14:paraId="6AB1EA8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órganos competentes de las Comunidades Autónomas, además de la comprobación</w:t>
      </w:r>
    </w:p>
    <w:p w14:paraId="467ED63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documentación de suministro en todos los casos, debiendo aportarse o</w:t>
      </w:r>
    </w:p>
    <w:p w14:paraId="0AECFD6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cluirse, junto con los equipos y materiales, las indicaciones necesarias para su</w:t>
      </w:r>
    </w:p>
    <w:p w14:paraId="40C166A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cta instalación y uso debiendo marcarse con las siguientes indicaciones</w:t>
      </w:r>
    </w:p>
    <w:p w14:paraId="568CDF0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ínimas:</w:t>
      </w:r>
    </w:p>
    <w:p w14:paraId="7554E3C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Identificación del fabricante, representante legal o responsable de su</w:t>
      </w:r>
    </w:p>
    <w:p w14:paraId="54B28FF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ercialización.</w:t>
      </w:r>
    </w:p>
    <w:p w14:paraId="614A1F1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Marca y modelo.</w:t>
      </w:r>
    </w:p>
    <w:p w14:paraId="7397BB2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Tensión y potencia (o intensidad) asignadas.</w:t>
      </w:r>
    </w:p>
    <w:p w14:paraId="1EF496E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Cualquier otra indicación referente al uso específico del material o equipo,</w:t>
      </w:r>
    </w:p>
    <w:p w14:paraId="284EB30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gnado por el fabricante.</w:t>
      </w:r>
    </w:p>
    <w:p w14:paraId="6E36DE7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cretamente por cada elemento tipo, estas indicaciones para su correcta</w:t>
      </w:r>
    </w:p>
    <w:p w14:paraId="4A01940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dentificación serán las siguientes:</w:t>
      </w:r>
    </w:p>
    <w:p w14:paraId="3997F8A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onductores y mecanismos:</w:t>
      </w:r>
    </w:p>
    <w:p w14:paraId="162AF60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Identificación, según especificaciones de proyecto.</w:t>
      </w:r>
    </w:p>
    <w:p w14:paraId="092D892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istintivo de calidad: Marca de Calidad AENOR homologada por el</w:t>
      </w:r>
    </w:p>
    <w:p w14:paraId="32F3FE8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nisterio de Industria, Comercio y Turismo (MICT).</w:t>
      </w:r>
    </w:p>
    <w:p w14:paraId="55794F7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ontadores y equipos:</w:t>
      </w:r>
    </w:p>
    <w:p w14:paraId="29E9BBA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Identificación: según especificaciones de proyecto.</w:t>
      </w:r>
    </w:p>
    <w:p w14:paraId="06D0DD7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istintivo de calidad: Tipos homologados por el MICT.</w:t>
      </w:r>
    </w:p>
    <w:p w14:paraId="15CC27D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uadros generales de distribución:</w:t>
      </w:r>
    </w:p>
    <w:p w14:paraId="5421639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istintivo de calidad: Tipos homologados por el MICT.</w:t>
      </w:r>
    </w:p>
    <w:p w14:paraId="1FF71E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Aparatos y pequeño material eléctrico para instalaciones de baja</w:t>
      </w:r>
    </w:p>
    <w:p w14:paraId="6667807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tensión:</w:t>
      </w:r>
    </w:p>
    <w:p w14:paraId="2BB824F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istintivo de calidad: Marca AENOR homologada por el Ministerio de</w:t>
      </w:r>
    </w:p>
    <w:p w14:paraId="526E88A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ustria.</w:t>
      </w:r>
    </w:p>
    <w:p w14:paraId="757DF4C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 xml:space="preserve">Cables eléctricos, accesorios para cables e hilos para </w:t>
      </w:r>
      <w:proofErr w:type="spellStart"/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electrobobinas</w:t>
      </w:r>
      <w:proofErr w:type="spellEnd"/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.</w:t>
      </w:r>
    </w:p>
    <w:p w14:paraId="7C23EB9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istintivo de calidad: Marca AENOR homologada por el MICT.</w:t>
      </w:r>
    </w:p>
    <w:p w14:paraId="091167A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BC2583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9C035E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DE1215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0C9879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E64469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7F3C27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1 de 506</w:t>
      </w:r>
    </w:p>
    <w:p w14:paraId="2D77A23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19651F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ED48AD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ADE2BF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5 DE 112</w:t>
      </w:r>
    </w:p>
    <w:p w14:paraId="5849C43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resto de componentes de la instalación deberán recibirse en obra conforme</w:t>
      </w:r>
    </w:p>
    <w:p w14:paraId="20F8C31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: la documentación del fabricante, marcado de calidad, la normativa si la</w:t>
      </w:r>
    </w:p>
    <w:p w14:paraId="026094F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ubiere, especificaciones del proyecto y a las indicaciones de la Dirección</w:t>
      </w:r>
    </w:p>
    <w:p w14:paraId="4E403C4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ultativa durante la ejecución de las obras.</w:t>
      </w:r>
    </w:p>
    <w:p w14:paraId="115604A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aquellos materiales no especificados en el presente proyecto que</w:t>
      </w:r>
    </w:p>
    <w:p w14:paraId="2BFD71B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yan de ser empleados para la realización del mismo, dispondrán de marca de</w:t>
      </w:r>
    </w:p>
    <w:p w14:paraId="3500DE7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dad y no podrán utilizarse sin previo conocimiento y aprobación de la</w:t>
      </w:r>
    </w:p>
    <w:p w14:paraId="7D63324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ción Facultativa.</w:t>
      </w:r>
    </w:p>
    <w:p w14:paraId="618DA13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3.- </w:t>
      </w:r>
      <w:r>
        <w:rPr>
          <w:rFonts w:ascii="Tahoma,Bold" w:eastAsiaTheme="minorHAnsi" w:hAnsi="Tahoma,Bold" w:cs="Tahoma,Bold"/>
          <w:b/>
          <w:bCs/>
          <w:color w:val="000000"/>
        </w:rPr>
        <w:t>Conductores eléctricos</w:t>
      </w:r>
    </w:p>
    <w:p w14:paraId="116EB4E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nductores y cables tendrán las características que se indican en los</w:t>
      </w:r>
    </w:p>
    <w:p w14:paraId="5F1E569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cumentos del proyecto y en todo momento cumplirán con las prescripciones</w:t>
      </w:r>
    </w:p>
    <w:p w14:paraId="29ED78F6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es establecidas en la ICT-BT-19 del REBT.</w:t>
      </w:r>
    </w:p>
    <w:p w14:paraId="16464A7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Los conductores serán clase CPR mínima </w:t>
      </w:r>
      <w:proofErr w:type="spellStart"/>
      <w:r>
        <w:rPr>
          <w:rFonts w:ascii="Swis721 BT" w:eastAsiaTheme="minorHAnsi" w:hAnsi="Swis721 BT" w:cs="Swis721 BT"/>
          <w:color w:val="000000"/>
        </w:rPr>
        <w:t>Cc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–s1b, d1, a1.</w:t>
      </w:r>
    </w:p>
    <w:p w14:paraId="21A45E1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os serán de cobre o aluminio y serán siempre aislados, excepto cuando vayan</w:t>
      </w:r>
    </w:p>
    <w:p w14:paraId="39B9CF6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ntados sobre aisladores, tal y como se indica en la ICT-BT-20 del REBT.</w:t>
      </w:r>
    </w:p>
    <w:p w14:paraId="285572D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bre utilizado en la fabricación de cables o realización de conexiones de cualquier</w:t>
      </w:r>
    </w:p>
    <w:p w14:paraId="71244BB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po o clase, cumplirá las especificaciones contenidas en la Norma UNE que le sea de</w:t>
      </w:r>
    </w:p>
    <w:p w14:paraId="1879BDF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aplicación y el REBT, siendo de tipo comercial puro, de calidad y resistencia</w:t>
      </w:r>
    </w:p>
    <w:p w14:paraId="11798AC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a uniforme y libre de todo defecto mecánico.</w:t>
      </w:r>
    </w:p>
    <w:p w14:paraId="7ECD597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admite la colocación de conductores que no sean los especificados en los</w:t>
      </w:r>
    </w:p>
    <w:p w14:paraId="26EE296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quemas eléctricos del presente proyecto.</w:t>
      </w:r>
    </w:p>
    <w:p w14:paraId="19B677E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no existir en el mercado un tipo determinado de estos conductores la sustitución</w:t>
      </w:r>
    </w:p>
    <w:p w14:paraId="0821E66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otro habrá de ser autorizada por la Dirección Facultativa.</w:t>
      </w:r>
    </w:p>
    <w:p w14:paraId="1791CED3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4.- </w:t>
      </w:r>
      <w:r>
        <w:rPr>
          <w:rFonts w:ascii="Tahoma,Bold" w:eastAsiaTheme="minorHAnsi" w:hAnsi="Tahoma,Bold" w:cs="Tahoma,Bold"/>
          <w:b/>
          <w:bCs/>
          <w:color w:val="000000"/>
        </w:rPr>
        <w:t>Conductores de protección</w:t>
      </w:r>
    </w:p>
    <w:p w14:paraId="4FB8255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rven para unir eléctricamente las masas de una instalación a ciertos elementos con</w:t>
      </w:r>
    </w:p>
    <w:p w14:paraId="667DF07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fin de asegurar la protección contra contactos indirectos.</w:t>
      </w:r>
    </w:p>
    <w:p w14:paraId="087E1DD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ircuito de conexión a tierra, los conductores de protección unirán las masas al</w:t>
      </w:r>
    </w:p>
    <w:p w14:paraId="694B34B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 de tierra.</w:t>
      </w:r>
    </w:p>
    <w:p w14:paraId="053337F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sección vendrá determinada por los valores de la Tabla 2 de la ICT-BT-19.</w:t>
      </w:r>
    </w:p>
    <w:p w14:paraId="18F7AC0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todos los casos los conductores de protección que no forman parte de la</w:t>
      </w:r>
    </w:p>
    <w:p w14:paraId="708EFDC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ón de alimentación serán de cobre con una sección, al menos de: 2,5 mm2</w:t>
      </w:r>
    </w:p>
    <w:p w14:paraId="38A9A8F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con protección mecánica) o 4 mm2 (sin protección mecánica).</w:t>
      </w:r>
    </w:p>
    <w:p w14:paraId="5FC3A2B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F46D71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BB5A00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1C952A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374EB9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77FFE8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453D9E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2 de 506</w:t>
      </w:r>
    </w:p>
    <w:p w14:paraId="4FDC605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468E49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71544E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601FF0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6 DE 112</w:t>
      </w:r>
    </w:p>
    <w:p w14:paraId="75A29672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l conductor de protección sea común a varios circuitos, la sección de ese</w:t>
      </w:r>
    </w:p>
    <w:p w14:paraId="797295D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 debe dimensionarse en función de la mayor sección de los conductores de</w:t>
      </w:r>
    </w:p>
    <w:p w14:paraId="3BEC2244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se.</w:t>
      </w:r>
    </w:p>
    <w:p w14:paraId="6CEB6297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conductores de protección pueden utilizarse conductores en los cables</w:t>
      </w:r>
    </w:p>
    <w:p w14:paraId="1D323D88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proofErr w:type="spellStart"/>
      <w:r>
        <w:rPr>
          <w:rFonts w:ascii="Swis721 BT" w:eastAsiaTheme="minorHAnsi" w:hAnsi="Swis721 BT" w:cs="Swis721 BT"/>
          <w:color w:val="000000"/>
        </w:rPr>
        <w:t>multiconductores</w:t>
      </w:r>
      <w:proofErr w:type="spellEnd"/>
      <w:r>
        <w:rPr>
          <w:rFonts w:ascii="Swis721 BT" w:eastAsiaTheme="minorHAnsi" w:hAnsi="Swis721 BT" w:cs="Swis721 BT"/>
          <w:color w:val="000000"/>
        </w:rPr>
        <w:t>, conductores aislados o desnudos que posean una envolvente</w:t>
      </w:r>
    </w:p>
    <w:p w14:paraId="2B6F5BDB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ún con los conductores activos, o conductores separados desnudos o aislados.</w:t>
      </w:r>
    </w:p>
    <w:p w14:paraId="6A23A50A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 instalación consta de partes de envolventes de conjuntos montadas en</w:t>
      </w:r>
    </w:p>
    <w:p w14:paraId="747F7195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ábrica o de canalizaciones prefabricadas con envolvente metálica, estas envolventes</w:t>
      </w:r>
    </w:p>
    <w:p w14:paraId="5835521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den ser utilizadas como conductores de protección si satisfacen,</w:t>
      </w:r>
    </w:p>
    <w:p w14:paraId="109C45CF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multáneamente, las tres condiciones siguientes:</w:t>
      </w:r>
    </w:p>
    <w:p w14:paraId="562EC1CE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Su continuidad eléctrica debe ser tal que no resulte afectada por deterioros</w:t>
      </w:r>
    </w:p>
    <w:p w14:paraId="5ACDF119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os, químicos o electroquímicos.</w:t>
      </w:r>
    </w:p>
    <w:p w14:paraId="29A73030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Su conductibilidad debe ser, como mínimo, igual a la que resulta por la aplicación</w:t>
      </w:r>
    </w:p>
    <w:p w14:paraId="0DF06EB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presente apartado.</w:t>
      </w:r>
    </w:p>
    <w:p w14:paraId="5BD33A31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Deben permitir la conexión de otros conductores de protección en toda derivación</w:t>
      </w:r>
    </w:p>
    <w:p w14:paraId="516C44FD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determinada.</w:t>
      </w:r>
    </w:p>
    <w:p w14:paraId="419F79EC" w14:textId="77777777" w:rsidR="00F6578A" w:rsidRDefault="00F6578A" w:rsidP="00C77D36">
      <w:pPr>
        <w:autoSpaceDE w:val="0"/>
        <w:autoSpaceDN w:val="0"/>
        <w:adjustRightInd w:val="0"/>
        <w:spacing w:after="0" w:line="240" w:lineRule="auto"/>
        <w:ind w:right="-992"/>
        <w:jc w:val="both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ubierta exterior de los cables con aislamiento mineral, puede utilizarse como</w:t>
      </w:r>
    </w:p>
    <w:p w14:paraId="1E152E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 de protección de los circuitos correspondientes, si satisfacen</w:t>
      </w:r>
    </w:p>
    <w:p w14:paraId="2DAC51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multáneamente las condiciones a) y b) anteriores. Otros conductos (agua, gas u</w:t>
      </w:r>
    </w:p>
    <w:p w14:paraId="46BDA8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tros tipos) o estructuras metálicas, no pueden utilizarse como conductores de</w:t>
      </w:r>
    </w:p>
    <w:p w14:paraId="74EBB8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protección (CP </w:t>
      </w:r>
      <w:proofErr w:type="spellStart"/>
      <w:r>
        <w:rPr>
          <w:rFonts w:ascii="Swis721 BT" w:eastAsiaTheme="minorHAnsi" w:hAnsi="Swis721 BT" w:cs="Swis721 BT"/>
          <w:color w:val="000000"/>
        </w:rPr>
        <w:t>ó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CPN).</w:t>
      </w:r>
    </w:p>
    <w:p w14:paraId="120466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nductores de protección deben estar convenientemente protegidos contra</w:t>
      </w:r>
    </w:p>
    <w:p w14:paraId="4DCB7E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erioros mecánicos, químicos y electroquímicos y contra los esfuerzos</w:t>
      </w:r>
    </w:p>
    <w:p w14:paraId="12C2B6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ctrodinámicos.</w:t>
      </w:r>
    </w:p>
    <w:p w14:paraId="52EB86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nexiones deben ser accesibles para la verificación y ensayos, excepto en el</w:t>
      </w:r>
    </w:p>
    <w:p w14:paraId="308847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so de las efectuadas en cajas selladas con material de relleno o en cajas no</w:t>
      </w:r>
    </w:p>
    <w:p w14:paraId="772895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montables con juntas estancas.</w:t>
      </w:r>
    </w:p>
    <w:p w14:paraId="6AEE1B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ingún aparato deberá ser intercalado en el conductor de protección, aunque para</w:t>
      </w:r>
    </w:p>
    <w:p w14:paraId="4B96A2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os ensayos podrán utilizarse conexiones desmontables mediante útiles adecuados.</w:t>
      </w:r>
    </w:p>
    <w:p w14:paraId="6CEFCD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5.- </w:t>
      </w:r>
      <w:r>
        <w:rPr>
          <w:rFonts w:ascii="Tahoma,Bold" w:eastAsiaTheme="minorHAnsi" w:hAnsi="Tahoma,Bold" w:cs="Tahoma,Bold"/>
          <w:b/>
          <w:bCs/>
          <w:color w:val="000000"/>
        </w:rPr>
        <w:t>Identificación de conductores</w:t>
      </w:r>
    </w:p>
    <w:p w14:paraId="46AA1C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nductores de la instalación deben ser fácilmente identificados, especialmente</w:t>
      </w:r>
    </w:p>
    <w:p w14:paraId="0723BF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lo que respecta al conductor neutro y al conductor de protección. Esta</w:t>
      </w:r>
    </w:p>
    <w:p w14:paraId="017B6B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dentificación se realizará por los colores que presenten sus aislamientos o por</w:t>
      </w:r>
    </w:p>
    <w:p w14:paraId="76C639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cripciones sobre el mismo, cuando se utilicen aislamientos no susceptibles de</w:t>
      </w:r>
    </w:p>
    <w:p w14:paraId="2D9989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ración. El conductor neutro se identificará por el color azul claro y el conductor de</w:t>
      </w:r>
    </w:p>
    <w:p w14:paraId="76490E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cción por el doble color amarillo-verde. Los conductores de fase se identificarán</w:t>
      </w:r>
    </w:p>
    <w:p w14:paraId="6BCCEC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los colores marrón, negro. Cuando se considere necesario identificar tres fases</w:t>
      </w:r>
    </w:p>
    <w:p w14:paraId="2FA892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ferentes, podrá utilizarse el color gris para la tercera.</w:t>
      </w:r>
    </w:p>
    <w:p w14:paraId="711501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DD4CC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7C644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C4D99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8039F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E190D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2269E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3 de 506</w:t>
      </w:r>
    </w:p>
    <w:p w14:paraId="1E8EAE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2D632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E4B9D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5E064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7 DE 112</w:t>
      </w:r>
    </w:p>
    <w:p w14:paraId="4C6D34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6.- </w:t>
      </w:r>
      <w:r>
        <w:rPr>
          <w:rFonts w:ascii="Tahoma,Bold" w:eastAsiaTheme="minorHAnsi" w:hAnsi="Tahoma,Bold" w:cs="Tahoma,Bold"/>
          <w:b/>
          <w:bCs/>
          <w:color w:val="000000"/>
        </w:rPr>
        <w:t>Tubos protectores</w:t>
      </w:r>
    </w:p>
    <w:p w14:paraId="1485EF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ubos y accesorios protectores, podrán ser de tipo metálico, no metálico o</w:t>
      </w:r>
    </w:p>
    <w:p w14:paraId="714C3D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uestos y en todo caso estarán fabricados de un material resistente a la corrosión</w:t>
      </w:r>
    </w:p>
    <w:p w14:paraId="14E5BE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a los ácidos, y al mismo tiempo no propagador de la llama, acorde a lo estipulado</w:t>
      </w:r>
    </w:p>
    <w:p w14:paraId="4CB8F4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ITC-BT-21 del REBT para instalaciones interiores o receptoras.</w:t>
      </w:r>
    </w:p>
    <w:p w14:paraId="6E7A76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Los mismos podrán ser rígidos, </w:t>
      </w:r>
      <w:proofErr w:type="spellStart"/>
      <w:r>
        <w:rPr>
          <w:rFonts w:ascii="Swis721 BT" w:eastAsiaTheme="minorHAnsi" w:hAnsi="Swis721 BT" w:cs="Swis721 BT"/>
          <w:color w:val="000000"/>
        </w:rPr>
        <w:t>curvables</w:t>
      </w:r>
      <w:proofErr w:type="spellEnd"/>
      <w:r>
        <w:rPr>
          <w:rFonts w:ascii="Swis721 BT" w:eastAsiaTheme="minorHAnsi" w:hAnsi="Swis721 BT" w:cs="Swis721 BT"/>
          <w:color w:val="000000"/>
        </w:rPr>
        <w:t>, flexibles o enterrados, según las Normas</w:t>
      </w:r>
    </w:p>
    <w:p w14:paraId="6B0F7E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E que les sean de aplicación.</w:t>
      </w:r>
    </w:p>
    <w:p w14:paraId="4C8633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respecto a sus dimensiones y roscas se estará a lo dispuesto en cada una de las</w:t>
      </w:r>
    </w:p>
    <w:p w14:paraId="536BEB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s UNE que les sean de aplicación.</w:t>
      </w:r>
    </w:p>
    <w:p w14:paraId="6E3704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diámetro interior mínimo de los tubos vendrá determinado y declarado por el</w:t>
      </w:r>
    </w:p>
    <w:p w14:paraId="4FA797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bricante.</w:t>
      </w:r>
    </w:p>
    <w:p w14:paraId="6B6FA8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función del tipo de instalación, los diámetros exteriores mínimos y todas las</w:t>
      </w:r>
    </w:p>
    <w:p w14:paraId="359CD0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mínimas (resistencia a compresión, resistencia al impacto,</w:t>
      </w:r>
    </w:p>
    <w:p w14:paraId="5BF9E7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mperaturas mínima y máxima de instalación y servicio, resistencia a la penetración</w:t>
      </w:r>
    </w:p>
    <w:p w14:paraId="1D2297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agua, resistencia al curvado, resistencia a la corrosión, resistencia a la tracción,</w:t>
      </w:r>
    </w:p>
    <w:p w14:paraId="53217E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encia a la propagación de la llama, a cargas suspendidas, etc.) de los tubos en</w:t>
      </w:r>
    </w:p>
    <w:p w14:paraId="46F22B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ones fijas en superficie, tubos en canalizaciones empotradas,</w:t>
      </w:r>
    </w:p>
    <w:p w14:paraId="538B5F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ones aéreas o con tubos al aire y en tubos en canalizaciones enterradas,</w:t>
      </w:r>
    </w:p>
    <w:p w14:paraId="24EA63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ndrán definidas por las tablas de la ITC-BT-21 del REBT.</w:t>
      </w:r>
    </w:p>
    <w:p w14:paraId="4F085A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instalación y puesta en obra de los tubos de protección, deberá cumplir lo</w:t>
      </w:r>
    </w:p>
    <w:p w14:paraId="0E8403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dicado a continuación o en su defecto lo prescrito en la Norma UNE que le sea de</w:t>
      </w:r>
    </w:p>
    <w:p w14:paraId="797F09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licación y en las ITC-BT-19 e ITC-BT-20.</w:t>
      </w:r>
    </w:p>
    <w:p w14:paraId="199193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ubos se unirán entre si mediante accesorios adecuados a su clase que aseguren</w:t>
      </w:r>
    </w:p>
    <w:p w14:paraId="00CC78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ntinuidad de la protección que proporcionan a los conductores. Se dispondrán</w:t>
      </w:r>
    </w:p>
    <w:p w14:paraId="3F27EE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registros (los cuales también podrán ser utilizados como cajas de empalme y</w:t>
      </w:r>
    </w:p>
    <w:p w14:paraId="79E2B2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rivación) en cantidad suficiente, a distancias máximas de 15 m, para permitir una</w:t>
      </w:r>
    </w:p>
    <w:p w14:paraId="08F5DD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ácil introducción y retirada de los conductores, e irán por rozas.</w:t>
      </w:r>
    </w:p>
    <w:p w14:paraId="5B3697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nexiones entre conductores se realizarán en el interior de las cajas apropiadas,</w:t>
      </w:r>
    </w:p>
    <w:p w14:paraId="585C17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dimensiones adecuadas, de material aislante y no propagador de la llama. En</w:t>
      </w:r>
    </w:p>
    <w:p w14:paraId="601184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ingún caso los conductores podrán ser unidos mediante empales o mediante</w:t>
      </w:r>
    </w:p>
    <w:p w14:paraId="1B264D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rivaciones por simple retorcimiento o arrollamiento entre sí, sino que tendrán que</w:t>
      </w:r>
    </w:p>
    <w:p w14:paraId="2765A4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irse obligatoriamente mediante bornes de conexión o regletas de conexión.</w:t>
      </w:r>
    </w:p>
    <w:p w14:paraId="016429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trazado se hará siguiendo líneas verticales y horizontales paralelas a las aristas de</w:t>
      </w:r>
    </w:p>
    <w:p w14:paraId="7AA92C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aramentos que limitan el local donde se efectúa la instalación.</w:t>
      </w:r>
    </w:p>
    <w:p w14:paraId="4726E9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rozas verticales se separarán al menos 20 cm. de cercos, su profundidad será de</w:t>
      </w:r>
    </w:p>
    <w:p w14:paraId="3ACAE7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4 cm. y su anchura máxima el doble de la profundidad. Si hay rozas paralelas a los</w:t>
      </w:r>
    </w:p>
    <w:p w14:paraId="1514FA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s lados del muro, estarán separado 50 cm. Se cubrirán con mortero o yeso. Los</w:t>
      </w:r>
    </w:p>
    <w:p w14:paraId="60D532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 se unirán en las cajas de derivación, que se separarán 20 cm. del techo,</w:t>
      </w:r>
    </w:p>
    <w:p w14:paraId="6E0210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030F2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0DF09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77D20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66287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CE932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94422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4 de 506</w:t>
      </w:r>
    </w:p>
    <w:p w14:paraId="65F466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C0C1F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819A3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AA890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8 DE 112</w:t>
      </w:r>
    </w:p>
    <w:p w14:paraId="2FC596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 tapas estarán adosadas al paramento y los tubos aislantes se introducirán al</w:t>
      </w:r>
    </w:p>
    <w:p w14:paraId="4A313F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nos 0,5 cm. en ellas.</w:t>
      </w:r>
    </w:p>
    <w:p w14:paraId="5E4C29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tubos metálicos sin aislamiento interior deberá tenerse en cuenta los posibles</w:t>
      </w:r>
    </w:p>
    <w:p w14:paraId="2AD600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os de condensación de agua en su interior para lo cual deberá elegirse</w:t>
      </w:r>
    </w:p>
    <w:p w14:paraId="6EEC0E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venientemente su trazado.</w:t>
      </w:r>
    </w:p>
    <w:p w14:paraId="71076D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da terminantemente prohibida la utilización de los tubos metálicos como</w:t>
      </w:r>
    </w:p>
    <w:p w14:paraId="450E26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 de protección o de neutro.</w:t>
      </w:r>
    </w:p>
    <w:p w14:paraId="4AF082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quellos tubos metálicos que sean accesibles estarán puestos a tierra y se</w:t>
      </w:r>
    </w:p>
    <w:p w14:paraId="07B8A2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arantizará en todo momento su continuidad eléctrica.</w:t>
      </w:r>
    </w:p>
    <w:p w14:paraId="51309B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l montaje se realice con tubos metálicos flexibles, la distancia máxima entre</w:t>
      </w:r>
    </w:p>
    <w:p w14:paraId="50BE5A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s puestas a tierra no superará, en ninguna circunstancia, más de 10 m.</w:t>
      </w:r>
    </w:p>
    <w:p w14:paraId="319187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estarán protegidas del calor mediante pantallas de protección</w:t>
      </w:r>
    </w:p>
    <w:p w14:paraId="37159B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alorífuga o alejando convenientemente la instalación eléctrica de las posibles fuentes</w:t>
      </w:r>
    </w:p>
    <w:p w14:paraId="530C86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alor o mediante selección de aquella que soporte los efectos nocivos que se</w:t>
      </w:r>
    </w:p>
    <w:p w14:paraId="228C0D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dan presentar.</w:t>
      </w:r>
    </w:p>
    <w:p w14:paraId="71F0E4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uanto a las condiciones de montaje fijo de tubos en superficie, éstos deberán</w:t>
      </w:r>
    </w:p>
    <w:p w14:paraId="416848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r obligatoriamente las especificaciones establecidas en el apartado 2.2 de la</w:t>
      </w:r>
    </w:p>
    <w:p w14:paraId="58BA77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TC-BT- 21 del REBT.</w:t>
      </w:r>
    </w:p>
    <w:p w14:paraId="048B81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y con respecto a las condiciones de montaje fijo de tubos empotrados,</w:t>
      </w:r>
    </w:p>
    <w:p w14:paraId="76F0FF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éstos deberán cumplir obligatoriamente las especificaciones establecidas en el</w:t>
      </w:r>
    </w:p>
    <w:p w14:paraId="168E4C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tado 2.3 de la ITC-BT-21 del REBT.</w:t>
      </w:r>
    </w:p>
    <w:p w14:paraId="6C13AF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igual forma las condiciones de montaje al aire quedan establecidas y éstas</w:t>
      </w:r>
    </w:p>
    <w:p w14:paraId="4A3CB7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cumplir obligatoriamente las especificaciones establecidas en el apartado 2.4</w:t>
      </w:r>
    </w:p>
    <w:p w14:paraId="165181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ITC-BT-21 del REBT.</w:t>
      </w:r>
    </w:p>
    <w:p w14:paraId="4FE40A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7.- </w:t>
      </w:r>
      <w:r>
        <w:rPr>
          <w:rFonts w:ascii="Tahoma,Bold" w:eastAsiaTheme="minorHAnsi" w:hAnsi="Tahoma,Bold" w:cs="Tahoma,Bold"/>
          <w:b/>
          <w:bCs/>
          <w:color w:val="000000"/>
        </w:rPr>
        <w:t>Canales protectoras</w:t>
      </w:r>
    </w:p>
    <w:p w14:paraId="7A6D78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rá constituida por un perfil de paredes perforadas o no perforadas cuya finalidad</w:t>
      </w:r>
    </w:p>
    <w:p w14:paraId="54BC8E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la de alojar a los conductores eléctricos y estará cerrada con tapa desmontable</w:t>
      </w:r>
    </w:p>
    <w:p w14:paraId="60A32B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ún ITC-BT-01, siendo conformes a lo dispuesto en las Normas UNE que le sean de</w:t>
      </w:r>
    </w:p>
    <w:p w14:paraId="6EDAA4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licación.</w:t>
      </w:r>
    </w:p>
    <w:p w14:paraId="54E01A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garantizar la continuidad de sus características de protección, su montaje se</w:t>
      </w:r>
    </w:p>
    <w:p w14:paraId="3453C9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rá siguiendo las instrucciones facilitadas por el fabricante.</w:t>
      </w:r>
    </w:p>
    <w:p w14:paraId="0D66F5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 características mínimas, para instalaciones superficiales, serán las establecidas</w:t>
      </w:r>
    </w:p>
    <w:p w14:paraId="41F7E2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tabla 3.2 de la ITC-BT-21 del REBT. La instalación y puesta en obra de las</w:t>
      </w:r>
    </w:p>
    <w:p w14:paraId="5DC197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es protectoras, deberá cumplir lo indicado a continuación o en su defecto lo</w:t>
      </w:r>
    </w:p>
    <w:p w14:paraId="66E53B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crito en la Norma UNE que le sea de aplicación y en las ITC-BT-19 e ITC-BT-20.</w:t>
      </w:r>
    </w:p>
    <w:p w14:paraId="033764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trazado se hará siguiendo preferentemente los paramentos verticales y</w:t>
      </w:r>
    </w:p>
    <w:p w14:paraId="7F15B3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rizontales paralelas a las aristas de las paredes que limitan el local donde se</w:t>
      </w:r>
    </w:p>
    <w:p w14:paraId="7E82A5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ta la instalación eléctrica. Las canales con conductividad eléctrica serán</w:t>
      </w:r>
    </w:p>
    <w:p w14:paraId="750D93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4EE1A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D80D6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2B4AC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85627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C4138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D2B7C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5 de 506</w:t>
      </w:r>
    </w:p>
    <w:p w14:paraId="385488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DF917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8041B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08D5C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29 DE 112</w:t>
      </w:r>
    </w:p>
    <w:p w14:paraId="5A28DB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ectadas a la red de tierra para garantizar su continuidad eléctrica. Las canales no</w:t>
      </w:r>
    </w:p>
    <w:p w14:paraId="6C7872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drán ser utilizados como conductores de protección o de neutro, salvo en lo</w:t>
      </w:r>
    </w:p>
    <w:p w14:paraId="63BFD0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uesto en la ITC-BT-18 para las de tipo prefabricadas.</w:t>
      </w:r>
    </w:p>
    <w:p w14:paraId="50A80D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8.- </w:t>
      </w:r>
      <w:r>
        <w:rPr>
          <w:rFonts w:ascii="Tahoma,Bold" w:eastAsiaTheme="minorHAnsi" w:hAnsi="Tahoma,Bold" w:cs="Tahoma,Bold"/>
          <w:b/>
          <w:bCs/>
          <w:color w:val="000000"/>
        </w:rPr>
        <w:t>Cajas de empalme y derivaciones (CD)</w:t>
      </w:r>
    </w:p>
    <w:p w14:paraId="5A0B1E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 características, dispositivos de fijación, entrada y salida de los cables, conexiones</w:t>
      </w:r>
    </w:p>
    <w:p w14:paraId="77A754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s CD son los descritos en la memoria y en el presupuesto del presente proyecto</w:t>
      </w:r>
    </w:p>
    <w:p w14:paraId="696A97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serán acorde a lo estipulado en el capítulo 8 de las Normas Particulares de</w:t>
      </w:r>
    </w:p>
    <w:p w14:paraId="39503A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stalaciones de enlace de la compañía suministradora.</w:t>
      </w:r>
    </w:p>
    <w:p w14:paraId="55EF4B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cambios de direcciones en tubos rígidos y empalmes de conductores y</w:t>
      </w:r>
    </w:p>
    <w:p w14:paraId="58206F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tros en tubos de cualquier clase en instalaciones interiores, se llevarán a cabo por</w:t>
      </w:r>
    </w:p>
    <w:p w14:paraId="6F55BF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o de cajas de derivación o registro que serán de plástico con protección</w:t>
      </w:r>
    </w:p>
    <w:p w14:paraId="47950E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ipolvo y estancas para circuitos exteriores. Sólo podrán sustituirse por cajas</w:t>
      </w:r>
    </w:p>
    <w:p w14:paraId="3C47D7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tálicas estancas u otras cuando lo autorice por escrito la Dirección Facultativa.</w:t>
      </w:r>
    </w:p>
    <w:p w14:paraId="2B2F4C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9.- </w:t>
      </w:r>
      <w:r>
        <w:rPr>
          <w:rFonts w:ascii="Tahoma,Bold" w:eastAsiaTheme="minorHAnsi" w:hAnsi="Tahoma,Bold" w:cs="Tahoma,Bold"/>
          <w:b/>
          <w:bCs/>
          <w:color w:val="000000"/>
        </w:rPr>
        <w:t>Cuadros de mando y protección (CMP)</w:t>
      </w:r>
    </w:p>
    <w:p w14:paraId="509235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mplearán los Cuadros de Mando y Protección (CMP) descritos en la memoria y</w:t>
      </w:r>
    </w:p>
    <w:p w14:paraId="140ED6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presupuesto del presente proyecto. Estarán construidos con materiales</w:t>
      </w:r>
    </w:p>
    <w:p w14:paraId="184A3C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cuados no inflamables y en función de la tarifa a aplicar y convenientemente</w:t>
      </w:r>
    </w:p>
    <w:p w14:paraId="730509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tados de los mecanismos de control necesarios por exigencia de su aplicación.</w:t>
      </w:r>
    </w:p>
    <w:p w14:paraId="234602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envolvente se ajustará a las Normas UNE que le son de aplicación, con un grado</w:t>
      </w:r>
    </w:p>
    <w:p w14:paraId="4FD87D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protección IP30 e IK07. La envolvente para el Interruptor de Control de Potencia</w:t>
      </w:r>
    </w:p>
    <w:p w14:paraId="3F4200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(ICP) será homologado oficialmente, de tipo </w:t>
      </w:r>
      <w:proofErr w:type="spellStart"/>
      <w:r>
        <w:rPr>
          <w:rFonts w:ascii="Swis721 BT" w:eastAsiaTheme="minorHAnsi" w:hAnsi="Swis721 BT" w:cs="Swis721 BT"/>
          <w:color w:val="000000"/>
        </w:rPr>
        <w:t>precintable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y de dimensiones aprobadas</w:t>
      </w:r>
    </w:p>
    <w:p w14:paraId="621D62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la compañía suministradora de energía eléctrica, acorde a lo estipulado en la ITCBT-</w:t>
      </w:r>
    </w:p>
    <w:p w14:paraId="1C557A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7 del REBT. Dispondrá de los dispositivos generales e individuales de mando y</w:t>
      </w:r>
    </w:p>
    <w:p w14:paraId="163F48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cción y como mínimo:</w:t>
      </w:r>
    </w:p>
    <w:p w14:paraId="14BC2F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Un interruptor general automático de corte omnipolar de accionamiento manual</w:t>
      </w:r>
    </w:p>
    <w:p w14:paraId="127284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tado de elementos de protección frente a sobrecargas y cortocircuitos, siendo</w:t>
      </w:r>
    </w:p>
    <w:p w14:paraId="4E5096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ependiente del interruptor de control de potencia.</w:t>
      </w:r>
    </w:p>
    <w:p w14:paraId="049B71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Un interruptor diferencial general para protección contra contactos indirectos de</w:t>
      </w:r>
    </w:p>
    <w:p w14:paraId="5A6150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circuitos.</w:t>
      </w:r>
    </w:p>
    <w:p w14:paraId="626A4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Dispositivos de corte omnipolar para protección de sobrecargas y cortocircuitos por</w:t>
      </w:r>
    </w:p>
    <w:p w14:paraId="225423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circuito interior del local, Industria o vivienda del usuario.</w:t>
      </w:r>
    </w:p>
    <w:p w14:paraId="10E4ED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Dispositivos de protección contra sobretensiones según ITC-BT-23 del REBT, si fuera</w:t>
      </w:r>
    </w:p>
    <w:p w14:paraId="3985BA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.</w:t>
      </w:r>
    </w:p>
    <w:p w14:paraId="5A4840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odrá instalar un interruptor diferencial para protección contra contactos indirectos</w:t>
      </w:r>
    </w:p>
    <w:p w14:paraId="20D337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cada circuito. En este caso se podrá omitir el interruptor diferencial general. Si el</w:t>
      </w:r>
    </w:p>
    <w:p w14:paraId="620D76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ntaje se realiza en serie, deberá existir selectividad entre ellos.</w:t>
      </w:r>
    </w:p>
    <w:p w14:paraId="397D1D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FD467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282C1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D4093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415A29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B04F6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869BA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6 de 506</w:t>
      </w:r>
    </w:p>
    <w:p w14:paraId="1B31C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F8FD1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B5F61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537FC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0 DE 112</w:t>
      </w:r>
    </w:p>
    <w:p w14:paraId="4FD2D4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ispositivos de protección contra sobrecargas y cortocircuitos de los circuitos</w:t>
      </w:r>
    </w:p>
    <w:p w14:paraId="662627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iores serán de corte omnipolar y tendrán los polos protegidos que corresponda al</w:t>
      </w:r>
    </w:p>
    <w:p w14:paraId="60BA71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número de fases del circuito que protegen.</w:t>
      </w:r>
    </w:p>
    <w:p w14:paraId="6BA5AD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0.- </w:t>
      </w:r>
      <w:r>
        <w:rPr>
          <w:rFonts w:ascii="Tahoma,Bold" w:eastAsiaTheme="minorHAnsi" w:hAnsi="Tahoma,Bold" w:cs="Tahoma,Bold"/>
          <w:b/>
          <w:bCs/>
          <w:color w:val="000000"/>
        </w:rPr>
        <w:t>Contadores y equipos de medida (EM)</w:t>
      </w:r>
    </w:p>
    <w:p w14:paraId="4DEC2F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ntiende por Equipo de Medida el Conjunto de Contador o contadores y demás</w:t>
      </w:r>
    </w:p>
    <w:p w14:paraId="78D4E3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mentos necesarios para el control y medida de la energía eléctrica.</w:t>
      </w:r>
    </w:p>
    <w:p w14:paraId="1A2E5B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e será de aplicación lo indicado en la ITC-BT-16 del REBT y en el apartado 9 de las</w:t>
      </w:r>
    </w:p>
    <w:p w14:paraId="7F83C0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s Particulares para las Instalaciones de Enlace de la empresa suministradora.</w:t>
      </w:r>
    </w:p>
    <w:p w14:paraId="7C7DCF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restará especial atención a las medidas correctoras establecidas en el presente</w:t>
      </w:r>
    </w:p>
    <w:p w14:paraId="01965C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yecto descritas en la memoria, relativas a la ubicación e instalación de la</w:t>
      </w:r>
    </w:p>
    <w:p w14:paraId="0074C1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ntralización de contadores para minimizar los posibles riesgos de incendio</w:t>
      </w:r>
    </w:p>
    <w:p w14:paraId="1A3709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ventilación, evacuación de humos, sectorización del incendio, etc.), especialmente</w:t>
      </w:r>
    </w:p>
    <w:p w14:paraId="4C7B12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s tales como centralizaciones situadas en vestíbulos o pasillos de entrada a</w:t>
      </w:r>
    </w:p>
    <w:p w14:paraId="28831D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dificios, que formen parte de recorridos de evacuación.</w:t>
      </w:r>
    </w:p>
    <w:p w14:paraId="491A0A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M estarán contenidos en módulos, paneles o armarios que constituirán</w:t>
      </w:r>
    </w:p>
    <w:p w14:paraId="071D14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njuntos con envolvente aislante </w:t>
      </w:r>
      <w:proofErr w:type="spellStart"/>
      <w:r>
        <w:rPr>
          <w:rFonts w:ascii="Swis721 BT" w:eastAsiaTheme="minorHAnsi" w:hAnsi="Swis721 BT" w:cs="Swis721 BT"/>
          <w:color w:val="000000"/>
        </w:rPr>
        <w:t>precintable</w:t>
      </w:r>
      <w:proofErr w:type="spellEnd"/>
      <w:r>
        <w:rPr>
          <w:rFonts w:ascii="Swis721 BT" w:eastAsiaTheme="minorHAnsi" w:hAnsi="Swis721 BT" w:cs="Swis721 BT"/>
          <w:color w:val="000000"/>
        </w:rPr>
        <w:t>.</w:t>
      </w:r>
    </w:p>
    <w:p w14:paraId="0198AA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grado de protección mínimo será:</w:t>
      </w:r>
    </w:p>
    <w:p w14:paraId="58CBD2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ara instalaciones de tipo interior: IP 40; IK 09.</w:t>
      </w:r>
    </w:p>
    <w:p w14:paraId="1E5F09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ara instalaciones de tipo exterior: IP 43; IK 09.</w:t>
      </w:r>
    </w:p>
    <w:p w14:paraId="3F0E7E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os conjuntos deben cumplir las Normas UNE que les sean de aplicación.</w:t>
      </w:r>
    </w:p>
    <w:p w14:paraId="2A238D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1.- </w:t>
      </w:r>
      <w:r>
        <w:rPr>
          <w:rFonts w:ascii="Tahoma,Bold" w:eastAsiaTheme="minorHAnsi" w:hAnsi="Tahoma,Bold" w:cs="Tahoma,Bold"/>
          <w:b/>
          <w:bCs/>
          <w:color w:val="000000"/>
        </w:rPr>
        <w:t>Dispositivo de control de potencia</w:t>
      </w:r>
    </w:p>
    <w:p w14:paraId="30F8AA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rá regulado por la ITC-BT-17 del REBT y el apartado 11 de las Normas</w:t>
      </w:r>
    </w:p>
    <w:p w14:paraId="4EC1A2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es para las Instalaciones de Enlace de la empresa suministradora.</w:t>
      </w:r>
    </w:p>
    <w:p w14:paraId="7572E5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atos de situación del dispositivo de control de potencia, de la descripción de la</w:t>
      </w:r>
    </w:p>
    <w:p w14:paraId="53CCE7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volvente y de las características y descripción del dispositivo de control de potencia</w:t>
      </w:r>
    </w:p>
    <w:p w14:paraId="76ED06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n los determinados en la memoria del presente proyecto.</w:t>
      </w:r>
    </w:p>
    <w:p w14:paraId="7E2775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2.- </w:t>
      </w:r>
      <w:r>
        <w:rPr>
          <w:rFonts w:ascii="Tahoma,Bold" w:eastAsiaTheme="minorHAnsi" w:hAnsi="Tahoma,Bold" w:cs="Tahoma,Bold"/>
          <w:b/>
          <w:bCs/>
          <w:color w:val="000000"/>
        </w:rPr>
        <w:t>Dispositivos generales e individuales de mando y protección.</w:t>
      </w:r>
    </w:p>
    <w:p w14:paraId="4AD71D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rán regulados por la ITC-BT-17 del REBT y por lo especificado en el apartado 12</w:t>
      </w:r>
    </w:p>
    <w:p w14:paraId="398A73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s Normas Particulares para las Instalaciones de Enlace de la empresa</w:t>
      </w:r>
    </w:p>
    <w:p w14:paraId="0F7CC4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a, adoptándose las medidas oportunas para evitar peligros adicionales</w:t>
      </w:r>
    </w:p>
    <w:p w14:paraId="408BFA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de incendios, prestando especial atención a la ubicación de los cuadros en</w:t>
      </w:r>
    </w:p>
    <w:p w14:paraId="55219E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intos que formen parte de las vías de evacuación (como por ejemplo en</w:t>
      </w:r>
    </w:p>
    <w:p w14:paraId="05CB9E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stíbulos).</w:t>
      </w:r>
    </w:p>
    <w:p w14:paraId="6F82C4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atos de situación y número de cuadros de distribución que alojarán los</w:t>
      </w:r>
    </w:p>
    <w:p w14:paraId="06C21E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ositivos de mando y protección, así como su composición y características son</w:t>
      </w:r>
    </w:p>
    <w:p w14:paraId="602111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FB485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B6875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18241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D178A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B3AF9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090DF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7 de 506</w:t>
      </w:r>
    </w:p>
    <w:p w14:paraId="70DC90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8B239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85F96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6284A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lastRenderedPageBreak/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1 DE 112</w:t>
      </w:r>
    </w:p>
    <w:p w14:paraId="22BC14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finidos en la memoria del presente proyecto, así como los relativos a</w:t>
      </w:r>
    </w:p>
    <w:p w14:paraId="246302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olventes, Interruptor General Automático (IGA) y las medidas de protección contra</w:t>
      </w:r>
    </w:p>
    <w:p w14:paraId="0561A5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breintensidades adoptadas según ITC-BT- 22 e ITC-BT-26, las relativas a medidas</w:t>
      </w:r>
    </w:p>
    <w:p w14:paraId="0E1CFA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protección contra sobretensiones (ITC-BT-23 e ITC-BT-26) y de medidas de</w:t>
      </w:r>
    </w:p>
    <w:p w14:paraId="08C293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cción contra los contactos directos e indirectos (ITC-BT-24 e ITC-BT-26).</w:t>
      </w:r>
    </w:p>
    <w:p w14:paraId="2B9448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ispositivos generales e individuales de mando y protección serán como mínimo:</w:t>
      </w:r>
    </w:p>
    <w:p w14:paraId="72A042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Un interruptor general automático de corte omnipolar, que permita su accionamiento</w:t>
      </w:r>
    </w:p>
    <w:p w14:paraId="0912D6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ual y que esté dotado de elementos de protección y sobrecarga y cortocircuitos.</w:t>
      </w:r>
    </w:p>
    <w:p w14:paraId="32C258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interruptor será independiente del dispositivo de control de potencia.</w:t>
      </w:r>
    </w:p>
    <w:p w14:paraId="64C372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Un interruptor diferencial general, destinado a la protección contra contactos</w:t>
      </w:r>
    </w:p>
    <w:p w14:paraId="38FFCB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rectos de todos los circuitos; salvo que la protección contra contactos indirectos</w:t>
      </w:r>
    </w:p>
    <w:p w14:paraId="4839DB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fectúe mediante otros dispositivos de acuerdo con la ITC-BT-24 del REBT.</w:t>
      </w:r>
    </w:p>
    <w:p w14:paraId="6E9367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Dispositivos de corte omnipolar, destinados a la protección contra sobrecargas y</w:t>
      </w:r>
    </w:p>
    <w:p w14:paraId="280753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tocircuitos de cada uno de los circuitos interiores del local, Industria o vivienda del</w:t>
      </w:r>
    </w:p>
    <w:p w14:paraId="3C14A2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suario.</w:t>
      </w:r>
    </w:p>
    <w:p w14:paraId="7E9D3D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Dispositivo de protección contra sobretensiones, según ITC-BT-23 del REBT, si fuese</w:t>
      </w:r>
    </w:p>
    <w:p w14:paraId="713E22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.</w:t>
      </w:r>
    </w:p>
    <w:p w14:paraId="77C165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ispositivos de protección contra sobrecargas y cortocircuitos de los circuitos</w:t>
      </w:r>
    </w:p>
    <w:p w14:paraId="516582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iores serán de corte omnipolar y tendrán los polos protegidos que corresponda al</w:t>
      </w:r>
    </w:p>
    <w:p w14:paraId="3E3BD4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úmero de fases del circuito que protegen. Sus características de interrupción estarán</w:t>
      </w:r>
    </w:p>
    <w:p w14:paraId="185870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acuerdo con las corrientes admisibles de los conductores del circuito que</w:t>
      </w:r>
    </w:p>
    <w:p w14:paraId="13DA83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gen.</w:t>
      </w:r>
    </w:p>
    <w:p w14:paraId="40EA6A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3.- </w:t>
      </w:r>
      <w:proofErr w:type="spellStart"/>
      <w:r>
        <w:rPr>
          <w:rFonts w:ascii="Tahoma,Bold" w:eastAsiaTheme="minorHAnsi" w:hAnsi="Tahoma,Bold" w:cs="Tahoma,Bold"/>
          <w:b/>
          <w:bCs/>
          <w:color w:val="000000"/>
        </w:rPr>
        <w:t>Aparamenta</w:t>
      </w:r>
      <w:proofErr w:type="spellEnd"/>
      <w:r>
        <w:rPr>
          <w:rFonts w:ascii="Tahoma,Bold" w:eastAsiaTheme="minorHAnsi" w:hAnsi="Tahoma,Bold" w:cs="Tahoma,Bold"/>
          <w:b/>
          <w:bCs/>
          <w:color w:val="000000"/>
        </w:rPr>
        <w:t xml:space="preserve"> eléctrica</w:t>
      </w:r>
    </w:p>
    <w:p w14:paraId="7BF222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aparatos de maniobra, protección y medida serán procedentes de firmas</w:t>
      </w:r>
    </w:p>
    <w:p w14:paraId="133581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reconocida solvencia y homologados, no debiendo ser instalados sin haber sido</w:t>
      </w:r>
    </w:p>
    <w:p w14:paraId="06A3D5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aminados previamente por la Dirección Facultativa, quien podrá rechazarlos, si a su</w:t>
      </w:r>
    </w:p>
    <w:p w14:paraId="5631B9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juicio no reúnen las debidas condiciones de calidad.</w:t>
      </w:r>
    </w:p>
    <w:p w14:paraId="4CAFED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4.- </w:t>
      </w:r>
      <w:r>
        <w:rPr>
          <w:rFonts w:ascii="Tahoma,Bold" w:eastAsiaTheme="minorHAnsi" w:hAnsi="Tahoma,Bold" w:cs="Tahoma,Bold"/>
          <w:b/>
          <w:bCs/>
          <w:color w:val="000000"/>
        </w:rPr>
        <w:t>Interruptores automáticos</w:t>
      </w:r>
    </w:p>
    <w:p w14:paraId="14248C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interruptores serán de corte omnipolar, con la topología, denominación y</w:t>
      </w:r>
    </w:p>
    <w:p w14:paraId="5929CA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establecidas en la Memoria Descriptiva y en los Diagramas Unifilares</w:t>
      </w:r>
    </w:p>
    <w:p w14:paraId="33557C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presente proyecto, pudiendo ser sustituidos por otros, de denominación distinta,</w:t>
      </w:r>
    </w:p>
    <w:p w14:paraId="719BE1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sus características técnicas se ajusten al tipo exigido, lleven impresa la</w:t>
      </w:r>
    </w:p>
    <w:p w14:paraId="041DDC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rca de conformidad a Normas UNE y haya sido dada la conformidad por la</w:t>
      </w:r>
    </w:p>
    <w:p w14:paraId="08992D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irección Facultativa. En cualquier caso, queda terminantemente prohibida la</w:t>
      </w:r>
    </w:p>
    <w:p w14:paraId="776D6B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titución de alguna de las protecciones señaladas en los esquemas eléctricos y</w:t>
      </w:r>
    </w:p>
    <w:p w14:paraId="3BCA81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cumentos del presente proyecto, salvo autorización expresa y por escrito de la</w:t>
      </w:r>
    </w:p>
    <w:p w14:paraId="62D62D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ción Facultativa, por no existir un tipo determinado en el mercado.</w:t>
      </w:r>
    </w:p>
    <w:p w14:paraId="4D9B09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FCDC9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4B7DC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C9B08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296CE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E6F22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89335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8 de 506</w:t>
      </w:r>
    </w:p>
    <w:p w14:paraId="226E94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73AE1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8E9BB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9C8FD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2 DE 112</w:t>
      </w:r>
    </w:p>
    <w:p w14:paraId="6EAC1F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interruptor general automático de corte omnipolar tendrá poder de corte suficiente</w:t>
      </w:r>
    </w:p>
    <w:p w14:paraId="5C4B73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intensidad de cortocircuito que pueda producirse en el punto de su</w:t>
      </w:r>
    </w:p>
    <w:p w14:paraId="559232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, de 4,5kA como mínimo.</w:t>
      </w:r>
    </w:p>
    <w:p w14:paraId="64B96B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más interruptores automáticos y diferenciales deberán resistir las corrientes de</w:t>
      </w:r>
    </w:p>
    <w:p w14:paraId="384C6B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tocircuito que puedan presentarse en el punto de su instalación. La sensibilidad de</w:t>
      </w:r>
    </w:p>
    <w:p w14:paraId="66D332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interruptores diferenciales responderá a lo señalado en la ITC-BT-24 del REBT.</w:t>
      </w:r>
    </w:p>
    <w:p w14:paraId="4F54F9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interruptores automáticos llevarán marcada su intensidad y tensión nominal, el</w:t>
      </w:r>
    </w:p>
    <w:p w14:paraId="0A02C9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ímbolo de la naturaleza de corriente en que hayan de emplearse y el símbolo que</w:t>
      </w:r>
    </w:p>
    <w:p w14:paraId="27E837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que las características de desconexión, de acuerdo con la norma que le</w:t>
      </w:r>
    </w:p>
    <w:p w14:paraId="12AA62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a, o en su defecto, irán acompañados de las curvas de desconexión.</w:t>
      </w:r>
    </w:p>
    <w:p w14:paraId="2D9EC6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interruptores deberán haber sido sometidos a las pruebas de tensión,</w:t>
      </w:r>
    </w:p>
    <w:p w14:paraId="3F1F87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islamiento, resistencia al calor y demás ensayos, exigidos por las normas UNE para</w:t>
      </w:r>
    </w:p>
    <w:p w14:paraId="37A129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tipo de material.</w:t>
      </w:r>
    </w:p>
    <w:p w14:paraId="3CCEAD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5.- </w:t>
      </w:r>
      <w:r>
        <w:rPr>
          <w:rFonts w:ascii="Tahoma,Bold" w:eastAsiaTheme="minorHAnsi" w:hAnsi="Tahoma,Bold" w:cs="Tahoma,Bold"/>
          <w:b/>
          <w:bCs/>
          <w:color w:val="000000"/>
        </w:rPr>
        <w:t>Fusibles</w:t>
      </w:r>
    </w:p>
    <w:p w14:paraId="5FF1D1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fusibles cumplirán la condición de permitir su recambio bajo tensión de la</w:t>
      </w:r>
    </w:p>
    <w:p w14:paraId="5B05CF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sin peligro alguno. Deberán llevar marcada la intensidad y tensión</w:t>
      </w:r>
    </w:p>
    <w:p w14:paraId="08F5A8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minales de trabajo para las que han sido construidos.</w:t>
      </w:r>
    </w:p>
    <w:p w14:paraId="535307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fusibles se ajustarán a las pruebas de tensión, aislamiento, resistencia al calor,</w:t>
      </w:r>
    </w:p>
    <w:p w14:paraId="335379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sión y cortacircuitos exigido a esta clase de material por las normas UNE</w:t>
      </w:r>
    </w:p>
    <w:p w14:paraId="245FEF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s.</w:t>
      </w:r>
    </w:p>
    <w:p w14:paraId="0F6B85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zócalos serán de material aislante resistente a la humedad y de resistencia</w:t>
      </w:r>
    </w:p>
    <w:p w14:paraId="2AE30D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a adecuada, no debiendo sufrir deterioro por las temperaturas a que dé lugar</w:t>
      </w:r>
    </w:p>
    <w:p w14:paraId="6392D5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funcionamiento en las máximas condiciones posibles admitidas.</w:t>
      </w:r>
    </w:p>
    <w:p w14:paraId="130E4D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ubiertas o tapas deben ser tales que eviten por completo la proyección de metal</w:t>
      </w:r>
    </w:p>
    <w:p w14:paraId="26B0E5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de fusión y eviten que las partes en tensión puedan ser accesibles en servicio</w:t>
      </w:r>
    </w:p>
    <w:p w14:paraId="6B740B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l.</w:t>
      </w:r>
    </w:p>
    <w:p w14:paraId="5DE274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6.- </w:t>
      </w:r>
      <w:r>
        <w:rPr>
          <w:rFonts w:ascii="Tahoma,Bold" w:eastAsiaTheme="minorHAnsi" w:hAnsi="Tahoma,Bold" w:cs="Tahoma,Bold"/>
          <w:b/>
          <w:bCs/>
          <w:color w:val="000000"/>
        </w:rPr>
        <w:t>Circuito o instalación de puesta a tierra</w:t>
      </w:r>
    </w:p>
    <w:p w14:paraId="539BF8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rá formado por un circuito cuyas características, forma y lugar de su instalación</w:t>
      </w:r>
    </w:p>
    <w:p w14:paraId="21A430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seguirán estrictamente lo descrito en la Memoria Descriptiva y demás documentos del</w:t>
      </w:r>
    </w:p>
    <w:p w14:paraId="32DC03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e proyecto, los cuales estarán acordes, en todo momento, con las</w:t>
      </w:r>
    </w:p>
    <w:p w14:paraId="3D7B85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cripciones establecidas en las Instrucciones ITC-BT-18 e ITC-BT-26 del REBT.</w:t>
      </w:r>
    </w:p>
    <w:p w14:paraId="46C8B4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2.17.- </w:t>
      </w:r>
      <w:r>
        <w:rPr>
          <w:rFonts w:ascii="Tahoma,Bold" w:eastAsiaTheme="minorHAnsi" w:hAnsi="Tahoma,Bold" w:cs="Tahoma,Bold"/>
          <w:b/>
          <w:bCs/>
          <w:color w:val="000000"/>
        </w:rPr>
        <w:t>Pequeño material y varios</w:t>
      </w:r>
    </w:p>
    <w:p w14:paraId="1CCF15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 el pequeño material a emplear en las instalaciones será de características</w:t>
      </w:r>
    </w:p>
    <w:p w14:paraId="4F88A2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cuadas al fin que debe cumplir, de buena calidad y preferiblemente de marca y</w:t>
      </w:r>
    </w:p>
    <w:p w14:paraId="47CDEE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po de reconocida solvencia, reservándose la Dirección Facultativa la facultad de fijar</w:t>
      </w:r>
    </w:p>
    <w:p w14:paraId="42417A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odelos o marcas que juzgue más convenientes.</w:t>
      </w:r>
    </w:p>
    <w:p w14:paraId="64FB1C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070DB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499B6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2800AF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D499B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BF1E6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A31AD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19 de 506</w:t>
      </w:r>
    </w:p>
    <w:p w14:paraId="7ECEA1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81E02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253DF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6ACE9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3 DE 112</w:t>
      </w:r>
    </w:p>
    <w:p w14:paraId="227FD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ningún caso los empalmes o conexiones significarán la introducción en el circuito</w:t>
      </w:r>
    </w:p>
    <w:p w14:paraId="1D4BC2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una resistencia eléctrica superior a la que ofrezca un metro del conductor que se</w:t>
      </w:r>
    </w:p>
    <w:p w14:paraId="7E7638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lee.</w:t>
      </w:r>
    </w:p>
    <w:p w14:paraId="185DF3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3.- EJECUCIÓN O MONTAJE DE LA INSTALACIÓN</w:t>
      </w:r>
    </w:p>
    <w:p w14:paraId="6758FE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3.1.- </w:t>
      </w:r>
      <w:r>
        <w:rPr>
          <w:rFonts w:ascii="Tahoma,Bold" w:eastAsiaTheme="minorHAnsi" w:hAnsi="Tahoma,Bold" w:cs="Tahoma,Bold"/>
          <w:b/>
          <w:bCs/>
          <w:color w:val="000000"/>
        </w:rPr>
        <w:t>Consideraciones generales</w:t>
      </w:r>
    </w:p>
    <w:p w14:paraId="5C263E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instalaciones eléctricas de Baja Tensión serán ejecutadas por instaladores</w:t>
      </w:r>
    </w:p>
    <w:p w14:paraId="4242DF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os autorizados, para el ejercicio de esta actividad, según DECRETO 141/2009</w:t>
      </w:r>
    </w:p>
    <w:p w14:paraId="1A92E2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 Instrucciones Técnicas Complementarias ITC del REBT, y deberán realizarse</w:t>
      </w:r>
    </w:p>
    <w:p w14:paraId="0FF5D7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orme a lo que establece el presente Pliego de Condiciones Técnicas Particulares</w:t>
      </w:r>
    </w:p>
    <w:p w14:paraId="655DC7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a la reglamentación vigente.</w:t>
      </w:r>
    </w:p>
    <w:p w14:paraId="59C02F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rección Facultativa rechazará todas aquellas partes de la instalación que no</w:t>
      </w:r>
    </w:p>
    <w:p w14:paraId="3CE35F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an los requisitos para ellas exigidas, obligándose la empresa instaladora</w:t>
      </w:r>
    </w:p>
    <w:p w14:paraId="79C863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a o Contratista a sustituirlas a su cargo.</w:t>
      </w:r>
    </w:p>
    <w:p w14:paraId="17B01A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umplirán siempre todas las disposiciones legales que sean de aplicación en</w:t>
      </w:r>
    </w:p>
    <w:p w14:paraId="59FA5D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teria de seguridad y salud en el trabajo.</w:t>
      </w:r>
    </w:p>
    <w:p w14:paraId="74F2BD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3.2.- </w:t>
      </w:r>
      <w:r>
        <w:rPr>
          <w:rFonts w:ascii="Tahoma,Bold" w:eastAsiaTheme="minorHAnsi" w:hAnsi="Tahoma,Bold" w:cs="Tahoma,Bold"/>
          <w:b/>
          <w:bCs/>
          <w:color w:val="000000"/>
        </w:rPr>
        <w:t>Preparación del soporte de la instalación eléctrica</w:t>
      </w:r>
    </w:p>
    <w:p w14:paraId="1F4A33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oporte estará constituido por los paramentos horizontales y verticales, donde la</w:t>
      </w:r>
    </w:p>
    <w:p w14:paraId="7CB2D2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podrá ser vista o empotrada.</w:t>
      </w:r>
    </w:p>
    <w:p w14:paraId="733DE4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instalación vista, esta se fijará con tacos y tornillos a paredes y techos,</w:t>
      </w:r>
    </w:p>
    <w:p w14:paraId="286C2A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tilizando como aislante protector de los conductores tubos, bandejas o canaletas.</w:t>
      </w:r>
    </w:p>
    <w:p w14:paraId="58AC0F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instalación empotrada los tubos flexibles de protección, se dispondrán en el</w:t>
      </w:r>
    </w:p>
    <w:p w14:paraId="5BCB02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ior de rozas practicadas a los tabiques. Las rozas no tendrán una profundidad</w:t>
      </w:r>
    </w:p>
    <w:p w14:paraId="162418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yor de 4 cm sobre ladrillo macizo y de 1 canuto sobre el ladrillo hueco, el ancho no</w:t>
      </w:r>
    </w:p>
    <w:p w14:paraId="01DACE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será superior a dos veces su profundidad.</w:t>
      </w:r>
    </w:p>
    <w:p w14:paraId="423B38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rozas se realizarán preferentemente en las tres hiladas superiores. Si no es así</w:t>
      </w:r>
    </w:p>
    <w:p w14:paraId="74EFA3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drá una longitud máxima de 100 cm. Cuando se realicen rozas por las dos caras</w:t>
      </w:r>
    </w:p>
    <w:p w14:paraId="2857E6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tabique, la distancia entre rozas paralelas, será de 50 cm.</w:t>
      </w:r>
    </w:p>
    <w:p w14:paraId="4F2587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locarán registros con una distancia máxima de 15 m. Las rozas verticales se</w:t>
      </w:r>
    </w:p>
    <w:p w14:paraId="6DBA63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pararán de los cercos y premarcos al menos 20 cm y cuando se dispongan rozas</w:t>
      </w:r>
    </w:p>
    <w:p w14:paraId="229368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dos caras de paramento la distancia entre dos paralelas será como mínimo de 50</w:t>
      </w:r>
    </w:p>
    <w:p w14:paraId="0C280B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m, y su profundidad de 4 cm para ladrillo macizo y 1 canuto para ladrillo hueco, el</w:t>
      </w:r>
    </w:p>
    <w:p w14:paraId="775EC8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cho no será superior a dos veces su profundidad.</w:t>
      </w:r>
    </w:p>
    <w:p w14:paraId="0A2BDC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FA5CB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66F1D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FDB5A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D3808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9B28F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24263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0 de 506</w:t>
      </w:r>
    </w:p>
    <w:p w14:paraId="77E414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3F2B0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05E04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1ED93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4 DE 112</w:t>
      </w:r>
    </w:p>
    <w:p w14:paraId="125034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l montaje fuera superficial el recorrido de los tubos, de aislante rígido, se sujetará</w:t>
      </w:r>
    </w:p>
    <w:p w14:paraId="29FFB5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ante grapas y las uniones de conductores se realizarán en cajas de derivación</w:t>
      </w:r>
    </w:p>
    <w:p w14:paraId="51F3CA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gual que en la instalación empotrada.</w:t>
      </w:r>
    </w:p>
    <w:p w14:paraId="10BBA6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alizará la conexión de los conductores a las regletas, mecanismos y equipos. Se</w:t>
      </w:r>
    </w:p>
    <w:p w14:paraId="09DE52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tará la instalación interior, la cual si es empotrada, se realizarán, rozas siguiendo</w:t>
      </w:r>
    </w:p>
    <w:p w14:paraId="310B57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 recorrido horizontal y vertical y en el interior de las mismas se alojarán los tubos de</w:t>
      </w:r>
    </w:p>
    <w:p w14:paraId="1B2DE0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islante flexible.</w:t>
      </w:r>
    </w:p>
    <w:p w14:paraId="4A09A7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3.3.- </w:t>
      </w:r>
      <w:r>
        <w:rPr>
          <w:rFonts w:ascii="Tahoma,Bold" w:eastAsiaTheme="minorHAnsi" w:hAnsi="Tahoma,Bold" w:cs="Tahoma,Bold"/>
          <w:b/>
          <w:bCs/>
          <w:color w:val="000000"/>
        </w:rPr>
        <w:t>Comprobaciones iniciales</w:t>
      </w:r>
    </w:p>
    <w:p w14:paraId="6F6AB0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mprobará que todos los elementos y componentes de la instalación eléctrica de</w:t>
      </w:r>
    </w:p>
    <w:p w14:paraId="6AF501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ja tensión, coinciden con su desarrollo en el proyecto, y en caso contrario se</w:t>
      </w:r>
    </w:p>
    <w:p w14:paraId="544BD3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definirá en presencia de la Dirección Facultativa. Se marcarán, por instalador</w:t>
      </w:r>
    </w:p>
    <w:p w14:paraId="7BFBE6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o y en presencia de la Dirección Facultativa, los diversos componentes de la</w:t>
      </w:r>
    </w:p>
    <w:p w14:paraId="09D502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, como tomas de corriente, puntos de luz, canalizaciones, cajas.</w:t>
      </w:r>
    </w:p>
    <w:p w14:paraId="4BBF95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marcar los tendidos de la instalación se tendrá en cuenta la separación mínima de</w:t>
      </w:r>
    </w:p>
    <w:p w14:paraId="0FD3CC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30 cm con la instalación de abastecimiento de agua o fontanería. Se comprobará la</w:t>
      </w:r>
    </w:p>
    <w:p w14:paraId="4B642D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tuación de la acometida, ejecutada ésta según REBT.</w:t>
      </w:r>
    </w:p>
    <w:p w14:paraId="5D35A2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3.4.- </w:t>
      </w:r>
      <w:r>
        <w:rPr>
          <w:rFonts w:ascii="Tahoma,Bold" w:eastAsiaTheme="minorHAnsi" w:hAnsi="Tahoma,Bold" w:cs="Tahoma,Bold"/>
          <w:b/>
          <w:bCs/>
          <w:color w:val="000000"/>
        </w:rPr>
        <w:t>FASES DE EJECUCIÓN</w:t>
      </w:r>
    </w:p>
    <w:p w14:paraId="6DB7D9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3.4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RECINTO DE CONTADORES (EM)</w:t>
      </w:r>
    </w:p>
    <w:p w14:paraId="4120E6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recinto de contadores, se construirá con materiales no inflamables y con un grado</w:t>
      </w:r>
    </w:p>
    <w:p w14:paraId="26437A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 protección mínima IP40, IK09 para las instalaciones interiores e IP43, IK09 para las</w:t>
      </w:r>
    </w:p>
    <w:p w14:paraId="05B4D3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xteriores, pudiendo montarse en módulos, paneles y armarios, de</w:t>
      </w:r>
    </w:p>
    <w:p w14:paraId="052458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rma individual o concentrada. En suministros individuales los equipos de medida se</w:t>
      </w:r>
    </w:p>
    <w:p w14:paraId="5E6350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rán en el exterior. Se situarán en lugares de libre y permanente acceso,</w:t>
      </w:r>
    </w:p>
    <w:p w14:paraId="23136A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orme a lo expuesto en el capítulo 5 de las Normas Particulares de la Compañía</w:t>
      </w:r>
    </w:p>
    <w:p w14:paraId="3AF53E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a.</w:t>
      </w:r>
    </w:p>
    <w:p w14:paraId="6D76E9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instale en monolito nunca se ocuparán calles o zonas públicas (aceras,</w:t>
      </w:r>
    </w:p>
    <w:p w14:paraId="05E517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minos, etc...), salvo autorización administrativa expresa en contrario, y en ningún</w:t>
      </w:r>
    </w:p>
    <w:p w14:paraId="40CAC4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so dificultarán el paso de vehículos o personas por dichas zonas. Los cables de</w:t>
      </w:r>
    </w:p>
    <w:p w14:paraId="3DD316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exionado del equipo de medida serán de una tensión asignada de 450/750 V y los</w:t>
      </w:r>
    </w:p>
    <w:p w14:paraId="6608B3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 de cobre, de clase 2 según norma UNE correspondiente, con un</w:t>
      </w:r>
    </w:p>
    <w:p w14:paraId="76C89B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islamiento seco, extruido a base de mezclas termoestables o termoplásticas; y se</w:t>
      </w:r>
    </w:p>
    <w:p w14:paraId="090787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dentificarán según los colores prescritos en la ITC-BT-26.</w:t>
      </w:r>
    </w:p>
    <w:p w14:paraId="00E102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respecto a los equipos de medida colocados en forma concentrada, éstos</w:t>
      </w:r>
    </w:p>
    <w:p w14:paraId="531D81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rán las especificaciones del capítulo 9 de las Normas Particulares de la</w:t>
      </w:r>
    </w:p>
    <w:p w14:paraId="2DF11C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añía Suministradora. La pared a la que se fije el Equipo de Medida no podrá</w:t>
      </w:r>
    </w:p>
    <w:p w14:paraId="15CCE9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r expuesta a vibraciones ni humedades y tendrá un espesor mínimo de 15 cm y</w:t>
      </w:r>
    </w:p>
    <w:p w14:paraId="712591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encia al fuego correspondiente a lo establecido en el CTE. Cuando no se cumpla</w:t>
      </w:r>
    </w:p>
    <w:p w14:paraId="495A7D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F8E18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95D47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A7DA8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1BDEF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EA3D4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E2293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1 de 506</w:t>
      </w:r>
    </w:p>
    <w:p w14:paraId="7F7773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48F89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1ACDB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F5CEB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5 DE 112</w:t>
      </w:r>
    </w:p>
    <w:p w14:paraId="3AB7DD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 condición habrán de colocarse en la parte trasera chapas metálicas de 2,5 mm</w:t>
      </w:r>
    </w:p>
    <w:p w14:paraId="3AA8B1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espesor.</w:t>
      </w:r>
    </w:p>
    <w:p w14:paraId="74A81A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Equipo de Medida no podrá instalarse próximo a contadores de gas, grifos o</w:t>
      </w:r>
    </w:p>
    <w:p w14:paraId="6FFEBD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alidas de agua, ni cerca de hornos o aparatos de calefacción (calderas, etc.).</w:t>
      </w:r>
    </w:p>
    <w:p w14:paraId="1ABD7C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mpoco se aceptará un emplazamiento próximo a trampillas o tolvas, bajadas de</w:t>
      </w:r>
    </w:p>
    <w:p w14:paraId="726FE1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caleras o aparatos en movimiento. En ningún caso se instalarán por debajo de los</w:t>
      </w:r>
    </w:p>
    <w:p w14:paraId="4929E5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adores de agua, debiendo mantener una separación mínima de 30 cm entre sus</w:t>
      </w:r>
    </w:p>
    <w:p w14:paraId="675D0E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volventes.</w:t>
      </w:r>
    </w:p>
    <w:p w14:paraId="7800C5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espacio libre mínimo delante del Equipo de Medida será de 1,10 m. Si hubiese una</w:t>
      </w:r>
    </w:p>
    <w:p w14:paraId="509DB4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pared lateral, la distancia mínima del módulo de medida a dicha pared será de 0,20</w:t>
      </w:r>
    </w:p>
    <w:p w14:paraId="4D2ECF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. Con objeto de poder acceder correctamente a los distintos elementos de la</w:t>
      </w:r>
    </w:p>
    <w:p w14:paraId="17E4F5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ntralización de Contadores, la parte baja del módulo inferior quedará a una altura</w:t>
      </w:r>
    </w:p>
    <w:p w14:paraId="45A860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inferior a 0,25 m y el integrador del contador situado en la posición más alta a una</w:t>
      </w:r>
    </w:p>
    <w:p w14:paraId="6786B7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ancia del suelo no superior a 1,80 m.</w:t>
      </w:r>
    </w:p>
    <w:p w14:paraId="363DFE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3.4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UADROS GENERALES DE DISTRIBUCIÓN. DISPOSITIVOS GENERALES E</w:t>
      </w:r>
    </w:p>
    <w:p w14:paraId="03662F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INDIVIDUALES DE MANDO Y PROTECCIÓN. INTERRUPTOR DE CONTROL DE</w:t>
      </w:r>
    </w:p>
    <w:p w14:paraId="023B56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POTENCIA (ICP)</w:t>
      </w:r>
    </w:p>
    <w:p w14:paraId="396A50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umplirá lo establecido en la ITC-BT-17, así como en los capítulos 11 y 12 de las</w:t>
      </w:r>
    </w:p>
    <w:p w14:paraId="3EAB26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s Particulares de la empresa suministradora.</w:t>
      </w:r>
    </w:p>
    <w:p w14:paraId="46DF1C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posición de servicio será vertical y se situarán lo más cerca posible del punto de</w:t>
      </w:r>
    </w:p>
    <w:p w14:paraId="7850B1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ada de la derivación individual en el local, industria o vivienda del usuario. Se</w:t>
      </w:r>
    </w:p>
    <w:p w14:paraId="4AC0A8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rán los cuadros generales de distribución e interruptores de potencia ya sea en</w:t>
      </w:r>
    </w:p>
    <w:p w14:paraId="5BFC2B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ficie fijada como mínimo por 4 puntos o empotrada, en cuyo caso se ejecutará</w:t>
      </w:r>
    </w:p>
    <w:p w14:paraId="740B94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mínimo en tabicón de 12 cm de espesor.</w:t>
      </w:r>
    </w:p>
    <w:p w14:paraId="7B5617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altura de montaje a la cual se situarán estos dispositivos, medida desde el nivel del</w:t>
      </w:r>
    </w:p>
    <w:p w14:paraId="30DA6C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elo, se sitúa entre 1,4 m y 2 m., para viviendas. En el caso de locales comerciales,</w:t>
      </w:r>
    </w:p>
    <w:p w14:paraId="468080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altura mínima de montaje es de 1,0 m. En industrias, estará entre 1 y 2 m.</w:t>
      </w:r>
    </w:p>
    <w:p w14:paraId="4ABC62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se trata de locales comerciales e industriales, así como en viviendas de usuarios,</w:t>
      </w:r>
    </w:p>
    <w:p w14:paraId="380CB6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locará una caja para el ICP inmediatamente antes de los demás dispositivos, en</w:t>
      </w:r>
    </w:p>
    <w:p w14:paraId="5AC7B6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mpartimiento independiente y </w:t>
      </w:r>
      <w:proofErr w:type="spellStart"/>
      <w:r>
        <w:rPr>
          <w:rFonts w:ascii="Swis721 BT" w:eastAsiaTheme="minorHAnsi" w:hAnsi="Swis721 BT" w:cs="Swis721 BT"/>
          <w:color w:val="000000"/>
        </w:rPr>
        <w:t>precintable</w:t>
      </w:r>
      <w:proofErr w:type="spellEnd"/>
      <w:r>
        <w:rPr>
          <w:rFonts w:ascii="Swis721 BT" w:eastAsiaTheme="minorHAnsi" w:hAnsi="Swis721 BT" w:cs="Swis721 BT"/>
          <w:color w:val="000000"/>
        </w:rPr>
        <w:t>, pudiendo colocarse dicha caja en el</w:t>
      </w:r>
    </w:p>
    <w:p w14:paraId="3A9FEF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smo cuadro donde se coloquen los dispositivos generales de mando y protección.</w:t>
      </w:r>
    </w:p>
    <w:p w14:paraId="24C55E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viviendas queda totalmente prohibida la instalación de dispositivos generales de</w:t>
      </w:r>
    </w:p>
    <w:p w14:paraId="42CDD0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do y protección en dormitorios, aseos y baños. Tanto en viviendas como en</w:t>
      </w:r>
    </w:p>
    <w:p w14:paraId="6CB3DF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cales comerciales e industriales se colocarán lo más próximo a las puertas de</w:t>
      </w:r>
    </w:p>
    <w:p w14:paraId="4B7F50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ceso.</w:t>
      </w:r>
    </w:p>
    <w:p w14:paraId="6E4CAD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en locales de pública concurrencia se adoptarán las medidas necesarias</w:t>
      </w:r>
    </w:p>
    <w:p w14:paraId="0EAEDB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que estos dispositivos no sean accesibles al público.</w:t>
      </w:r>
    </w:p>
    <w:p w14:paraId="651FE7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3.4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NALIZACIONES</w:t>
      </w:r>
    </w:p>
    <w:p w14:paraId="14097A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de proximidad de canalizaciones con otras no eléctricas se dispondrán de</w:t>
      </w:r>
    </w:p>
    <w:p w14:paraId="4AA88A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rma que entre las superficies exteriores de ambas se mantenga una distancia de,</w:t>
      </w:r>
    </w:p>
    <w:p w14:paraId="3ED11B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71EB7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081D1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F4BA7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4730F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D2CD2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BA038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2 de 506</w:t>
      </w:r>
    </w:p>
    <w:p w14:paraId="6C97DC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8E6B5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lastRenderedPageBreak/>
        <w:t>PLANTA FOTOVOLTAICA DE AUTOCONSUMO, 36 KW, EN C/ PÉREZ GALDÓS 53. CABILDO DE</w:t>
      </w:r>
    </w:p>
    <w:p w14:paraId="65D321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FC5A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6 DE 112</w:t>
      </w:r>
    </w:p>
    <w:p w14:paraId="0C8880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lo menos, 3 cm. En caso de proximidad con conductos de calefacción, de aire</w:t>
      </w:r>
    </w:p>
    <w:p w14:paraId="6BAD19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ente, o de humo, las canalizaciones eléctricas se establecerán de forma que no</w:t>
      </w:r>
    </w:p>
    <w:p w14:paraId="6ABFCA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dan alcanzar una temperatura peligrosa y, por consiguiente, se mantendrán</w:t>
      </w:r>
    </w:p>
    <w:p w14:paraId="5AD903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paradas por unas distancias convenientes o por medio de pantallas calorífugas.</w:t>
      </w:r>
    </w:p>
    <w:p w14:paraId="526EB6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eléctricas no se situarán paralelamente por debajo de otras</w:t>
      </w:r>
    </w:p>
    <w:p w14:paraId="7C6D5D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ones que puedan dar lugar a condensaciones, tales como las destinadas a</w:t>
      </w:r>
    </w:p>
    <w:p w14:paraId="0AA7B2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ción de vapor, de agua, etc., a menos que se tomen las disposiciones</w:t>
      </w:r>
    </w:p>
    <w:p w14:paraId="5E7B17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s para proteger las canalizaciones eléctricas contra los efectos de estas</w:t>
      </w:r>
    </w:p>
    <w:p w14:paraId="333629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ensaciones.</w:t>
      </w:r>
    </w:p>
    <w:p w14:paraId="3FE752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eléctricas y las no eléctricas sólo podrán ir dentro de un mismo</w:t>
      </w:r>
    </w:p>
    <w:p w14:paraId="284D9E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 o hueco en la construcción cuando se cumplan simultáneamente las siguientes</w:t>
      </w:r>
    </w:p>
    <w:p w14:paraId="44C973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:</w:t>
      </w:r>
    </w:p>
    <w:p w14:paraId="7F649A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La protección contra contactos indirectos estará asegurada por alguno de los</w:t>
      </w:r>
    </w:p>
    <w:p w14:paraId="518D21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stemas señalados en la instrucción ITC-BT-24, considerando a las conducciones no</w:t>
      </w:r>
    </w:p>
    <w:p w14:paraId="2E5787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, cuando sean metálicas, como elementos conductores.</w:t>
      </w:r>
    </w:p>
    <w:p w14:paraId="6F0654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  <w:r>
        <w:rPr>
          <w:rFonts w:ascii="Swis721 BT" w:eastAsiaTheme="minorHAnsi" w:hAnsi="Swis721 BT" w:cs="Swis721 BT"/>
          <w:color w:val="000000"/>
        </w:rPr>
        <w:t>Las canalizaciones eléctricas estarán convenientemente protegidas contra los</w:t>
      </w:r>
    </w:p>
    <w:p w14:paraId="60E993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bles peligros que puedan presentar su proximidad a canalizaciones, y</w:t>
      </w:r>
    </w:p>
    <w:p w14:paraId="7BDC09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pecialmente se tendrá en cuenta:</w:t>
      </w:r>
    </w:p>
    <w:p w14:paraId="4352C1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elevación de la temperatura, debido a la proximidad con una conducción de</w:t>
      </w:r>
    </w:p>
    <w:p w14:paraId="58CAF7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luido caliente.</w:t>
      </w:r>
    </w:p>
    <w:p w14:paraId="7D8C97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condensación.</w:t>
      </w:r>
    </w:p>
    <w:p w14:paraId="159C88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inundación, por avería en una conducción de líquidos; en este caso se tomarán</w:t>
      </w:r>
    </w:p>
    <w:p w14:paraId="313FAE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as las disposiciones convenientes para asegurar la evacuación.</w:t>
      </w:r>
    </w:p>
    <w:p w14:paraId="730F4E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corrosión, por avería en una conducción que contenga un fluido corrosivo.</w:t>
      </w:r>
    </w:p>
    <w:p w14:paraId="2D5339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explosión, por avería en una conducción que contenga un fluido inflamable.</w:t>
      </w:r>
    </w:p>
    <w:p w14:paraId="6CD7A2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 intervención por mantenimiento o avería en una de las canalizaciones puede</w:t>
      </w:r>
    </w:p>
    <w:p w14:paraId="2794D6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rse sin dañar al resto.</w:t>
      </w:r>
    </w:p>
    <w:p w14:paraId="13FA5E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deberán estar dispuestas de forma que faciliten su maniobra,</w:t>
      </w:r>
    </w:p>
    <w:p w14:paraId="0704DB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pección y acceso a sus conexiones. Estas posibilidades no deben ser limitadas por</w:t>
      </w:r>
    </w:p>
    <w:p w14:paraId="6060EE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montaje de equipos en las envolventes o en los compartimentos. Las</w:t>
      </w:r>
    </w:p>
    <w:p w14:paraId="019881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ones eléctricas se establecerán de forma que por conveniente identificación</w:t>
      </w:r>
    </w:p>
    <w:p w14:paraId="52BD0C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sus circuitos y elementos, se pueda proceder en todo momento a reparaciones,</w:t>
      </w:r>
    </w:p>
    <w:p w14:paraId="3994AB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formaciones, etc. Por otra parte, el conductor neutro, estará claramente</w:t>
      </w:r>
    </w:p>
    <w:p w14:paraId="17729A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ferenciado de los demás conductores. Cuando la identificación pueda resultar difícil,</w:t>
      </w:r>
    </w:p>
    <w:p w14:paraId="22A070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establecerse un plan de instalación que permita, en todo momento, esta</w:t>
      </w:r>
    </w:p>
    <w:p w14:paraId="0013AD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dentificación mediante etiquetas o señales. Para la ejecución de las canalizaciones,</w:t>
      </w:r>
    </w:p>
    <w:p w14:paraId="0DE5AA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bajo tubos protectores </w:t>
      </w:r>
      <w:r>
        <w:rPr>
          <w:rFonts w:ascii="Swis721 BT" w:eastAsiaTheme="minorHAnsi" w:hAnsi="Swis721 BT" w:cs="Swis721 BT"/>
          <w:color w:val="000000"/>
        </w:rPr>
        <w:t>se tendrán en cuenta las siguientes prescripciones</w:t>
      </w:r>
    </w:p>
    <w:p w14:paraId="3EC021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es:</w:t>
      </w:r>
    </w:p>
    <w:p w14:paraId="6BCD51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EAD82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17DE9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6616C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29B14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27DFD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66EE1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3 de 506</w:t>
      </w:r>
    </w:p>
    <w:p w14:paraId="36DB8A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F59E8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7269D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F6E31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7 DE 112</w:t>
      </w:r>
    </w:p>
    <w:p w14:paraId="417385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l trazado de las canalizaciones se hará siguiendo preferentemente líneas paralelas</w:t>
      </w:r>
    </w:p>
    <w:p w14:paraId="07D52B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las verticales y horizontales que limitan el local donde se efectúa la instalación.</w:t>
      </w:r>
    </w:p>
    <w:p w14:paraId="17E0C0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os tubos protectores se unirán entre sí mediante accesorios adecuados a su clase</w:t>
      </w:r>
    </w:p>
    <w:p w14:paraId="243A4C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aseguren la continuidad de la protección que proporcionan a los</w:t>
      </w:r>
    </w:p>
    <w:p w14:paraId="6B9F54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.</w:t>
      </w:r>
    </w:p>
    <w:p w14:paraId="5A8C55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 xml:space="preserve">Los tubos aislantes rígidos </w:t>
      </w:r>
      <w:proofErr w:type="spellStart"/>
      <w:r>
        <w:rPr>
          <w:rFonts w:ascii="Swis721 BT" w:eastAsiaTheme="minorHAnsi" w:hAnsi="Swis721 BT" w:cs="Swis721 BT"/>
          <w:color w:val="000000"/>
        </w:rPr>
        <w:t>curvables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en caliente podrán ser ensamblados entre sí</w:t>
      </w:r>
    </w:p>
    <w:p w14:paraId="54C00A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liente, recubriendo el empalme con una cola especial cuando se precise</w:t>
      </w:r>
    </w:p>
    <w:p w14:paraId="665D72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a estanca.</w:t>
      </w:r>
    </w:p>
    <w:p w14:paraId="29F151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s curvas practicadas en los tubos serán continuas y no originarán reducciones de</w:t>
      </w:r>
    </w:p>
    <w:p w14:paraId="29E1ED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cción inadmisibles. Los radios mínimos de curvatura para cada clase de tubo</w:t>
      </w:r>
    </w:p>
    <w:p w14:paraId="5B58D5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los especificados por el fabricante.</w:t>
      </w:r>
    </w:p>
    <w:p w14:paraId="7A0BE9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Será posible la fácil introducción y retirada de los conductores en los tubos después</w:t>
      </w:r>
    </w:p>
    <w:p w14:paraId="360EB4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olocados y fijados éstos y sus accesorios, disponiéndose para ello registros.</w:t>
      </w:r>
    </w:p>
    <w:p w14:paraId="6D1C87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os, en tramos rectos, no estarán separados entre sí más de 15 metros.</w:t>
      </w:r>
    </w:p>
    <w:p w14:paraId="7A89B3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l número de curvas en ángulo recto situadas entre dos registros consecutivos no</w:t>
      </w:r>
    </w:p>
    <w:p w14:paraId="0FB8DA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superior a 3.</w:t>
      </w:r>
    </w:p>
    <w:p w14:paraId="419970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os conductores se alojarán en los tubos después de colocados éstos.</w:t>
      </w:r>
    </w:p>
    <w:p w14:paraId="366FD2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as conexiones entre conductores se realizarán en el interior de cajas apropiadas</w:t>
      </w:r>
    </w:p>
    <w:p w14:paraId="7AFD4F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materia aislante o, si son metálicas, protegidas contra la corrosión.</w:t>
      </w:r>
    </w:p>
    <w:p w14:paraId="62D759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n ningún caso se permitirá la unión de conductores, como empalmes o</w:t>
      </w:r>
    </w:p>
    <w:p w14:paraId="7A84A2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rivaciones por simple retorcimiento o arrollamiento entre sí de los conductores,</w:t>
      </w:r>
    </w:p>
    <w:p w14:paraId="4D5D1C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o que deberá realizarse siempre utilizando bornes de conexión montados</w:t>
      </w:r>
    </w:p>
    <w:p w14:paraId="082B3C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vidualmente o constituyendo bloques o regletas de conexión.</w:t>
      </w:r>
    </w:p>
    <w:p w14:paraId="7DC113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Para que no pueda ser destruido el aislamiento de los conductores por su roce con</w:t>
      </w:r>
    </w:p>
    <w:p w14:paraId="730F2B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bordes libres de los tubos, los extremos de éstos, cuando sean metálicos y</w:t>
      </w:r>
    </w:p>
    <w:p w14:paraId="27F71C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netren en una caja de conexión o aparato, estarán provistos de boquillas con</w:t>
      </w:r>
    </w:p>
    <w:p w14:paraId="4DFE26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ordes redondeados.</w:t>
      </w:r>
    </w:p>
    <w:p w14:paraId="2A227A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os tubos metálicos que sean accesibles deben ponerse a tierra.</w:t>
      </w:r>
    </w:p>
    <w:p w14:paraId="07C29B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Para la colocación de los tubos se seguirá lo establecido en la ITC-BT-20 e ITC-BT-</w:t>
      </w:r>
    </w:p>
    <w:p w14:paraId="4FCF9D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1.</w:t>
      </w:r>
    </w:p>
    <w:p w14:paraId="6AC7BF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 xml:space="preserve">Cuando los tubos se coloque en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montaje superficial </w:t>
      </w:r>
      <w:r>
        <w:rPr>
          <w:rFonts w:ascii="Swis721 BT" w:eastAsiaTheme="minorHAnsi" w:hAnsi="Swis721 BT" w:cs="Swis721 BT"/>
          <w:color w:val="000000"/>
        </w:rPr>
        <w:t>se tendrán en cuenta, además,</w:t>
      </w:r>
    </w:p>
    <w:p w14:paraId="0C01E7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siguientes prescripciones:</w:t>
      </w:r>
    </w:p>
    <w:p w14:paraId="40134D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os tubos se fijarán a las paredes o techos por medio de bridas o abrazaderas</w:t>
      </w:r>
    </w:p>
    <w:p w14:paraId="3F7E56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gidas contra la corrosión y sólidamente sujetas. La distancia entre éstas será,</w:t>
      </w:r>
    </w:p>
    <w:p w14:paraId="6CC310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máximo, de 0,50 metros. Se dispondrán fijaciones de una y otra parte de los</w:t>
      </w:r>
    </w:p>
    <w:p w14:paraId="1268C0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mbios de dirección y de los empalmes y en la proximidad inmediata de las entradas</w:t>
      </w:r>
    </w:p>
    <w:p w14:paraId="57B925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jas o aparatos.</w:t>
      </w:r>
    </w:p>
    <w:p w14:paraId="74E665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Los tubos se colocarán adaptándolos a la superficie sobre la que se instalan,</w:t>
      </w:r>
    </w:p>
    <w:p w14:paraId="45DCB6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rvándolos o usando los accesorios necesarios.</w:t>
      </w:r>
    </w:p>
    <w:p w14:paraId="3F5F9E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24C29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EF28E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A5A06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AACDF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4FA4C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147BA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4 de 506</w:t>
      </w:r>
    </w:p>
    <w:p w14:paraId="57CC72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9613D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285C2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08726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8 DE 112</w:t>
      </w:r>
    </w:p>
    <w:p w14:paraId="3BCF4C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n alineaciones rectas, las desviaciones del eje del tubo con respecto a la línea que</w:t>
      </w:r>
    </w:p>
    <w:p w14:paraId="1AC92D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e los puntos extremos no serán superiores al 2 por 100.</w:t>
      </w:r>
    </w:p>
    <w:p w14:paraId="32E251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uando los tubos se coloquen </w:t>
      </w:r>
      <w:r>
        <w:rPr>
          <w:rFonts w:ascii="Swis721 BT,Bold" w:eastAsiaTheme="minorHAnsi" w:hAnsi="Swis721 BT,Bold" w:cs="Swis721 BT,Bold"/>
          <w:b/>
          <w:bCs/>
          <w:color w:val="000000"/>
        </w:rPr>
        <w:t>empotrados</w:t>
      </w:r>
      <w:r>
        <w:rPr>
          <w:rFonts w:ascii="Swis721 BT" w:eastAsiaTheme="minorHAnsi" w:hAnsi="Swis721 BT" w:cs="Swis721 BT"/>
          <w:color w:val="000000"/>
        </w:rPr>
        <w:t>, se tendrán en cuenta además las</w:t>
      </w:r>
    </w:p>
    <w:p w14:paraId="2F51ED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s prescripciones:</w:t>
      </w:r>
    </w:p>
    <w:p w14:paraId="7523E2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cambios de dirección, los tubos estarán convenientemente curvados o bien</w:t>
      </w:r>
    </w:p>
    <w:p w14:paraId="7CAD39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vistos de codos o “T” apropiados, pero en este último caso sólo se admitirán los</w:t>
      </w:r>
    </w:p>
    <w:p w14:paraId="1C913B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vistos de tapas de registro.</w:t>
      </w:r>
    </w:p>
    <w:p w14:paraId="0AA5BA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tapas de registros y de las cajas de conexión quedarán accesibles y</w:t>
      </w:r>
    </w:p>
    <w:p w14:paraId="12EDE8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montables una vez finalizada la obra. Los registros y cajas quedarán enrasados</w:t>
      </w:r>
    </w:p>
    <w:p w14:paraId="4C0213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la superficie exterior del revestimiento de la pared o techo cuando no se instalen</w:t>
      </w:r>
    </w:p>
    <w:p w14:paraId="06BB72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interior de un alojamiento cerrado y practicable.</w:t>
      </w:r>
    </w:p>
    <w:p w14:paraId="60295C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3.4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EÑALIZACIÓN</w:t>
      </w:r>
    </w:p>
    <w:p w14:paraId="2DDB49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a la instalación eléctrica deberá estar correctamente señalizada y deberán</w:t>
      </w:r>
    </w:p>
    <w:p w14:paraId="5090F9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onerse las advertencias e instrucciones necesarias que impidan los errores de</w:t>
      </w:r>
    </w:p>
    <w:p w14:paraId="64CA7C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pretación, maniobras incorrectas y contactos accidentales con los elementos de</w:t>
      </w:r>
    </w:p>
    <w:p w14:paraId="4728E2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 o cualquier otro tipo de accidentes.</w:t>
      </w:r>
    </w:p>
    <w:p w14:paraId="068164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este fin se tendrá en cuenta que todas las máquinas y aparatos principales, paneles</w:t>
      </w:r>
    </w:p>
    <w:p w14:paraId="2CEB05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uadros y circuitos, deben estar diferenciados entre sí con marcas claramente</w:t>
      </w:r>
    </w:p>
    <w:p w14:paraId="4F2BC7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as, señalizados mediante rótulos de dimensiones y estructura apropiadas</w:t>
      </w:r>
    </w:p>
    <w:p w14:paraId="5DA3F9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su fácil lectura y comprensión.</w:t>
      </w:r>
    </w:p>
    <w:p w14:paraId="76A652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mente deben estar claramente señalizados todos los elementos de</w:t>
      </w:r>
    </w:p>
    <w:p w14:paraId="65AA68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accionamiento de los aparatos de maniobra y de los propios aparatos, incluyendo la</w:t>
      </w:r>
    </w:p>
    <w:p w14:paraId="557E8B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dentificación de las posiciones de apertura y cierre, salvo en el caso en el que su</w:t>
      </w:r>
    </w:p>
    <w:p w14:paraId="72C78C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dentificación pueda hacerse a simple vista.</w:t>
      </w:r>
    </w:p>
    <w:p w14:paraId="6C66CD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3.4.5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INSTALACIÓN DE PUESTA A TIERRA</w:t>
      </w:r>
    </w:p>
    <w:p w14:paraId="3EDB9D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uesta o conexión a tierra es la unión eléctrica directa, sin fusibles ni protección</w:t>
      </w:r>
    </w:p>
    <w:p w14:paraId="0A3284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guna, de una parte del circuito eléctrico o de una parte conductora no perteneciente</w:t>
      </w:r>
    </w:p>
    <w:p w14:paraId="4F0AA9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mismo mediante una toma de tierra con un electrodo o grupos de electrodos</w:t>
      </w:r>
    </w:p>
    <w:p w14:paraId="670C2B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errados en el suelo.</w:t>
      </w:r>
    </w:p>
    <w:p w14:paraId="58F3AE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ante la instalación de puesta a tierra se deberá conseguir que en el conjunto de</w:t>
      </w:r>
    </w:p>
    <w:p w14:paraId="1773FF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, edificios y superficie próxima del terreno no aparezcan diferencias de</w:t>
      </w:r>
    </w:p>
    <w:p w14:paraId="580D29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tencial peligrosas y que, al mismo tiempo, permita el paso a tierra de las corrientes</w:t>
      </w:r>
    </w:p>
    <w:p w14:paraId="0C021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defecto o las de descarga de origen atmosférico.</w:t>
      </w:r>
    </w:p>
    <w:p w14:paraId="475A83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disposiciones de puesta a tierra pueden ser utilizadas a la vez o separadamente,</w:t>
      </w:r>
    </w:p>
    <w:p w14:paraId="7671D0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razones de protección o razones funcionales, según las prescripciones de la</w:t>
      </w:r>
    </w:p>
    <w:p w14:paraId="07673C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.</w:t>
      </w:r>
    </w:p>
    <w:p w14:paraId="1E87EE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FC86C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6F9D0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8AFEA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FC03D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CF78C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FE79A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5 de 506</w:t>
      </w:r>
    </w:p>
    <w:p w14:paraId="731B1D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247F8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E0756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A9E47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39 DE 112</w:t>
      </w:r>
    </w:p>
    <w:p w14:paraId="751B2A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lección e instalación de los materiales que aseguren la puesta a tierra deben ser</w:t>
      </w:r>
    </w:p>
    <w:p w14:paraId="2E30F0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les que:</w:t>
      </w:r>
    </w:p>
    <w:p w14:paraId="267721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El valor de la resistencia de puesta a tierra esté conforme con las normas de</w:t>
      </w:r>
    </w:p>
    <w:p w14:paraId="4359B7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cción y de funcionamiento de la instalación y se mantenga de esta manera a lo</w:t>
      </w:r>
    </w:p>
    <w:p w14:paraId="63ED21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rgo del tiempo, teniendo en cuenta los requisitos generales indicados en la ITC-BT-</w:t>
      </w:r>
    </w:p>
    <w:p w14:paraId="1B3DE4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4 y los requisitos particulares de las Instrucciones Técnicas aplicables a cada</w:t>
      </w:r>
    </w:p>
    <w:p w14:paraId="30623A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.</w:t>
      </w:r>
    </w:p>
    <w:p w14:paraId="436B76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Las corrientes de defecto a tierra y las corrientes de fuga puedan circular sin peligro,</w:t>
      </w:r>
    </w:p>
    <w:p w14:paraId="0C9F8E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mente desde el punto de vista de solicitaciones térmicas, mecánicas y</w:t>
      </w:r>
    </w:p>
    <w:p w14:paraId="60382A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.</w:t>
      </w:r>
    </w:p>
    <w:p w14:paraId="65B97F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La solidez o la protección mecánica quede asegurada con independencia de las</w:t>
      </w:r>
    </w:p>
    <w:p w14:paraId="186463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estimadas de influencias externas.</w:t>
      </w:r>
    </w:p>
    <w:p w14:paraId="5E5363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Contemplen los posibles riesgos debidos a electrólisis que pudieran afectar a otras</w:t>
      </w:r>
    </w:p>
    <w:p w14:paraId="402DC7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es metálicas.</w:t>
      </w:r>
    </w:p>
    <w:p w14:paraId="375CA6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toma de tierra se pueden utilizar electrodos formados por: barras, tubos;</w:t>
      </w:r>
    </w:p>
    <w:p w14:paraId="78665B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etinas, conductores desnudos; placas; anillos o mallas metálicas constituidos por</w:t>
      </w:r>
    </w:p>
    <w:p w14:paraId="09D04B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os elementos anteriores o sus combinaciones; armaduras de hormigón enterradas;</w:t>
      </w:r>
    </w:p>
    <w:p w14:paraId="16EE96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excepción de las armaduras pretensadas; otras estructuras enterradas que se</w:t>
      </w:r>
    </w:p>
    <w:p w14:paraId="5A01E4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muestre que son apropiadas. Los conductores de cobre utilizados como electrodos</w:t>
      </w:r>
    </w:p>
    <w:p w14:paraId="15A5EA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de construcción y resistencia eléctrica según la clase 2. El tipo y la profundidad</w:t>
      </w:r>
    </w:p>
    <w:p w14:paraId="192862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enterramiento de las tomas de tierra deben ser tales que la posible pérdida de</w:t>
      </w:r>
    </w:p>
    <w:p w14:paraId="3D4E6A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umedad del suelo, la presencia del hielo u otros efectos climáticos, no aumenten la</w:t>
      </w:r>
    </w:p>
    <w:p w14:paraId="04549E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encia de la toma de tierra por encima del valor previsto. La profundidad nunca</w:t>
      </w:r>
    </w:p>
    <w:p w14:paraId="3D5261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inferior a 0,50 m.</w:t>
      </w:r>
    </w:p>
    <w:p w14:paraId="1C80EC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ateriales utilizados y la realización de las tomas de tierra deben ser tales que no</w:t>
      </w:r>
    </w:p>
    <w:p w14:paraId="190FBA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vea afectada la resistencia mecánica y eléctrica por efecto de la corrosión de forma</w:t>
      </w:r>
    </w:p>
    <w:p w14:paraId="0B7F8E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comprometa las características del diseño de la instalación.</w:t>
      </w:r>
    </w:p>
    <w:p w14:paraId="378291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metálicas de otros servicios (agua, líquidos o gases inflamables,</w:t>
      </w:r>
    </w:p>
    <w:p w14:paraId="272665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efacción central, etc.) no deben ser utilizadas como tomas de tierra por razones de</w:t>
      </w:r>
    </w:p>
    <w:p w14:paraId="070FF4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.</w:t>
      </w:r>
    </w:p>
    <w:p w14:paraId="0A2C63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envolventes de plomo y otras envolventes de cables que no sean susceptibles de</w:t>
      </w:r>
    </w:p>
    <w:p w14:paraId="63F6EC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erioro debido a una corrosión excesiva, pueden ser utilizadas como toma de tierra,</w:t>
      </w:r>
    </w:p>
    <w:p w14:paraId="12CBBE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via autorización del propietario, tomando las precauciones debidas para que el</w:t>
      </w:r>
    </w:p>
    <w:p w14:paraId="2D4E17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suario de la instalación eléctrica sea advertido de los cambios del cable que podría</w:t>
      </w:r>
    </w:p>
    <w:p w14:paraId="27E7A4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fectar a sus características de puesta a tierra.</w:t>
      </w:r>
    </w:p>
    <w:p w14:paraId="7C8D3C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ección no será inferior a la mínima exigida para los conductores de protección.</w:t>
      </w:r>
    </w:p>
    <w:p w14:paraId="5154C4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la ejecución de las uniones entre conductores de tierra y electrodos de tierra</w:t>
      </w:r>
    </w:p>
    <w:p w14:paraId="3BFC4E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extremarse el cuidado para que resulten eléctricamente correctas.</w:t>
      </w:r>
    </w:p>
    <w:p w14:paraId="59619C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cuidarse, en especial, que las conexiones, no dañen ni a los conductores ni a</w:t>
      </w:r>
    </w:p>
    <w:p w14:paraId="10C494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lectrodos de tierra.</w:t>
      </w:r>
    </w:p>
    <w:p w14:paraId="607E21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1D4AB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6D1F4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2F9554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ED4FD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C1B00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2FFDD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6 de 506</w:t>
      </w:r>
    </w:p>
    <w:p w14:paraId="3CD756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C1042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6D5D9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510E7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0 DE 112</w:t>
      </w:r>
    </w:p>
    <w:p w14:paraId="049036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preverse sobre los conductores de tierra y en lugar accesible, un dispositivo</w:t>
      </w:r>
    </w:p>
    <w:p w14:paraId="2B7D7B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permita medir la resistencia de la toma de tierra correspondiente. Este dispositivo</w:t>
      </w:r>
    </w:p>
    <w:p w14:paraId="07E896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puede estar combinado con el borne principal de tierra, debe ser desmontable</w:t>
      </w:r>
    </w:p>
    <w:p w14:paraId="00E072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mente por medio de un útil, tiene que ser mecánicamente seguro y debe</w:t>
      </w:r>
    </w:p>
    <w:p w14:paraId="3DA3BE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egurar la continuidad eléctrica.</w:t>
      </w:r>
    </w:p>
    <w:p w14:paraId="4DD357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electrodo se dimensionará de forma que su resistencia de tierra, en cualquier</w:t>
      </w:r>
    </w:p>
    <w:p w14:paraId="3FD8B0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rcunstancia previsible, no sea superior al valor especificado para ella, en cada caso.</w:t>
      </w:r>
    </w:p>
    <w:p w14:paraId="76F98C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valor de resistencia de tierra será tal que cualquier masa no pueda dar lugar a</w:t>
      </w:r>
    </w:p>
    <w:p w14:paraId="5E95B9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ones de contacto superiores a: 24 V en local o emplazamiento conductor y 50 V</w:t>
      </w:r>
    </w:p>
    <w:p w14:paraId="30F7BE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demás casos.</w:t>
      </w:r>
    </w:p>
    <w:p w14:paraId="2B4E53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resistencia de un electrodo depende de sus dimensiones, de su forma y de la</w:t>
      </w:r>
    </w:p>
    <w:p w14:paraId="76D975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ividad del terreno en el que se establece. Esta resistividad varía frecuentemente</w:t>
      </w:r>
    </w:p>
    <w:p w14:paraId="0F81A5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un punto a otro del terreno, y varía también con la profundidad.</w:t>
      </w:r>
    </w:p>
    <w:p w14:paraId="7BA7E8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4.- ACABADOS, CONTROL Y ACEPTACIÓN, MEDICIÓN Y ABONO</w:t>
      </w:r>
    </w:p>
    <w:p w14:paraId="739FD0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recepción provisional de las obras una vez terminadas, la Dirección Facultativa</w:t>
      </w:r>
    </w:p>
    <w:p w14:paraId="550B90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erá, en presencia de los representantes del Contratista o empresa instaladora</w:t>
      </w:r>
    </w:p>
    <w:p w14:paraId="37BA4E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a, a efectuar los reconocimientos y ensayos precisos para comprobar que</w:t>
      </w:r>
    </w:p>
    <w:p w14:paraId="01544F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obras han sido ejecutadas con sujeción al presente proyecto y cumplen las</w:t>
      </w:r>
    </w:p>
    <w:p w14:paraId="1A8A64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técnicas exigidas.</w:t>
      </w:r>
    </w:p>
    <w:p w14:paraId="4A3103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4.1.- </w:t>
      </w:r>
      <w:r>
        <w:rPr>
          <w:rFonts w:ascii="Tahoma,Bold" w:eastAsiaTheme="minorHAnsi" w:hAnsi="Tahoma,Bold" w:cs="Tahoma,Bold"/>
          <w:b/>
          <w:bCs/>
          <w:color w:val="000000"/>
        </w:rPr>
        <w:t>Acabados</w:t>
      </w:r>
    </w:p>
    <w:p w14:paraId="55503C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rozas quedarán cubiertas de mortero o yeso, y enrasadas con el resto de la</w:t>
      </w:r>
    </w:p>
    <w:p w14:paraId="023ED8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ed. Terminada la instalación eléctrica interior, se protegerán las cajas y cuadros de</w:t>
      </w:r>
    </w:p>
    <w:p w14:paraId="40139F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ribución para evitar que queden tapados por los revestimientos posteriores de los</w:t>
      </w:r>
    </w:p>
    <w:p w14:paraId="4BE981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mentos. Una vez realizados estos trabajos se descubrirán y se colocarán los</w:t>
      </w:r>
    </w:p>
    <w:p w14:paraId="58072D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matismos eléctricos, embellecedores y tapas.</w:t>
      </w:r>
    </w:p>
    <w:p w14:paraId="2672FA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4.2.- </w:t>
      </w:r>
      <w:r>
        <w:rPr>
          <w:rFonts w:ascii="Tahoma,Bold" w:eastAsiaTheme="minorHAnsi" w:hAnsi="Tahoma,Bold" w:cs="Tahoma,Bold"/>
          <w:b/>
          <w:bCs/>
          <w:color w:val="000000"/>
        </w:rPr>
        <w:t>Medición y abono</w:t>
      </w:r>
    </w:p>
    <w:p w14:paraId="240247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nductores se medirán y valorarán por metro lineal de longitud de iguales</w:t>
      </w:r>
    </w:p>
    <w:p w14:paraId="0670F7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, todo ello completamente colocado incluyendo tubo, bandeja o canal</w:t>
      </w:r>
    </w:p>
    <w:p w14:paraId="36D733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aislamiento y parte proporcional de cajas de derivación y ayudas de albañilería</w:t>
      </w:r>
    </w:p>
    <w:p w14:paraId="78EBE2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xistan.</w:t>
      </w:r>
    </w:p>
    <w:p w14:paraId="0C5FC8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resto de elementos de la instalación, como caja general de protección, módulo de</w:t>
      </w:r>
    </w:p>
    <w:p w14:paraId="519683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ador, mecanismos, etc.:</w:t>
      </w:r>
    </w:p>
    <w:p w14:paraId="162CBA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Tahoma,Bold" w:cs="Malgun Gothic Semilight"/>
          <w:color w:val="000000"/>
        </w:rPr>
      </w:pPr>
      <w:r>
        <w:rPr>
          <w:rFonts w:ascii="Malgun Gothic Semilight" w:eastAsia="Malgun Gothic Semilight" w:hAnsi="Tahoma,Bold" w:cs="Malgun Gothic Semilight" w:hint="eastAsia"/>
          <w:color w:val="000000"/>
        </w:rPr>
        <w:t>•</w:t>
      </w:r>
    </w:p>
    <w:p w14:paraId="4D06DA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5.- RECONOCIMIENTOS, PRUEBAS Y ENSAYOS</w:t>
      </w:r>
    </w:p>
    <w:p w14:paraId="1AEB22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5.1.- </w:t>
      </w:r>
      <w:r>
        <w:rPr>
          <w:rFonts w:ascii="Tahoma,Bold" w:eastAsiaTheme="minorHAnsi" w:hAnsi="Tahoma,Bold" w:cs="Tahoma,Bold"/>
          <w:b/>
          <w:bCs/>
          <w:color w:val="000000"/>
        </w:rPr>
        <w:t>Reconocimiento de las obras</w:t>
      </w:r>
    </w:p>
    <w:p w14:paraId="49A19F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viamente al reconocimiento de las obras, el Contratista habrá retirado todos los</w:t>
      </w:r>
    </w:p>
    <w:p w14:paraId="588148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teriales sobrantes, restos, embalajes, etc., hasta dejarlas completamente limpias y</w:t>
      </w:r>
    </w:p>
    <w:p w14:paraId="72C444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E8C95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2577B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11C1E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EBE4E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lastRenderedPageBreak/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5E03A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6433B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7 de 506</w:t>
      </w:r>
    </w:p>
    <w:p w14:paraId="3C5BC2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73085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B72E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23610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1 DE 112</w:t>
      </w:r>
    </w:p>
    <w:p w14:paraId="7F2505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ejadas. En este reconocimiento se comprobará que todos los materiales</w:t>
      </w:r>
    </w:p>
    <w:p w14:paraId="4A612A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dos coinciden con los admitidos por la Dirección Facultativa en el control previo</w:t>
      </w:r>
    </w:p>
    <w:p w14:paraId="0CB186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uado antes de su instalación y que corresponden exactamente a las muestras</w:t>
      </w:r>
    </w:p>
    <w:p w14:paraId="11754D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tenga en su poder, si las hubiera y, finalmente comprobará que no sufren</w:t>
      </w:r>
    </w:p>
    <w:p w14:paraId="5C2384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erioro alguno ni en su aspecto ni en su funcionamiento.</w:t>
      </w:r>
    </w:p>
    <w:p w14:paraId="59AB64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álogamente se comprobará que la realización de la instalación eléctrica ha sido</w:t>
      </w:r>
    </w:p>
    <w:p w14:paraId="1F2EDD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levada a cabo y terminada, rematada correcta y completamente.</w:t>
      </w:r>
    </w:p>
    <w:p w14:paraId="63FFD7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particular, se resalta la comprobación y la verificación de los siguientes puntos:</w:t>
      </w:r>
    </w:p>
    <w:p w14:paraId="690C03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Ejecución de los terminales, empalmes, derivaciones y conexiones en general.</w:t>
      </w:r>
    </w:p>
    <w:p w14:paraId="0CF131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Fijación de los distintos aparatos, seccionadores, interruptores y otros colocados.</w:t>
      </w:r>
    </w:p>
    <w:p w14:paraId="1C08EB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" w:eastAsiaTheme="minorHAnsi" w:hAnsi="Swis721 BT" w:cs="Swis721 BT"/>
          <w:color w:val="000000"/>
        </w:rPr>
        <w:t>Tipo, tensión nominal, intensidad nominal, características y funcionamiento de los</w:t>
      </w:r>
    </w:p>
    <w:p w14:paraId="1D2DAF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atos de maniobra y protección.</w:t>
      </w:r>
    </w:p>
    <w:p w14:paraId="7CAEFB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cables de baja tensión, así como todos los puntos de luz y las tomas de</w:t>
      </w:r>
    </w:p>
    <w:p w14:paraId="5FEAAC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ientes serán probados durante 24 horas, de acuerdo con lo que la Dirección</w:t>
      </w:r>
    </w:p>
    <w:p w14:paraId="48D975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ultativa estime conveniente.</w:t>
      </w:r>
    </w:p>
    <w:p w14:paraId="597ACC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los calentamientos producidos en las cajas de derivación, empalmes, terminales,</w:t>
      </w:r>
    </w:p>
    <w:p w14:paraId="5710F9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eran excesivos, a juicio de la Dirección Facultativa, se rechazará el material</w:t>
      </w:r>
    </w:p>
    <w:p w14:paraId="413A89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, que será sustituido por otro nuevo por cuenta del Contratista.</w:t>
      </w:r>
    </w:p>
    <w:p w14:paraId="7DB4EA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5.2.- </w:t>
      </w:r>
      <w:r>
        <w:rPr>
          <w:rFonts w:ascii="Tahoma,Bold" w:eastAsiaTheme="minorHAnsi" w:hAnsi="Tahoma,Bold" w:cs="Tahoma,Bold"/>
          <w:b/>
          <w:bCs/>
          <w:color w:val="000000"/>
        </w:rPr>
        <w:t>Pruebas y ensayos</w:t>
      </w:r>
    </w:p>
    <w:p w14:paraId="209A42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ués de efectuado el reconocimiento, se procederá a realizar las pruebas y</w:t>
      </w:r>
    </w:p>
    <w:p w14:paraId="59089A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sayos que se indican a continuación:</w:t>
      </w:r>
    </w:p>
    <w:p w14:paraId="3A177D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Caída de tensión: </w:t>
      </w:r>
      <w:r>
        <w:rPr>
          <w:rFonts w:ascii="Swis721 BT" w:eastAsiaTheme="minorHAnsi" w:hAnsi="Swis721 BT" w:cs="Swis721 BT"/>
          <w:color w:val="000000"/>
        </w:rPr>
        <w:t>con todos los puntos de consumo de cada cuadro ya conectado,</w:t>
      </w:r>
    </w:p>
    <w:p w14:paraId="32350C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medirá la tensión en la acometida y en los extremos de los diversos circuitos. La</w:t>
      </w:r>
    </w:p>
    <w:p w14:paraId="382310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ída de tensión en cada circuito no será superior al 3% si se trata de alumbrado y el</w:t>
      </w:r>
    </w:p>
    <w:p w14:paraId="344262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5% si se trata de fuerza, de la tensión existente en el orden de la instalación.</w:t>
      </w:r>
    </w:p>
    <w:p w14:paraId="71C143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Medida de aislamiento de la instalación: </w:t>
      </w:r>
      <w:r>
        <w:rPr>
          <w:rFonts w:ascii="Swis721 BT" w:eastAsiaTheme="minorHAnsi" w:hAnsi="Swis721 BT" w:cs="Swis721 BT"/>
          <w:color w:val="000000"/>
        </w:rPr>
        <w:t>el ensayo de aislamiento se realizará</w:t>
      </w:r>
    </w:p>
    <w:p w14:paraId="1E5747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cada uno de los conductores activos en relación con el neutro puesto a tierra, o</w:t>
      </w:r>
    </w:p>
    <w:p w14:paraId="154F2A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e conductores activos aislados.</w:t>
      </w:r>
    </w:p>
    <w:p w14:paraId="191F49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Protecciones contra sobretensiones y cortocircuitos: </w:t>
      </w:r>
      <w:r>
        <w:rPr>
          <w:rFonts w:ascii="Swis721 BT" w:eastAsiaTheme="minorHAnsi" w:hAnsi="Swis721 BT" w:cs="Swis721 BT"/>
          <w:color w:val="000000"/>
        </w:rPr>
        <w:t>se comprobará que la</w:t>
      </w:r>
    </w:p>
    <w:p w14:paraId="605264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nsidad nominal de los diversos interruptores automáticos sea igual o inferior al</w:t>
      </w:r>
    </w:p>
    <w:p w14:paraId="53F693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alor de la intensidad máxima del servicio del conductor protegido.</w:t>
      </w:r>
    </w:p>
    <w:p w14:paraId="359469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lastRenderedPageBreak/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Empalmes: </w:t>
      </w:r>
      <w:r>
        <w:rPr>
          <w:rFonts w:ascii="Swis721 BT" w:eastAsiaTheme="minorHAnsi" w:hAnsi="Swis721 BT" w:cs="Swis721 BT"/>
          <w:color w:val="000000"/>
        </w:rPr>
        <w:t>se comprobará que las conexiones de los conductores son seguras y</w:t>
      </w:r>
    </w:p>
    <w:p w14:paraId="19A894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los contactos no se calientan normalmente.</w:t>
      </w:r>
    </w:p>
    <w:p w14:paraId="734893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261C8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C5C22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5B22A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F14CB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BD7D7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2801A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8 de 506</w:t>
      </w:r>
    </w:p>
    <w:p w14:paraId="579730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E313B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1B5FB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D8475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2 DE 112</w:t>
      </w:r>
    </w:p>
    <w:p w14:paraId="3DA48F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Equilibrio entre fases: </w:t>
      </w:r>
      <w:r>
        <w:rPr>
          <w:rFonts w:ascii="Swis721 BT" w:eastAsiaTheme="minorHAnsi" w:hAnsi="Swis721 BT" w:cs="Swis721 BT"/>
          <w:color w:val="000000"/>
        </w:rPr>
        <w:t>se medirán las intensidades en cada una de las fases,</w:t>
      </w:r>
    </w:p>
    <w:p w14:paraId="6D21E6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iendo existir el máximo equilibrio posible entre ellas.</w:t>
      </w:r>
    </w:p>
    <w:p w14:paraId="48A06D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Identificación de las fases: </w:t>
      </w:r>
      <w:r>
        <w:rPr>
          <w:rFonts w:ascii="Swis721 BT" w:eastAsiaTheme="minorHAnsi" w:hAnsi="Swis721 BT" w:cs="Swis721 BT"/>
          <w:color w:val="000000"/>
        </w:rPr>
        <w:t>se comprobará que en el cuadro de mando y en todos</w:t>
      </w:r>
    </w:p>
    <w:p w14:paraId="4D9DC9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quellos en que se realicen conexiones, los conductores de las diversas fases y el</w:t>
      </w:r>
    </w:p>
    <w:p w14:paraId="393A44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utro serán fácilmente identificables por el color.</w:t>
      </w:r>
    </w:p>
    <w:p w14:paraId="0B6BFE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MS Gothic" w:eastAsia="MS Gothic" w:hAnsi="Tahoma,Bold" w:cs="MS Gothic" w:hint="eastAsia"/>
          <w:color w:val="000000"/>
        </w:rPr>
        <w:t>−</w:t>
      </w:r>
      <w:r>
        <w:rPr>
          <w:rFonts w:ascii="MS Gothic" w:eastAsia="MS Gothic" w:hAnsi="Tahoma,Bold" w:cs="MS Gothic"/>
          <w:color w:val="000000"/>
        </w:rPr>
        <w:t xml:space="preserve"> </w:t>
      </w: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Medición de los niveles de aislamiento de la instalación de puesta a tierra </w:t>
      </w:r>
      <w:r>
        <w:rPr>
          <w:rFonts w:ascii="Swis721 BT" w:eastAsiaTheme="minorHAnsi" w:hAnsi="Swis721 BT" w:cs="Swis721 BT"/>
          <w:color w:val="000000"/>
        </w:rPr>
        <w:t>con</w:t>
      </w:r>
    </w:p>
    <w:p w14:paraId="4913EC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 óhmetro previamente calibrado, la Dirección Facultativa verificará que están dentro</w:t>
      </w:r>
    </w:p>
    <w:p w14:paraId="1C5899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os límites admitidos.</w:t>
      </w:r>
    </w:p>
    <w:p w14:paraId="0E028F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proceder a la recepción definitiva de las obras, se realizará nuevamente un</w:t>
      </w:r>
    </w:p>
    <w:p w14:paraId="134C49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nocimiento de las mismas, con objeto de comprobar el cumplimiento de lo</w:t>
      </w:r>
    </w:p>
    <w:p w14:paraId="70ADDB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sobre la conservación y reparación de las obras.</w:t>
      </w:r>
    </w:p>
    <w:p w14:paraId="58D9B2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6.- CONDICIONES DE MANTENIMIENTO Y USO</w:t>
      </w:r>
    </w:p>
    <w:p w14:paraId="32AEA3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ctuaciones de mantenimiento sobre las instalaciones eléctricas interiores de baja</w:t>
      </w:r>
    </w:p>
    <w:p w14:paraId="70B2AF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 son independientes de las inspecciones periódicas que preceptivamente se</w:t>
      </w:r>
    </w:p>
    <w:p w14:paraId="120474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gan que realizar.</w:t>
      </w:r>
    </w:p>
    <w:p w14:paraId="4FE9F4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tular o la Propiedad de la instalación eléctrica no están autorizados a realizar</w:t>
      </w:r>
    </w:p>
    <w:p w14:paraId="5D45AE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eraciones de modificación, reparación o mantenimiento. Estas actuaciones</w:t>
      </w:r>
    </w:p>
    <w:p w14:paraId="554950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ser ejecutadas siempre por una empresa instaladora autorizada. Durante la</w:t>
      </w:r>
    </w:p>
    <w:p w14:paraId="78B51F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da útil de la instalación, los propietarios y usuarios de las instalaciones eléctricas de</w:t>
      </w:r>
    </w:p>
    <w:p w14:paraId="5791DB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ción, transporte, distribución, conexión, enlace y receptoras, deberán mantener</w:t>
      </w:r>
    </w:p>
    <w:p w14:paraId="119165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manentemente en buen estado de seguridad y funcionamiento sus instalaciones</w:t>
      </w:r>
    </w:p>
    <w:p w14:paraId="11F83C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, utilizándolas de acuerdo con sus características funcionales.</w:t>
      </w:r>
    </w:p>
    <w:p w14:paraId="7B23BF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ropiedad o titular de la instalación deberá presentar, junto con la solicitud de</w:t>
      </w:r>
    </w:p>
    <w:p w14:paraId="258493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sta en servicio de la instalación que requiera mantenimiento, conforme a lo</w:t>
      </w:r>
    </w:p>
    <w:p w14:paraId="6A2E6A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en las "Instrucciones y Guía sobre la Legalización de Instalaciones</w:t>
      </w:r>
    </w:p>
    <w:p w14:paraId="11B06B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 de Baja Tensión" (anexo VII del Decreto 141/2009), un contrato de</w:t>
      </w:r>
    </w:p>
    <w:p w14:paraId="3822A0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 con empresa instaladora autorizada inscrita en el correspondiente</w:t>
      </w:r>
    </w:p>
    <w:p w14:paraId="2383BD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gistro administrativo, en el que figure expresamente el responsable técnico de</w:t>
      </w:r>
    </w:p>
    <w:p w14:paraId="1001DE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.</w:t>
      </w:r>
    </w:p>
    <w:p w14:paraId="32BC29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os contratos de mantenimiento se formalizarán por períodos anuales, prorrogables</w:t>
      </w:r>
    </w:p>
    <w:p w14:paraId="778DB7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acuerdo de las partes, y en su defecto de manera tácita. Dicho documento</w:t>
      </w:r>
    </w:p>
    <w:p w14:paraId="12D7BD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gnará los datos identificativos de la instalación afectada, en especial su titular,</w:t>
      </w:r>
    </w:p>
    <w:p w14:paraId="799EDB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eléctricas nominales, localización, descripción de la edificación y todas</w:t>
      </w:r>
    </w:p>
    <w:p w14:paraId="5E6087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quellas otras características especiales dignas de mención.</w:t>
      </w:r>
    </w:p>
    <w:p w14:paraId="383DE8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obstante, cuando el titular acredite que dispone de medios técnicos y humanos</w:t>
      </w:r>
    </w:p>
    <w:p w14:paraId="3A1E5D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ficientes para efectuar el correcto mantenimiento de sus instalaciones, podrá</w:t>
      </w:r>
    </w:p>
    <w:p w14:paraId="3A049C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quirir la condición de mantenedor de las mismas. En este supuesto, el</w:t>
      </w:r>
    </w:p>
    <w:p w14:paraId="5DEF7F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80A1B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6BDB2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67673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939F7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FE728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2025A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29 de 506</w:t>
      </w:r>
    </w:p>
    <w:p w14:paraId="0F44BE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B3F78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CEF04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894AB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3 DE 112</w:t>
      </w:r>
    </w:p>
    <w:p w14:paraId="2A8C26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miento de la exigencia reglamentaria de mantenimiento quedará justificado</w:t>
      </w:r>
    </w:p>
    <w:p w14:paraId="5DB4B8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mediante la presentación de un Certificado de </w:t>
      </w:r>
      <w:proofErr w:type="spellStart"/>
      <w:r>
        <w:rPr>
          <w:rFonts w:ascii="Swis721 BT" w:eastAsiaTheme="minorHAnsi" w:hAnsi="Swis721 BT" w:cs="Swis721 BT"/>
          <w:color w:val="000000"/>
        </w:rPr>
        <w:t>automantenimient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que identifique al</w:t>
      </w:r>
    </w:p>
    <w:p w14:paraId="7919D7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le del mismo. No se permitirá la subcontratación del mantenimiento a</w:t>
      </w:r>
    </w:p>
    <w:p w14:paraId="6F735C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vés de una tercera empresa intermediaria.</w:t>
      </w:r>
    </w:p>
    <w:p w14:paraId="37B7B4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aquellas instalaciones nuevas o reformadas, será preceptiva la aportación del</w:t>
      </w:r>
    </w:p>
    <w:p w14:paraId="1D877C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ntrato de mantenimiento o el certificado de </w:t>
      </w:r>
      <w:proofErr w:type="spellStart"/>
      <w:r>
        <w:rPr>
          <w:rFonts w:ascii="Swis721 BT" w:eastAsiaTheme="minorHAnsi" w:hAnsi="Swis721 BT" w:cs="Swis721 BT"/>
          <w:color w:val="000000"/>
        </w:rPr>
        <w:t>automantenimient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junto a la solicitud</w:t>
      </w:r>
    </w:p>
    <w:p w14:paraId="71B4EB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puesta en servicio.</w:t>
      </w:r>
    </w:p>
    <w:p w14:paraId="44CE81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empresas distribuidoras, transportistas y de generación en régimen ordinario</w:t>
      </w:r>
    </w:p>
    <w:p w14:paraId="41438E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quedan exentas de presentar contratos o certificados de </w:t>
      </w:r>
      <w:proofErr w:type="spellStart"/>
      <w:r>
        <w:rPr>
          <w:rFonts w:ascii="Swis721 BT" w:eastAsiaTheme="minorHAnsi" w:hAnsi="Swis721 BT" w:cs="Swis721 BT"/>
          <w:color w:val="000000"/>
        </w:rPr>
        <w:t>automantenimiento</w:t>
      </w:r>
      <w:proofErr w:type="spellEnd"/>
      <w:r>
        <w:rPr>
          <w:rFonts w:ascii="Swis721 BT" w:eastAsiaTheme="minorHAnsi" w:hAnsi="Swis721 BT" w:cs="Swis721 BT"/>
          <w:color w:val="000000"/>
        </w:rPr>
        <w:t>.</w:t>
      </w:r>
    </w:p>
    <w:p w14:paraId="57B677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empresas instaladoras autorizadas deberán comunicar al Centro Directivo</w:t>
      </w:r>
    </w:p>
    <w:p w14:paraId="0E13B3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etente en materia de energía las altas y bajas de contratos de mantenimiento a</w:t>
      </w:r>
    </w:p>
    <w:p w14:paraId="24CBF1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cargo, en el plazo de un mes desde su suscripción o rescisión.</w:t>
      </w:r>
    </w:p>
    <w:p w14:paraId="3EF5CC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mprobaciones y chequeos a realizar por los responsables del mantenimiento</w:t>
      </w:r>
    </w:p>
    <w:p w14:paraId="76A1F2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fectuarán con la periodicidad acordada, atendiendo al tipo de instalación, su nivel</w:t>
      </w:r>
    </w:p>
    <w:p w14:paraId="3DED7C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riesgo y el entorno ambiental, todo ello sin perjuicio de las otras actuaciones que</w:t>
      </w:r>
    </w:p>
    <w:p w14:paraId="5AC521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a realizar para corrección de anomalías o por exigencia de la reglamentación.</w:t>
      </w:r>
    </w:p>
    <w:p w14:paraId="579112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talles de las averías o defectos detectados, identificación de los trabajos</w:t>
      </w:r>
    </w:p>
    <w:p w14:paraId="736EC7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uados, lista de piezas o dispositivos reparados o sustituidos y el resultado de las</w:t>
      </w:r>
    </w:p>
    <w:p w14:paraId="7BF020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rificaciones correspondientes deberán quedar registrados en soporte auditable por</w:t>
      </w:r>
    </w:p>
    <w:p w14:paraId="46236A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Administración.</w:t>
      </w:r>
    </w:p>
    <w:p w14:paraId="57C67E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empresas distribuidoras, las transportistas y las de generación en régimen</w:t>
      </w:r>
    </w:p>
    <w:p w14:paraId="74F621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ordinario están obligadas a comunicar al órgano competente en materia de energía la</w:t>
      </w:r>
    </w:p>
    <w:p w14:paraId="2168E6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lación de instalaciones sujetas a mantenimiento externo, así como las empresas</w:t>
      </w:r>
    </w:p>
    <w:p w14:paraId="507035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cargadas del mismo.</w:t>
      </w:r>
    </w:p>
    <w:p w14:paraId="7BCD68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dicho mantenimiento se tomarán las medidas oportunas para garantizar la</w:t>
      </w:r>
    </w:p>
    <w:p w14:paraId="1228D4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del personal.</w:t>
      </w:r>
    </w:p>
    <w:p w14:paraId="436D3F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ctuaciones de mantenimiento sobre las instalaciones eléctricas son</w:t>
      </w:r>
    </w:p>
    <w:p w14:paraId="5121DF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ependientes de las inspecciones periódicas que preceptivamente se tengan que</w:t>
      </w:r>
    </w:p>
    <w:p w14:paraId="1B81BD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r.</w:t>
      </w:r>
    </w:p>
    <w:p w14:paraId="5B5C7B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tener derecho a financiación pública, a través de las ayudas o incentivos</w:t>
      </w:r>
    </w:p>
    <w:p w14:paraId="05EE75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igidos a mejoras energéticas o productivas de instalaciones o industrias, la persona</w:t>
      </w:r>
    </w:p>
    <w:p w14:paraId="2823FD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ísica o jurídica beneficiaria deberá justificar que se ha realizado la inspección técnica</w:t>
      </w:r>
    </w:p>
    <w:p w14:paraId="07D155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iódica correspondiente de sus instalaciones, conforme a las condiciones que</w:t>
      </w:r>
    </w:p>
    <w:p w14:paraId="04D45D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glamentariamente estén establecidas.</w:t>
      </w:r>
    </w:p>
    <w:p w14:paraId="620A55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6.1.- </w:t>
      </w:r>
      <w:r>
        <w:rPr>
          <w:rFonts w:ascii="Tahoma,Bold" w:eastAsiaTheme="minorHAnsi" w:hAnsi="Tahoma,Bold" w:cs="Tahoma,Bold"/>
          <w:b/>
          <w:bCs/>
          <w:color w:val="000000"/>
        </w:rPr>
        <w:t>Conservación</w:t>
      </w:r>
    </w:p>
    <w:p w14:paraId="418526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mpieza superficial con trapo seco de los mecanismos interiores, tapas, cajas…</w:t>
      </w:r>
    </w:p>
    <w:p w14:paraId="2C205B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06AA0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5A294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91ECD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DCF7D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C0307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B525A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0 de 506</w:t>
      </w:r>
    </w:p>
    <w:p w14:paraId="617100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71D92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48372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1D773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4 DE 112</w:t>
      </w:r>
    </w:p>
    <w:p w14:paraId="518206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aja general de protección:</w:t>
      </w:r>
    </w:p>
    <w:p w14:paraId="043B12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2 años, o después de producirse algún incidente en la instalación, se</w:t>
      </w:r>
    </w:p>
    <w:p w14:paraId="6950D7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robará mediante inspección visual el estado del interruptor de corte y de los</w:t>
      </w:r>
    </w:p>
    <w:p w14:paraId="5D70A9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sibles de protección, el estado frente a la corrosión de la puerta del nicho y la</w:t>
      </w:r>
    </w:p>
    <w:p w14:paraId="462B1B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inuidad del conductor de puesta a tierra del marco metálico de la misma. Cada 5</w:t>
      </w:r>
    </w:p>
    <w:p w14:paraId="7ECC12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ños se comprobarán los dispositivos de protección contra cortocircuitos, contactos</w:t>
      </w:r>
    </w:p>
    <w:p w14:paraId="75F3D6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tos e indirectos, así como sus intensidades nominales en relación a la sección de</w:t>
      </w:r>
    </w:p>
    <w:p w14:paraId="26686F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nductores que protegen.</w:t>
      </w:r>
    </w:p>
    <w:p w14:paraId="0F807D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Línea repartidora:</w:t>
      </w:r>
    </w:p>
    <w:p w14:paraId="4F55F2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2 años, o después de producirse algún incidente en la instalación, se</w:t>
      </w:r>
    </w:p>
    <w:p w14:paraId="2F3605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robará mediante inspección visual los bornes de abroche de la línea repartidora</w:t>
      </w:r>
    </w:p>
    <w:p w14:paraId="467048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CGP.</w:t>
      </w:r>
    </w:p>
    <w:p w14:paraId="5C9F7A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5 años se comprobará el aislamiento entre fases y entre cada fase y neutro.</w:t>
      </w:r>
    </w:p>
    <w:p w14:paraId="6D1DAA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entralización de contadores:</w:t>
      </w:r>
    </w:p>
    <w:p w14:paraId="26274C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2 años se comprobarán las condiciones de ventilación, desagüe e iluminación,</w:t>
      </w:r>
    </w:p>
    <w:p w14:paraId="4CB5B4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í como de apertura y accesibilidad al local.</w:t>
      </w:r>
    </w:p>
    <w:p w14:paraId="71EBFD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5 años se verificará el estado del interruptor de corte en carga, comprobándose</w:t>
      </w:r>
    </w:p>
    <w:p w14:paraId="056D25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estabilidad y posición.</w:t>
      </w:r>
    </w:p>
    <w:p w14:paraId="4731A7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Cuadro general de distribución:</w:t>
      </w:r>
    </w:p>
    <w:p w14:paraId="56FD4B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ada año se comprobará el funcionamiento de todos los interruptores del cuadro y</w:t>
      </w:r>
    </w:p>
    <w:p w14:paraId="4E42F3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dos se realizará por personal especializado una revisión general, comprobando</w:t>
      </w:r>
    </w:p>
    <w:p w14:paraId="797525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estado del cuadro, los mecanismos alojados y conexiones.</w:t>
      </w:r>
    </w:p>
    <w:p w14:paraId="1E221A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Instalación interior:</w:t>
      </w:r>
    </w:p>
    <w:p w14:paraId="1D6A36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5 años, revisar la rigidez dieléctrica entre los conductores.</w:t>
      </w:r>
    </w:p>
    <w:p w14:paraId="0EAAA6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</w:pP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Redes de puesta a tierra de protección y de los instrumentos:</w:t>
      </w:r>
    </w:p>
    <w:p w14:paraId="43C7AC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a vez al año y en la época más seca, se revisará la continuidad del circuito y se</w:t>
      </w:r>
    </w:p>
    <w:p w14:paraId="5E34A3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rá la puesta a tierra. Una vez cada cinco años se descubrirán para examen los</w:t>
      </w:r>
    </w:p>
    <w:p w14:paraId="2463CC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 de enlace en todo su recorrido, así como los electrodos de puesta a</w:t>
      </w:r>
    </w:p>
    <w:p w14:paraId="23AA74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erra.</w:t>
      </w:r>
    </w:p>
    <w:p w14:paraId="5D45CA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pararán los defectos encontrados. Revisión general de la instalación cada 10</w:t>
      </w:r>
    </w:p>
    <w:p w14:paraId="59894B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ños por personal cualificado, incluso tomas de corriente, mecanismos interiores.</w:t>
      </w:r>
    </w:p>
    <w:p w14:paraId="0325A7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6.2.- </w:t>
      </w:r>
      <w:r>
        <w:rPr>
          <w:rFonts w:ascii="Tahoma,Bold" w:eastAsiaTheme="minorHAnsi" w:hAnsi="Tahoma,Bold" w:cs="Tahoma,Bold"/>
          <w:b/>
          <w:bCs/>
          <w:color w:val="000000"/>
        </w:rPr>
        <w:t>Reparación. Reposición</w:t>
      </w:r>
    </w:p>
    <w:p w14:paraId="5688D3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se revisen las instalaciones, se repararán los defectos encontrados y, en</w:t>
      </w:r>
    </w:p>
    <w:p w14:paraId="5A232E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aso que sea necesario, se repondrán las piezas que lo precisen.</w:t>
      </w:r>
    </w:p>
    <w:p w14:paraId="12C550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7.- INSPECCIONES PERIÓDICAS</w:t>
      </w:r>
    </w:p>
    <w:p w14:paraId="36B95B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inspecciones periódicas sobre las instalaciones eléctricas son independientes de</w:t>
      </w:r>
    </w:p>
    <w:p w14:paraId="0003C2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ctuaciones de mantenimiento que preceptivamente se tengan que realizar.</w:t>
      </w:r>
    </w:p>
    <w:p w14:paraId="2B46D2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70918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2F869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EF862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9DF51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7458F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2A608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1 de 506</w:t>
      </w:r>
    </w:p>
    <w:p w14:paraId="06ACDE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0CF14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35632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CCF1D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5 DE 112</w:t>
      </w:r>
    </w:p>
    <w:p w14:paraId="609A1A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realizarse en los plazos siguientes, en función de su fecha de autorización de</w:t>
      </w:r>
    </w:p>
    <w:p w14:paraId="12E9CD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sta en marcha o de su antigüedad, según el caso:</w:t>
      </w:r>
    </w:p>
    <w:p w14:paraId="2E84C7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 En las instalaciones eléctricas en edificios de viviendas, cuya potencia instalada</w:t>
      </w:r>
    </w:p>
    <w:p w14:paraId="36E1CA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tal sea superior a 100Kw, los plazos para la primera inspección periódica, serán los</w:t>
      </w:r>
    </w:p>
    <w:p w14:paraId="0F1E96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s:</w:t>
      </w:r>
    </w:p>
    <w:p w14:paraId="236F59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1. Edificios con puesta en marcha presentada después del 18 de septiembre de</w:t>
      </w:r>
    </w:p>
    <w:p w14:paraId="01BFAE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003: 10 años.</w:t>
      </w:r>
    </w:p>
    <w:p w14:paraId="319B7A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 Edificios con puesta en marcha presentada antes del 18 de septiembre de 2003:</w:t>
      </w:r>
    </w:p>
    <w:p w14:paraId="34B798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1. Con antigüedad superior a 25 años: 18 de septiembre de 2006.</w:t>
      </w:r>
    </w:p>
    <w:p w14:paraId="025519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2. Con antigüedad superior a 15 años y hasta 25 años: 18 de septiembre de 2007.</w:t>
      </w:r>
    </w:p>
    <w:p w14:paraId="15C36E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3. Con antigüedad superior a 5 años y hasta 15 años: 18 de septiembre de 2008.</w:t>
      </w:r>
    </w:p>
    <w:p w14:paraId="056A6B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4. Con antigüedad inferior a 5 años y hasta el 18 de septiembre de 2003: 18 de</w:t>
      </w:r>
    </w:p>
    <w:p w14:paraId="5E9865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ptiembre de 2009.</w:t>
      </w:r>
    </w:p>
    <w:p w14:paraId="1776D7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2. Resto de instalaciones eléctricas, con obligación de realizar inspección periódica:</w:t>
      </w:r>
    </w:p>
    <w:p w14:paraId="454702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1. Instalaciones con puesta en marcha presentada después del 18 de septiembre de</w:t>
      </w:r>
    </w:p>
    <w:p w14:paraId="504652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003: 5 años.</w:t>
      </w:r>
    </w:p>
    <w:p w14:paraId="34E232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2. Instalaciones con puesta en marcha presentada antes del 18 de septiembre de</w:t>
      </w:r>
    </w:p>
    <w:p w14:paraId="64A5DD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003:</w:t>
      </w:r>
    </w:p>
    <w:p w14:paraId="4A3268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2.1. Desde la última revisión periódica realizada en cumplimiento de la Orden de 30</w:t>
      </w:r>
    </w:p>
    <w:p w14:paraId="0AF151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enero de 1996:</w:t>
      </w:r>
    </w:p>
    <w:p w14:paraId="66E1B4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5 años.</w:t>
      </w:r>
    </w:p>
    <w:p w14:paraId="7BC4B8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2.2. Resto de las instalaciones sin revisión realizada, contados desde su puesta en</w:t>
      </w:r>
    </w:p>
    <w:p w14:paraId="44E7E5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rcha: 5 años.</w:t>
      </w:r>
    </w:p>
    <w:p w14:paraId="0F4F59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sucesivas inspecciones tendrán una periodicidad de 10 años para las</w:t>
      </w:r>
    </w:p>
    <w:p w14:paraId="7219C9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incluidas en el punto 1 y de 5 años para las incluidas en el punto 2,</w:t>
      </w:r>
    </w:p>
    <w:p w14:paraId="625727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ctivamente. En cualquier caso, estas inspecciones serán realizadas por un</w:t>
      </w:r>
    </w:p>
    <w:p w14:paraId="4484FA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rganismo de Control Autorizado (O.C.A.), libremente elegido por el titular de la</w:t>
      </w:r>
    </w:p>
    <w:p w14:paraId="3C822E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.</w:t>
      </w:r>
    </w:p>
    <w:p w14:paraId="6947E4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1.- </w:t>
      </w:r>
      <w:r>
        <w:rPr>
          <w:rFonts w:ascii="Tahoma,Bold" w:eastAsiaTheme="minorHAnsi" w:hAnsi="Tahoma,Bold" w:cs="Tahoma,Bold"/>
          <w:b/>
          <w:bCs/>
          <w:color w:val="000000"/>
        </w:rPr>
        <w:t>Certificados de inspecciones periódicas</w:t>
      </w:r>
    </w:p>
    <w:p w14:paraId="060E17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ertificados de inspección periódica se presentarán según modelo oficial previsto</w:t>
      </w:r>
    </w:p>
    <w:p w14:paraId="6597D0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anexo VIII del DECRETO 141/2009 de 10 de noviembre, haciendo mención</w:t>
      </w:r>
    </w:p>
    <w:p w14:paraId="0C302C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presa al grado de cumplimiento de las condiciones reglamentarias, la calificación</w:t>
      </w:r>
    </w:p>
    <w:p w14:paraId="2F39EA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resultado de la inspección, la propuesta de las medidas correctoras necesarias y</w:t>
      </w:r>
    </w:p>
    <w:p w14:paraId="5BD4EB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lazo máximo de corrección de anomalías, según proceda.</w:t>
      </w:r>
    </w:p>
    <w:p w14:paraId="12522A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ertificados deberán ser firmados por los autores de la inspección estando</w:t>
      </w:r>
    </w:p>
    <w:p w14:paraId="753378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sados por el correspondiente Colegio Oficial de profesionales con competencias en</w:t>
      </w:r>
    </w:p>
    <w:p w14:paraId="5291C2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materia, en UN (1) MES desde su realización. Cuando se trate de un técnico</w:t>
      </w:r>
    </w:p>
    <w:p w14:paraId="3CCF18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scrito a un OCA, éste estampará su sello oficial. Los certificados se mantendrán en</w:t>
      </w:r>
    </w:p>
    <w:p w14:paraId="6FF1E9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der del titular de las instalaciones, quien deberá enviar copia a la Consejería de</w:t>
      </w:r>
    </w:p>
    <w:p w14:paraId="2E9219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leo, Industria y Comercio del Gobierno de Canarias o Administración competente</w:t>
      </w:r>
    </w:p>
    <w:p w14:paraId="35E395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6D9B0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8604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0B1ED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4F82A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F9052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EC8FE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2 de 506</w:t>
      </w:r>
    </w:p>
    <w:p w14:paraId="1FD455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FDD8C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1636E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E83BB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6 DE 112</w:t>
      </w:r>
    </w:p>
    <w:p w14:paraId="5EB758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materia de energía durante el mes siguiente al cumplimiento de los plazos</w:t>
      </w:r>
    </w:p>
    <w:p w14:paraId="3AD349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ximos establecidos en el párrafo anterior.</w:t>
      </w:r>
    </w:p>
    <w:p w14:paraId="56B12E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2.- </w:t>
      </w:r>
      <w:r>
        <w:rPr>
          <w:rFonts w:ascii="Tahoma,Bold" w:eastAsiaTheme="minorHAnsi" w:hAnsi="Tahoma,Bold" w:cs="Tahoma,Bold"/>
          <w:b/>
          <w:bCs/>
          <w:color w:val="000000"/>
        </w:rPr>
        <w:t>Protocolo genérico de inspección periódica</w:t>
      </w:r>
    </w:p>
    <w:p w14:paraId="664FD3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otocolo genérico de inspección que debe seguirse será el aprobado por la</w:t>
      </w:r>
    </w:p>
    <w:p w14:paraId="1F6591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ción competente en materia de energía, si bien la empresa titular de las</w:t>
      </w:r>
    </w:p>
    <w:p w14:paraId="1678D8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podrá solicitar la aprobación de su propio protocolo específico de</w:t>
      </w:r>
    </w:p>
    <w:p w14:paraId="35254A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revisión.</w:t>
      </w:r>
    </w:p>
    <w:p w14:paraId="729B14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3.- </w:t>
      </w:r>
      <w:r>
        <w:rPr>
          <w:rFonts w:ascii="Tahoma,Bold" w:eastAsiaTheme="minorHAnsi" w:hAnsi="Tahoma,Bold" w:cs="Tahoma,Bold"/>
          <w:b/>
          <w:bCs/>
          <w:color w:val="000000"/>
        </w:rPr>
        <w:t>De la responsabilidad de las inspecciones periódicas</w:t>
      </w:r>
    </w:p>
    <w:p w14:paraId="427FE3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responsables de la inspección no podrán estar vinculados laboralmente al titular</w:t>
      </w:r>
    </w:p>
    <w:p w14:paraId="3F541A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 Propietario de la instalación, ni a empresas subcontratadas por el citado titular.</w:t>
      </w:r>
    </w:p>
    <w:p w14:paraId="1883BC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suscribir un seguro de responsabilidad civil acorde con las</w:t>
      </w:r>
    </w:p>
    <w:p w14:paraId="10E23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ilidades derivadas de las inspecciones realizadas y disponer de los medios</w:t>
      </w:r>
    </w:p>
    <w:p w14:paraId="51488D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cnicos necesarios para realizar las comprobaciones necesarias.</w:t>
      </w:r>
    </w:p>
    <w:p w14:paraId="6757BD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existir otras instalaciones anexas de naturaleza distinta a la eléctrica</w:t>
      </w:r>
    </w:p>
    <w:p w14:paraId="2C12B3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por ejemplo de hidrocarburos, aparatos a presión, contra incendios, locales</w:t>
      </w:r>
    </w:p>
    <w:p w14:paraId="646F23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ficados como atmósferas explosivas, etc.) para las que también sea preceptiva la</w:t>
      </w:r>
    </w:p>
    <w:p w14:paraId="16C114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visión periódica por exigencia de su normativa específica, se procurará la</w:t>
      </w:r>
    </w:p>
    <w:p w14:paraId="084627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vergencia en la programación de las fechas de revisión con las de los grupos</w:t>
      </w:r>
    </w:p>
    <w:p w14:paraId="0653F5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nculados, si bien prevalecerá la seguridad y el correcto mantenimiento de las</w:t>
      </w:r>
    </w:p>
    <w:p w14:paraId="5DEFFF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smas frente a otros criterios de oportunidad u organización.</w:t>
      </w:r>
    </w:p>
    <w:p w14:paraId="5B179C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4.- </w:t>
      </w:r>
      <w:r>
        <w:rPr>
          <w:rFonts w:ascii="Tahoma,Bold" w:eastAsiaTheme="minorHAnsi" w:hAnsi="Tahoma,Bold" w:cs="Tahoma,Bold"/>
          <w:b/>
          <w:bCs/>
          <w:color w:val="000000"/>
        </w:rPr>
        <w:t>Inspecciones periódicas de instalaciones de Baja Tensión</w:t>
      </w:r>
    </w:p>
    <w:p w14:paraId="33CA06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tular de la instalación eléctrica estará obligado a encargar a un OCA, libremente</w:t>
      </w:r>
    </w:p>
    <w:p w14:paraId="6857C3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gido por él, la realización de la inspección periódica preceptiva, en la forma y</w:t>
      </w:r>
    </w:p>
    <w:p w14:paraId="09F77D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zos establecidos reglamentariamente.</w:t>
      </w:r>
    </w:p>
    <w:p w14:paraId="768360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instalaciones eléctricas de Baja Tensión que, de acuerdo con la Instrucción ITCBT-</w:t>
      </w:r>
    </w:p>
    <w:p w14:paraId="291D30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05 del Reglamento Electrotécnico para Baja Tensión, estén sometidas a</w:t>
      </w:r>
    </w:p>
    <w:p w14:paraId="5FD7F9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pecciones periódicas, deberán referenciar los plazos de revisión tomando como</w:t>
      </w:r>
    </w:p>
    <w:p w14:paraId="7B85C2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cha inicial la de puesta en servicio o la de antigüedad, según se establece en el</w:t>
      </w:r>
    </w:p>
    <w:p w14:paraId="5576C8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exo VII del Decreto 141/2009.</w:t>
      </w:r>
    </w:p>
    <w:p w14:paraId="48FACC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instalaciones de media y alta tensión serán sometidas a una inspección periódica</w:t>
      </w:r>
    </w:p>
    <w:p w14:paraId="5877F3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menos cada tres años.</w:t>
      </w:r>
    </w:p>
    <w:p w14:paraId="0CD0D9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itulares de la instalación están obligados a facilitar el libre acceso a las mismas a</w:t>
      </w:r>
    </w:p>
    <w:p w14:paraId="432DA3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écnicos inspectores de estos Organismos, cuando estén desempeñando sus</w:t>
      </w:r>
    </w:p>
    <w:p w14:paraId="48EF3C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es, previa acreditación y sin perjuicio del cumplimiento de los requisitos de</w:t>
      </w:r>
    </w:p>
    <w:p w14:paraId="1CF7FA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laboral preceptivos.</w:t>
      </w:r>
    </w:p>
    <w:p w14:paraId="7044E9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mpresa instaladora que tenga suscrito un contrato de mantenimiento tendrá</w:t>
      </w:r>
    </w:p>
    <w:p w14:paraId="1EABE4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ligación de comunicar al titular de la instalación, con un (1) mes de antelación y por</w:t>
      </w:r>
    </w:p>
    <w:p w14:paraId="435941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o que deje constancia fehaciente, la fecha en que corresponde solicitar la</w:t>
      </w:r>
    </w:p>
    <w:p w14:paraId="522770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pección periódica, adjuntando listado de todos los OCA o referenciándolo a la</w:t>
      </w:r>
    </w:p>
    <w:p w14:paraId="4E1BC3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ágina Web del órgano competente en materia de energía, donde se encuentra dicho</w:t>
      </w:r>
    </w:p>
    <w:p w14:paraId="1A2891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stado.</w:t>
      </w:r>
    </w:p>
    <w:p w14:paraId="21550B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6A2B1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A8901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50A04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C55CD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2BAB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FEF43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3 de 506</w:t>
      </w:r>
    </w:p>
    <w:p w14:paraId="08ECC0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D9D6E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B9D86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lastRenderedPageBreak/>
        <w:t>GRAN CANARIA.</w:t>
      </w:r>
    </w:p>
    <w:p w14:paraId="052E25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7 DE 112</w:t>
      </w:r>
    </w:p>
    <w:p w14:paraId="5672D6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gualmente comunicará al órgano competente la relación de las instalaciones</w:t>
      </w:r>
    </w:p>
    <w:p w14:paraId="0E9478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, en las que tiene contratado el mantenimiento que hayan superado en tres</w:t>
      </w:r>
    </w:p>
    <w:p w14:paraId="70D724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ses el plazo de inspección periódica preceptiva.</w:t>
      </w:r>
    </w:p>
    <w:p w14:paraId="08B2FF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tular tendrá la obligación de custodiar toda la documentación técnica y</w:t>
      </w:r>
    </w:p>
    <w:p w14:paraId="55EDEE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tiva vinculada a la instalación eléctrica en cuestión, durante su vida útil.</w:t>
      </w:r>
    </w:p>
    <w:p w14:paraId="23EC51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5.- </w:t>
      </w:r>
      <w:r>
        <w:rPr>
          <w:rFonts w:ascii="Tahoma,Bold" w:eastAsiaTheme="minorHAnsi" w:hAnsi="Tahoma,Bold" w:cs="Tahoma,Bold"/>
          <w:b/>
          <w:bCs/>
          <w:color w:val="000000"/>
        </w:rPr>
        <w:t>Plazos de entrega y de validez de los certificados de inspección</w:t>
      </w:r>
    </w:p>
    <w:p w14:paraId="3BF406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OCA</w:t>
      </w:r>
    </w:p>
    <w:p w14:paraId="1BA9D8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OCA hará llegar, en el plazo de CINCO (5) días de la inspección, el original del</w:t>
      </w:r>
    </w:p>
    <w:p w14:paraId="5DD07C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rtificado al titular de la instalación y copia a los profesionales presentes en la</w:t>
      </w:r>
    </w:p>
    <w:p w14:paraId="2235AD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pección. En cada acto de inspección, el OCA colocará en el cuadro principal de</w:t>
      </w:r>
    </w:p>
    <w:p w14:paraId="005AD4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do y protección, una etiqueta identificativa o placa adhesiva de material indeleble</w:t>
      </w:r>
    </w:p>
    <w:p w14:paraId="37847F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la fecha de la intervención. El certificado de un OCA tendrá validez de CINCO (5)</w:t>
      </w:r>
    </w:p>
    <w:p w14:paraId="710F1C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ños en el caso de instalaciones de Baja Tensión y de TRES (3) años para las</w:t>
      </w:r>
    </w:p>
    <w:p w14:paraId="6BBF12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de Media y Alta Tensión, siempre y cuando no se haya ejecutado una</w:t>
      </w:r>
    </w:p>
    <w:p w14:paraId="1C3BF4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dificación sustancial en las características de la instalación a la que hace</w:t>
      </w:r>
    </w:p>
    <w:p w14:paraId="432660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ferencia.</w:t>
      </w:r>
    </w:p>
    <w:p w14:paraId="3250C5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la inspección detecta una modificación en la instalación que no haya sido</w:t>
      </w:r>
    </w:p>
    <w:p w14:paraId="5FA9FF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viamente legalizada o autorizada, según corresponda, deberá ser calificada como</w:t>
      </w:r>
    </w:p>
    <w:p w14:paraId="17CC35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gativa por defecto grave. Para instalaciones nuevas, tal circunstancia implicará la</w:t>
      </w:r>
    </w:p>
    <w:p w14:paraId="102BCE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autorización de su puesta en servicio, y para instalaciones en servicio será</w:t>
      </w:r>
    </w:p>
    <w:p w14:paraId="7B926E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derado un incumplimiento grave, todo ello sin perjuicio de las infracciones en</w:t>
      </w:r>
    </w:p>
    <w:p w14:paraId="3BAC5E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incurran los sujetos responsables, conforme a las leyes vigentes.</w:t>
      </w:r>
    </w:p>
    <w:p w14:paraId="5EAF60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rofesionales habilitados adscritos a los OCA estarán obligados a cumplimentar y</w:t>
      </w:r>
    </w:p>
    <w:p w14:paraId="091128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rmar los certificados de las inspecciones, ya sean periódicas, iniciales o</w:t>
      </w:r>
    </w:p>
    <w:p w14:paraId="724AB5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traordinarias, de las instalaciones donde intervengan, debiendo consignar y</w:t>
      </w:r>
    </w:p>
    <w:p w14:paraId="372F24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rtificar expresamente los resultados de la revisión y custodiar las plantillas de</w:t>
      </w:r>
    </w:p>
    <w:p w14:paraId="2693F3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ol utilizadas y las notas de campo de tales reconocimientos.</w:t>
      </w:r>
    </w:p>
    <w:p w14:paraId="14E435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7.6.- </w:t>
      </w:r>
      <w:r>
        <w:rPr>
          <w:rFonts w:ascii="Tahoma,Bold" w:eastAsiaTheme="minorHAnsi" w:hAnsi="Tahoma,Bold" w:cs="Tahoma,Bold"/>
          <w:b/>
          <w:bCs/>
          <w:color w:val="000000"/>
        </w:rPr>
        <w:t>Gravedad de los defectos detectados en las inspecciones de las</w:t>
      </w:r>
    </w:p>
    <w:p w14:paraId="11EFCA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instalaciones y de las obligaciones del titular y de la empresa instaladora</w:t>
      </w:r>
    </w:p>
    <w:p w14:paraId="3738FE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detecte, al menos, un defecto clasificado como muy grave, el OCA</w:t>
      </w:r>
    </w:p>
    <w:p w14:paraId="2092BD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ficará la inspección como "negativa", haciéndolo constar en el Certificado de</w:t>
      </w:r>
    </w:p>
    <w:p w14:paraId="386CAF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pección que remitirá, además de al titular de la instalación y a los profesionales</w:t>
      </w:r>
    </w:p>
    <w:p w14:paraId="3C98E8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es en la inspección, a la Administración competente en materia de energía.</w:t>
      </w:r>
    </w:p>
    <w:p w14:paraId="512EB6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puesta en servicio de una instalación con Certificado de Inspección "negativo",</w:t>
      </w:r>
    </w:p>
    <w:p w14:paraId="082409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necesaria la emisión de un nuevo Certificado de Inspección sin dicha calificación,</w:t>
      </w:r>
    </w:p>
    <w:p w14:paraId="69820C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parte del mismo OCA una vez corregidos los defectos que motivaron la</w:t>
      </w:r>
    </w:p>
    <w:p w14:paraId="3D2EE0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alificación anterior. En tanto no se produzca la modificación en la calificación dada</w:t>
      </w:r>
    </w:p>
    <w:p w14:paraId="4A5C4A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dicho Organismo, la instalación deberá mantenerse fuera de servicio. Con</w:t>
      </w:r>
    </w:p>
    <w:p w14:paraId="51A832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ependencia de las obligaciones que correspondan al titular, el OCA deberá remitir</w:t>
      </w:r>
    </w:p>
    <w:p w14:paraId="3CB73E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la Administración competente en materia de energía el certificado donde se haga</w:t>
      </w:r>
    </w:p>
    <w:p w14:paraId="5CECB8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tar la corrección de las anomalías.</w:t>
      </w:r>
    </w:p>
    <w:p w14:paraId="006C53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n una inspección los defectos técnicos detectados implicasen un riesgo grave, el</w:t>
      </w:r>
    </w:p>
    <w:p w14:paraId="56D181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CA está obligado a requerir, al titular de la instalación y a la empresa instaladora,</w:t>
      </w:r>
    </w:p>
    <w:p w14:paraId="3E6EBE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dejen fuera de servicio la parte de la instalación o aparatos afectados,</w:t>
      </w:r>
    </w:p>
    <w:p w14:paraId="39938A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C33D3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B4A2C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7A60E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87F07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C5CD6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0AE9D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4 de 506</w:t>
      </w:r>
    </w:p>
    <w:p w14:paraId="25DC98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AC9D9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CA0F5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60542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8 DE 112</w:t>
      </w:r>
    </w:p>
    <w:p w14:paraId="22D9F3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iendo al precinto total o parcial de la instalación y comunicando tal</w:t>
      </w:r>
    </w:p>
    <w:p w14:paraId="1E5C8D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rcunstancia a la Administración competente en materia de energía. La inspección</w:t>
      </w:r>
    </w:p>
    <w:p w14:paraId="5FB670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OCA para poner de nuevo en funcionamiento la instalación se hará dentro de las</w:t>
      </w:r>
    </w:p>
    <w:p w14:paraId="74F8DE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4 horas siguientes a la comunicación del titular de que el defecto ha sido subsanado.</w:t>
      </w:r>
    </w:p>
    <w:p w14:paraId="0A887A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a pesar del requerimiento realizado el titular no procede a dejar fuera de servicio la</w:t>
      </w:r>
    </w:p>
    <w:p w14:paraId="30DDB3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e de la instalación o aparatos afectados, el OCA lo pondrá en conocimiento de la</w:t>
      </w:r>
    </w:p>
    <w:p w14:paraId="444E02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ción competente en materia de energía, identificando a las personas a las</w:t>
      </w:r>
    </w:p>
    <w:p w14:paraId="7FC173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comunicó tal requerimiento, a fin de que adopte las medidas necesarias.</w:t>
      </w:r>
    </w:p>
    <w:p w14:paraId="3B69D7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n la inspección se detecta la existencia de, al menos, un defecto grave o un</w:t>
      </w:r>
    </w:p>
    <w:p w14:paraId="668BC3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fecto leve procedente de otra inspección anterior, el OCA calificará la inspección</w:t>
      </w:r>
    </w:p>
    <w:p w14:paraId="1AD254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"condicionada", haciéndolo constar en el Certificado de Inspección que</w:t>
      </w:r>
    </w:p>
    <w:p w14:paraId="11F20F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egará al titular de la instalación y a los profesionales presentes en la inspección.</w:t>
      </w:r>
    </w:p>
    <w:p w14:paraId="0E5678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la instalación es nueva, no podrá ponerse en servicio en tanto no se hayan</w:t>
      </w:r>
    </w:p>
    <w:p w14:paraId="264B7F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gido los defectos indicados y el OCA emita el certificado con la calificación de</w:t>
      </w:r>
    </w:p>
    <w:p w14:paraId="396EDD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"favorable". A las instalaciones ya en funcionamiento el OCA fijará un plazo para</w:t>
      </w:r>
    </w:p>
    <w:p w14:paraId="6D3751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er a su corrección, que no podrá superar los seis meses, en función de la</w:t>
      </w:r>
    </w:p>
    <w:p w14:paraId="7E445A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mportancia y gravedad de los defectos encontrados.</w:t>
      </w:r>
    </w:p>
    <w:p w14:paraId="1F4410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currido el plazo establecido sin haberse subsanado los defectos, el OCA emitirá</w:t>
      </w:r>
    </w:p>
    <w:p w14:paraId="112849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ertificado con la calificación de "negativa", procediendo según lo descrito</w:t>
      </w:r>
    </w:p>
    <w:p w14:paraId="519A21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riormente. Si como resultado de la inspección del OCA no se determina la</w:t>
      </w:r>
    </w:p>
    <w:p w14:paraId="20FB7B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xistencia de ningún defecto muy grave o grave en la instalación, la calificación podrá</w:t>
      </w:r>
    </w:p>
    <w:p w14:paraId="6AADA9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 "favorable". En el caso de que el OCA observara defectos leves, éstos deberán ser</w:t>
      </w:r>
    </w:p>
    <w:p w14:paraId="2355EB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otados en el Certificado de Inspección para constancia del titular de la instalación,</w:t>
      </w:r>
    </w:p>
    <w:p w14:paraId="323511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indicación de que deberá poner los medios para subsanarlos en breve plazo y,</w:t>
      </w:r>
    </w:p>
    <w:p w14:paraId="38FFA7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ualquier caso, antes de la próxima visita de inspección.</w:t>
      </w:r>
    </w:p>
    <w:p w14:paraId="42BD06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8.- CONDICIONES DE ÍNDOLE FACULTATIVO</w:t>
      </w:r>
    </w:p>
    <w:p w14:paraId="68AC22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8.1.- </w:t>
      </w:r>
      <w:r>
        <w:rPr>
          <w:rFonts w:ascii="Tahoma,Bold" w:eastAsiaTheme="minorHAnsi" w:hAnsi="Tahoma,Bold" w:cs="Tahoma,Bold"/>
          <w:b/>
          <w:bCs/>
          <w:color w:val="000000"/>
        </w:rPr>
        <w:t>Titular de la instalación</w:t>
      </w:r>
    </w:p>
    <w:p w14:paraId="2EC748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municaciones del titular a la Administración se podrán realizar empleando la vía</w:t>
      </w:r>
    </w:p>
    <w:p w14:paraId="2E2AF7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lemática (correo electrónico e internet), en aras de acelerar el procedimiento</w:t>
      </w:r>
    </w:p>
    <w:p w14:paraId="415630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tivo, siempre y cuando quede garantizada la identidad del interesado,</w:t>
      </w:r>
    </w:p>
    <w:p w14:paraId="229473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egurada la constancia de su recepción y la autenticidad, integridad y conservación</w:t>
      </w:r>
    </w:p>
    <w:p w14:paraId="3418DA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documento.</w:t>
      </w:r>
    </w:p>
    <w:p w14:paraId="3889AF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quier solicitud o comunicación que se realice en soporte papel, se dirigirá al</w:t>
      </w:r>
    </w:p>
    <w:p w14:paraId="152687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tor General competente en materia de energía y se presentará en el registro de</w:t>
      </w:r>
    </w:p>
    <w:p w14:paraId="022BDD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nsejería competente en materia de energía, o en cualquiera de los lugares</w:t>
      </w:r>
    </w:p>
    <w:p w14:paraId="67DF71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bilitados por el artículo 38.4 de la Ley 30/1992, de 26 de noviembre, de Régimen</w:t>
      </w:r>
    </w:p>
    <w:p w14:paraId="0213BC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Jurídico de las Administraciones Públicas y del Procedimiento Administrativo Común.</w:t>
      </w:r>
    </w:p>
    <w:p w14:paraId="4A45F8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inexactitud o falsedad en cualquier dato, manifestación o documento, de carácter</w:t>
      </w:r>
    </w:p>
    <w:p w14:paraId="794AB3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encial, que se acompañe o incorpore a una comunicación previa implicará la</w:t>
      </w:r>
    </w:p>
    <w:p w14:paraId="41CD0C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ulidad de lo actuado, impidiendo desde el momento en que se conozca, el ejercicio</w:t>
      </w:r>
    </w:p>
    <w:p w14:paraId="725902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derecho o actividad afectada, sin perjuicio de las responsabilidades, penales,</w:t>
      </w:r>
    </w:p>
    <w:p w14:paraId="5BC48E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viles o administrativas a que hubiera lugar.</w:t>
      </w:r>
    </w:p>
    <w:p w14:paraId="1E9321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D8167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86154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8F413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6ABAD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3253C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68AB0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5 de 506</w:t>
      </w:r>
    </w:p>
    <w:p w14:paraId="2192C5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6A58F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87744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27E7B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49 DE 112</w:t>
      </w:r>
    </w:p>
    <w:p w14:paraId="095247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iniciar el procedimiento correspondiente, el titular de las mismas deberá</w:t>
      </w:r>
    </w:p>
    <w:p w14:paraId="348A6B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oner del punto de conexión a la red de distribución o transporte y de los</w:t>
      </w:r>
    </w:p>
    <w:p w14:paraId="3D3E63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ortunos permisos que le habiliten para la ocupación de suelo o para el vuelo sobre</w:t>
      </w:r>
    </w:p>
    <w:p w14:paraId="1D80FF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mismo. En caso de no poseer todos los permisos de paso deberá iniciar la</w:t>
      </w:r>
    </w:p>
    <w:p w14:paraId="78E49C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mitación conjuntamente con la de utilidad pública cuando proceda.</w:t>
      </w:r>
    </w:p>
    <w:p w14:paraId="75454A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tular o Propiedad de una instalación eléctrica podrá actuar mediante</w:t>
      </w:r>
    </w:p>
    <w:p w14:paraId="7E4C59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presentante, el cual deberá acreditar, para su actuación frente a la Administración,</w:t>
      </w:r>
    </w:p>
    <w:p w14:paraId="521835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representación con que actúa, de acuerdo con lo establecido en el artículo 32.3 de</w:t>
      </w:r>
    </w:p>
    <w:p w14:paraId="05D50D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 Ley 30/1992, de 26 de noviembre, de Régimen Jurídico de las Administraciones</w:t>
      </w:r>
    </w:p>
    <w:p w14:paraId="597211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úblicas y del Procedimiento Administrativo Común.</w:t>
      </w:r>
    </w:p>
    <w:p w14:paraId="081181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la vida útil de la instalación, los propietarios y usuarios de instalaciones</w:t>
      </w:r>
    </w:p>
    <w:p w14:paraId="22AEF9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 de generación, transporte, distribución, conexión, enlace y receptoras</w:t>
      </w:r>
    </w:p>
    <w:p w14:paraId="2DA6D9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mantener permanentemente en buen estado de seguridad y funcionamiento</w:t>
      </w:r>
    </w:p>
    <w:p w14:paraId="74ED25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 instalaciones eléctricas, utilizándolas de acuerdo con sus características</w:t>
      </w:r>
    </w:p>
    <w:p w14:paraId="48C322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ales.</w:t>
      </w:r>
    </w:p>
    <w:p w14:paraId="011F5F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tular deberá presentar, junto con la solicitud de puesta en servicio de las</w:t>
      </w:r>
    </w:p>
    <w:p w14:paraId="2B9A9C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léctricas privadas, las de generación en régimen especial y las</w:t>
      </w:r>
    </w:p>
    <w:p w14:paraId="657B3D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léctricas de baja tensión que requieran mantenimiento, conforme a lo</w:t>
      </w:r>
    </w:p>
    <w:p w14:paraId="43F50F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en las “Instrucciones y Guía sobre la Legalización de Instalaciones</w:t>
      </w:r>
    </w:p>
    <w:p w14:paraId="2B51DF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s de Baja Tensión” (anexo VII del decreto 141/2009), un contrato de</w:t>
      </w:r>
    </w:p>
    <w:p w14:paraId="7EFBA1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 con empresa instaladora autorizada inscrita en el correspondiente</w:t>
      </w:r>
    </w:p>
    <w:p w14:paraId="165EAA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gistro administrativo, en el que figure expresamente el responsable técnico de</w:t>
      </w:r>
    </w:p>
    <w:p w14:paraId="48B7E4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.</w:t>
      </w:r>
    </w:p>
    <w:p w14:paraId="51B95F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obstante, cuando el titular acredite que dispone de medios técnicos y humanos</w:t>
      </w:r>
    </w:p>
    <w:p w14:paraId="4F9274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ficientes para efectuar el correcto mantenimiento de sus instalaciones podrá</w:t>
      </w:r>
    </w:p>
    <w:p w14:paraId="409E07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quirir la condición de mantenedor de las mismas. En este supuesto, el</w:t>
      </w:r>
    </w:p>
    <w:p w14:paraId="0980E6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miento de la exigencia reglamentaria de mantenimiento quedará justificado</w:t>
      </w:r>
    </w:p>
    <w:p w14:paraId="310EC4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mediante la presentación de un Certificado de </w:t>
      </w:r>
      <w:proofErr w:type="spellStart"/>
      <w:r>
        <w:rPr>
          <w:rFonts w:ascii="Swis721 BT" w:eastAsiaTheme="minorHAnsi" w:hAnsi="Swis721 BT" w:cs="Swis721 BT"/>
          <w:color w:val="000000"/>
        </w:rPr>
        <w:t>automantenimient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que identifique al</w:t>
      </w:r>
    </w:p>
    <w:p w14:paraId="1E9632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le del mismo.</w:t>
      </w:r>
    </w:p>
    <w:p w14:paraId="0312BE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permitirá la subcontratación del mantenimiento a través de una tercera empresa</w:t>
      </w:r>
    </w:p>
    <w:p w14:paraId="012FB5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mediaria.</w:t>
      </w:r>
    </w:p>
    <w:p w14:paraId="1E4C9A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8.2.- </w:t>
      </w:r>
      <w:r>
        <w:rPr>
          <w:rFonts w:ascii="Tahoma,Bold" w:eastAsiaTheme="minorHAnsi" w:hAnsi="Tahoma,Bold" w:cs="Tahoma,Bold"/>
          <w:b/>
          <w:bCs/>
          <w:color w:val="000000"/>
        </w:rPr>
        <w:t>Dirección facultativa</w:t>
      </w:r>
    </w:p>
    <w:p w14:paraId="7BDAC2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Ingeniero-Director es la máxima autoridad en la obra o instalación. Con</w:t>
      </w:r>
    </w:p>
    <w:p w14:paraId="126EB7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ependencia de las responsabilidades y obligaciones que le asisten legalmente,</w:t>
      </w:r>
    </w:p>
    <w:p w14:paraId="3C79E7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el único con capacidad legal para adoptar o introducir las modificaciones de</w:t>
      </w:r>
    </w:p>
    <w:p w14:paraId="2BAF0E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eño, constructivas o cambio de materiales que considere justificadas y sean</w:t>
      </w:r>
    </w:p>
    <w:p w14:paraId="75C33B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s en virtud del desarrollo de la obra. En el caso de que la dirección de obra</w:t>
      </w:r>
    </w:p>
    <w:p w14:paraId="5DC398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a compartida por varios técnicos competentes, se estará a lo dispuesto en la</w:t>
      </w:r>
    </w:p>
    <w:p w14:paraId="33AFFA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tiva vigente.</w:t>
      </w:r>
    </w:p>
    <w:p w14:paraId="011FBE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rección facultativa velará porque los productos, sistemas y equipos que formen</w:t>
      </w:r>
    </w:p>
    <w:p w14:paraId="39D220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e de la instalación dispongan de la documentación que acredite las características</w:t>
      </w:r>
    </w:p>
    <w:p w14:paraId="4D2ED4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8A617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6CD88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5F8DD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75462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B59DE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1A9D3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6 de 506</w:t>
      </w:r>
    </w:p>
    <w:p w14:paraId="6B116F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6F48D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EE9BD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824B9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0 DE 112</w:t>
      </w:r>
    </w:p>
    <w:p w14:paraId="23FF49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os mismos, así como de los certificados de conformidad con las normas UNE, EN,</w:t>
      </w:r>
    </w:p>
    <w:p w14:paraId="13AA9E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EI u otras que le sean exigibles por normativa o por prescripción del proyectista, así</w:t>
      </w:r>
    </w:p>
    <w:p w14:paraId="1387DF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las garantías que ostente.</w:t>
      </w:r>
    </w:p>
    <w:p w14:paraId="5E9D5C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8.3.- </w:t>
      </w:r>
      <w:r>
        <w:rPr>
          <w:rFonts w:ascii="Tahoma,Bold" w:eastAsiaTheme="minorHAnsi" w:hAnsi="Tahoma,Bold" w:cs="Tahoma,Bold"/>
          <w:b/>
          <w:bCs/>
          <w:color w:val="000000"/>
        </w:rPr>
        <w:t>EMPRESA INSTALADORA O CONTRATISTA</w:t>
      </w:r>
    </w:p>
    <w:p w14:paraId="55F159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mpresa instaladora o Contratista es la persona física o jurídica legalmente</w:t>
      </w:r>
    </w:p>
    <w:p w14:paraId="26FA2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a e inscrita en el Registro Industrial correspondiente del órgano competente</w:t>
      </w:r>
    </w:p>
    <w:p w14:paraId="65D869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materia de energía, que usando sus medios y organización y bajo la dirección</w:t>
      </w:r>
    </w:p>
    <w:p w14:paraId="3A4ADB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cnica de un profesional realiza las actividades industriales relacionadas con la</w:t>
      </w:r>
    </w:p>
    <w:p w14:paraId="64C9EA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ción, montaje, reforma, ampliación, revisión, reparación, mantenimiento y</w:t>
      </w:r>
    </w:p>
    <w:p w14:paraId="313C29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mantelamiento de las instalaciones eléctricas que se le encomiende y esté</w:t>
      </w:r>
    </w:p>
    <w:p w14:paraId="6BFE4D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a para ello.</w:t>
      </w:r>
    </w:p>
    <w:p w14:paraId="15E49A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más de poseer la correspondiente autorización del órgano competente en materia</w:t>
      </w:r>
    </w:p>
    <w:p w14:paraId="7DF707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energía, contará con la debida solvencia reconocida por el Ingeniero-Director. El</w:t>
      </w:r>
    </w:p>
    <w:p w14:paraId="08D7EE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ista se obliga a mantener contacto con la empresa suministradora de energía a</w:t>
      </w:r>
    </w:p>
    <w:p w14:paraId="5EF0E2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vés del Director de Obra, para aplicar las normas que le afecten y evitar criterios</w:t>
      </w:r>
    </w:p>
    <w:p w14:paraId="5A2478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ares. El Contratista estará obligado al cumplimiento de lo dispuesto en el</w:t>
      </w:r>
    </w:p>
    <w:p w14:paraId="442D03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glamento de Higiene y Seguridad en el Trabajo y cuantas disposiciones legales de</w:t>
      </w:r>
    </w:p>
    <w:p w14:paraId="0DE1BE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ácter social estén en vigor y le afecten.</w:t>
      </w:r>
    </w:p>
    <w:p w14:paraId="2848E8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deberá adoptar las máximas medidas de seguridad en el acopio de</w:t>
      </w:r>
    </w:p>
    <w:p w14:paraId="100EA2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teriales y en la ejecución, conservación y reparación de las obras, para proteger a</w:t>
      </w:r>
    </w:p>
    <w:p w14:paraId="1C8089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obreros, público, vehículos, animales y propiedades ajenas de daños y perjuicios.</w:t>
      </w:r>
    </w:p>
    <w:p w14:paraId="0A2B67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deberá obtener todos los permisos, licencias y dictámenes necesarios</w:t>
      </w:r>
    </w:p>
    <w:p w14:paraId="3E1C7D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ejecución de las obras y puesta en servicio, debiendo abonar los cargos, tasas</w:t>
      </w:r>
    </w:p>
    <w:p w14:paraId="660522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 impuestos derivados de ellos.</w:t>
      </w:r>
    </w:p>
    <w:p w14:paraId="6DFF04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está obligado al cumplimiento de lo legislado en la Reglamentación</w:t>
      </w:r>
    </w:p>
    <w:p w14:paraId="6B5D99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boral y demás disposiciones que regulan las relaciones entre patrones y obreros.</w:t>
      </w:r>
    </w:p>
    <w:p w14:paraId="00DFDA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iendo presentar al Ingeniero-Director de obra los comprobantes de los impresos</w:t>
      </w:r>
    </w:p>
    <w:p w14:paraId="26D4F1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C-1 y TC-2 cuando se le requieran, debidamente diligenciados por el Organismo</w:t>
      </w:r>
    </w:p>
    <w:p w14:paraId="524CD5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reditado.</w:t>
      </w:r>
    </w:p>
    <w:p w14:paraId="68A7BC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el Contratista deberá incluir en la contrata la utilización de los medios y la</w:t>
      </w:r>
    </w:p>
    <w:p w14:paraId="05FC00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trucción de las obras auxiliares que sean necesarias para la buena ejecución de</w:t>
      </w:r>
    </w:p>
    <w:p w14:paraId="2FAEAE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obras principales y garantizar la seguridad de las mismas El Contratista cuidará de</w:t>
      </w:r>
    </w:p>
    <w:p w14:paraId="5B6CB0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erfecta conservación y reparación de las obras, subsanando cuantos daños o</w:t>
      </w:r>
    </w:p>
    <w:p w14:paraId="73C08E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erfectos aparezcan en las obras, procediendo al arreglo, reparación o reposición</w:t>
      </w:r>
    </w:p>
    <w:p w14:paraId="3D2648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ualquier elemento de la obra.</w:t>
      </w:r>
    </w:p>
    <w:p w14:paraId="00C16E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8.4.- </w:t>
      </w:r>
      <w:r>
        <w:rPr>
          <w:rFonts w:ascii="Tahoma,Bold" w:eastAsiaTheme="minorHAnsi" w:hAnsi="Tahoma,Bold" w:cs="Tahoma,Bold"/>
          <w:b/>
          <w:bCs/>
          <w:color w:val="000000"/>
        </w:rPr>
        <w:t>De la empresa mantenedora</w:t>
      </w:r>
    </w:p>
    <w:p w14:paraId="17C756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 empresa instaladora autorizada que haya formalizado un contrato de</w:t>
      </w:r>
    </w:p>
    <w:p w14:paraId="5553F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 con el titular o Propietario de una instalación eléctrica, o el</w:t>
      </w:r>
    </w:p>
    <w:p w14:paraId="126634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le del mantenimiento en una empresa que ha acreditado disponer de</w:t>
      </w:r>
    </w:p>
    <w:p w14:paraId="760B29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5383C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98361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03B3B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B6FFE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27424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CBB7C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7 de 506</w:t>
      </w:r>
    </w:p>
    <w:p w14:paraId="4FA38F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0D5E3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890DB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83D03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1 DE 112</w:t>
      </w:r>
    </w:p>
    <w:p w14:paraId="47A95D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medios propios de </w:t>
      </w:r>
      <w:proofErr w:type="spellStart"/>
      <w:r>
        <w:rPr>
          <w:rFonts w:ascii="Swis721 BT" w:eastAsiaTheme="minorHAnsi" w:hAnsi="Swis721 BT" w:cs="Swis721 BT"/>
          <w:color w:val="000000"/>
        </w:rPr>
        <w:t>automantenimiento</w:t>
      </w:r>
      <w:proofErr w:type="spellEnd"/>
      <w:r>
        <w:rPr>
          <w:rFonts w:ascii="Swis721 BT" w:eastAsiaTheme="minorHAnsi" w:hAnsi="Swis721 BT" w:cs="Swis721 BT"/>
          <w:color w:val="000000"/>
        </w:rPr>
        <w:t>, tendrá las siguientes obligaciones, sin</w:t>
      </w:r>
    </w:p>
    <w:p w14:paraId="477CDD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juicio de las que establezcan otras legislaciones:</w:t>
      </w:r>
    </w:p>
    <w:p w14:paraId="1C5863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) Mantener permanentemente las instalaciones en adecuado estado de seguridad y</w:t>
      </w:r>
    </w:p>
    <w:p w14:paraId="05FA1E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cionamiento.</w:t>
      </w:r>
    </w:p>
    <w:p w14:paraId="676DD2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) En instalaciones privadas, interrumpir el servicio a la instalación, total o</w:t>
      </w:r>
    </w:p>
    <w:p w14:paraId="7B2C8F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cialmente, en los casos en que se observe el inminente peligro para las personas</w:t>
      </w:r>
    </w:p>
    <w:p w14:paraId="777ADD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 las cosas, o exista un grave riesgo medioambiental inminente. Sin perjuicio de otras</w:t>
      </w:r>
    </w:p>
    <w:p w14:paraId="3F96C1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uaciones que correspondan respecto a la jurisdicción civil o penal, en caso de</w:t>
      </w:r>
    </w:p>
    <w:p w14:paraId="1588AB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cidente deberán comunicarlo al Centro Directivo competente en materia de energía,</w:t>
      </w:r>
    </w:p>
    <w:p w14:paraId="372FD8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endo interrumpido el funcionamiento de la instalación hasta que se subsanen</w:t>
      </w:r>
    </w:p>
    <w:p w14:paraId="418160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fectos que han causado dicho accidente. Para el resto de instalaciones se</w:t>
      </w:r>
    </w:p>
    <w:p w14:paraId="1B55F0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tenderá a lo establecido al respecto en el Real Decreto 1.955/2000, de 1 de</w:t>
      </w:r>
    </w:p>
    <w:p w14:paraId="4AF2B7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ciembre, o norma que lo sustituya.</w:t>
      </w:r>
    </w:p>
    <w:p w14:paraId="5C8932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) Atender con diligencia los requerimientos del titular para prevenir o corregir las</w:t>
      </w:r>
    </w:p>
    <w:p w14:paraId="165353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verías que se produzcan en la instalación eléctrica.</w:t>
      </w:r>
    </w:p>
    <w:p w14:paraId="15AEAA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) Poner en conocimiento del titular, por escrito, las deficiencias observadas en la</w:t>
      </w:r>
    </w:p>
    <w:p w14:paraId="68C083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, que afecten a la seguridad de las personas o de las cosas, a fin de que</w:t>
      </w:r>
    </w:p>
    <w:p w14:paraId="3C719C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an subsanadas.</w:t>
      </w:r>
    </w:p>
    <w:p w14:paraId="6D7DE1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) Tener a disposición de la Dirección General de Industria y Energía del Gobierno de</w:t>
      </w:r>
    </w:p>
    <w:p w14:paraId="11434E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rias un listado actualizado de los contratos de mantenimiento al menos durante</w:t>
      </w:r>
    </w:p>
    <w:p w14:paraId="5E366B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INCO (5) AÑOS inmediatamente posteriores a la finalización de los mismos.</w:t>
      </w:r>
    </w:p>
    <w:p w14:paraId="68B987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) Comunicar al titular de la instalación, con una antelación mínima de UN (1) MES, la</w:t>
      </w:r>
    </w:p>
    <w:p w14:paraId="3089FC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cha en que corresponde realizar la revisión periódica a efectuar por un Organismo</w:t>
      </w:r>
    </w:p>
    <w:p w14:paraId="389885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CA, cuando fuese preceptivo.</w:t>
      </w:r>
    </w:p>
    <w:p w14:paraId="4E4836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) Comunicar al Centro Directivo competente en materia de energía, la relación de las</w:t>
      </w:r>
    </w:p>
    <w:p w14:paraId="435EF8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léctricas en las que tiene contratado el mantenimiento que hayan</w:t>
      </w:r>
    </w:p>
    <w:p w14:paraId="2D78F4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ado en tres meses el plazo de inspección periódica oficial exigible.</w:t>
      </w:r>
    </w:p>
    <w:p w14:paraId="1458FD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) Asistir a las inspecciones derivadas del cumplimiento de la reglamentación vigente,</w:t>
      </w:r>
    </w:p>
    <w:p w14:paraId="35028D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a las que solicite extraordinariamente el titular.</w:t>
      </w:r>
    </w:p>
    <w:p w14:paraId="3DFADA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) Tener suscrito un seguro de responsabilidad civil que cubra los riesgos que puedan</w:t>
      </w:r>
    </w:p>
    <w:p w14:paraId="5BA749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rivarse de sus actuaciones, mediante póliza por una cuantía mínima de 600.000</w:t>
      </w:r>
    </w:p>
    <w:p w14:paraId="3BB4D0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uros, cantidad que se actualizará anualmente según el IPC certificado por el Instituto</w:t>
      </w:r>
    </w:p>
    <w:p w14:paraId="22BD94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rio de Estadística (INSTAC).</w:t>
      </w:r>
    </w:p>
    <w:p w14:paraId="5DFEEF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j) Dimensionar suficientemente tanto sus recursos técnicos y humanos, como su</w:t>
      </w:r>
    </w:p>
    <w:p w14:paraId="18398B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rganización en función del tipo, tensión, localización y número de instalaciones bajo</w:t>
      </w:r>
    </w:p>
    <w:p w14:paraId="72AE86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responsabilidad.</w:t>
      </w:r>
    </w:p>
    <w:p w14:paraId="2C62A6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FA662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D304D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10E1D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57B7E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DBBD3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9AF2B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8 de 506</w:t>
      </w:r>
    </w:p>
    <w:p w14:paraId="1033FD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58E4D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F4DD6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81D58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2 DE 112</w:t>
      </w:r>
    </w:p>
    <w:p w14:paraId="78E696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8.5.- </w:t>
      </w:r>
      <w:r>
        <w:rPr>
          <w:rFonts w:ascii="Tahoma,Bold" w:eastAsiaTheme="minorHAnsi" w:hAnsi="Tahoma,Bold" w:cs="Tahoma,Bold"/>
          <w:b/>
          <w:bCs/>
          <w:color w:val="000000"/>
        </w:rPr>
        <w:t>Organismos de Control Autorizado</w:t>
      </w:r>
    </w:p>
    <w:p w14:paraId="412328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ctuaciones que realice en el ámbito territorial de esta Comunidad Autónoma un</w:t>
      </w:r>
    </w:p>
    <w:p w14:paraId="7CCB2C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CA, en los términos definidos en el artículo 41 del Reglamento de Infraestructura</w:t>
      </w:r>
    </w:p>
    <w:p w14:paraId="198999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Calidad y la Seguridad Industrial, aprobado por Real Decreto 2.200/1995, de</w:t>
      </w:r>
    </w:p>
    <w:p w14:paraId="4ECB5C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8 de diciembre, e inscrito en el Registro de Establecimientos Industriales de esta</w:t>
      </w:r>
    </w:p>
    <w:p w14:paraId="6AB868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unidad y acreditado en el campo de las instalaciones eléctricas, deberán</w:t>
      </w:r>
    </w:p>
    <w:p w14:paraId="3F8C16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justarse a las normas que a continuación se establecen, a salvo de otras</w:t>
      </w:r>
    </w:p>
    <w:p w14:paraId="7C3926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onsabilidades que la normativa sectorial le imponga.</w:t>
      </w:r>
    </w:p>
    <w:p w14:paraId="378915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ertificado de un OCA tendrá validez de 5 años en el caso de instalaciones de baja</w:t>
      </w:r>
    </w:p>
    <w:p w14:paraId="210A38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 y de 3 años para las instalaciones de media y alta tensión, siempre y cuando</w:t>
      </w:r>
    </w:p>
    <w:p w14:paraId="202C02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haya ejecutado una modificación sustancial en las características de la</w:t>
      </w:r>
    </w:p>
    <w:p w14:paraId="5373A1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a la que hace referencia. Si la inspección detecta una modificación en la</w:t>
      </w:r>
    </w:p>
    <w:p w14:paraId="160C51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que no haya sido previamente autorizada, deberá ser calificada como</w:t>
      </w:r>
    </w:p>
    <w:p w14:paraId="719944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gativa por defecto grave. Para instalaciones nuevas tal circunstancia implicará la no</w:t>
      </w:r>
    </w:p>
    <w:p w14:paraId="1FEF8B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ción de su puesta en servicio, y para instalaciones en servicio será</w:t>
      </w:r>
    </w:p>
    <w:p w14:paraId="43BE59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derado un incumplimiento grave, todo ello sin perjuicio de las infracciones en</w:t>
      </w:r>
    </w:p>
    <w:p w14:paraId="787FBD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incurran los sujetos responsables conforme a las leyes vigentes.</w:t>
      </w:r>
    </w:p>
    <w:p w14:paraId="57A66F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OCA tendrán a disposición de la Administración competente en materia de</w:t>
      </w:r>
    </w:p>
    <w:p w14:paraId="272301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ergía todos los datos registrales y estadísticos correspondientes a cada una de sus</w:t>
      </w:r>
    </w:p>
    <w:p w14:paraId="0501F9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uaciones, clasificando las intervenciones por titular, técnico y empresa instaladora.</w:t>
      </w:r>
    </w:p>
    <w:p w14:paraId="37DC84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cha información podrá ser requerida en cualquier momento por la Administración.</w:t>
      </w:r>
    </w:p>
    <w:p w14:paraId="21D254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rofesionales habilitados adscritos a los OCA estarán obligados a cumplimentar y</w:t>
      </w:r>
    </w:p>
    <w:p w14:paraId="1CF3E3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rmar los certificados de las inspecciones, ya sean periódicas, iniciales o</w:t>
      </w:r>
    </w:p>
    <w:p w14:paraId="536751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xtraordinarias, de las instalaciones donde intervengan, debiendo consignar y</w:t>
      </w:r>
    </w:p>
    <w:p w14:paraId="3DA095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rtificar expresamente los resultados de la revisión y custodiar las plantillas de</w:t>
      </w:r>
    </w:p>
    <w:p w14:paraId="5491CE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ol utilizadas y las notas de campo de tales reconocimientos.</w:t>
      </w:r>
    </w:p>
    <w:p w14:paraId="78B8F0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realización de las revisiones, controles e inspecciones que se les encomiende,</w:t>
      </w:r>
    </w:p>
    <w:p w14:paraId="69E332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OCA aplicarán los modelos de certificados de inspección previstos en el anexo VIII</w:t>
      </w:r>
    </w:p>
    <w:p w14:paraId="4C0FD3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Decreto 141/2009 y los manuales de revisión y de calificación de defectos que se</w:t>
      </w:r>
    </w:p>
    <w:p w14:paraId="163F49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emplen en los correspondientes protocolos-guía, aprobados por la</w:t>
      </w:r>
    </w:p>
    <w:p w14:paraId="14F893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ción competente en materia de energía, o en su defecto los que tenga</w:t>
      </w:r>
    </w:p>
    <w:p w14:paraId="1F4D27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nocido el OCA.</w:t>
      </w:r>
    </w:p>
    <w:p w14:paraId="6DFADF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OCA realizarán las inspecciones que solicite la Administración competente en</w:t>
      </w:r>
    </w:p>
    <w:p w14:paraId="4C6B2F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teria de energía, estando presentes en las inspecciones oficiales de aquellas</w:t>
      </w:r>
    </w:p>
    <w:p w14:paraId="471591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n las que hayan intervenido y sean requeridos. Las discrepancias de</w:t>
      </w:r>
    </w:p>
    <w:p w14:paraId="217CE1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itulares de las instalaciones ante las actuaciones de los OCA serán puestas de</w:t>
      </w:r>
    </w:p>
    <w:p w14:paraId="4EF235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ifiesto ante la Administración competente en materia de energía, que las resolverá</w:t>
      </w:r>
    </w:p>
    <w:p w14:paraId="3CFD40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plazo de 1 mes.</w:t>
      </w:r>
    </w:p>
    <w:p w14:paraId="5AA55B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4B7C0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86B04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6C9019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F2641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99CAF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AFE1E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39 de 506</w:t>
      </w:r>
    </w:p>
    <w:p w14:paraId="01F715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F109B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B333A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74857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3 DE 112</w:t>
      </w:r>
    </w:p>
    <w:p w14:paraId="6D4441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3.9.- CONDICIONES DE ÍNDOLE ADMINISTRATIVO</w:t>
      </w:r>
    </w:p>
    <w:p w14:paraId="6EA48A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1.- </w:t>
      </w:r>
      <w:r>
        <w:rPr>
          <w:rFonts w:ascii="Tahoma,Bold" w:eastAsiaTheme="minorHAnsi" w:hAnsi="Tahoma,Bold" w:cs="Tahoma,Bold"/>
          <w:b/>
          <w:bCs/>
          <w:color w:val="000000"/>
        </w:rPr>
        <w:t>Antes del inicio de las obras</w:t>
      </w:r>
    </w:p>
    <w:p w14:paraId="395EAF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comenzar la ejecución de esta instalación, la Propiedad o titular deberá</w:t>
      </w:r>
    </w:p>
    <w:p w14:paraId="00831E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ignar a un técnico titulado competente como responsable de la Dirección</w:t>
      </w:r>
    </w:p>
    <w:p w14:paraId="414099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ultativa de la obra, quién, una vez finalizada la misma y realizadas las pruebas y</w:t>
      </w:r>
    </w:p>
    <w:p w14:paraId="665B06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rificaciones preceptivas, emitirá el correspondiente Certificado de Dirección y</w:t>
      </w:r>
    </w:p>
    <w:p w14:paraId="4D1D09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nalización de Obra (según anexo VI del Decreto 141/2009).</w:t>
      </w:r>
    </w:p>
    <w:p w14:paraId="6E0CB7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 y antes de iniciar las obras, los Propietarios o titulares de la instalación</w:t>
      </w:r>
    </w:p>
    <w:p w14:paraId="78E33A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 en proyecto de construcción facilitarán a la empresa distribuidora o</w:t>
      </w:r>
    </w:p>
    <w:p w14:paraId="405110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portista, según proceda, toda la información necesaria para deducir los</w:t>
      </w:r>
    </w:p>
    <w:p w14:paraId="0103D4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umos y cargas que han de producirse, a fin de poder prever con antelación</w:t>
      </w:r>
    </w:p>
    <w:p w14:paraId="0B0A81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ficiente el crecimiento y dimensionado de sus redes.</w:t>
      </w:r>
    </w:p>
    <w:p w14:paraId="2D1F62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opietario de la futura instalación eléctrica solicitará a la empresa distribuidora el</w:t>
      </w:r>
    </w:p>
    <w:p w14:paraId="281AB0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 y condiciones técnicas de conexión que son necesarias para el nuevo</w:t>
      </w:r>
    </w:p>
    <w:p w14:paraId="22F3FD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o. Dicha solicitud se acompañará de la siguiente información:</w:t>
      </w:r>
    </w:p>
    <w:p w14:paraId="056085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) Nombre y dirección del solicitante, teléfono, fax, correo electrónico u otro</w:t>
      </w:r>
    </w:p>
    <w:p w14:paraId="62FFF3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o de contacto.</w:t>
      </w:r>
    </w:p>
    <w:p w14:paraId="103E1D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) Nombre, dirección, teléfono y correo electrónico del técnico proyectista y/o</w:t>
      </w:r>
    </w:p>
    <w:p w14:paraId="3A0E3C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instalador, en su caso.</w:t>
      </w:r>
    </w:p>
    <w:p w14:paraId="4F219D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) Situación de la instalación, edificación u obra, indicando la calificación</w:t>
      </w:r>
    </w:p>
    <w:p w14:paraId="57B18E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rbanística del suelo.</w:t>
      </w:r>
    </w:p>
    <w:p w14:paraId="51BC9F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) Uso o destino de la misma.</w:t>
      </w:r>
    </w:p>
    <w:p w14:paraId="4C4A6F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) Potencia total solicitada, reglamentariamente justificada.</w:t>
      </w:r>
    </w:p>
    <w:p w14:paraId="5EB5DB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) Punto de la red más próximo para realizar la conexión, propuesto por el</w:t>
      </w:r>
    </w:p>
    <w:p w14:paraId="01B675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dor o técnico correspondiente, identificando inequívocamente el mismo,</w:t>
      </w:r>
    </w:p>
    <w:p w14:paraId="4FC169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ferentemente por medios gráficos.</w:t>
      </w:r>
    </w:p>
    <w:p w14:paraId="49F8F8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) Número de clientes estimados.</w:t>
      </w:r>
    </w:p>
    <w:p w14:paraId="6F62C6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que resulte necesaria la presentación de alguna documentación</w:t>
      </w:r>
    </w:p>
    <w:p w14:paraId="3B643C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icional, la empresa distribuidora la solicitará, en el plazo de CINCO (5) DIAS a partir</w:t>
      </w:r>
    </w:p>
    <w:p w14:paraId="0F7433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recepción de la solicitud, justificando la procedencia de tal petición. Dicha</w:t>
      </w:r>
    </w:p>
    <w:p w14:paraId="77F646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unicación se podrá realizar por vía telemática.</w:t>
      </w:r>
    </w:p>
    <w:p w14:paraId="3E0341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mpresa distribuidora habilitará los medios necesarios para dejar constancia</w:t>
      </w:r>
    </w:p>
    <w:p w14:paraId="1DFB85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haciente, sea cual sea la vía de recepción de la documentación o petición, de las</w:t>
      </w:r>
    </w:p>
    <w:p w14:paraId="5539AE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icitudes de puntos de conexión realizadas, a los efectos del cómputo de plazos y</w:t>
      </w:r>
    </w:p>
    <w:p w14:paraId="20E4E4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más actuaciones o responsabilidades.</w:t>
      </w:r>
    </w:p>
    <w:p w14:paraId="082CA9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solicitudes de punto de conexión referidas a instalaciones acogidas al régimen</w:t>
      </w:r>
    </w:p>
    <w:p w14:paraId="346715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pecial, también están sujetas al procedimiento establecido en este artículo.</w:t>
      </w:r>
    </w:p>
    <w:p w14:paraId="71AE1A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F4889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CE0A2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0BFC7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484259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46E02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B7593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0 de 506</w:t>
      </w:r>
    </w:p>
    <w:p w14:paraId="68B8DA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69578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F392C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F5E11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4 DE 112</w:t>
      </w:r>
    </w:p>
    <w:p w14:paraId="66D05C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información aportada, deberá ser considerada confidencial y por tanto en su</w:t>
      </w:r>
    </w:p>
    <w:p w14:paraId="627B0C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ejo y utilización se deberán cumplir las garantías que establece la legislación</w:t>
      </w:r>
    </w:p>
    <w:p w14:paraId="25949F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gente sobre protección de datos. Ni la empresa distribuidora, ni ninguna otra</w:t>
      </w:r>
    </w:p>
    <w:p w14:paraId="51A85E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resa vinculada a la misma, podrá realizar ofertas de servicios, al margen de la</w:t>
      </w:r>
    </w:p>
    <w:p w14:paraId="434B59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ia oferta técnico económica, que impliquen restricciones a la libre competencia</w:t>
      </w:r>
    </w:p>
    <w:p w14:paraId="3CB016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mercado eléctrico canario o favorezcan la competencia desleal.</w:t>
      </w:r>
    </w:p>
    <w:p w14:paraId="4A6B9F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igual forma el Documento Técnico de Diseño requerido y descrito en el siguiente</w:t>
      </w:r>
    </w:p>
    <w:p w14:paraId="1DC41D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tado (proyecto o memoria técnica de diseño), deberá ser elaborado y entregado</w:t>
      </w:r>
    </w:p>
    <w:p w14:paraId="07B68F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Propietario o titular antes del comienzo de las obras y antes de proceder a su</w:t>
      </w:r>
    </w:p>
    <w:p w14:paraId="01B908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mitación administrativa.</w:t>
      </w:r>
    </w:p>
    <w:p w14:paraId="3280E3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2.- </w:t>
      </w:r>
      <w:r>
        <w:rPr>
          <w:rFonts w:ascii="Tahoma,Bold" w:eastAsiaTheme="minorHAnsi" w:hAnsi="Tahoma,Bold" w:cs="Tahoma,Bold"/>
          <w:b/>
          <w:bCs/>
          <w:color w:val="000000"/>
        </w:rPr>
        <w:t>Documentación del proyecto</w:t>
      </w:r>
    </w:p>
    <w:p w14:paraId="15AEB5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esente proyecto consta de los documentos y contenidos preceptivamente</w:t>
      </w:r>
    </w:p>
    <w:p w14:paraId="6A8794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s en las normativas específicas que le son de aplicación, y como mínimo</w:t>
      </w:r>
    </w:p>
    <w:p w14:paraId="6E570A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empla la documentación descriptiva, en textos y representación gráfica, de la</w:t>
      </w:r>
    </w:p>
    <w:p w14:paraId="1C2E00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eléctrica, de los materiales y demás elementos y actividades considerados</w:t>
      </w:r>
    </w:p>
    <w:p w14:paraId="2BCD19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s para la ejecución de una instalación con la calidad, funcionalidad y</w:t>
      </w:r>
    </w:p>
    <w:p w14:paraId="764DAE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requerida.</w:t>
      </w:r>
    </w:p>
    <w:p w14:paraId="1D3885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aquellos casos en que exista aprobada una “Guía de Proyectos” que</w:t>
      </w:r>
    </w:p>
    <w:p w14:paraId="1C6970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specíficamente le sea de aplicación el Proyecto deberá ajustarse en su contenido</w:t>
      </w:r>
    </w:p>
    <w:p w14:paraId="13FF9B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encial a dicha Guía. Esta Guía será indicativa, por lo que los proyectos deberán ser</w:t>
      </w:r>
    </w:p>
    <w:p w14:paraId="4FF86F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lementados y adaptados en función de las peculiaridades de la instalación en</w:t>
      </w:r>
    </w:p>
    <w:p w14:paraId="08D06E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estión, pudiendo ser ampliados según la experiencia y criterios de buena práctica</w:t>
      </w:r>
    </w:p>
    <w:p w14:paraId="3F242C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proyectista. El desarrollo de los puntos que componen cada guía presupone dar</w:t>
      </w:r>
    </w:p>
    <w:p w14:paraId="69BCE1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enido a dicho documento de diseño hasta el nivel de detalle que considere el</w:t>
      </w:r>
    </w:p>
    <w:p w14:paraId="0E154F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yectista, sin perjuicio de las omisiones, fallos o incumplimientos que pudieran</w:t>
      </w:r>
    </w:p>
    <w:p w14:paraId="62A660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istir en dicho documento y que en cualquier caso son responsabilidad del autor del</w:t>
      </w:r>
    </w:p>
    <w:p w14:paraId="23E322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smo.</w:t>
      </w:r>
    </w:p>
    <w:p w14:paraId="5BAC6D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oyecto deberá ser elaborado y entregado al Propietario o titular antes del</w:t>
      </w:r>
    </w:p>
    <w:p w14:paraId="00F6EF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ienzo de las obras y antes de su tramitación administrativa.</w:t>
      </w:r>
    </w:p>
    <w:p w14:paraId="1C48B0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oyecto constará, al menos, de los siguientes documentos:</w:t>
      </w:r>
    </w:p>
    <w:p w14:paraId="2BA32F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) Memoria descriptiva (titular, emplazamiento, tipo de industria o actividad, uso o</w:t>
      </w:r>
    </w:p>
    <w:p w14:paraId="2E6480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tino del local y su clasificación, programa de necesidades, descripción</w:t>
      </w:r>
    </w:p>
    <w:p w14:paraId="60ABB7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menorizada de la instalación, presupuesto total).</w:t>
      </w:r>
    </w:p>
    <w:p w14:paraId="36AD79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) Memoria de cálculos justificativos.</w:t>
      </w:r>
    </w:p>
    <w:p w14:paraId="380B80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) Estudio de Impacto Ambiental en la categoría correspondiente, en su caso.</w:t>
      </w:r>
    </w:p>
    <w:p w14:paraId="2C4260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) Estudio de Seguridad y Salud o Estudio Básico de Seguridad y Salud (según</w:t>
      </w:r>
    </w:p>
    <w:p w14:paraId="096C85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a de acuerdo con la normativa de seguridad laboral vigente).</w:t>
      </w:r>
    </w:p>
    <w:p w14:paraId="233E0C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) Planos a escalas adecuadas (situación, emplazamiento, alzados, plantas,</w:t>
      </w:r>
    </w:p>
    <w:p w14:paraId="1E632B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ribución, secciones, detalles, croquis de trazados, red de tierras, esquema unifilar,</w:t>
      </w:r>
    </w:p>
    <w:p w14:paraId="5D95D4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tc.).</w:t>
      </w:r>
    </w:p>
    <w:p w14:paraId="580A48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) Pliego de Condiciones Técnicas, Económicas, Administrativas y Legales.</w:t>
      </w:r>
    </w:p>
    <w:p w14:paraId="1D7A08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) Estado de Mediciones y Presupuesto (mediciones, presupuestos parciales y</w:t>
      </w:r>
    </w:p>
    <w:p w14:paraId="6DB1E0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upuesto general).</w:t>
      </w:r>
    </w:p>
    <w:p w14:paraId="5C0B95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) Separatas para Organismos, Administraciones o empresas de servicio afectadas.</w:t>
      </w:r>
    </w:p>
    <w:p w14:paraId="4382E4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F8819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33E50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8A4D4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67C74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F8E55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2832F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1 de 506</w:t>
      </w:r>
    </w:p>
    <w:p w14:paraId="5DC229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CBEF1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4506C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C5FF2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5 DE 112</w:t>
      </w:r>
    </w:p>
    <w:p w14:paraId="67F162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) Otros documentos que la normativa específica considere preceptivos.</w:t>
      </w:r>
    </w:p>
    <w:p w14:paraId="325161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j) Plazo de ejecución o finalización de la obra.</w:t>
      </w:r>
    </w:p>
    <w:p w14:paraId="771BE1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) Copia del punto de conexión a la red o justificante de la solicitud del mismo a la</w:t>
      </w:r>
    </w:p>
    <w:p w14:paraId="03A09D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resa distribuidora, para aquellos casos en que la misma no haya cumplido los</w:t>
      </w:r>
    </w:p>
    <w:p w14:paraId="43D08B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zos de respuesta indicados en el punto 1 del artículo 27 del decreto 141/2009, de</w:t>
      </w:r>
    </w:p>
    <w:p w14:paraId="3290AC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0 de noviembre.</w:t>
      </w:r>
    </w:p>
    <w:p w14:paraId="732A90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durante la tramitación o ejecución de la instalación se procede al cambio de</w:t>
      </w:r>
    </w:p>
    <w:p w14:paraId="42F330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mpresa instaladora autorizada, este hecho deberá quedar expresamente reflejado en</w:t>
      </w:r>
    </w:p>
    <w:p w14:paraId="069FA5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ocumentación presentada por el interesado ante la Administración. En el caso de</w:t>
      </w:r>
    </w:p>
    <w:p w14:paraId="359490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ello conlleve cambios en la memoria técnica de diseño original, deberá acreditar</w:t>
      </w:r>
    </w:p>
    <w:p w14:paraId="1F80F3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nformidad de la empresa autora de la misma o, en su defecto, aportar un nuevo</w:t>
      </w:r>
    </w:p>
    <w:p w14:paraId="311138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yecto.</w:t>
      </w:r>
    </w:p>
    <w:p w14:paraId="7CAA81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3.- </w:t>
      </w:r>
      <w:r>
        <w:rPr>
          <w:rFonts w:ascii="Tahoma,Bold" w:eastAsiaTheme="minorHAnsi" w:hAnsi="Tahoma,Bold" w:cs="Tahoma,Bold"/>
          <w:b/>
          <w:bCs/>
          <w:color w:val="000000"/>
        </w:rPr>
        <w:t>Modificaciones y ampliaciones de las instalaciones y la</w:t>
      </w:r>
    </w:p>
    <w:p w14:paraId="342497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documentación del proyecto</w:t>
      </w:r>
    </w:p>
    <w:p w14:paraId="7AE243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9.3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Modificaciones y ampliaciones de las instalaciones en servicio y la</w:t>
      </w:r>
    </w:p>
    <w:p w14:paraId="5546BC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ocumentación del proyecto</w:t>
      </w:r>
    </w:p>
    <w:p w14:paraId="15AA6A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instalaciones en servicio, las modificaciones o ampliaciones aún no</w:t>
      </w:r>
    </w:p>
    <w:p w14:paraId="45C9D6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ndo sustanciales, quedarán reflejadas en la documentación técnica adscrita a la</w:t>
      </w:r>
    </w:p>
    <w:p w14:paraId="6B3578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correspondiente, tal que se mantenga permanentemente actualizada la</w:t>
      </w:r>
    </w:p>
    <w:p w14:paraId="7D60C9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formación técnica, especialmente en lo referente a los esquemas unifilares,</w:t>
      </w:r>
    </w:p>
    <w:p w14:paraId="05172D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zados, manuales de instrucciones y certificados de instalación.</w:t>
      </w:r>
    </w:p>
    <w:p w14:paraId="652CAC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chas actualizaciones serán responsabilidad de la empresa instaladora autorizada,</w:t>
      </w:r>
    </w:p>
    <w:p w14:paraId="7DD907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a de las mismas, y en su caso, del técnico competente que las hubiera dirigido.</w:t>
      </w:r>
    </w:p>
    <w:p w14:paraId="09F1D0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9.3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Modificaciones y ampliaciones de las instalaciones en fase de ejecución y la</w:t>
      </w:r>
    </w:p>
    <w:p w14:paraId="1CCB37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ocumentación del proyecto</w:t>
      </w:r>
    </w:p>
    <w:p w14:paraId="3B0C6B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en aquellas instalaciones eléctricas en ejecución y que no representen</w:t>
      </w:r>
    </w:p>
    <w:p w14:paraId="667C76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dificaciones o ampliaciones sustanciales (según Art. 45 del RD 141/2009), con</w:t>
      </w:r>
    </w:p>
    <w:p w14:paraId="4FD758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cto al proyecto original, éstas serán contempladas como “anexos” al Certificado</w:t>
      </w:r>
    </w:p>
    <w:p w14:paraId="13592C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Dirección y Finalización de obra o del Certificado de Instalación respectivamente,</w:t>
      </w:r>
    </w:p>
    <w:p w14:paraId="5F0B60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 necesidad de presentar un reformado del Proyecto original.</w:t>
      </w:r>
    </w:p>
    <w:p w14:paraId="528283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9.3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Modificaciones y ampliaciones significativas de las instalaciones eléctricas</w:t>
      </w:r>
    </w:p>
    <w:p w14:paraId="740A96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trata de instalaciones eléctricas en las que se presentan modificaciones o</w:t>
      </w:r>
    </w:p>
    <w:p w14:paraId="5547E9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mpliaciones significativas, éstas supondrán, tanto en Baja como en Alta Tensión, la</w:t>
      </w:r>
    </w:p>
    <w:p w14:paraId="42CA22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ación de un nuevo Proyecto, además de los otros documentos que sean</w:t>
      </w:r>
    </w:p>
    <w:p w14:paraId="5F9360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eptivos.</w:t>
      </w:r>
    </w:p>
    <w:p w14:paraId="33EEED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écnico o empresa instaladora autorizada, según sea competente en función del</w:t>
      </w:r>
    </w:p>
    <w:p w14:paraId="700EF9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cance de la ampliación o modificación prevista, deberá modificar o reformar el</w:t>
      </w:r>
    </w:p>
    <w:p w14:paraId="098A39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proyecto </w:t>
      </w:r>
      <w:proofErr w:type="spellStart"/>
      <w:r>
        <w:rPr>
          <w:rFonts w:ascii="Swis721 BT" w:eastAsiaTheme="minorHAnsi" w:hAnsi="Swis721 BT" w:cs="Swis721 BT"/>
          <w:color w:val="000000"/>
        </w:rPr>
        <w:t>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original correspondiente, justificando las modificaciones introducidas. En</w:t>
      </w:r>
    </w:p>
    <w:p w14:paraId="16C412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quier caso será necesario su autorización, según el procedimiento que proceda,</w:t>
      </w:r>
    </w:p>
    <w:p w14:paraId="7B033A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términos que establece el Decreto 141/2009, de 10 de noviembre, y demás</w:t>
      </w:r>
    </w:p>
    <w:p w14:paraId="45DA0B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tiva que le sea de aplicación.</w:t>
      </w:r>
    </w:p>
    <w:p w14:paraId="58E811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9F9F2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4CBD5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ABB27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8F4B5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ED592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lastRenderedPageBreak/>
        <w:t>FECHA 27-11-2017</w:t>
      </w:r>
    </w:p>
    <w:p w14:paraId="425769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2 de 506</w:t>
      </w:r>
    </w:p>
    <w:p w14:paraId="2E754B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4D794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D5E76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BF6AD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6 DE 112</w:t>
      </w:r>
    </w:p>
    <w:p w14:paraId="717A56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hayan ejecutado reformas sustanciales no recogidas en el</w:t>
      </w:r>
    </w:p>
    <w:p w14:paraId="7D6789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 Documento Técnico de Diseño, la Administración o en su caso el</w:t>
      </w:r>
    </w:p>
    <w:p w14:paraId="081543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CA que intervenga, dictará Acta o Certificado de Inspección, según proceda, con la</w:t>
      </w:r>
    </w:p>
    <w:p w14:paraId="32DC13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ficación de "negativo". Ello implicará que no se autorizará la puesta en servicio de</w:t>
      </w:r>
    </w:p>
    <w:p w14:paraId="3FF608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instalación o se declarará la ilegalidad de aquélla si ya estaba en servicio, todo ello</w:t>
      </w:r>
    </w:p>
    <w:p w14:paraId="5CBF4A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 perjuicio de las infracciones en que habrán incurrido los sujetos responsables,</w:t>
      </w:r>
    </w:p>
    <w:p w14:paraId="31A085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orme a la Ley 21/1992, de 16 de julio, de Industria, y demás leyes de aplicación.</w:t>
      </w:r>
    </w:p>
    <w:p w14:paraId="762A56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3.9.3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ocumentación final</w:t>
      </w:r>
    </w:p>
    <w:p w14:paraId="51461C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cluidas las obras necesarias de la instalación eléctrica, ésta deberá quedar</w:t>
      </w:r>
    </w:p>
    <w:p w14:paraId="09C277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fectamente documentada y a disposición de todos sus usuarios, incluyendo sus</w:t>
      </w:r>
    </w:p>
    <w:p w14:paraId="047657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técnicas, el nivel de calidad alcanzado, así como las instrucciones de</w:t>
      </w:r>
    </w:p>
    <w:p w14:paraId="4B011A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so y mantenimiento adecuadas a la misma, la cual contendrá como mínimo lo</w:t>
      </w:r>
    </w:p>
    <w:p w14:paraId="046D99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:</w:t>
      </w:r>
    </w:p>
    <w:p w14:paraId="7B96DB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a) </w:t>
      </w: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>Documentación administrativa y jurídica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 xml:space="preserve">: </w:t>
      </w:r>
      <w:r>
        <w:rPr>
          <w:rFonts w:ascii="Swis721 BT" w:eastAsiaTheme="minorHAnsi" w:hAnsi="Swis721 BT" w:cs="Swis721 BT"/>
          <w:color w:val="000000"/>
        </w:rPr>
        <w:t>datos de identificación de los</w:t>
      </w:r>
    </w:p>
    <w:p w14:paraId="657B16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esionales y empresas intervinientes en la obra, acta de recepción de obra</w:t>
      </w:r>
    </w:p>
    <w:p w14:paraId="3E0D7F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 documento equivalente, autorizaciones administrativas y cuantos otros</w:t>
      </w:r>
    </w:p>
    <w:p w14:paraId="26D3E2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cumentos se determinen en la legislación.</w:t>
      </w:r>
    </w:p>
    <w:p w14:paraId="29AD87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b) </w:t>
      </w: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 xml:space="preserve">Documentación técnica: </w:t>
      </w:r>
      <w:r>
        <w:rPr>
          <w:rFonts w:ascii="Swis721 BT" w:eastAsiaTheme="minorHAnsi" w:hAnsi="Swis721 BT" w:cs="Swis721 BT"/>
          <w:color w:val="000000"/>
        </w:rPr>
        <w:t>el documento técnico de diseño (DTD)</w:t>
      </w:r>
    </w:p>
    <w:p w14:paraId="013CF7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, los certificados técnicos y de instalación, así como otra</w:t>
      </w:r>
    </w:p>
    <w:p w14:paraId="1AED49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formación técnica sobre la instalación, equipos y materiales instalados.</w:t>
      </w:r>
    </w:p>
    <w:p w14:paraId="1C32F7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) </w:t>
      </w:r>
      <w:r>
        <w:rPr>
          <w:rFonts w:ascii="Swis721 BT,BoldItalic" w:eastAsiaTheme="minorHAnsi" w:hAnsi="Swis721 BT,BoldItalic" w:cs="Swis721 BT,BoldItalic"/>
          <w:b/>
          <w:bCs/>
          <w:i/>
          <w:iCs/>
          <w:color w:val="000000"/>
        </w:rPr>
        <w:t xml:space="preserve">Instrucciones de uso y mantenimiento: </w:t>
      </w:r>
      <w:r>
        <w:rPr>
          <w:rFonts w:ascii="Swis721 BT" w:eastAsiaTheme="minorHAnsi" w:hAnsi="Swis721 BT" w:cs="Swis721 BT"/>
          <w:color w:val="000000"/>
        </w:rPr>
        <w:t>información sobre las condiciones</w:t>
      </w:r>
    </w:p>
    <w:p w14:paraId="6A5B7F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utilización de la instalación, así como las instrucciones para el</w:t>
      </w:r>
    </w:p>
    <w:p w14:paraId="532D0D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 adecuado, que se plasmará en un "Manual de Instrucciones o</w:t>
      </w:r>
    </w:p>
    <w:p w14:paraId="02795F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exo de Información al usuario". Dicho manual contendrá las instrucciones</w:t>
      </w:r>
    </w:p>
    <w:p w14:paraId="055856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es y específicas de uso (actuación), de instrucciones de uso y</w:t>
      </w:r>
    </w:p>
    <w:p w14:paraId="29099F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: para instalaciones privadas, receptoras y de generación en</w:t>
      </w:r>
    </w:p>
    <w:p w14:paraId="71463B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égimen especial, información sobre las condiciones de utilización de la</w:t>
      </w:r>
    </w:p>
    <w:p w14:paraId="2E716C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, así como las instrucciones para el mantenimiento adecuado, que</w:t>
      </w:r>
    </w:p>
    <w:p w14:paraId="504AE3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lasmará en un “Manual de Instrucciones o Anexo de Información al</w:t>
      </w:r>
    </w:p>
    <w:p w14:paraId="64084D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suario”. Dicho manual contendrá las instrucciones generales y específicas de</w:t>
      </w:r>
    </w:p>
    <w:p w14:paraId="2DA03F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so (actuación), de seguridad (preventivas, prohibiciones...) y de</w:t>
      </w:r>
    </w:p>
    <w:p w14:paraId="77C222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tenimiento (cuáles, periodicidad, cómo, quién...) necesarias e</w:t>
      </w:r>
    </w:p>
    <w:p w14:paraId="6DA8A3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mprescindibles para operar y mantener, correctamente y con seguridad, la</w:t>
      </w:r>
    </w:p>
    <w:p w14:paraId="79A786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teniendo en cuenta el nivel de cualificación previsible del usuario</w:t>
      </w:r>
    </w:p>
    <w:p w14:paraId="2AE3F1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nal. Se deberá incluir, además, tanto el esquema unifilar, como la</w:t>
      </w:r>
    </w:p>
    <w:p w14:paraId="05C5EB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cumentación gráfica necesaria.</w:t>
      </w:r>
    </w:p>
    <w:p w14:paraId="14D6D0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4.- </w:t>
      </w:r>
      <w:r>
        <w:rPr>
          <w:rFonts w:ascii="Tahoma,Bold" w:eastAsiaTheme="minorHAnsi" w:hAnsi="Tahoma,Bold" w:cs="Tahoma,Bold"/>
          <w:b/>
          <w:bCs/>
          <w:color w:val="000000"/>
        </w:rPr>
        <w:t>Certificado de dirección y finalización de obra</w:t>
      </w:r>
    </w:p>
    <w:p w14:paraId="101601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el documento emitido por el Ingeniero-Director como Técnico Facultativo</w:t>
      </w:r>
    </w:p>
    <w:p w14:paraId="374827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etente, en el que certifica que ha dirigido personal y eficazmente los trabajos de</w:t>
      </w:r>
    </w:p>
    <w:p w14:paraId="661A2F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 instalación proyectada, asistiendo con la frecuencia que su deber de vigilancia del</w:t>
      </w:r>
    </w:p>
    <w:p w14:paraId="15AB03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CAE89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EE24E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AE12E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BBB9C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77BD6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4D7CE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3 de 506</w:t>
      </w:r>
    </w:p>
    <w:p w14:paraId="661B43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F05B8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97ACE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75242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7 DE 112</w:t>
      </w:r>
    </w:p>
    <w:p w14:paraId="09D59A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arrollo de los trabajos ha estimado necesario, comprobando finalmente que la</w:t>
      </w:r>
    </w:p>
    <w:p w14:paraId="62899A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 está completamente terminada y que se ha realizado de acuerdo con las</w:t>
      </w:r>
    </w:p>
    <w:p w14:paraId="53EC8F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pecificaciones contenidas en el proyecto de ejecución presentado, con las</w:t>
      </w:r>
    </w:p>
    <w:p w14:paraId="354FFB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dificaciones de escasa importancia que se indiquen, cumpliendo, así mismo, con</w:t>
      </w:r>
    </w:p>
    <w:p w14:paraId="5876AE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legislación vigente relativa a los Reglamentos de Seguridad que le sean de</w:t>
      </w:r>
    </w:p>
    <w:p w14:paraId="5C144D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licación. Dicho certificado deberá ajustarse al modelo correspondiente que figura</w:t>
      </w:r>
    </w:p>
    <w:p w14:paraId="11E7D9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anexo VI del Decreto 141/2009.</w:t>
      </w:r>
    </w:p>
    <w:p w14:paraId="069C37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Si durante la tramitación o ejecución del proyecto se procede al cambio del </w:t>
      </w:r>
      <w:proofErr w:type="spellStart"/>
      <w:r>
        <w:rPr>
          <w:rFonts w:ascii="Swis721 BT" w:eastAsiaTheme="minorHAnsi" w:hAnsi="Swis721 BT" w:cs="Swis721 BT"/>
          <w:color w:val="000000"/>
        </w:rPr>
        <w:t>ingenieroproyectista</w:t>
      </w:r>
      <w:proofErr w:type="spellEnd"/>
    </w:p>
    <w:p w14:paraId="320E52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 del Director Facultativo, este hecho deberá quedar expresamente</w:t>
      </w:r>
    </w:p>
    <w:p w14:paraId="6A74A2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flejado en la documentación presentada por el peticionario ante la Administración,</w:t>
      </w:r>
    </w:p>
    <w:p w14:paraId="1793B3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ignando al nuevo técnico facultativo correspondiente. En el caso de que ello</w:t>
      </w:r>
    </w:p>
    <w:p w14:paraId="18679C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lleve cambios en el proyecto original, se acreditará la conformidad del autor del</w:t>
      </w:r>
    </w:p>
    <w:p w14:paraId="59F7E9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yecto o en su defecto se aportará un nuevo proyecto.</w:t>
      </w:r>
    </w:p>
    <w:p w14:paraId="16D7CC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ertificado, una vez emitido y fechado por el técnico facultativo, perderá su validez</w:t>
      </w:r>
    </w:p>
    <w:p w14:paraId="6FCB2D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 la Administración si su presentación excede el plazo de TRES (3) MESES,</w:t>
      </w:r>
    </w:p>
    <w:p w14:paraId="6091B3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ado desde dicha fecha. En tal caso se deberá expedir una nueva Certificación</w:t>
      </w:r>
    </w:p>
    <w:p w14:paraId="50A7C0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ualizada, suscrita por el mismo autor.</w:t>
      </w:r>
    </w:p>
    <w:p w14:paraId="4E8F07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5.- </w:t>
      </w:r>
      <w:r>
        <w:rPr>
          <w:rFonts w:ascii="Tahoma,Bold" w:eastAsiaTheme="minorHAnsi" w:hAnsi="Tahoma,Bold" w:cs="Tahoma,Bold"/>
          <w:b/>
          <w:bCs/>
          <w:color w:val="000000"/>
        </w:rPr>
        <w:t>Certificado de instalación</w:t>
      </w:r>
    </w:p>
    <w:p w14:paraId="602329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el documento emitido por la empresa instaladora autorizada y firmado por el</w:t>
      </w:r>
    </w:p>
    <w:p w14:paraId="4007D1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esional habilitado adscrito a la misma que ha ejecutado la correspondiente</w:t>
      </w:r>
    </w:p>
    <w:p w14:paraId="06E9CE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eléctrica, en el que se certifica que la misma está terminada y ha sido</w:t>
      </w:r>
    </w:p>
    <w:p w14:paraId="52B469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da de conformidad con la reglamentación vigente y con el documento técnico</w:t>
      </w:r>
    </w:p>
    <w:p w14:paraId="6E4C12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diseño correspondiente, habiendo sido verificada satisfactoriamente en los</w:t>
      </w:r>
    </w:p>
    <w:p w14:paraId="777CEB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rminos que establece dicha normativa específica, y utilizando materiales y equipos</w:t>
      </w:r>
    </w:p>
    <w:p w14:paraId="0E6B01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son conformes a las normas y especificaciones técnicas declaradas de obligado</w:t>
      </w:r>
    </w:p>
    <w:p w14:paraId="3A1528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miento.</w:t>
      </w:r>
    </w:p>
    <w:p w14:paraId="58AD13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mpresa instaladora autorizada extenderá, con carácter obligatorio, un Certificado</w:t>
      </w:r>
    </w:p>
    <w:p w14:paraId="02DD33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Instalación (según modelo oficial) y un Manual de Instrucciones por cada</w:t>
      </w:r>
    </w:p>
    <w:p w14:paraId="7B127C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que realice, ya se trate de una nueva o reforma de una existente.</w:t>
      </w:r>
    </w:p>
    <w:p w14:paraId="0F2C2E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tramitación de las instalaciones donde concurran varias instalaciones</w:t>
      </w:r>
    </w:p>
    <w:p w14:paraId="2CFBD4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dividuales, deben presentarse tantos Certificados y Manuales como instalaciones</w:t>
      </w:r>
    </w:p>
    <w:p w14:paraId="54179C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viduales existan, además de los correspondientes a las zonas comunes. Con</w:t>
      </w:r>
    </w:p>
    <w:p w14:paraId="28CDF1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ácter general no se diligenciarán Certificados de instalaciones individuales</w:t>
      </w:r>
    </w:p>
    <w:p w14:paraId="7FB6FF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ependientemente de los correspondientes a la instalación común a la que estén</w:t>
      </w:r>
    </w:p>
    <w:p w14:paraId="2A7AE4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nculados.</w:t>
      </w:r>
    </w:p>
    <w:p w14:paraId="47A6FC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ertificado de Instalación una vez emitido, fechado y firmado, deberá ser</w:t>
      </w:r>
    </w:p>
    <w:p w14:paraId="6C228D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ado en la Administración en el plazo máximo de TRES (3) MESES, contado</w:t>
      </w:r>
    </w:p>
    <w:p w14:paraId="04AA6E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de dicha fecha. En su defecto será necesario expedir un nuevo Certificado</w:t>
      </w:r>
    </w:p>
    <w:p w14:paraId="195347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ualizado por parte del mismo autor.</w:t>
      </w:r>
    </w:p>
    <w:p w14:paraId="2ADA20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D1075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B6DEB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2F4D3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551A4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83177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CCC2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4 de 506</w:t>
      </w:r>
    </w:p>
    <w:p w14:paraId="602F73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75CFF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5BFEC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EE6F7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8 DE 112</w:t>
      </w:r>
    </w:p>
    <w:p w14:paraId="4DA23C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6.- </w:t>
      </w:r>
      <w:r>
        <w:rPr>
          <w:rFonts w:ascii="Tahoma,Bold" w:eastAsiaTheme="minorHAnsi" w:hAnsi="Tahoma,Bold" w:cs="Tahoma,Bold"/>
          <w:b/>
          <w:bCs/>
          <w:color w:val="000000"/>
        </w:rPr>
        <w:t>Libro de órdenes</w:t>
      </w:r>
    </w:p>
    <w:p w14:paraId="63F97E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s instalaciones eléctricas para las que preceptivamente sea necesaria una</w:t>
      </w:r>
    </w:p>
    <w:p w14:paraId="75809F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ción Facultativa, éstas tendrán la obligación de contar con la existencia de un</w:t>
      </w:r>
    </w:p>
    <w:p w14:paraId="626B7F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bro de Órdenes donde queden reflejadas todas las incidencias y actuaciones</w:t>
      </w:r>
    </w:p>
    <w:p w14:paraId="51184B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levantes en la obra y sus hitos, junto con las instrucciones, modificaciones, órdenes</w:t>
      </w:r>
    </w:p>
    <w:p w14:paraId="2C0B6B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 otras informaciones dirigidas al Contratista por la Dirección Facultativa.</w:t>
      </w:r>
    </w:p>
    <w:p w14:paraId="4D2ECA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cho libro de órdenes estará en la oficina de la obra y será diligenciado y fechado,</w:t>
      </w:r>
    </w:p>
    <w:p w14:paraId="170C23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l comienzo de las mismas, por el correspondiente Colegio Oficial de</w:t>
      </w:r>
    </w:p>
    <w:p w14:paraId="47C49A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esionales con competencias en la materia y el mismo podrá ser requerido por la</w:t>
      </w:r>
    </w:p>
    <w:p w14:paraId="5C783A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nistración en cualquier momento, durante y después de la ejecución de la</w:t>
      </w:r>
    </w:p>
    <w:p w14:paraId="0B6C40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, y será considerado como documento esencial en aquellos casos de</w:t>
      </w:r>
    </w:p>
    <w:p w14:paraId="52FB9D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crepancia entre la dirección técnica y las empresas instaladoras intervinientes.</w:t>
      </w:r>
    </w:p>
    <w:p w14:paraId="19D501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umplimiento de las órdenes expresadas en dicho Libro es de carácter obligatorio</w:t>
      </w:r>
    </w:p>
    <w:p w14:paraId="1BA75D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l Contratista así como aquellas que recoge el presente Pliego de Condiciones.</w:t>
      </w:r>
    </w:p>
    <w:p w14:paraId="7EB9B9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o empresa instaladora autorizada, estará obligado a transcribir en dicho</w:t>
      </w:r>
    </w:p>
    <w:p w14:paraId="361BEA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bro cuantas órdenes o instrucciones reciba por escrito de la Dirección Facultativa, y</w:t>
      </w:r>
    </w:p>
    <w:p w14:paraId="680649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firmar el oportuno acuse de recibo, sin perjuicio de la autorización de tales</w:t>
      </w:r>
    </w:p>
    <w:p w14:paraId="542BB5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cripciones por la Dirección en el Libro indicado.</w:t>
      </w:r>
    </w:p>
    <w:p w14:paraId="2BF139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itado Libro de Órdenes y Asistencias se regirá según el Decreto 462/1971 y la</w:t>
      </w:r>
    </w:p>
    <w:p w14:paraId="6032CD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rden de 9 de Junio de 1971.</w:t>
      </w:r>
    </w:p>
    <w:p w14:paraId="180369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7.- </w:t>
      </w:r>
      <w:r>
        <w:rPr>
          <w:rFonts w:ascii="Tahoma,Bold" w:eastAsiaTheme="minorHAnsi" w:hAnsi="Tahoma,Bold" w:cs="Tahoma,Bold"/>
          <w:b/>
          <w:bCs/>
          <w:color w:val="000000"/>
        </w:rPr>
        <w:t>Incompatibilidades</w:t>
      </w:r>
    </w:p>
    <w:p w14:paraId="55F7A7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una misma instalación u obra el Director de Obra no podrá coincidir con el</w:t>
      </w:r>
    </w:p>
    <w:p w14:paraId="18DC9A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dor ni tener vinculación laboral con la empresa instaladora que está ejecutando</w:t>
      </w:r>
    </w:p>
    <w:p w14:paraId="6215EE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 obra.</w:t>
      </w:r>
    </w:p>
    <w:p w14:paraId="7E79E3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8.- </w:t>
      </w:r>
      <w:r>
        <w:rPr>
          <w:rFonts w:ascii="Tahoma,Bold" w:eastAsiaTheme="minorHAnsi" w:hAnsi="Tahoma,Bold" w:cs="Tahoma,Bold"/>
          <w:b/>
          <w:bCs/>
          <w:color w:val="000000"/>
        </w:rPr>
        <w:t>Instalaciones ejecutadas por más de una empresa instaladora.</w:t>
      </w:r>
    </w:p>
    <w:p w14:paraId="251DC8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aquellas instalaciones donde intervengan, de manera coordinada, más de una</w:t>
      </w:r>
    </w:p>
    <w:p w14:paraId="02A238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resa instaladora autorizada, deberá quedar nítidamente definida la actuación de</w:t>
      </w:r>
    </w:p>
    <w:p w14:paraId="24665F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da una y en qué grado de subordinación. Cada una de las empresas intervinientes</w:t>
      </w:r>
    </w:p>
    <w:p w14:paraId="067A0D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itirá su propio Certificado de Instalación, para la parte de la instalación que ha</w:t>
      </w:r>
    </w:p>
    <w:p w14:paraId="1358ED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tado. La Dirección Facultativa tendrá la obligación de recoger tal circunstancia</w:t>
      </w:r>
    </w:p>
    <w:p w14:paraId="5595E2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ertificado de Dirección y Finalización de obra correspondiente, indicando con</w:t>
      </w:r>
    </w:p>
    <w:p w14:paraId="7222BF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isión el reparto de tareas y responsabilidades.</w:t>
      </w:r>
    </w:p>
    <w:p w14:paraId="3A2138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3.9.9.- </w:t>
      </w:r>
      <w:r>
        <w:rPr>
          <w:rFonts w:ascii="Tahoma,Bold" w:eastAsiaTheme="minorHAnsi" w:hAnsi="Tahoma,Bold" w:cs="Tahoma,Bold"/>
          <w:b/>
          <w:bCs/>
          <w:color w:val="000000"/>
        </w:rPr>
        <w:t>Subcontratación</w:t>
      </w:r>
    </w:p>
    <w:p w14:paraId="277223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ubcontratación se podrá realizar pero siempre y de forma obligatoria entre</w:t>
      </w:r>
    </w:p>
    <w:p w14:paraId="60D707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resas instaladoras autorizadas, exigiéndosele la autorización previa del Promotor.</w:t>
      </w:r>
    </w:p>
    <w:p w14:paraId="344637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subcontratistas responderán directamente ante la empresa instaladora principal,</w:t>
      </w:r>
    </w:p>
    <w:p w14:paraId="04D85A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o tendrán que someterse a las mismas exigencias de profesionalidad, calidad y</w:t>
      </w:r>
    </w:p>
    <w:p w14:paraId="7B0506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ridad en la obra que ésta.</w:t>
      </w:r>
    </w:p>
    <w:p w14:paraId="0ACF07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36DB8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34AD8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955A3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560DB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FD53A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233EF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5 de 506</w:t>
      </w:r>
    </w:p>
    <w:p w14:paraId="2D6824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F422A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858AB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CC3E5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59 DE 112</w:t>
      </w:r>
    </w:p>
    <w:p w14:paraId="023B42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  <w:t>4.- CAPITULO IV: LÍNEA SUBTERRÁNEA DE B.T.</w:t>
      </w:r>
    </w:p>
    <w:p w14:paraId="366BF0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1.- NORMATIVA DE APLICACIÓN</w:t>
      </w:r>
    </w:p>
    <w:p w14:paraId="660848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más de las condiciones técnicas particulares contenidas en el presente Pliego,</w:t>
      </w:r>
    </w:p>
    <w:p w14:paraId="66C83D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de aplicación, y se observarán en todo momento durante la ejecución de la</w:t>
      </w:r>
    </w:p>
    <w:p w14:paraId="2AEA57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, las siguientes normas y reglamentos:</w:t>
      </w:r>
    </w:p>
    <w:p w14:paraId="7B1FDA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REAL DECRETO 842/2002 de 2 de agosto</w:t>
      </w:r>
      <w:r>
        <w:rPr>
          <w:rFonts w:ascii="Swis721 BT" w:eastAsiaTheme="minorHAnsi" w:hAnsi="Swis721 BT" w:cs="Swis721 BT"/>
          <w:color w:val="000000"/>
        </w:rPr>
        <w:t>, por el que se aprueba el Reglamento</w:t>
      </w:r>
    </w:p>
    <w:p w14:paraId="101409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ctrotécnico para Baja Tensión, (BOE 18-9-2002)</w:t>
      </w:r>
    </w:p>
    <w:p w14:paraId="6BACA7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RESOLUCIÓN de 18 de enero de 1988 del Mº de Industria y Energía</w:t>
      </w:r>
      <w:r>
        <w:rPr>
          <w:rFonts w:ascii="Swis721 BT" w:eastAsiaTheme="minorHAnsi" w:hAnsi="Swis721 BT" w:cs="Swis721 BT"/>
          <w:color w:val="000000"/>
        </w:rPr>
        <w:t>, por la que se</w:t>
      </w:r>
    </w:p>
    <w:p w14:paraId="5999D0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 el empleo del sistema de instalación con conductores aislados bajo canales</w:t>
      </w:r>
    </w:p>
    <w:p w14:paraId="7CE418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tectores de material plástico (BOE 19-2-1988)</w:t>
      </w:r>
    </w:p>
    <w:p w14:paraId="558C08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REAL DECRETO 1955/2000, de 1 de diciembre</w:t>
      </w:r>
      <w:r>
        <w:rPr>
          <w:rFonts w:ascii="Swis721 BT" w:eastAsiaTheme="minorHAnsi" w:hAnsi="Swis721 BT" w:cs="Swis721 BT"/>
          <w:color w:val="000000"/>
        </w:rPr>
        <w:t>, por el que se regulan las</w:t>
      </w:r>
    </w:p>
    <w:p w14:paraId="783078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tividades de transporte, distribución, comercialización, suministro y procedimiento</w:t>
      </w:r>
    </w:p>
    <w:p w14:paraId="7691E6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autorización de instalaciones de energía eléctrica (BOE 27-12-2000).</w:t>
      </w:r>
    </w:p>
    <w:p w14:paraId="563647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ORDEN del Ministerio de Obras Públicas y Urbanismo de 4 de junio de 1984</w:t>
      </w:r>
      <w:r>
        <w:rPr>
          <w:rFonts w:ascii="Swis721 BT" w:eastAsiaTheme="minorHAnsi" w:hAnsi="Swis721 BT" w:cs="Swis721 BT"/>
          <w:color w:val="000000"/>
        </w:rPr>
        <w:t>, por</w:t>
      </w:r>
    </w:p>
    <w:p w14:paraId="7B6F0A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que se aprueba la Norma Tecnológica de la Edificación NTE-IER: Instalaciones de</w:t>
      </w:r>
    </w:p>
    <w:p w14:paraId="6DFE32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lectricidad: Red Exterior.</w:t>
      </w:r>
    </w:p>
    <w:p w14:paraId="4BE1D6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Normativa específica para Canarias:</w:t>
      </w:r>
    </w:p>
    <w:p w14:paraId="31E018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Normas de ENDESA </w:t>
      </w:r>
      <w:r>
        <w:rPr>
          <w:rFonts w:ascii="Swis721 BT" w:eastAsiaTheme="minorHAnsi" w:hAnsi="Swis721 BT" w:cs="Swis721 BT"/>
          <w:color w:val="000000"/>
        </w:rPr>
        <w:t>para redes subterráneas de distribución de energía eléctrica en</w:t>
      </w:r>
    </w:p>
    <w:p w14:paraId="7D0E9F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ja tensión.</w:t>
      </w:r>
    </w:p>
    <w:p w14:paraId="351336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Normas UNE referenciadas en este pliego</w:t>
      </w:r>
      <w:r>
        <w:rPr>
          <w:rFonts w:ascii="Swis721 BT" w:eastAsiaTheme="minorHAnsi" w:hAnsi="Swis721 BT" w:cs="Swis721 BT"/>
          <w:color w:val="000000"/>
        </w:rPr>
        <w:t>:</w:t>
      </w:r>
    </w:p>
    <w:p w14:paraId="3D0E99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>UNE-EN 50.086-2-4</w:t>
      </w:r>
    </w:p>
    <w:p w14:paraId="74209D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color w:val="000000"/>
          <w:sz w:val="16"/>
          <w:szCs w:val="16"/>
        </w:rPr>
      </w:pPr>
      <w:r>
        <w:rPr>
          <w:rFonts w:ascii="Arial Narrow" w:eastAsiaTheme="minorHAnsi" w:hAnsi="Arial Narrow" w:cs="Arial Narrow"/>
          <w:color w:val="000000"/>
          <w:sz w:val="16"/>
          <w:szCs w:val="16"/>
        </w:rPr>
        <w:t>Sistemas de tubos para la conducción de</w:t>
      </w:r>
    </w:p>
    <w:p w14:paraId="223D72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color w:val="000000"/>
          <w:sz w:val="16"/>
          <w:szCs w:val="16"/>
        </w:rPr>
      </w:pPr>
      <w:r>
        <w:rPr>
          <w:rFonts w:ascii="Arial Narrow" w:eastAsiaTheme="minorHAnsi" w:hAnsi="Arial Narrow" w:cs="Arial Narrow"/>
          <w:color w:val="000000"/>
          <w:sz w:val="16"/>
          <w:szCs w:val="16"/>
        </w:rPr>
        <w:t>cables. Parte 2-2: Requisitos particulares para</w:t>
      </w:r>
    </w:p>
    <w:p w14:paraId="2A4B24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color w:val="000000"/>
          <w:sz w:val="16"/>
          <w:szCs w:val="16"/>
        </w:rPr>
      </w:pPr>
      <w:r>
        <w:rPr>
          <w:rFonts w:ascii="Arial Narrow" w:eastAsiaTheme="minorHAnsi" w:hAnsi="Arial Narrow" w:cs="Arial Narrow"/>
          <w:color w:val="000000"/>
          <w:sz w:val="16"/>
          <w:szCs w:val="16"/>
        </w:rPr>
        <w:t>sistemas de tubos enterrados.</w:t>
      </w:r>
    </w:p>
    <w:p w14:paraId="1FB397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 xml:space="preserve">UNE 20.435 </w:t>
      </w:r>
      <w:r>
        <w:rPr>
          <w:rFonts w:ascii="Arial Narrow" w:eastAsiaTheme="minorHAnsi" w:hAnsi="Arial Narrow" w:cs="Arial Narrow"/>
          <w:color w:val="000000"/>
          <w:sz w:val="16"/>
          <w:szCs w:val="16"/>
        </w:rPr>
        <w:t>Guía para la elección de cables de alta tensión.</w:t>
      </w:r>
    </w:p>
    <w:p w14:paraId="47CC2A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>Norma UNE 20.324</w:t>
      </w:r>
    </w:p>
    <w:p w14:paraId="7E75B0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>Grados de protección proporcionados por</w:t>
      </w:r>
    </w:p>
    <w:p w14:paraId="040D7D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>las envolventes</w:t>
      </w:r>
    </w:p>
    <w:p w14:paraId="149ED6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</w:pPr>
      <w:r>
        <w:rPr>
          <w:rFonts w:ascii="Arial Narrow,Bold" w:eastAsiaTheme="minorHAnsi" w:hAnsi="Arial Narrow,Bold" w:cs="Arial Narrow,Bold"/>
          <w:b/>
          <w:bCs/>
          <w:color w:val="000000"/>
          <w:sz w:val="16"/>
          <w:szCs w:val="16"/>
        </w:rPr>
        <w:t>Norma UNE 38.010 Anodizaciones de aluminio y sus aleaciones.</w:t>
      </w:r>
    </w:p>
    <w:p w14:paraId="2CA2F6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alvo que se trate de prescripciones cuyo cumplimiento esté obligado por la vigente</w:t>
      </w:r>
    </w:p>
    <w:p w14:paraId="02DC19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egislación, en caso de discrepancia entre el contenido de los documentos</w:t>
      </w:r>
    </w:p>
    <w:p w14:paraId="50CC8C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riormente mencionados se aplicará el criterio correspondiente al que tenga una</w:t>
      </w:r>
    </w:p>
    <w:p w14:paraId="52394A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echa de aplicación posterior. Con idéntica salvedad, será de aplicación preferente,</w:t>
      </w:r>
    </w:p>
    <w:p w14:paraId="7AEA22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cto de los anteriores documentos lo expresado en este Pliego de Condiciones</w:t>
      </w:r>
    </w:p>
    <w:p w14:paraId="0333B0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cnicas Particulares.</w:t>
      </w:r>
    </w:p>
    <w:p w14:paraId="710163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D5715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0D7A8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C588B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BDDD5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842C3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46595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6 de 506</w:t>
      </w:r>
    </w:p>
    <w:p w14:paraId="1819D2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1C031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54012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60CA4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0 DE 112</w:t>
      </w:r>
    </w:p>
    <w:p w14:paraId="5E01E1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1.1.- </w:t>
      </w:r>
      <w:r>
        <w:rPr>
          <w:rFonts w:ascii="Tahoma,Bold" w:eastAsiaTheme="minorHAnsi" w:hAnsi="Tahoma,Bold" w:cs="Tahoma,Bold"/>
          <w:b/>
          <w:bCs/>
          <w:color w:val="000000"/>
        </w:rPr>
        <w:t>Trazado</w:t>
      </w:r>
    </w:p>
    <w:p w14:paraId="093B99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analizaciones se dispondrán, en general, por terrenos de dominio público, y en</w:t>
      </w:r>
    </w:p>
    <w:p w14:paraId="4E7F22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zonas perfectamente delimitadas, preferentemente bajo las aceras. El trazado será lo</w:t>
      </w:r>
    </w:p>
    <w:p w14:paraId="7E68AA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s rectilíneo posible y a poder ser paralelo a referencias fijas como líneas en</w:t>
      </w:r>
    </w:p>
    <w:p w14:paraId="1053C9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hada y bordillos. Asimismo, deberán tenerse en cuenta los radios de curvatura</w:t>
      </w:r>
    </w:p>
    <w:p w14:paraId="795C49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ínimos, fijados por los fabricantes (o en su defecto los indicados en las normas de la</w:t>
      </w:r>
    </w:p>
    <w:p w14:paraId="646E6F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ie UNE 20.435), a respetar en los cambios de dirección.</w:t>
      </w:r>
    </w:p>
    <w:p w14:paraId="7BBD11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comenzar los trabajos, se marcarán en el pavimento las zonas donde se</w:t>
      </w:r>
    </w:p>
    <w:p w14:paraId="1F5C48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brirán las zanjas, marcando tanto su anchura como su longitud y las zonas donde se</w:t>
      </w:r>
    </w:p>
    <w:p w14:paraId="324807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jen llaves para la contención del terreno. Si ha habido posibilidad de conocer las</w:t>
      </w:r>
    </w:p>
    <w:p w14:paraId="1041BC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ometidas de otros servicios a las fincas construidas, se indicarán sus situaciones con</w:t>
      </w:r>
    </w:p>
    <w:p w14:paraId="44EC66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fin de tomar las precauciones debidas.</w:t>
      </w:r>
    </w:p>
    <w:p w14:paraId="3C1ED2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proceder a la apertura de las zanjas se abrirán calas de reconocimiento para</w:t>
      </w:r>
    </w:p>
    <w:p w14:paraId="058409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irmar o rectificar el trazado previsto.</w:t>
      </w:r>
    </w:p>
    <w:p w14:paraId="356348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studiará la señalización de acuerdo con las normas municipales y se</w:t>
      </w:r>
    </w:p>
    <w:p w14:paraId="3CDA3F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terminarán las protecciones precisas tanto de la zanja como de los pasos que sean</w:t>
      </w:r>
    </w:p>
    <w:p w14:paraId="1BC286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s para los accesos a los portales, comercios, garajes, etc. así como las</w:t>
      </w:r>
    </w:p>
    <w:p w14:paraId="109FC9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hapas de hierro que hayan de colocarse sobre la zanja para el paso de vehículos.</w:t>
      </w:r>
    </w:p>
    <w:p w14:paraId="5CEEBC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1.2.- </w:t>
      </w:r>
      <w:r>
        <w:rPr>
          <w:rFonts w:ascii="Tahoma,Bold" w:eastAsiaTheme="minorHAnsi" w:hAnsi="Tahoma,Bold" w:cs="Tahoma,Bold"/>
          <w:b/>
          <w:bCs/>
          <w:color w:val="000000"/>
        </w:rPr>
        <w:t>Apertura de zanjas</w:t>
      </w:r>
    </w:p>
    <w:p w14:paraId="4DD18A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zanjas se harán verticales hasta la profundidad escogida, colocándose</w:t>
      </w:r>
    </w:p>
    <w:p w14:paraId="7AB5DE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ibaciones en los casos en que la naturaleza del terreno lo haga preciso.</w:t>
      </w:r>
    </w:p>
    <w:p w14:paraId="2E1AA1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rocurará dejar un paso de 50 cm entre la zanja y las tierras extraídas, con el fin de</w:t>
      </w:r>
    </w:p>
    <w:p w14:paraId="4EC3A3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ilitar la circulación del personal de la obra y evitar la caída de tierras en la zanja.</w:t>
      </w:r>
    </w:p>
    <w:p w14:paraId="4256A1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deben tomar todas las precauciones precisas para no tapar con tierras registros</w:t>
      </w:r>
    </w:p>
    <w:p w14:paraId="1076DF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teléfono, bocas de riego, alcantarillas, etc.</w:t>
      </w:r>
    </w:p>
    <w:p w14:paraId="3B5C20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la ejecución de los trabajos en la vía pública se dejarán pasos suficientes</w:t>
      </w:r>
    </w:p>
    <w:p w14:paraId="584786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vehículos y peatones, así como los accesos a los edificios, comercios y garajes.</w:t>
      </w:r>
    </w:p>
    <w:p w14:paraId="4B033B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s necesario interrumpir la circulación se precisará una autorización especial.</w:t>
      </w:r>
    </w:p>
    <w:p w14:paraId="560306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dimensiones mínimas y composición de las zanjas serán las indicadas en el plano</w:t>
      </w:r>
    </w:p>
    <w:p w14:paraId="4D1915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secciones tipo que se adjuntan en el presente proyecto.</w:t>
      </w:r>
    </w:p>
    <w:p w14:paraId="565F79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1.3.- </w:t>
      </w:r>
      <w:r>
        <w:rPr>
          <w:rFonts w:ascii="Tahoma,Bold" w:eastAsiaTheme="minorHAnsi" w:hAnsi="Tahoma,Bold" w:cs="Tahoma,Bold"/>
          <w:b/>
          <w:bCs/>
          <w:color w:val="000000"/>
        </w:rPr>
        <w:t>Instalación de cables aislados directamente enterrados</w:t>
      </w:r>
    </w:p>
    <w:p w14:paraId="27B7F2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rofundidad, hasta la parte inferior del cable, no será menor de 0,60 m en acera, ni</w:t>
      </w:r>
    </w:p>
    <w:p w14:paraId="56D1E7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0,80 m en calzada.</w:t>
      </w:r>
    </w:p>
    <w:p w14:paraId="4DB207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xistan impedimentos que no permitan lograr las mencionadas</w:t>
      </w:r>
    </w:p>
    <w:p w14:paraId="41E14A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undidades, éstas podrán reducirse, disponiendo protecciones mecánicas</w:t>
      </w:r>
    </w:p>
    <w:p w14:paraId="7AE144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ficientes, tales como las establecidas para canalizaciones entubadas. Por el</w:t>
      </w:r>
    </w:p>
    <w:p w14:paraId="2F0B2D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rio, deberán aumentarse cuando las condiciones de cruzamiento, proximidad y</w:t>
      </w:r>
    </w:p>
    <w:p w14:paraId="5ACAD2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lelismo con otras conducciones así lo exijan.</w:t>
      </w:r>
    </w:p>
    <w:p w14:paraId="31F7E0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conseguir que el cable quede correctamente instalado sin haber recibido daño</w:t>
      </w:r>
    </w:p>
    <w:p w14:paraId="0D653D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guno, y que ofrezca seguridad frente a excavaciones hechas por terceros, en la</w:t>
      </w:r>
    </w:p>
    <w:p w14:paraId="000081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ón de los cables se seguirán las instrucciones descritas a continuación:</w:t>
      </w:r>
    </w:p>
    <w:p w14:paraId="2E7C41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lecho de la zanja que va a recibir el cable será liso y estará libre de aristas vivas,</w:t>
      </w:r>
    </w:p>
    <w:p w14:paraId="6FDD98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tos, piedras, etc.. . En el mismo se dispondrá una capa de arena de espesor</w:t>
      </w:r>
    </w:p>
    <w:p w14:paraId="233A86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ínimo 0,1 m sobre la que se colocará el cable. Por encima del cable irá otra capa de</w:t>
      </w:r>
    </w:p>
    <w:p w14:paraId="173460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rena o tierra cribada de unos 0,10 m de espesor. Ambas capas cubrirán la anchura</w:t>
      </w:r>
    </w:p>
    <w:p w14:paraId="4F681E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8712B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89DE5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C6EB5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E3070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357BA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7AB28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7 de 506</w:t>
      </w:r>
    </w:p>
    <w:p w14:paraId="7C4679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6BCA9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EBCE5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FAC53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1 DE 112</w:t>
      </w:r>
    </w:p>
    <w:p w14:paraId="0100DB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total de la zanja, la cual será suficiente para mantener 0,05 m entre los cables y las</w:t>
      </w:r>
    </w:p>
    <w:p w14:paraId="18EA7B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edes laterales.</w:t>
      </w:r>
    </w:p>
    <w:p w14:paraId="76989A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ncima de la arena todos los cables deberán tener una protección mecánica,</w:t>
      </w:r>
    </w:p>
    <w:p w14:paraId="577D83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por ejemplo, losetas de hormigón, placas protectoras de plástico, ladrillos o</w:t>
      </w:r>
    </w:p>
    <w:p w14:paraId="053B18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asillas colocadas transversalmente. Podrá admitirse el empleo de otras protecciones</w:t>
      </w:r>
    </w:p>
    <w:p w14:paraId="47202F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as equivalentes. Se colocará también una cinta de señalización que advierta</w:t>
      </w:r>
    </w:p>
    <w:p w14:paraId="38D749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existencia del cable eléctrico de baja tensión. Su distancia mínima al suelo será</w:t>
      </w:r>
    </w:p>
    <w:p w14:paraId="363363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0,10 m, y a la parte superior del cable de 0,25 m.</w:t>
      </w:r>
    </w:p>
    <w:p w14:paraId="6C8FEC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admitirá también la colocación de placas con la doble misión de protección</w:t>
      </w:r>
    </w:p>
    <w:p w14:paraId="687C53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a y de señalización.</w:t>
      </w:r>
    </w:p>
    <w:p w14:paraId="048A3C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1.4.- </w:t>
      </w:r>
      <w:r>
        <w:rPr>
          <w:rFonts w:ascii="Tahoma,Bold" w:eastAsiaTheme="minorHAnsi" w:hAnsi="Tahoma,Bold" w:cs="Tahoma,Bold"/>
          <w:b/>
          <w:bCs/>
          <w:color w:val="000000"/>
        </w:rPr>
        <w:t>Instalación de cables aislados en canalizaciones entubadas</w:t>
      </w:r>
    </w:p>
    <w:p w14:paraId="4648E8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instalará más de un circuito por tubo. Se evitarán, en lo posible, los cambios de</w:t>
      </w:r>
    </w:p>
    <w:p w14:paraId="760DD3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ción de los tubos. En los puntos donde se produzcan y para facilitar la</w:t>
      </w:r>
    </w:p>
    <w:p w14:paraId="0B800E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ipulación de los cables, se dispondrán arquetas con tapa, registrables o no. Para</w:t>
      </w:r>
    </w:p>
    <w:p w14:paraId="4ABF5A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ilitar el tendido de los cables, en los tramos rectos se instalarán arquetas</w:t>
      </w:r>
    </w:p>
    <w:p w14:paraId="2A0F7D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medias, registrables, ciegas o simplemente calas de tiro, como máximo cada 40</w:t>
      </w:r>
    </w:p>
    <w:p w14:paraId="2F5258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. Esta distancia podrá variarse de forma razonable, en función de derivaciones,</w:t>
      </w:r>
    </w:p>
    <w:p w14:paraId="05176B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ruces u otros condicionantes viarios. A la entrada en las arquetas, los tubos deberán</w:t>
      </w:r>
    </w:p>
    <w:p w14:paraId="6E912F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dar debidamente sellados en sus extremos para evitar la entrada de roedores.</w:t>
      </w:r>
    </w:p>
    <w:p w14:paraId="52CFD9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2.- CIRCUITOS CON CABLES EN PARALELO</w:t>
      </w:r>
    </w:p>
    <w:p w14:paraId="0AEA8A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 intensidad a transportar sea superior a la admisible por un solo conductor</w:t>
      </w:r>
    </w:p>
    <w:p w14:paraId="62BF68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odrá instalar más de un conductor por fase, según los siguientes criterios:</w:t>
      </w:r>
    </w:p>
    <w:p w14:paraId="642329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emplear conductores del mismo material, sección y longitud.</w:t>
      </w:r>
    </w:p>
    <w:p w14:paraId="33EACF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los cables se agruparán en ternas dispuestas al tresbolillo, en uno o varios</w:t>
      </w:r>
    </w:p>
    <w:p w14:paraId="522B5F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iveles:</w:t>
      </w:r>
    </w:p>
    <w:p w14:paraId="64ED25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tres ternas en un nivel:</w:t>
      </w:r>
    </w:p>
    <w:p w14:paraId="78B4D4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4C5190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7016E4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39545D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,</w:t>
      </w:r>
    </w:p>
    <w:p w14:paraId="748A0C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6F0FA4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462CA6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39FE9A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,</w:t>
      </w:r>
    </w:p>
    <w:p w14:paraId="777D2F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189EC3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1DBE05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1DE996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r>
        <w:rPr>
          <w:rFonts w:ascii="Swis721 BT" w:eastAsiaTheme="minorHAnsi" w:hAnsi="Swis721 BT" w:cs="Swis721 BT"/>
          <w:color w:val="000000"/>
        </w:rPr>
        <w:t>tres ternas apiladas en tres niveles:</w:t>
      </w:r>
    </w:p>
    <w:p w14:paraId="25301C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41D223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3597DF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1E631E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5B9346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3C1366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4F3D11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R</w:t>
      </w:r>
    </w:p>
    <w:p w14:paraId="74DAEC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S</w:t>
      </w:r>
    </w:p>
    <w:p w14:paraId="0DB41E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  <w:sz w:val="13"/>
          <w:szCs w:val="13"/>
        </w:rPr>
      </w:pPr>
      <w:r>
        <w:rPr>
          <w:rFonts w:ascii="Swis721 BT" w:eastAsiaTheme="minorHAnsi" w:hAnsi="Swis721 BT" w:cs="Swis721 BT"/>
          <w:color w:val="000000"/>
          <w:sz w:val="13"/>
          <w:szCs w:val="13"/>
        </w:rPr>
        <w:t>T</w:t>
      </w:r>
    </w:p>
    <w:p w14:paraId="52098C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2.1.- </w:t>
      </w:r>
      <w:r>
        <w:rPr>
          <w:rFonts w:ascii="Tahoma,Bold" w:eastAsiaTheme="minorHAnsi" w:hAnsi="Tahoma,Bold" w:cs="Tahoma,Bold"/>
          <w:b/>
          <w:bCs/>
          <w:color w:val="000000"/>
        </w:rPr>
        <w:t>Condiciones generales para cruzamiento, proximidades y</w:t>
      </w:r>
    </w:p>
    <w:p w14:paraId="534D65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lastRenderedPageBreak/>
        <w:t>paralelismo de cables subterráneos directamente enterrados en el terreno</w:t>
      </w:r>
    </w:p>
    <w:p w14:paraId="5B4EBA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subterráneos, cuando estén enterrados directamente en el terreno,</w:t>
      </w:r>
    </w:p>
    <w:p w14:paraId="765E82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cumplir, además de los requisitos reseñados en el presente punto, las</w:t>
      </w:r>
    </w:p>
    <w:p w14:paraId="22C64D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que pudieran imponer otros Organismos Competentes, como</w:t>
      </w:r>
    </w:p>
    <w:p w14:paraId="2C9820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ecuencia de disposiciones legales, cuando sus instalaciones fueran afectadas</w:t>
      </w:r>
    </w:p>
    <w:p w14:paraId="632F81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tendidos de cables subterráneos de baja tensión.</w:t>
      </w:r>
    </w:p>
    <w:p w14:paraId="30998F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requisitos señalados en este punto no serán de aplicación a cables dispuestos en</w:t>
      </w:r>
    </w:p>
    <w:p w14:paraId="0E19CF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alerías, en canales, en bandejas, en soportes, en palomillas o directamente sujetos a</w:t>
      </w:r>
    </w:p>
    <w:p w14:paraId="0F38BE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ared. En estos casos, la disposición de los cables se hará a criterio de la empresa</w:t>
      </w:r>
    </w:p>
    <w:p w14:paraId="0EF8DB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los explote.</w:t>
      </w:r>
    </w:p>
    <w:p w14:paraId="7C001A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B09D6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36D07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8BB1B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D2773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D7773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A8D51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8 de 506</w:t>
      </w:r>
    </w:p>
    <w:p w14:paraId="7A6AD0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EDF4F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7FA9F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4CE40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2 DE 112</w:t>
      </w:r>
    </w:p>
    <w:p w14:paraId="678081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cruzar zonas en las que no sea posible o suponga graves inconvenientes y</w:t>
      </w:r>
    </w:p>
    <w:p w14:paraId="480030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ficultades la apertura de zanjas (carreteras con gran densidad de circulación, etc.),</w:t>
      </w:r>
    </w:p>
    <w:p w14:paraId="4A46CE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pueden utilizarse máquinas perforadoras "topo" de tipo impacto, </w:t>
      </w:r>
      <w:proofErr w:type="spellStart"/>
      <w:r>
        <w:rPr>
          <w:rFonts w:ascii="Swis721 BT" w:eastAsiaTheme="minorHAnsi" w:hAnsi="Swis721 BT" w:cs="Swis721 BT"/>
          <w:color w:val="000000"/>
        </w:rPr>
        <w:t>hincador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de</w:t>
      </w:r>
    </w:p>
    <w:p w14:paraId="1971BA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uberías o taladradora de barrena, en estos casos se prescindirá del diseño de zanja</w:t>
      </w:r>
    </w:p>
    <w:p w14:paraId="3B161D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crito anteriormente puesto que se utiliza el proceso de perforación que se</w:t>
      </w:r>
    </w:p>
    <w:p w14:paraId="5A7402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dere más adecuado. Su instalación precisa zonas amplias despejadas a ambos</w:t>
      </w:r>
    </w:p>
    <w:p w14:paraId="2F89B2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dos del obstáculo a atravesar para la ubicación de la maquinaria.</w:t>
      </w:r>
    </w:p>
    <w:p w14:paraId="509EE5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ruzamientos de cables subterráneos directamente enterrados</w:t>
      </w:r>
    </w:p>
    <w:p w14:paraId="7AC43D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continuación se fijan, para cada uno de los casos indicados, las condiciones a que</w:t>
      </w:r>
    </w:p>
    <w:p w14:paraId="558073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n responder los cruzamientos de cables subterráneos de baja tensión</w:t>
      </w:r>
    </w:p>
    <w:p w14:paraId="3BEDA6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tamente enterrados.</w:t>
      </w:r>
    </w:p>
    <w:p w14:paraId="271A03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lles y carreteras</w:t>
      </w:r>
    </w:p>
    <w:p w14:paraId="2BFF4E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se colocarán en el interior de tubos protectores conforme con lo</w:t>
      </w:r>
    </w:p>
    <w:p w14:paraId="7C79A7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en la ITC-BT-21, recubiertos de hormigón en toda su longitud a una</w:t>
      </w:r>
    </w:p>
    <w:p w14:paraId="622447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undidad mínima de 0,80 m. Siempre que sea posible, el cruce se hará</w:t>
      </w:r>
    </w:p>
    <w:p w14:paraId="24D753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pendicular al eje del vial.</w:t>
      </w:r>
    </w:p>
    <w:p w14:paraId="73B71E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Otros cables de energía eléctrica</w:t>
      </w:r>
    </w:p>
    <w:p w14:paraId="5315B5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sea posible, se procurará que los cables de baja tensión discurran por</w:t>
      </w:r>
    </w:p>
    <w:p w14:paraId="02D81B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cima de los de alta tensión.</w:t>
      </w:r>
    </w:p>
    <w:p w14:paraId="379ADB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stancia mínima entre un cable de baja tensión y otros cables de energía eléctrica</w:t>
      </w:r>
    </w:p>
    <w:p w14:paraId="4AE617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: 0,25 m con cables de alta tensión y 0,10 m con cables de baja tensión. La</w:t>
      </w:r>
    </w:p>
    <w:p w14:paraId="78273C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ancia del punto de cruce a los empalmes será superior a 1 m. Cuando no puedan</w:t>
      </w:r>
    </w:p>
    <w:p w14:paraId="143801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respetarse estas distancias en los cables directamente enterrados, el cable instalado</w:t>
      </w:r>
    </w:p>
    <w:p w14:paraId="438E89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s recientemente se dispondrá en canalización entubada según lo prescrito en el</w:t>
      </w:r>
    </w:p>
    <w:p w14:paraId="4E466B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 4.4 de este pliego.</w:t>
      </w:r>
    </w:p>
    <w:p w14:paraId="7E8995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bles de telecomunicación</w:t>
      </w:r>
    </w:p>
    <w:p w14:paraId="7F2804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eparación mínima entre los cables de energía eléctrica y los de telecomunicación</w:t>
      </w:r>
    </w:p>
    <w:p w14:paraId="3D3E37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de 0.20 m. La distancia del punto de cruce a los empalmes, tanto del cable de</w:t>
      </w:r>
    </w:p>
    <w:p w14:paraId="16E58B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ergía como del cable de telecomunicación, será superior a 1 m. Cuando no puedan</w:t>
      </w:r>
    </w:p>
    <w:p w14:paraId="7F2BCD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tarse estas distancias en los cables directamente enterrados, el cable instalado</w:t>
      </w:r>
    </w:p>
    <w:p w14:paraId="4E6932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s recientemente se dispondrá en canalización entubada según lo prescrito en el</w:t>
      </w:r>
    </w:p>
    <w:p w14:paraId="34CAAA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 4.4 de este pliego.</w:t>
      </w:r>
    </w:p>
    <w:p w14:paraId="5DEAE1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s restricciones no se deben aplicar a los cables de fibra óptica con cubiertas</w:t>
      </w:r>
    </w:p>
    <w:p w14:paraId="16DFCC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eléctricas. Todo tipo de protección en la cubierta del cable debe ser aislante.</w:t>
      </w:r>
    </w:p>
    <w:p w14:paraId="22B784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5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nalizaciones de agua</w:t>
      </w:r>
    </w:p>
    <w:p w14:paraId="7569F5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sea posible, los cables se instalarán por encima de las canalizaciones de</w:t>
      </w:r>
    </w:p>
    <w:p w14:paraId="7CF39E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gua.</w:t>
      </w:r>
    </w:p>
    <w:p w14:paraId="291387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stancia mínima entre cables de energía eléctrica y canalizaciones de agua será</w:t>
      </w:r>
    </w:p>
    <w:p w14:paraId="6D445F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0,20 m. Se evitará el cruce por la vertical de las juntas de las canalizaciones de</w:t>
      </w:r>
    </w:p>
    <w:p w14:paraId="73174A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gua, o de los empalmes de la canalización eléctrica, situando unas y otros a una</w:t>
      </w:r>
    </w:p>
    <w:p w14:paraId="5F9DD4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ancia superior a 1 m del cruce. Cuando no puedan respetarse estas distancias en</w:t>
      </w:r>
    </w:p>
    <w:p w14:paraId="44FA4C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14B92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B48F0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83457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B0CD9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7116D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2B22D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49 de 506</w:t>
      </w:r>
    </w:p>
    <w:p w14:paraId="687843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8B949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7538C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B300C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3 DE 112</w:t>
      </w:r>
    </w:p>
    <w:p w14:paraId="0D5EBB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directamente enterrados, el cable instalado más recientemente se</w:t>
      </w:r>
    </w:p>
    <w:p w14:paraId="064205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pondrá en canalización entubada según lo prescrito en el punto 4.4 de este pliego.</w:t>
      </w:r>
    </w:p>
    <w:p w14:paraId="2DDCC0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6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onducciones de alcantarillado</w:t>
      </w:r>
    </w:p>
    <w:p w14:paraId="08C84E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rocurará pasar los cables por encima de las conducciones de alcantarillado. No</w:t>
      </w:r>
    </w:p>
    <w:p w14:paraId="07659F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admitirá incidir en su interior. Se admitirá incidir en su pared (por ejemplo,</w:t>
      </w:r>
    </w:p>
    <w:p w14:paraId="6095BC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ndo tubos), siempre que se asegure que ésta no ha quedado debilitada. Si no</w:t>
      </w:r>
    </w:p>
    <w:p w14:paraId="6B7617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posible, se pasará por debajo, y los cables se dispondrán en canalizaciones</w:t>
      </w:r>
    </w:p>
    <w:p w14:paraId="2C695F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ubadas según lo prescrito en el punto 4.4 de este pliego.</w:t>
      </w:r>
    </w:p>
    <w:p w14:paraId="61912D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1.7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pósitos de carburante</w:t>
      </w:r>
    </w:p>
    <w:p w14:paraId="19821E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se dispondrán en canalizaciones entubadas según lo prescrito en el punto</w:t>
      </w:r>
    </w:p>
    <w:p w14:paraId="2FEB73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4.4 de este pliego y distarán, como mínimo, 0,20 m del depósito. Los extremos de los</w:t>
      </w:r>
    </w:p>
    <w:p w14:paraId="76BADA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ubos rebasarán al depósito, como mínimo 1,5 m por cada extremo.</w:t>
      </w:r>
    </w:p>
    <w:p w14:paraId="794C1B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2.2.- </w:t>
      </w:r>
      <w:r>
        <w:rPr>
          <w:rFonts w:ascii="Tahoma,Bold" w:eastAsiaTheme="minorHAnsi" w:hAnsi="Tahoma,Bold" w:cs="Tahoma,Bold"/>
          <w:b/>
          <w:bCs/>
          <w:color w:val="000000"/>
        </w:rPr>
        <w:t>Proximidades y paralelismos de cables subterráneos directamente</w:t>
      </w:r>
    </w:p>
    <w:p w14:paraId="77D2B9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enterrados</w:t>
      </w:r>
    </w:p>
    <w:p w14:paraId="6A27ED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subterráneos de baja tensión directamente enterrados deberán cumplir las</w:t>
      </w:r>
    </w:p>
    <w:p w14:paraId="18C52D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y distancias de proximidad que se indican a continuación, procurando</w:t>
      </w:r>
    </w:p>
    <w:p w14:paraId="5F68C6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itar que queden en el mismo plano vertical que las demás conducciones.</w:t>
      </w:r>
    </w:p>
    <w:p w14:paraId="5185DF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2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Otros cables de energía eléctrica</w:t>
      </w:r>
    </w:p>
    <w:p w14:paraId="17D40B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de baja tensión podrán instalarse paralelamente a otros de baja o alta</w:t>
      </w:r>
    </w:p>
    <w:p w14:paraId="3CB7C9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, manteniendo entre ellos una distancia mínima de 0,10 m con los cables de</w:t>
      </w:r>
    </w:p>
    <w:p w14:paraId="71C022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ja tensión y 0,25 m con los cables de alta tensión. Cuando no puedan respetarse</w:t>
      </w:r>
    </w:p>
    <w:p w14:paraId="72E9F5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s distancias en los cables directamente enterrados, el cable instalado más</w:t>
      </w:r>
    </w:p>
    <w:p w14:paraId="14735B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ientemente se dispondrá en canalización entubada según lo prescrito en el punto</w:t>
      </w:r>
    </w:p>
    <w:p w14:paraId="288C9B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4.4 de este pliego.</w:t>
      </w:r>
    </w:p>
    <w:p w14:paraId="3527DF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que un mismo propietario canalice a la vez varios cables de baja</w:t>
      </w:r>
    </w:p>
    <w:p w14:paraId="55A70F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sión, podrá instalarlos a menor distancia, incluso en contacto.</w:t>
      </w:r>
    </w:p>
    <w:p w14:paraId="051476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2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bles de telecomunicación</w:t>
      </w:r>
    </w:p>
    <w:p w14:paraId="7D11B0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stancia mínima entre los cables de energía eléctrica y los de telecomunicación</w:t>
      </w:r>
    </w:p>
    <w:p w14:paraId="2A9F00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de 0,20 m. Cuando no puedan respetarse estas distancias en los cables</w:t>
      </w:r>
    </w:p>
    <w:p w14:paraId="30EA2E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tamente enterrados, el cable instalado más recientemente se dispondrá en</w:t>
      </w:r>
    </w:p>
    <w:p w14:paraId="23196B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ón entubada según lo prescrito en el punto 4.4 de este pliego.</w:t>
      </w:r>
    </w:p>
    <w:p w14:paraId="214144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2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nalizaciones de agua</w:t>
      </w:r>
    </w:p>
    <w:p w14:paraId="5FFBB7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istancia mínima entre los cables de energía eléctrica y las canalizaciones de agua</w:t>
      </w:r>
    </w:p>
    <w:p w14:paraId="56B366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de 0,20 m. La distancia mínima entre los empalmes de los cables de energía</w:t>
      </w:r>
    </w:p>
    <w:p w14:paraId="3B5DF3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éctrica y las juntas de las canalizaciones de agua será de 1 m. Cuando no puedan</w:t>
      </w:r>
    </w:p>
    <w:p w14:paraId="1E5B46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tarse estas distancias en los cables directamente enterrados, el cable instalado</w:t>
      </w:r>
    </w:p>
    <w:p w14:paraId="2EAA0E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s recientemente se dispondrá en canalización entubada según lo prescrito en el</w:t>
      </w:r>
    </w:p>
    <w:p w14:paraId="4D06BF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 4.4 de este pliego.</w:t>
      </w:r>
    </w:p>
    <w:p w14:paraId="16F4AE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rocurará mantener una distancia mínima de 0,20 m en proyección horizontal, y</w:t>
      </w:r>
    </w:p>
    <w:p w14:paraId="43D2D1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la canalización de agua quede por debajo del nivel del cable eléctrico.</w:t>
      </w:r>
    </w:p>
    <w:p w14:paraId="09BEC4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68263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32211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D14A8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C8D2B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ED31A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3AA50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0 de 506</w:t>
      </w:r>
    </w:p>
    <w:p w14:paraId="77E968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063E5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379FD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9F8A6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4 DE 112</w:t>
      </w:r>
    </w:p>
    <w:p w14:paraId="7316A4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otro lado, las arterias principales de agua se dispondrán de forma que se</w:t>
      </w:r>
    </w:p>
    <w:p w14:paraId="46B785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aseguren distancias superiores a 1 m respecto a los cables eléctricos de baja tensión.</w:t>
      </w:r>
    </w:p>
    <w:p w14:paraId="099573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2.2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Acometidas (conexiones de servicio)</w:t>
      </w:r>
    </w:p>
    <w:p w14:paraId="45704D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de que el cruzamiento o paralelismo entre cables eléctricos y</w:t>
      </w:r>
    </w:p>
    <w:p w14:paraId="005744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alizaciones de los servicios descritos anteriormente, se produzcan en el tramo de</w:t>
      </w:r>
    </w:p>
    <w:p w14:paraId="2EF5B1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ometida a un edificio deberá mantenerse una distancia mínima de 0,20 m.</w:t>
      </w:r>
    </w:p>
    <w:p w14:paraId="22A657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no puedan respetarse estas distancias en los cables directamente</w:t>
      </w:r>
    </w:p>
    <w:p w14:paraId="627700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errados, el cable instalado más recientemente se dispondrá en canalización</w:t>
      </w:r>
    </w:p>
    <w:p w14:paraId="0A674A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ubada según lo prescrito en el punto 4.4 de este pliego.</w:t>
      </w:r>
    </w:p>
    <w:p w14:paraId="37ACDA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nalización de la acometida eléctrica, en la entrada al edificio, deberá taponarse</w:t>
      </w:r>
    </w:p>
    <w:p w14:paraId="7D40DC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sta conseguir una estanqueidad adecuada.</w:t>
      </w:r>
    </w:p>
    <w:p w14:paraId="3C57EA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2.3.- </w:t>
      </w:r>
      <w:r>
        <w:rPr>
          <w:rFonts w:ascii="Tahoma,Bold" w:eastAsiaTheme="minorHAnsi" w:hAnsi="Tahoma,Bold" w:cs="Tahoma,Bold"/>
          <w:b/>
          <w:bCs/>
          <w:color w:val="000000"/>
        </w:rPr>
        <w:t>Puesta a tierra y continuidad del neutro.</w:t>
      </w:r>
    </w:p>
    <w:p w14:paraId="13C730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uesta a tierra y continuidad del neutro se atendrá a lo establecido en los capítulos</w:t>
      </w:r>
    </w:p>
    <w:p w14:paraId="5BA15C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3.6 y 3.7 de la ITC-BT 06.</w:t>
      </w:r>
    </w:p>
    <w:p w14:paraId="586522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3.- TRANSPORTE DE BOBINAS DE CABLES</w:t>
      </w:r>
    </w:p>
    <w:p w14:paraId="3ADA87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1.- </w:t>
      </w:r>
      <w:r>
        <w:rPr>
          <w:rFonts w:ascii="Tahoma,Bold" w:eastAsiaTheme="minorHAnsi" w:hAnsi="Tahoma,Bold" w:cs="Tahoma,Bold"/>
          <w:b/>
          <w:bCs/>
          <w:color w:val="000000"/>
        </w:rPr>
        <w:t>Transporte de bobinas.</w:t>
      </w:r>
    </w:p>
    <w:p w14:paraId="6C7BF9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3.1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Transporte</w:t>
      </w:r>
    </w:p>
    <w:p w14:paraId="6B2846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Las bobinas de cable se transportarán siempre de </w:t>
      </w:r>
      <w:proofErr w:type="spellStart"/>
      <w:r>
        <w:rPr>
          <w:rFonts w:ascii="Swis721 BT" w:eastAsiaTheme="minorHAnsi" w:hAnsi="Swis721 BT" w:cs="Swis721 BT"/>
          <w:color w:val="000000"/>
        </w:rPr>
        <w:t>pié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y nunca tumbadas sobre uno</w:t>
      </w:r>
    </w:p>
    <w:p w14:paraId="0312BB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os platos laterales. Asimismo, deberán estar convenientemente sujetas para evitar</w:t>
      </w:r>
    </w:p>
    <w:p w14:paraId="00A58D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lazamientos y posibles caídas.</w:t>
      </w:r>
    </w:p>
    <w:p w14:paraId="6A398F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3.1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rga</w:t>
      </w:r>
    </w:p>
    <w:p w14:paraId="3D3693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a carga debe embragarse la bobina por un eje o barra adecuados, alojados en</w:t>
      </w:r>
    </w:p>
    <w:p w14:paraId="71D699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orificio central. La braga o estrobo no deberá ceñirse contra los platos laterales de</w:t>
      </w:r>
    </w:p>
    <w:p w14:paraId="50CBED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bobina al quedar está suspendida, para lo que bastará disponer un separador o</w:t>
      </w:r>
    </w:p>
    <w:p w14:paraId="3A74D9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tanciador de los cables de acero (Fig.1).</w:t>
      </w:r>
    </w:p>
    <w:p w14:paraId="2FBD43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ACFCA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0934C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DFC91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D5CFE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3A97F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89EAB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1 de 506</w:t>
      </w:r>
    </w:p>
    <w:p w14:paraId="7A2725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AD64F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ABB98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9CCF1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5 DE 112</w:t>
      </w:r>
    </w:p>
    <w:p w14:paraId="3666CB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Figura 1: Esquema de la carga I descarga de una bobina.</w:t>
      </w:r>
    </w:p>
    <w:p w14:paraId="2097EE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3.1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scarga</w:t>
      </w:r>
    </w:p>
    <w:p w14:paraId="7FAFB5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ógicamente, para la descarga debe procederse de idéntica forma que para la carga,</w:t>
      </w:r>
    </w:p>
    <w:p w14:paraId="12E37E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no usar el sistema, lamentablemente muy habitual, de hacer saltar las bobinas del</w:t>
      </w:r>
    </w:p>
    <w:p w14:paraId="3C8329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hículo sin ninguna precaución. En cualquiera de estas maniobras debe cuidarse la</w:t>
      </w:r>
    </w:p>
    <w:p w14:paraId="0EDFD1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gridad de las duelas de madera con que se tapan las bobinas, ya que las roturas</w:t>
      </w:r>
    </w:p>
    <w:p w14:paraId="3B69DD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que suelen producirse las astillan e introducen hacia el interior con el consiguiente</w:t>
      </w:r>
    </w:p>
    <w:p w14:paraId="675FC1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ligro de deterioro para el cable.</w:t>
      </w:r>
    </w:p>
    <w:p w14:paraId="5FA1CD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2.- </w:t>
      </w:r>
      <w:r>
        <w:rPr>
          <w:rFonts w:ascii="Tahoma,Bold" w:eastAsiaTheme="minorHAnsi" w:hAnsi="Tahoma,Bold" w:cs="Tahoma,Bold"/>
          <w:b/>
          <w:bCs/>
          <w:color w:val="000000"/>
        </w:rPr>
        <w:t>Almacenamiento</w:t>
      </w:r>
    </w:p>
    <w:p w14:paraId="5D4C99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sea posible se debe evitar la colocación de bobinas de cable a la</w:t>
      </w:r>
    </w:p>
    <w:p w14:paraId="5E9838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mperie, sobre todo si el tiempo de almacenamiento ha de ser prolongado, puesto</w:t>
      </w:r>
    </w:p>
    <w:p w14:paraId="10AB2A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pueden producirse deterioros considerables en la madera (especialmente en los</w:t>
      </w:r>
    </w:p>
    <w:p w14:paraId="118F4F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tos laterales) que causarían importantes problemas al transportarlas, elevarlas y</w:t>
      </w:r>
    </w:p>
    <w:p w14:paraId="41EA13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irarlas durante el tendido.</w:t>
      </w:r>
    </w:p>
    <w:p w14:paraId="4BEAD2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deba ser almacenada una bobina de la que se ha utilizado parte del cable</w:t>
      </w:r>
    </w:p>
    <w:p w14:paraId="0AA73D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contenía, han de taponarse los extremos del mismo, utilizando soldadura en los</w:t>
      </w:r>
    </w:p>
    <w:p w14:paraId="4CE1B9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sos de existencia de tubo de plomo, encintando para los demás casos o</w:t>
      </w:r>
    </w:p>
    <w:p w14:paraId="0A9F66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locación, para ambos, de capuchones de goma o </w:t>
      </w:r>
      <w:proofErr w:type="spellStart"/>
      <w:r>
        <w:rPr>
          <w:rFonts w:ascii="Swis721 BT" w:eastAsiaTheme="minorHAnsi" w:hAnsi="Swis721 BT" w:cs="Swis721 BT"/>
          <w:color w:val="000000"/>
        </w:rPr>
        <w:t>termorretráctiles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fabricados a tal</w:t>
      </w:r>
    </w:p>
    <w:p w14:paraId="203853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o (fig. 2).</w:t>
      </w:r>
    </w:p>
    <w:p w14:paraId="2BFAF8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62061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34923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7DFC6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EDCD8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972A2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DCED1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2 de 506</w:t>
      </w:r>
    </w:p>
    <w:p w14:paraId="424D85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315C1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4AE72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36A4D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6 DE 112</w:t>
      </w:r>
    </w:p>
    <w:p w14:paraId="70241F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Figura 2: Detalle capuchón de goma para el sellado de las puntas de cable.</w:t>
      </w:r>
    </w:p>
    <w:p w14:paraId="34C8D3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3.- </w:t>
      </w:r>
      <w:r>
        <w:rPr>
          <w:rFonts w:ascii="Tahoma,Bold" w:eastAsiaTheme="minorHAnsi" w:hAnsi="Tahoma,Bold" w:cs="Tahoma,Bold"/>
          <w:b/>
          <w:bCs/>
          <w:color w:val="000000"/>
        </w:rPr>
        <w:t>Traslados</w:t>
      </w:r>
    </w:p>
    <w:p w14:paraId="177226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s bobinas deban ser trasladadas girándolas por el terreno, operación</w:t>
      </w:r>
    </w:p>
    <w:p w14:paraId="113924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únicamente aceptable para pequeños recorridos, el sentido del giro será el mismo en</w:t>
      </w:r>
    </w:p>
    <w:p w14:paraId="583360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fue enrollado el cable durante la fabricación. Normalmente las bobinas se señalan</w:t>
      </w:r>
    </w:p>
    <w:p w14:paraId="45FFE7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una flecha en los laterales que indica el sentido en que debe ser desenrollada,</w:t>
      </w:r>
    </w:p>
    <w:p w14:paraId="055048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ria por tanto al que se comenta (Fig. 3).</w:t>
      </w:r>
    </w:p>
    <w:p w14:paraId="73E7E7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Figura 3: Sentido de rotación de una bobina durante su traslado.</w:t>
      </w:r>
    </w:p>
    <w:p w14:paraId="22AE7A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Si es necesario revirar las bobinas en algún momento, se empleará un </w:t>
      </w:r>
      <w:proofErr w:type="spellStart"/>
      <w:r>
        <w:rPr>
          <w:rFonts w:ascii="Swis721 BT" w:eastAsiaTheme="minorHAnsi" w:hAnsi="Swis721 BT" w:cs="Swis721 BT"/>
          <w:color w:val="000000"/>
        </w:rPr>
        <w:t>bomeador</w:t>
      </w:r>
      <w:proofErr w:type="spellEnd"/>
    </w:p>
    <w:p w14:paraId="1A9058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, apoyado en uno de los tornillos de fijación de los platos laterales, al tropezar en</w:t>
      </w:r>
    </w:p>
    <w:p w14:paraId="2E9CFA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uelo cuando gira la bobina, la impulsa hacia el lado contrario (Fig. 4).</w:t>
      </w:r>
    </w:p>
    <w:p w14:paraId="5744F2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B246F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FCED7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D27A3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44A92A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8D945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2525C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3 de 506</w:t>
      </w:r>
    </w:p>
    <w:p w14:paraId="1CB960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EC9A5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8E285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518D1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7 DE 112</w:t>
      </w:r>
    </w:p>
    <w:p w14:paraId="3429BE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igura 4: Maniobra de giro durante el traslado de la bobina</w:t>
      </w:r>
    </w:p>
    <w:p w14:paraId="40809A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4.- </w:t>
      </w:r>
      <w:r>
        <w:rPr>
          <w:rFonts w:ascii="Tahoma,Bold" w:eastAsiaTheme="minorHAnsi" w:hAnsi="Tahoma,Bold" w:cs="Tahoma,Bold"/>
          <w:b/>
          <w:bCs/>
          <w:color w:val="000000"/>
        </w:rPr>
        <w:t>Emplazamiento para el tendido</w:t>
      </w:r>
    </w:p>
    <w:p w14:paraId="20C00B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lastRenderedPageBreak/>
        <w:t xml:space="preserve">4.3.4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ituación</w:t>
      </w:r>
    </w:p>
    <w:p w14:paraId="0276FA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bobina de cable se colocará en el lugar elegido de forma que la salida del cable se</w:t>
      </w:r>
    </w:p>
    <w:p w14:paraId="2964A0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úe por su parte superior y emplazada de tal forma que el cable no quede forzado</w:t>
      </w:r>
    </w:p>
    <w:p w14:paraId="1480ED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tomar la alineación de tendido (Fig. 5).</w:t>
      </w:r>
    </w:p>
    <w:p w14:paraId="313513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Figura 5: Situación de bobina respecto a zanja. Detalle rodillo de salida de bobina.</w:t>
      </w:r>
    </w:p>
    <w:p w14:paraId="5C46D8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4DB46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B2716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5A59F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DDD97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90169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62A74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4 de 506</w:t>
      </w:r>
    </w:p>
    <w:p w14:paraId="55B69D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9D3DD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FE1FE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BDD25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8 DE 112</w:t>
      </w:r>
    </w:p>
    <w:p w14:paraId="3DF655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3.4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Elementos de elevación</w:t>
      </w:r>
    </w:p>
    <w:p w14:paraId="2E357A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lementos de elevación normales son: gatos mecánicos y una barra de</w:t>
      </w:r>
    </w:p>
    <w:p w14:paraId="54AFE0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mensiones convenientes, alojada en el orificio central de la bobina.</w:t>
      </w:r>
    </w:p>
    <w:p w14:paraId="7A46EA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base de los gatos será suficientemente amplia para que garantice la estabilidad de</w:t>
      </w:r>
    </w:p>
    <w:p w14:paraId="0D9E0E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bobina durante su rotación. La elevación de ésta respecto al suelo es suficiente con</w:t>
      </w:r>
    </w:p>
    <w:p w14:paraId="03B08F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os 10 a 15 cm.</w:t>
      </w:r>
    </w:p>
    <w:p w14:paraId="277127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4.3.4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sembalaje</w:t>
      </w:r>
    </w:p>
    <w:p w14:paraId="3AF24F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retirar las duelas de protección se cuidará hacerlo de forma que ni las mismas ni el</w:t>
      </w:r>
    </w:p>
    <w:p w14:paraId="7CCE3D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mento empleado para desclavarlas puedan dañar el cable. Deberán ser retirados</w:t>
      </w:r>
    </w:p>
    <w:p w14:paraId="0F2394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clavos que puedan quedar en los platos laterales de las bobinas una vez</w:t>
      </w:r>
    </w:p>
    <w:p w14:paraId="630274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tiradas dichas duelas.</w:t>
      </w:r>
    </w:p>
    <w:p w14:paraId="704082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5.- </w:t>
      </w:r>
      <w:r>
        <w:rPr>
          <w:rFonts w:ascii="Tahoma,Bold" w:eastAsiaTheme="minorHAnsi" w:hAnsi="Tahoma,Bold" w:cs="Tahoma,Bold"/>
          <w:b/>
          <w:bCs/>
          <w:color w:val="000000"/>
        </w:rPr>
        <w:t>Tendido del cable</w:t>
      </w:r>
    </w:p>
    <w:p w14:paraId="75D77B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Temperatura ambiente</w:t>
      </w:r>
    </w:p>
    <w:p w14:paraId="66A29A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Nunca es conveniente realizar tendidos a temperaturas ambientales bajas, no</w:t>
      </w:r>
    </w:p>
    <w:p w14:paraId="070B5D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siendo aconsejable por debajo de 0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ºC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5A0470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Rodillos</w:t>
      </w:r>
    </w:p>
    <w:p w14:paraId="774F92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las operaciones de tendido el deslizamiento del cable se favorecerá con la</w:t>
      </w:r>
    </w:p>
    <w:p w14:paraId="42B664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ción de rodillos preparados al efecto. Estos rodillos permitirán un fácil</w:t>
      </w:r>
    </w:p>
    <w:p w14:paraId="6A3E03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odamiento con el fin de limitar el esfuerzo de tiro, dispondrán de una base apropiada</w:t>
      </w:r>
    </w:p>
    <w:p w14:paraId="682278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, con o sin anclaje, impida que se vuelquen y una garganta por la que discurra el</w:t>
      </w:r>
    </w:p>
    <w:p w14:paraId="0D801B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able </w:t>
      </w:r>
      <w:proofErr w:type="spellStart"/>
      <w:r>
        <w:rPr>
          <w:rFonts w:ascii="Swis721 BT" w:eastAsiaTheme="minorHAnsi" w:hAnsi="Swis721 BT" w:cs="Swis721 BT"/>
          <w:color w:val="000000"/>
        </w:rPr>
        <w:t>par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evitar su salida o caída. Se distanciarán entre sí, de acuerdo con las</w:t>
      </w:r>
    </w:p>
    <w:p w14:paraId="06A124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cterísticas del cable (principalmente peso y rigidez mecánica), de forma que no</w:t>
      </w:r>
    </w:p>
    <w:p w14:paraId="6F074D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mitan un vano pronunciado del cable entre rodillos contiguos, que daría lugar a</w:t>
      </w:r>
    </w:p>
    <w:p w14:paraId="062C11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ndulaciones perjudiciales. Esta colocación será especialmente estudiada en los</w:t>
      </w:r>
    </w:p>
    <w:p w14:paraId="63AA45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s del recorrido en que haya cambios de dirección, donde, además de los</w:t>
      </w:r>
    </w:p>
    <w:p w14:paraId="162B0D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odillos que facilitan el deslizamiento, deben disponerse otros verticalmente para</w:t>
      </w:r>
    </w:p>
    <w:p w14:paraId="0CAA4F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vitar el ceñido del cable contra el borde de la zanja en el cambio de sentido. En</w:t>
      </w:r>
    </w:p>
    <w:p w14:paraId="7CA612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os puntos debe tenerse en cuenta que la disposición de rodillos no permita un</w:t>
      </w:r>
    </w:p>
    <w:p w14:paraId="0A23DE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adio de curvatura inferior a unas veinte veces el diámetro del cable.</w:t>
      </w:r>
    </w:p>
    <w:p w14:paraId="1D2C33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vitar el roce del cable contra el suelo, a la salida de la bobina, es recomendable</w:t>
      </w:r>
    </w:p>
    <w:p w14:paraId="43C40D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locación de un rodillo de mayor anchura (Fig. 5) para abarcar las distintas</w:t>
      </w:r>
    </w:p>
    <w:p w14:paraId="534AE6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ciones que adopta el cable durante el tendido.</w:t>
      </w:r>
    </w:p>
    <w:p w14:paraId="7B8410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47024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D2E12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B92AC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4FB95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292F5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AF396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5 de 506</w:t>
      </w:r>
    </w:p>
    <w:p w14:paraId="2DE51B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94CFA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94516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A7AF4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69 DE 112</w:t>
      </w:r>
    </w:p>
    <w:p w14:paraId="39F51C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Esfuerzo de tiro</w:t>
      </w:r>
    </w:p>
    <w:p w14:paraId="0B4EDF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ro se efectúa mediante un cabrestante con su correspondiente cuerda de acero.</w:t>
      </w:r>
    </w:p>
    <w:p w14:paraId="6BEE78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cho cabrestante debe permitir el control de la velocidad de tendido, el esfuerzo de</w:t>
      </w:r>
    </w:p>
    <w:p w14:paraId="36928D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ro y debe tener incorporado un sistema de paro automático cuando se sobrepasa el</w:t>
      </w:r>
    </w:p>
    <w:p w14:paraId="2F5361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fuerzo máximo admisible que previamente se ha establecido. La preparación del</w:t>
      </w:r>
    </w:p>
    <w:p w14:paraId="2CD5F1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dido es fundamental. Deben colocarse los rodillos necesarios para facilitar el</w:t>
      </w:r>
    </w:p>
    <w:p w14:paraId="26A541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lizamiento del cable, muy especialmente en las curvas y cambios de dirección.</w:t>
      </w:r>
    </w:p>
    <w:p w14:paraId="2CD0B7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l tendido pueden seguirse dos criterios:</w:t>
      </w:r>
    </w:p>
    <w:p w14:paraId="5E2C18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- Tendido con el esfuerzo aplicado en la punta del cable:</w:t>
      </w:r>
    </w:p>
    <w:p w14:paraId="5CB58C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1.- Esfuerzo aplicado directamente sobre el conductor, mediante cabezas de tiro,</w:t>
      </w:r>
    </w:p>
    <w:p w14:paraId="3BEDDA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stentes en un manguito atornillado al conductor del cable que dispone de una</w:t>
      </w:r>
    </w:p>
    <w:p w14:paraId="2ED46F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rgolla donde se fijará el cable de acero para efectuar 1a tracción.</w:t>
      </w:r>
    </w:p>
    <w:p w14:paraId="26C98F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2.- Esfuerzo aplicado al conjunto del cable, mediante mangas tiracables. En este</w:t>
      </w:r>
    </w:p>
    <w:p w14:paraId="1D81E3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so debe sanearse el trozo de cable que haya podido quedar afectado por la</w:t>
      </w:r>
    </w:p>
    <w:p w14:paraId="1AFFAB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racción con la manga. En ambos casos los esfuerzos máximos de tiro serán de 6</w:t>
      </w:r>
    </w:p>
    <w:p w14:paraId="5D5166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g/mm2 de sección de conductor para el cobre. Para el aluminio estos esfuerzos</w:t>
      </w:r>
    </w:p>
    <w:p w14:paraId="16D88A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n reducirse a la mitad.</w:t>
      </w:r>
    </w:p>
    <w:p w14:paraId="0C479D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- Esfuerzo repartido a todo lo largo del cable, mediante una cuerda de acero a la</w:t>
      </w:r>
    </w:p>
    <w:p w14:paraId="325F3D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 se ata el cable a intervalos de unos 2 m, operación que se efectúa con el cable</w:t>
      </w:r>
    </w:p>
    <w:p w14:paraId="0AC747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movimiento. Para efectuar este tipo de tendido es necesario disponer de una</w:t>
      </w:r>
    </w:p>
    <w:p w14:paraId="1A06E2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erda de longitud doble a la del trazado.</w:t>
      </w:r>
    </w:p>
    <w:p w14:paraId="1527B7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todos los casos la velocidad de tendido será del orden de 2,5 a 5 m/min y se</w:t>
      </w:r>
    </w:p>
    <w:p w14:paraId="2FA9F5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gilará que no se produzcan esfuerzos laterales importantes con las aletas de los</w:t>
      </w:r>
    </w:p>
    <w:p w14:paraId="264416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retes.</w:t>
      </w:r>
    </w:p>
    <w:p w14:paraId="1D2D1A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mismo, hay que vigilar con especial cuidado el paso del cable en curvas donde</w:t>
      </w:r>
    </w:p>
    <w:p w14:paraId="665076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ben ser colocados varios carretes, para que el movimiento del mismo se efectúe</w:t>
      </w:r>
    </w:p>
    <w:p w14:paraId="37F1FD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avemente e igualmente vigilar en las embocaduras de las tubulares donde deben</w:t>
      </w:r>
    </w:p>
    <w:p w14:paraId="598436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rse protecciones adecuadas. Se acompaña un esquema del sistema de tiro</w:t>
      </w:r>
    </w:p>
    <w:p w14:paraId="403B1B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el esfuerzo aplicado en la punta del cable donde pueden verse los elementos que</w:t>
      </w:r>
    </w:p>
    <w:p w14:paraId="3698FB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utilizan en el mismo (Fig.6).</w:t>
      </w:r>
    </w:p>
    <w:p w14:paraId="25EE4B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1E207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75210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2416E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338D3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6272A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7955C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6 de 506</w:t>
      </w:r>
    </w:p>
    <w:p w14:paraId="37F9D8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6F4CA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7F722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EE98B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0 DE 112</w:t>
      </w:r>
    </w:p>
    <w:p w14:paraId="408A31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Figura 6: Ejemplo de tendido con cabeza de tiro.</w:t>
      </w:r>
    </w:p>
    <w:p w14:paraId="109B9E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Frenado de las bobinas.</w:t>
      </w:r>
    </w:p>
    <w:p w14:paraId="3D1007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vitar que, en las distintas paradas que puedan producirse durante el tendido, la</w:t>
      </w:r>
    </w:p>
    <w:p w14:paraId="2B0738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obina siga girando por inercia y desenrollándose cable sin que esté siendo aplicado</w:t>
      </w:r>
    </w:p>
    <w:p w14:paraId="4F1182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fuerzo de tiro alguno, es conveniente utilizar un caballete elevador con freno</w:t>
      </w:r>
    </w:p>
    <w:p w14:paraId="6DCACC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mático, para evitar en ese momento que el cable adopte radios de curvatura</w:t>
      </w:r>
    </w:p>
    <w:p w14:paraId="1813D3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feriores al mínimo permitido (Fig. 7).</w:t>
      </w:r>
    </w:p>
    <w:p w14:paraId="4B96FB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Figura 7: Deformación del cable por mal frenado de la bobina.</w:t>
      </w:r>
    </w:p>
    <w:p w14:paraId="7A3CCE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9CDB7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40157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273E6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3534A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D4ED9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4F17E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7 de 506</w:t>
      </w:r>
    </w:p>
    <w:p w14:paraId="1F9210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19071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D5ECA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89C1C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1 DE 112</w:t>
      </w:r>
    </w:p>
    <w:p w14:paraId="3805CB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6.- </w:t>
      </w:r>
      <w:r>
        <w:rPr>
          <w:rFonts w:ascii="Tahoma,Bold" w:eastAsiaTheme="minorHAnsi" w:hAnsi="Tahoma,Bold" w:cs="Tahoma,Bold"/>
          <w:b/>
          <w:bCs/>
          <w:color w:val="000000"/>
        </w:rPr>
        <w:t>Confección de accesorios</w:t>
      </w:r>
    </w:p>
    <w:p w14:paraId="516684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ndo parte integrante de una instalación, los accesorios (empalmes y terminales)</w:t>
      </w:r>
    </w:p>
    <w:p w14:paraId="650756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n tener, como mínimo, el mismo grado de seguridad que el cable, dependiendo</w:t>
      </w:r>
    </w:p>
    <w:p w14:paraId="658714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llo de una correcta confección, ya que están estudiados y proyectados con el</w:t>
      </w:r>
    </w:p>
    <w:p w14:paraId="0A2874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ósito de que cumplan esta premisa, invalidando por tanto el criterio extendido de</w:t>
      </w:r>
    </w:p>
    <w:p w14:paraId="4D0505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los empalmes son puntos débiles en las instalaciones.</w:t>
      </w:r>
    </w:p>
    <w:p w14:paraId="54C03A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istiendo una considerable variación en cuanto a técnica de la confección de los</w:t>
      </w:r>
    </w:p>
    <w:p w14:paraId="6DA044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cesorios según la naturaleza del cable, al valor de la tensión, a la naturaleza del</w:t>
      </w:r>
    </w:p>
    <w:p w14:paraId="386061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, etc., no se pueden introducir en estos comentarios instrucciones</w:t>
      </w:r>
    </w:p>
    <w:p w14:paraId="648641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es, recomendando que en cada oportunidad se consulten las instrucciones de</w:t>
      </w:r>
    </w:p>
    <w:p w14:paraId="0D9A1F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ntaje pertinentes.</w:t>
      </w:r>
    </w:p>
    <w:p w14:paraId="6CC36E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3.7.- </w:t>
      </w:r>
      <w:r>
        <w:rPr>
          <w:rFonts w:ascii="Tahoma,Bold" w:eastAsiaTheme="minorHAnsi" w:hAnsi="Tahoma,Bold" w:cs="Tahoma,Bold"/>
          <w:b/>
          <w:bCs/>
          <w:color w:val="000000"/>
        </w:rPr>
        <w:t>Radios de curvatura</w:t>
      </w:r>
    </w:p>
    <w:p w14:paraId="2082E6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Al tratar el tendido de los cables se ha señalado que durante esas operaciones ha de</w:t>
      </w:r>
    </w:p>
    <w:p w14:paraId="58D60C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urarse no someter los cables a un radio de curvatura inferior a veinte veces el</w:t>
      </w:r>
    </w:p>
    <w:p w14:paraId="26AC25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ámetro exterior del cable.</w:t>
      </w:r>
    </w:p>
    <w:p w14:paraId="353447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límite se fija en consideración a que, durante el tendido, el cable sufre unos</w:t>
      </w:r>
    </w:p>
    <w:p w14:paraId="31A5F6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vimientos que obligan a aumentar los radios mínimos respecto a los que deben</w:t>
      </w:r>
    </w:p>
    <w:p w14:paraId="46E599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erse en cuenta a cable ya instalado, que pueden ser inferiores.</w:t>
      </w:r>
    </w:p>
    <w:p w14:paraId="714619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4.- REPOSICIÓN DE PAVIMENTOS</w:t>
      </w:r>
    </w:p>
    <w:p w14:paraId="294699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avimentos serán repuestos de acuerdo con las normas y disposiciones dictadas</w:t>
      </w:r>
    </w:p>
    <w:p w14:paraId="147363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l propietario de los mismos.</w:t>
      </w:r>
    </w:p>
    <w:p w14:paraId="29B957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 lograrse una homogeneidad de forma que quede el pavimento nuevo lo más</w:t>
      </w:r>
    </w:p>
    <w:p w14:paraId="464FAE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gualado posible al antiguo, haciendo su reconstrucción por piezas nuevas si está</w:t>
      </w:r>
    </w:p>
    <w:p w14:paraId="79DAE3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uesto por losas, adoquines, etc.</w:t>
      </w:r>
    </w:p>
    <w:p w14:paraId="5D509A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general se utilizarán materiales nuevos salvo las losas de piedra, adoquines,</w:t>
      </w:r>
    </w:p>
    <w:p w14:paraId="784CEA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ordillos de granito y otros similares.</w:t>
      </w:r>
    </w:p>
    <w:p w14:paraId="39C180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5.- ARMARIOS DE DISTRIBUCIÓN</w:t>
      </w:r>
    </w:p>
    <w:p w14:paraId="4F6947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fundación de los armarios tendrán como mínimo 50 cm de altura sobre el nivel del</w:t>
      </w:r>
    </w:p>
    <w:p w14:paraId="14F026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elo.</w:t>
      </w:r>
    </w:p>
    <w:p w14:paraId="5C047D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preparar esta fundación se dejarán los tubos o taladros necesarios para el posterior</w:t>
      </w:r>
    </w:p>
    <w:p w14:paraId="3354C4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dido de los cables, colocándolos con la mayor inclinación posible para conseguir</w:t>
      </w:r>
    </w:p>
    <w:p w14:paraId="560F16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la entrada de cables a los tubos quede siempre 50 cm como mínimo por debajo</w:t>
      </w:r>
    </w:p>
    <w:p w14:paraId="1BEFB1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rasante del suelo.</w:t>
      </w:r>
    </w:p>
    <w:p w14:paraId="557C64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016B5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2379F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ADD84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F2D0C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E3BF3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CEEDB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8 de 506</w:t>
      </w:r>
    </w:p>
    <w:p w14:paraId="425C19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2458C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11DA0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8970E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2 DE 112</w:t>
      </w:r>
    </w:p>
    <w:p w14:paraId="2622A5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6.- CARACTERÍSTICAS Y CALIDAD DE MATERIALES</w:t>
      </w:r>
    </w:p>
    <w:p w14:paraId="1A332E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ateriales cumplirán con las especificaciones de las Normas UNE que les</w:t>
      </w:r>
    </w:p>
    <w:p w14:paraId="387ACF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an y que sean señaladas como de obligado cumplimiento en la</w:t>
      </w:r>
    </w:p>
    <w:p w14:paraId="5A695B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rucción ITC BT 07 del REBT y lo que establezca el presente Pliego de Condiciones</w:t>
      </w:r>
    </w:p>
    <w:p w14:paraId="16F41C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es y la reglamentación vigente.</w:t>
      </w:r>
    </w:p>
    <w:p w14:paraId="2DEA77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podrán emplear materiales que no hayan sido aceptados previamente por el</w:t>
      </w:r>
    </w:p>
    <w:p w14:paraId="16FCA1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geniero Director.</w:t>
      </w:r>
    </w:p>
    <w:p w14:paraId="74C7AE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alizarán cuantos ensayos y análisis indique el Director de Obra, aunque no estén</w:t>
      </w:r>
    </w:p>
    <w:p w14:paraId="2B85E6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cados en este Pliego de Condiciones Particulares.</w:t>
      </w:r>
    </w:p>
    <w:p w14:paraId="4ADBAA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6.1.- </w:t>
      </w:r>
      <w:r>
        <w:rPr>
          <w:rFonts w:ascii="Tahoma,Bold" w:eastAsiaTheme="minorHAnsi" w:hAnsi="Tahoma,Bold" w:cs="Tahoma,Bold"/>
          <w:b/>
          <w:bCs/>
          <w:color w:val="000000"/>
        </w:rPr>
        <w:t>Conductores eléctricos</w:t>
      </w:r>
    </w:p>
    <w:p w14:paraId="6830A6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instalados serán los que figuran en el Proyecto y deberán estar de</w:t>
      </w:r>
    </w:p>
    <w:p w14:paraId="2D664C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uerdo con las Recomendaciones UNESA y las Normas UNE.</w:t>
      </w:r>
    </w:p>
    <w:p w14:paraId="489B2C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n todo caso, los conductores de los cables utilizados en las líneas subterráneas</w:t>
      </w:r>
    </w:p>
    <w:p w14:paraId="04025B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de cobre o de aluminio y estarán aislados con mezclas apropiadas de</w:t>
      </w:r>
    </w:p>
    <w:p w14:paraId="6987D9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uestos poliméricos. Estarán además debidamente protegidos contra la</w:t>
      </w:r>
    </w:p>
    <w:p w14:paraId="1BB4C4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osión que pueda provocar el terreno donde se instalen y tendrán la resistencia</w:t>
      </w:r>
    </w:p>
    <w:p w14:paraId="00DEEE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cánica suficiente para soportar los esfuerzos a que puedan estar sometidos.</w:t>
      </w:r>
    </w:p>
    <w:p w14:paraId="035FF5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podrán ser de uno o más conductores y de tensión asignada no inferior a</w:t>
      </w:r>
    </w:p>
    <w:p w14:paraId="13652A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0,6/1 kV, y deberán cumplir los requisitos especificados en la parte correspondiente</w:t>
      </w:r>
    </w:p>
    <w:p w14:paraId="2B2195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Norma UNE-HD 603. La sección de estos conductores será la adecuada a las</w:t>
      </w:r>
    </w:p>
    <w:p w14:paraId="42807B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tensidades y caídas de tensión previstas y, en todo caso, esta sección no será</w:t>
      </w:r>
    </w:p>
    <w:p w14:paraId="561236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ferior a 6 mm2 para conductores de cobre y a 16 mm2 para los de aluminio.</w:t>
      </w:r>
    </w:p>
    <w:p w14:paraId="13C1ED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pendiendo del número de conductores con que se haga la distribución, la sección</w:t>
      </w:r>
    </w:p>
    <w:p w14:paraId="11B66E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ínima del conductor neutro será:</w:t>
      </w:r>
    </w:p>
    <w:p w14:paraId="1ECAAE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dos o tres conductores: Igual a la de los conductores de fase.</w:t>
      </w:r>
    </w:p>
    <w:p w14:paraId="609ED3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cuatro conductores, la sección del neutro será como mínimo la de la tabla 1</w:t>
      </w:r>
    </w:p>
    <w:p w14:paraId="4815F7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bla 1. Sección mínima del conductor neutro en función del número de conductores</w:t>
      </w:r>
    </w:p>
    <w:p w14:paraId="0DD015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Conductores fase</w:t>
      </w:r>
    </w:p>
    <w:p w14:paraId="02C408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(mm</w:t>
      </w:r>
      <w:r>
        <w:rPr>
          <w:rFonts w:ascii="Arial" w:eastAsiaTheme="minorHAnsi" w:hAnsi="Arial" w:cs="Arial"/>
          <w:b/>
          <w:bCs/>
          <w:color w:val="000000"/>
          <w:sz w:val="10"/>
          <w:szCs w:val="10"/>
        </w:rPr>
        <w:t>2</w:t>
      </w: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)</w:t>
      </w:r>
    </w:p>
    <w:p w14:paraId="3594AC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Sección neutro</w:t>
      </w:r>
    </w:p>
    <w:p w14:paraId="23B5F5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(mm</w:t>
      </w:r>
      <w:r>
        <w:rPr>
          <w:rFonts w:ascii="Arial" w:eastAsiaTheme="minorHAnsi" w:hAnsi="Arial" w:cs="Arial"/>
          <w:b/>
          <w:bCs/>
          <w:color w:val="000000"/>
          <w:sz w:val="10"/>
          <w:szCs w:val="10"/>
        </w:rPr>
        <w:t>2</w:t>
      </w: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)</w:t>
      </w:r>
    </w:p>
    <w:p w14:paraId="16A6E5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6 (Cu) </w:t>
      </w:r>
      <w:r>
        <w:rPr>
          <w:rFonts w:ascii="Arial" w:eastAsiaTheme="minorHAnsi" w:hAnsi="Arial" w:cs="Arial"/>
          <w:color w:val="000000"/>
          <w:sz w:val="16"/>
          <w:szCs w:val="16"/>
        </w:rPr>
        <w:t>6</w:t>
      </w:r>
    </w:p>
    <w:p w14:paraId="1BCE79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0 (Cu) </w:t>
      </w:r>
      <w:r>
        <w:rPr>
          <w:rFonts w:ascii="Arial" w:eastAsiaTheme="minorHAnsi" w:hAnsi="Arial" w:cs="Arial"/>
          <w:color w:val="000000"/>
          <w:sz w:val="16"/>
          <w:szCs w:val="16"/>
        </w:rPr>
        <w:t>10</w:t>
      </w:r>
    </w:p>
    <w:p w14:paraId="5B1CDD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6 (Cu) </w:t>
      </w:r>
      <w:r>
        <w:rPr>
          <w:rFonts w:ascii="Arial" w:eastAsiaTheme="minorHAnsi" w:hAnsi="Arial" w:cs="Arial"/>
          <w:color w:val="000000"/>
          <w:sz w:val="16"/>
          <w:szCs w:val="16"/>
        </w:rPr>
        <w:t>10</w:t>
      </w:r>
    </w:p>
    <w:p w14:paraId="7D6A19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6 (Al) </w:t>
      </w:r>
      <w:r>
        <w:rPr>
          <w:rFonts w:ascii="Arial" w:eastAsiaTheme="minorHAnsi" w:hAnsi="Arial" w:cs="Arial"/>
          <w:color w:val="000000"/>
          <w:sz w:val="16"/>
          <w:szCs w:val="16"/>
        </w:rPr>
        <w:t>16</w:t>
      </w:r>
    </w:p>
    <w:p w14:paraId="6A7307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25 </w:t>
      </w:r>
      <w:r>
        <w:rPr>
          <w:rFonts w:ascii="Arial" w:eastAsiaTheme="minorHAnsi" w:hAnsi="Arial" w:cs="Arial"/>
          <w:color w:val="000000"/>
          <w:sz w:val="16"/>
          <w:szCs w:val="16"/>
        </w:rPr>
        <w:t>16</w:t>
      </w:r>
    </w:p>
    <w:p w14:paraId="5A00F80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35 </w:t>
      </w:r>
      <w:r>
        <w:rPr>
          <w:rFonts w:ascii="Arial" w:eastAsiaTheme="minorHAnsi" w:hAnsi="Arial" w:cs="Arial"/>
          <w:color w:val="000000"/>
          <w:sz w:val="16"/>
          <w:szCs w:val="16"/>
        </w:rPr>
        <w:t>16</w:t>
      </w:r>
    </w:p>
    <w:p w14:paraId="723924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50 </w:t>
      </w:r>
      <w:r>
        <w:rPr>
          <w:rFonts w:ascii="Arial" w:eastAsiaTheme="minorHAnsi" w:hAnsi="Arial" w:cs="Arial"/>
          <w:color w:val="000000"/>
          <w:sz w:val="16"/>
          <w:szCs w:val="16"/>
        </w:rPr>
        <w:t>25</w:t>
      </w:r>
    </w:p>
    <w:p w14:paraId="15336B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70 </w:t>
      </w:r>
      <w:r>
        <w:rPr>
          <w:rFonts w:ascii="Arial" w:eastAsiaTheme="minorHAnsi" w:hAnsi="Arial" w:cs="Arial"/>
          <w:color w:val="000000"/>
          <w:sz w:val="16"/>
          <w:szCs w:val="16"/>
        </w:rPr>
        <w:t>35</w:t>
      </w:r>
    </w:p>
    <w:p w14:paraId="70C052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95 </w:t>
      </w: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1D3BAE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20 </w:t>
      </w:r>
      <w:r>
        <w:rPr>
          <w:rFonts w:ascii="Arial" w:eastAsiaTheme="minorHAnsi" w:hAnsi="Arial" w:cs="Arial"/>
          <w:color w:val="000000"/>
          <w:sz w:val="16"/>
          <w:szCs w:val="16"/>
        </w:rPr>
        <w:t>70</w:t>
      </w:r>
    </w:p>
    <w:p w14:paraId="15AF31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50 </w:t>
      </w:r>
      <w:r>
        <w:rPr>
          <w:rFonts w:ascii="Arial" w:eastAsiaTheme="minorHAnsi" w:hAnsi="Arial" w:cs="Arial"/>
          <w:color w:val="000000"/>
          <w:sz w:val="16"/>
          <w:szCs w:val="16"/>
        </w:rPr>
        <w:t>70</w:t>
      </w:r>
    </w:p>
    <w:p w14:paraId="7CFE07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185 </w:t>
      </w:r>
      <w:r>
        <w:rPr>
          <w:rFonts w:ascii="Arial" w:eastAsiaTheme="minorHAnsi" w:hAnsi="Arial" w:cs="Arial"/>
          <w:color w:val="000000"/>
          <w:sz w:val="16"/>
          <w:szCs w:val="16"/>
        </w:rPr>
        <w:t>95</w:t>
      </w:r>
    </w:p>
    <w:p w14:paraId="3881F5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CA575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2A388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6CA3E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47C7D0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78841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13853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59 de 506</w:t>
      </w:r>
    </w:p>
    <w:p w14:paraId="08F0E9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D311E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06E13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9EB9D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3 DE 112</w:t>
      </w:r>
    </w:p>
    <w:p w14:paraId="7F0908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240 </w:t>
      </w:r>
      <w:r>
        <w:rPr>
          <w:rFonts w:ascii="Arial" w:eastAsiaTheme="minorHAnsi" w:hAnsi="Arial" w:cs="Arial"/>
          <w:color w:val="000000"/>
          <w:sz w:val="16"/>
          <w:szCs w:val="16"/>
        </w:rPr>
        <w:t>120</w:t>
      </w:r>
    </w:p>
    <w:p w14:paraId="18A9B4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300 </w:t>
      </w:r>
      <w:r>
        <w:rPr>
          <w:rFonts w:ascii="Arial" w:eastAsiaTheme="minorHAnsi" w:hAnsi="Arial" w:cs="Arial"/>
          <w:color w:val="000000"/>
          <w:sz w:val="16"/>
          <w:szCs w:val="16"/>
        </w:rPr>
        <w:t>150</w:t>
      </w:r>
    </w:p>
    <w:p w14:paraId="418510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400 </w:t>
      </w:r>
      <w:r>
        <w:rPr>
          <w:rFonts w:ascii="Arial" w:eastAsiaTheme="minorHAnsi" w:hAnsi="Arial" w:cs="Arial"/>
          <w:color w:val="000000"/>
          <w:sz w:val="16"/>
          <w:szCs w:val="16"/>
        </w:rPr>
        <w:t>185</w:t>
      </w:r>
    </w:p>
    <w:p w14:paraId="28E6A0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6.2.- </w:t>
      </w:r>
      <w:r>
        <w:rPr>
          <w:rFonts w:ascii="Tahoma,Bold" w:eastAsiaTheme="minorHAnsi" w:hAnsi="Tahoma,Bold" w:cs="Tahoma,Bold"/>
          <w:b/>
          <w:bCs/>
          <w:color w:val="000000"/>
        </w:rPr>
        <w:t>Identificación de conductores</w:t>
      </w:r>
    </w:p>
    <w:p w14:paraId="3298B6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ables deberán llevar marcas que indiquen el nombre del fabricante, el año de</w:t>
      </w:r>
    </w:p>
    <w:p w14:paraId="27A4CB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bricación y sus características, en concordancia con las normas UNE que les</w:t>
      </w:r>
    </w:p>
    <w:p w14:paraId="781791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an.</w:t>
      </w:r>
    </w:p>
    <w:p w14:paraId="3B33D2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7.- TUBOS PROTECTORES</w:t>
      </w:r>
    </w:p>
    <w:p w14:paraId="4E10FE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ubos protectores serán conformes a lo establecido en la norma UNE-EN 50.086</w:t>
      </w:r>
    </w:p>
    <w:p w14:paraId="7CFE60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-4 y sus características mínimas serán, las indicadas en la tabla 2</w:t>
      </w:r>
    </w:p>
    <w:p w14:paraId="45B726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Italic" w:eastAsiaTheme="minorHAnsi" w:hAnsi="Arial Narrow,Italic" w:cs="Arial Narrow,Italic"/>
          <w:i/>
          <w:iCs/>
          <w:color w:val="000000"/>
        </w:rPr>
      </w:pPr>
      <w:r>
        <w:rPr>
          <w:rFonts w:ascii="Arial Narrow,Italic" w:eastAsiaTheme="minorHAnsi" w:hAnsi="Arial Narrow,Italic" w:cs="Arial Narrow,Italic"/>
          <w:i/>
          <w:iCs/>
          <w:color w:val="000000"/>
        </w:rPr>
        <w:t>Tabla 2. Características mínimas para tubos en canalizaciones enterradas</w:t>
      </w:r>
    </w:p>
    <w:p w14:paraId="1E4A89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lastRenderedPageBreak/>
        <w:t xml:space="preserve">Característica Código </w:t>
      </w:r>
      <w:r>
        <w:rPr>
          <w:rFonts w:ascii="Arial" w:eastAsiaTheme="minorHAnsi" w:hAnsi="Arial" w:cs="Arial"/>
          <w:color w:val="000000"/>
          <w:sz w:val="16"/>
          <w:szCs w:val="16"/>
        </w:rPr>
        <w:t>Grado</w:t>
      </w:r>
    </w:p>
    <w:p w14:paraId="2C8BD1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compresión NA 250 N / 450 N / 750 N</w:t>
      </w:r>
    </w:p>
    <w:p w14:paraId="0AF1B9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l impacto NA Ligero / Normal / Normal</w:t>
      </w:r>
    </w:p>
    <w:p w14:paraId="766089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 xml:space="preserve">Temperatura mínima de instalación y servicio NA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</w:rPr>
        <w:t>NA</w:t>
      </w:r>
      <w:proofErr w:type="spellEnd"/>
    </w:p>
    <w:p w14:paraId="70997B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 xml:space="preserve">Temperatura máxima de instalación y servicio NA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</w:rPr>
        <w:t>NA</w:t>
      </w:r>
      <w:proofErr w:type="spellEnd"/>
    </w:p>
    <w:p w14:paraId="4B1690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l curvado 1-2-3-4 Cualquiera de las especificadas</w:t>
      </w:r>
    </w:p>
    <w:p w14:paraId="3BBE48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Propiedades eléctricas 0 No declaradas</w:t>
      </w:r>
    </w:p>
    <w:p w14:paraId="0E01F7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penetración de objetos sólidos 4 Protegido contra objetos D ³ 1 mm</w:t>
      </w:r>
    </w:p>
    <w:p w14:paraId="7C82FB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penetración del agua 3 Protegido contra el agua en forma de</w:t>
      </w:r>
    </w:p>
    <w:p w14:paraId="48065C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lluvia</w:t>
      </w:r>
    </w:p>
    <w:p w14:paraId="3728D1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corrosión de tubos metálicos y</w:t>
      </w:r>
    </w:p>
    <w:p w14:paraId="340106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compuestos</w:t>
      </w:r>
    </w:p>
    <w:p w14:paraId="266849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 Protección interior y exterior media</w:t>
      </w:r>
    </w:p>
    <w:p w14:paraId="09D677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tracción 0 No declarada</w:t>
      </w:r>
    </w:p>
    <w:p w14:paraId="03A10E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 propagación de la llama 0 No declarada</w:t>
      </w:r>
    </w:p>
    <w:p w14:paraId="54B61E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Resistencia a las cargas suspendidas 0 No declarada</w:t>
      </w:r>
    </w:p>
    <w:p w14:paraId="69CAE0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Notas:</w:t>
      </w:r>
    </w:p>
    <w:p w14:paraId="270E7F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NA : No aplicable</w:t>
      </w:r>
    </w:p>
    <w:p w14:paraId="723AFC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(*) Para tubos embebidos en hormigón aplica 250 N y grado Ligero; para tubos en suelo ligero aplica 450 N y grado</w:t>
      </w:r>
    </w:p>
    <w:p w14:paraId="5BFDF8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92BC4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F0CAF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4B811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48F2A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35013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51FE46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0 de 506</w:t>
      </w:r>
    </w:p>
    <w:p w14:paraId="22DEB4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4BDAF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BFC77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F7B43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4 DE 112</w:t>
      </w:r>
    </w:p>
    <w:p w14:paraId="66DAAD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Normal; para tubos en suelos pesados aplica 750 N y grado Normal</w:t>
      </w:r>
    </w:p>
    <w:p w14:paraId="6E2E5E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nsidera suelo ligero aquel suelo uniforme que no sea del tipo pedregoso y con</w:t>
      </w:r>
    </w:p>
    <w:p w14:paraId="03E5D8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gas superiores ligeras, como por ejemplo, aceras, parques y jardines. Suelo</w:t>
      </w:r>
    </w:p>
    <w:p w14:paraId="239EE1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sado es aquel del tipo pedregoso y duro y con cargas superiores pesadas, como</w:t>
      </w:r>
    </w:p>
    <w:p w14:paraId="21368B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jemplo, calzadas y vías férreas.</w:t>
      </w:r>
    </w:p>
    <w:p w14:paraId="449005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umplimiento de estas características se realizará según los ensayos indicados en</w:t>
      </w:r>
    </w:p>
    <w:p w14:paraId="64247A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norma UNE-EN 50.086 -2-4.</w:t>
      </w:r>
    </w:p>
    <w:p w14:paraId="668030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tubos deberán tener un diámetro tal que permitan un fácil alojamiento y</w:t>
      </w:r>
    </w:p>
    <w:p w14:paraId="5EC5EE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tracción de los cables o conductores aislados. En la tabla 3 figuran los diámetros</w:t>
      </w:r>
    </w:p>
    <w:p w14:paraId="6A5EFD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teriores mínimos de los tubos en función del número y la sección de los</w:t>
      </w:r>
    </w:p>
    <w:p w14:paraId="592D58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uctores o cables a conducir.</w:t>
      </w:r>
    </w:p>
    <w:p w14:paraId="3BA344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Italic" w:eastAsiaTheme="minorHAnsi" w:hAnsi="Arial Narrow,Italic" w:cs="Arial Narrow,Italic"/>
          <w:i/>
          <w:iCs/>
          <w:color w:val="000000"/>
        </w:rPr>
      </w:pPr>
      <w:r>
        <w:rPr>
          <w:rFonts w:ascii="Arial Narrow,Italic" w:eastAsiaTheme="minorHAnsi" w:hAnsi="Arial Narrow,Italic" w:cs="Arial Narrow,Italic"/>
          <w:i/>
          <w:iCs/>
          <w:color w:val="000000"/>
        </w:rPr>
        <w:t>Tabla 3. Diámetros exteriores mínimos de los tubos en función del número y la sección de los</w:t>
      </w:r>
    </w:p>
    <w:p w14:paraId="017641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 Narrow,Italic" w:eastAsiaTheme="minorHAnsi" w:hAnsi="Arial Narrow,Italic" w:cs="Arial Narrow,Italic"/>
          <w:i/>
          <w:iCs/>
          <w:color w:val="000000"/>
        </w:rPr>
      </w:pPr>
      <w:r>
        <w:rPr>
          <w:rFonts w:ascii="Arial Narrow,Italic" w:eastAsiaTheme="minorHAnsi" w:hAnsi="Arial Narrow,Italic" w:cs="Arial Narrow,Italic"/>
          <w:i/>
          <w:iCs/>
          <w:color w:val="000000"/>
        </w:rPr>
        <w:t>conductores o cables a conducir.</w:t>
      </w:r>
    </w:p>
    <w:p w14:paraId="30BD72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Sección nominal de</w:t>
      </w:r>
    </w:p>
    <w:p w14:paraId="6EE7EF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los conductores</w:t>
      </w:r>
    </w:p>
    <w:p w14:paraId="52EACF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unipolares (mm</w:t>
      </w:r>
      <w:r>
        <w:rPr>
          <w:rFonts w:ascii="Arial" w:eastAsiaTheme="minorHAnsi" w:hAnsi="Arial" w:cs="Arial"/>
          <w:b/>
          <w:bCs/>
          <w:color w:val="000000"/>
          <w:sz w:val="10"/>
          <w:szCs w:val="10"/>
        </w:rPr>
        <w:t>2</w:t>
      </w: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)</w:t>
      </w:r>
    </w:p>
    <w:p w14:paraId="1522EB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Diámetro exterior de los tubos</w:t>
      </w:r>
    </w:p>
    <w:p w14:paraId="77A5BC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>(mm)</w:t>
      </w:r>
    </w:p>
    <w:p w14:paraId="2C2B0A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Número de conductores</w:t>
      </w:r>
    </w:p>
    <w:p w14:paraId="0A39B0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&lt; 6 7 8 9 10</w:t>
      </w:r>
    </w:p>
    <w:p w14:paraId="623174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,5</w:t>
      </w:r>
    </w:p>
    <w:p w14:paraId="1E3EE5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,5</w:t>
      </w:r>
    </w:p>
    <w:p w14:paraId="6DE8EF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</w:t>
      </w:r>
    </w:p>
    <w:p w14:paraId="1C46D9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</w:t>
      </w:r>
    </w:p>
    <w:p w14:paraId="650204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0</w:t>
      </w:r>
    </w:p>
    <w:p w14:paraId="196C78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</w:t>
      </w:r>
    </w:p>
    <w:p w14:paraId="7158E2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5</w:t>
      </w:r>
    </w:p>
    <w:p w14:paraId="7A02CE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5</w:t>
      </w:r>
    </w:p>
    <w:p w14:paraId="58BEF5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30E67D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0</w:t>
      </w:r>
    </w:p>
    <w:p w14:paraId="1575CE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5</w:t>
      </w:r>
    </w:p>
    <w:p w14:paraId="638131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0</w:t>
      </w:r>
    </w:p>
    <w:p w14:paraId="6E47F8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50</w:t>
      </w:r>
    </w:p>
    <w:p w14:paraId="5A13CF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lastRenderedPageBreak/>
        <w:t>185</w:t>
      </w:r>
    </w:p>
    <w:p w14:paraId="451640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40</w:t>
      </w:r>
    </w:p>
    <w:p w14:paraId="01ACFF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5</w:t>
      </w:r>
    </w:p>
    <w:p w14:paraId="64C6F0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3EFFF9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7D0FB8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5F19E6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7F9E27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716302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0</w:t>
      </w:r>
    </w:p>
    <w:p w14:paraId="7E5D75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0</w:t>
      </w:r>
    </w:p>
    <w:p w14:paraId="6274B4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324F27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5</w:t>
      </w:r>
    </w:p>
    <w:p w14:paraId="21AAFC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40</w:t>
      </w:r>
    </w:p>
    <w:p w14:paraId="37ADE0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248C8C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3F05D0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5D1BED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25</w:t>
      </w:r>
    </w:p>
    <w:p w14:paraId="137BD9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115D8B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4CAFCF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0FBC13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3D45C7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390679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5</w:t>
      </w:r>
    </w:p>
    <w:p w14:paraId="485E73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0</w:t>
      </w:r>
    </w:p>
    <w:p w14:paraId="6A8709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5983A8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2AE9B0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5</w:t>
      </w:r>
    </w:p>
    <w:p w14:paraId="622655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40</w:t>
      </w:r>
    </w:p>
    <w:p w14:paraId="73AB18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05DC4E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6FC2FE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00</w:t>
      </w:r>
    </w:p>
    <w:p w14:paraId="26A152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25</w:t>
      </w:r>
    </w:p>
    <w:p w14:paraId="15D813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1D6F18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4A13FA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7B80A7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11B716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37EF99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5</w:t>
      </w:r>
    </w:p>
    <w:p w14:paraId="7DD2BD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0</w:t>
      </w:r>
    </w:p>
    <w:p w14:paraId="18ABF7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184246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5</w:t>
      </w:r>
    </w:p>
    <w:p w14:paraId="41A349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40</w:t>
      </w:r>
    </w:p>
    <w:p w14:paraId="303CB0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235B53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019792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00</w:t>
      </w:r>
    </w:p>
    <w:p w14:paraId="2EDA52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25</w:t>
      </w:r>
    </w:p>
    <w:p w14:paraId="088A4B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50</w:t>
      </w:r>
    </w:p>
    <w:p w14:paraId="3C6D71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4DB55E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41EF5E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1700AD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1007FE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5</w:t>
      </w:r>
    </w:p>
    <w:p w14:paraId="1DC366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5</w:t>
      </w:r>
    </w:p>
    <w:p w14:paraId="6C4DB8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7C9D71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3F2863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5</w:t>
      </w:r>
    </w:p>
    <w:p w14:paraId="0B8D17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3EBBB1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4193C9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5D9768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00</w:t>
      </w:r>
    </w:p>
    <w:p w14:paraId="14837B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25</w:t>
      </w:r>
    </w:p>
    <w:p w14:paraId="13202E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50</w:t>
      </w:r>
    </w:p>
    <w:p w14:paraId="549444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32</w:t>
      </w:r>
    </w:p>
    <w:p w14:paraId="5713D1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40</w:t>
      </w:r>
    </w:p>
    <w:p w14:paraId="2E50DC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50</w:t>
      </w:r>
    </w:p>
    <w:p w14:paraId="6F3A15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63</w:t>
      </w:r>
    </w:p>
    <w:p w14:paraId="224B15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75</w:t>
      </w:r>
    </w:p>
    <w:p w14:paraId="3579F6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90</w:t>
      </w:r>
    </w:p>
    <w:p w14:paraId="22E937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10</w:t>
      </w:r>
    </w:p>
    <w:p w14:paraId="6812E2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25</w:t>
      </w:r>
    </w:p>
    <w:p w14:paraId="3778CD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40</w:t>
      </w:r>
    </w:p>
    <w:p w14:paraId="30828A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60</w:t>
      </w:r>
    </w:p>
    <w:p w14:paraId="1B1096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180</w:t>
      </w:r>
    </w:p>
    <w:p w14:paraId="667233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00</w:t>
      </w:r>
    </w:p>
    <w:p w14:paraId="462B09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lastRenderedPageBreak/>
        <w:t>225</w:t>
      </w:r>
    </w:p>
    <w:p w14:paraId="7C1B42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250</w:t>
      </w:r>
    </w:p>
    <w:p w14:paraId="3CDB39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>--</w:t>
      </w:r>
    </w:p>
    <w:p w14:paraId="412888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más de 10 conductores por tubo o para conductores o cables de secciones</w:t>
      </w:r>
    </w:p>
    <w:p w14:paraId="4AFC37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ferentes a instalar en el mismo tubo, su sección interior será como mínimo, igual a 4</w:t>
      </w:r>
    </w:p>
    <w:p w14:paraId="48EDFD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ces la sección ocupada por los conductores.</w:t>
      </w:r>
    </w:p>
    <w:p w14:paraId="6D1BD5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8.- RECONOCIMIENTOS, PRUEBAS Y ENSAYOS</w:t>
      </w:r>
    </w:p>
    <w:p w14:paraId="5FD10D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Para la 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 xml:space="preserve">recepción provisional </w:t>
      </w:r>
      <w:r>
        <w:rPr>
          <w:rFonts w:ascii="Swis721 BT" w:eastAsiaTheme="minorHAnsi" w:hAnsi="Swis721 BT" w:cs="Swis721 BT"/>
          <w:color w:val="000000"/>
        </w:rPr>
        <w:t>de las obras una vez terminadas, el Director de Obra</w:t>
      </w:r>
    </w:p>
    <w:p w14:paraId="7208A7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erá, en presencia de los Representantes del Contratista, a efectuar los</w:t>
      </w:r>
    </w:p>
    <w:p w14:paraId="51019C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nocimientos y ensayos que se estimen necesarios para comprobar que las obras</w:t>
      </w:r>
    </w:p>
    <w:p w14:paraId="45E819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n sido ejecutadas con sujeción al presente proyecto, las modificaciones</w:t>
      </w:r>
    </w:p>
    <w:p w14:paraId="7426CE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as y a las órdenes de la Dirección de Obra.</w:t>
      </w:r>
    </w:p>
    <w:p w14:paraId="0FBF0C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recibirá ninguna instalación eléctrica que no haya sido probada con su tensión</w:t>
      </w:r>
    </w:p>
    <w:p w14:paraId="2F619A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l y demostrado su correcto funcionamiento.</w:t>
      </w:r>
    </w:p>
    <w:p w14:paraId="4E7D7F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8.1.- </w:t>
      </w:r>
      <w:r>
        <w:rPr>
          <w:rFonts w:ascii="Tahoma,Bold" w:eastAsiaTheme="minorHAnsi" w:hAnsi="Tahoma,Bold" w:cs="Tahoma,Bold"/>
          <w:b/>
          <w:bCs/>
          <w:color w:val="000000"/>
        </w:rPr>
        <w:t>Reconocimiento de las obras</w:t>
      </w:r>
    </w:p>
    <w:p w14:paraId="3F9E70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l reconocimiento de las obras el Contratista retirará de las mismas, hasta</w:t>
      </w:r>
    </w:p>
    <w:p w14:paraId="3C5212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jarlas totalmente limpias y despejadas, todos los materiales sobrantes, restos,</w:t>
      </w:r>
    </w:p>
    <w:p w14:paraId="33A209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A60B5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B288F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E28BA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B8A4E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3FEE2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435A7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1 de 506</w:t>
      </w:r>
    </w:p>
    <w:p w14:paraId="796CF3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3B433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31850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6D5D8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5 DE 112</w:t>
      </w:r>
    </w:p>
    <w:p w14:paraId="74DAE7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balajes, bobinas de cables, medios auxiliares, tierras sobrantes de las</w:t>
      </w:r>
    </w:p>
    <w:p w14:paraId="0CFC09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cavaciones y rellenos, escombros, etc.</w:t>
      </w:r>
    </w:p>
    <w:p w14:paraId="3C16A4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mprobará que los materiales coinciden con los admitidos por el Director de</w:t>
      </w:r>
    </w:p>
    <w:p w14:paraId="4BC465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 en el control previo, se corresponden con las muestras que tenga en su poder,</w:t>
      </w:r>
    </w:p>
    <w:p w14:paraId="48753A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las hubiere, y no sufran deterioro en su aspecto o funcionamiento. Igualmente se</w:t>
      </w:r>
    </w:p>
    <w:p w14:paraId="545BE4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robará que la realización de las obras de tierra y el montaje de todas las</w:t>
      </w:r>
    </w:p>
    <w:p w14:paraId="645E47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alaciones eléctricas han sido ejecutadas de modo correcto, terminados y</w:t>
      </w:r>
    </w:p>
    <w:p w14:paraId="0FE826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matados completamente.</w:t>
      </w:r>
    </w:p>
    <w:p w14:paraId="582C05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particular, se llama la atención sobre la verificación de los siguientes puntos:</w:t>
      </w:r>
    </w:p>
    <w:p w14:paraId="2BE0F6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cciones y tipos de los conductores y cables utilizados.</w:t>
      </w:r>
    </w:p>
    <w:p w14:paraId="70543D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rmas de ejecución de los terminales, empalmes, derivaciones y conexiones en</w:t>
      </w:r>
    </w:p>
    <w:p w14:paraId="6AB839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.</w:t>
      </w:r>
    </w:p>
    <w:p w14:paraId="387658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po, tensión e intensidad nominal y funcionamiento de los aparatos de maniobra,</w:t>
      </w:r>
    </w:p>
    <w:p w14:paraId="2F30E8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do, protección y medida.</w:t>
      </w:r>
    </w:p>
    <w:p w14:paraId="025276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actación de las zanjas y reposición de firmes y pavimentos afectados.</w:t>
      </w:r>
    </w:p>
    <w:p w14:paraId="30A9DC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ués de efectuado este reconocimiento y de acuerdo con las conclusiones</w:t>
      </w:r>
    </w:p>
    <w:p w14:paraId="7F7782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tenidas, se procederá a realizar las pruebas y ensayos que se indican a</w:t>
      </w:r>
    </w:p>
    <w:p w14:paraId="26E87B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inuación.</w:t>
      </w:r>
    </w:p>
    <w:p w14:paraId="3FCC21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4.8.2.- </w:t>
      </w:r>
      <w:r>
        <w:rPr>
          <w:rFonts w:ascii="Tahoma,Bold" w:eastAsiaTheme="minorHAnsi" w:hAnsi="Tahoma,Bold" w:cs="Tahoma,Bold"/>
          <w:b/>
          <w:bCs/>
          <w:color w:val="000000"/>
        </w:rPr>
        <w:t>Pruebas y ensayos</w:t>
      </w:r>
    </w:p>
    <w:p w14:paraId="1538DA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Italic" w:eastAsiaTheme="minorHAnsi" w:hAnsi="Swis721 BT,Italic" w:cs="Swis721 BT,Italic"/>
          <w:i/>
          <w:iCs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En la recepción de la instalación se incluirá 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>la medición de la conductividad de las</w:t>
      </w:r>
    </w:p>
    <w:p w14:paraId="4134D9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Italic" w:eastAsiaTheme="minorHAnsi" w:hAnsi="Swis721 BT,Italic" w:cs="Swis721 BT,Italic"/>
          <w:i/>
          <w:iCs/>
          <w:color w:val="000000"/>
        </w:rPr>
        <w:t xml:space="preserve">tomas de tierra </w:t>
      </w:r>
      <w:r>
        <w:rPr>
          <w:rFonts w:ascii="Swis721 BT" w:eastAsiaTheme="minorHAnsi" w:hAnsi="Swis721 BT" w:cs="Swis721 BT"/>
          <w:color w:val="000000"/>
        </w:rPr>
        <w:t xml:space="preserve">y las 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 xml:space="preserve">pruebas de aislamiento </w:t>
      </w:r>
      <w:r>
        <w:rPr>
          <w:rFonts w:ascii="Swis721 BT" w:eastAsiaTheme="minorHAnsi" w:hAnsi="Swis721 BT" w:cs="Swis721 BT"/>
          <w:color w:val="000000"/>
        </w:rPr>
        <w:t>según la forma establecida en la Norma</w:t>
      </w:r>
    </w:p>
    <w:p w14:paraId="237683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UNE relativa a cada tipo de cable.</w:t>
      </w:r>
    </w:p>
    <w:p w14:paraId="14AD70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resistencia de aislamiento en Ohmios no será inferior a 1000 U, siendo U la tensión</w:t>
      </w:r>
    </w:p>
    <w:p w14:paraId="5CB285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servicio en voltios. La puesta en tensión y el mantenimiento en servicio de la red de</w:t>
      </w:r>
    </w:p>
    <w:p w14:paraId="47C54E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ja Tensión no debe provocar el funcionamiento de los aparatos.</w:t>
      </w:r>
    </w:p>
    <w:p w14:paraId="775853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Director de Obra contestará por escrito al Contratista, comunicando su</w:t>
      </w:r>
    </w:p>
    <w:p w14:paraId="127FBD1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ormidad a la instalación o condicionando su recepción a la modificación de los</w:t>
      </w:r>
    </w:p>
    <w:p w14:paraId="4984C2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alles que estime susceptibles de mejora.</w:t>
      </w:r>
    </w:p>
    <w:p w14:paraId="052422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Antes de proceder a la 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 xml:space="preserve">recepción definitiva </w:t>
      </w:r>
      <w:r>
        <w:rPr>
          <w:rFonts w:ascii="Swis721 BT" w:eastAsiaTheme="minorHAnsi" w:hAnsi="Swis721 BT" w:cs="Swis721 BT"/>
          <w:color w:val="000000"/>
        </w:rPr>
        <w:t>de las obras, se realizará un</w:t>
      </w:r>
    </w:p>
    <w:p w14:paraId="56448E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nocimiento de las mismas, con objeto de comprobar el cumplimiento de lo</w:t>
      </w:r>
    </w:p>
    <w:p w14:paraId="1F2577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sobre la conservación y reparación de las obras.</w:t>
      </w:r>
    </w:p>
    <w:p w14:paraId="7B6461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volverá a medir la resistencia de aislamiento que deberá permanecer por encima</w:t>
      </w:r>
    </w:p>
    <w:p w14:paraId="550AB1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os mínimos admitidos.</w:t>
      </w:r>
    </w:p>
    <w:p w14:paraId="1641A1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9.- CONDICIONES Y OBLIGACIONES DEL CONTRATISTA.</w:t>
      </w:r>
    </w:p>
    <w:p w14:paraId="6EE84D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ha de poseer la correspondiente autorización del Ministerio de Industria</w:t>
      </w:r>
    </w:p>
    <w:p w14:paraId="60EB30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Energía y la debida solvencia reconocida por el Ingeniero-Director. Quedará</w:t>
      </w:r>
    </w:p>
    <w:p w14:paraId="39B2BB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ligado a permanecer a la disposición del Ingeniero-Director para cuantas</w:t>
      </w:r>
    </w:p>
    <w:p w14:paraId="18DCCB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dificaciones considere pertinentes, durante el montaje de la maquinaria y</w:t>
      </w:r>
    </w:p>
    <w:p w14:paraId="696752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teriores pruebas.</w:t>
      </w:r>
    </w:p>
    <w:p w14:paraId="3BD78D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575C0E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1A68F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6DEDA3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09F10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1554F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0C7D0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2 de 506</w:t>
      </w:r>
    </w:p>
    <w:p w14:paraId="4C85E4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78FB3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EE104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96CE2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6 DE 112</w:t>
      </w:r>
    </w:p>
    <w:p w14:paraId="714179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4.10.- CARÁCTER DE ESTE CONTRATO</w:t>
      </w:r>
    </w:p>
    <w:p w14:paraId="77D50A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voluntad de ambas partes contratantes, que una vez aceptado el Pliego de</w:t>
      </w:r>
    </w:p>
    <w:p w14:paraId="42F910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Particulares, tenga, respecto a su cumplimiento, la misma fuerza y valor</w:t>
      </w:r>
    </w:p>
    <w:p w14:paraId="67FEBB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una Escritura Pública, debidamente otorgada con el reintegro correspondiente a</w:t>
      </w:r>
    </w:p>
    <w:p w14:paraId="32731D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Hacienda. Tanto la entidad contratante como la Contrata, se reservarán la facultad</w:t>
      </w:r>
    </w:p>
    <w:p w14:paraId="05385F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elevar este documento a escritura pública en cualquier estado de la obra.</w:t>
      </w:r>
    </w:p>
    <w:p w14:paraId="5EBE32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  <w:t>5.- CAPITULO V: OBRA CIVIL.</w:t>
      </w:r>
    </w:p>
    <w:p w14:paraId="41B190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.- MATERIALES PARA HORMIGONES Y MORTEROS.</w:t>
      </w:r>
    </w:p>
    <w:p w14:paraId="53FFF2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.1.- </w:t>
      </w:r>
      <w:r>
        <w:rPr>
          <w:rFonts w:ascii="Tahoma,Bold" w:eastAsiaTheme="minorHAnsi" w:hAnsi="Tahoma,Bold" w:cs="Tahoma,Bold"/>
          <w:b/>
          <w:bCs/>
          <w:color w:val="000000"/>
        </w:rPr>
        <w:t>Áridos.</w:t>
      </w:r>
    </w:p>
    <w:p w14:paraId="1D0EDC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naturaleza, tanto química como granulométrica, de los áridos y su preparación</w:t>
      </w:r>
    </w:p>
    <w:p w14:paraId="5E2FDC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tales que garanticen la adecuada resistencia y durabilidad del hormigón, así</w:t>
      </w:r>
    </w:p>
    <w:p w14:paraId="6D1995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las restantes características que se exijan en el presente Pliego de Condiciones</w:t>
      </w:r>
    </w:p>
    <w:p w14:paraId="0988FA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cnicas.</w:t>
      </w:r>
    </w:p>
    <w:p w14:paraId="66FF31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amaño de los áridos cumplirá las condiciones señaladas en el artículo 28 de la</w:t>
      </w:r>
    </w:p>
    <w:p w14:paraId="671177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rucción EHE.</w:t>
      </w:r>
    </w:p>
    <w:p w14:paraId="241907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omo áridos para la fabricación de hormigones pueden emplearse arenas y gravas</w:t>
      </w:r>
    </w:p>
    <w:p w14:paraId="6F3BE2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istentes en yacimientos naturales. Se prefieren gravas de río, usándose en su</w:t>
      </w:r>
    </w:p>
    <w:p w14:paraId="676D74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fecto rocas machacadas u otros productos cuyo empleo se encuentre sancionado</w:t>
      </w:r>
    </w:p>
    <w:p w14:paraId="6D2527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la práctica o sean aconsejables como consecuencia de estudios en un laboratorio</w:t>
      </w:r>
    </w:p>
    <w:p w14:paraId="45599D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análisis oficial.</w:t>
      </w:r>
    </w:p>
    <w:p w14:paraId="1A06E8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más, se tendrá muy en cuenta que los áridos no sean activos frente al cemento ni</w:t>
      </w:r>
    </w:p>
    <w:p w14:paraId="160DD2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descompongan por los agentes exteriores a que estarán sometidos en obra.</w:t>
      </w:r>
    </w:p>
    <w:p w14:paraId="2B53CB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no se disponga de antecedentes sobre los áridos disponibles o existan</w:t>
      </w:r>
    </w:p>
    <w:p w14:paraId="48BD9F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das, se comprobará que cumplen las especificaciones siguientes:</w:t>
      </w:r>
    </w:p>
    <w:p w14:paraId="2DAE4D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arena: se entiende por tal al árido o fracción del mismo que pasa un</w:t>
      </w:r>
    </w:p>
    <w:p w14:paraId="12ED61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miz de 4 mm de luz de malla (tamiz 4 UNE EN 933-2:96).</w:t>
      </w:r>
    </w:p>
    <w:p w14:paraId="37C1C2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grava: se entiende por tal al árido que resulta retenido por dicho</w:t>
      </w:r>
    </w:p>
    <w:p w14:paraId="1F448E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miz.</w:t>
      </w:r>
    </w:p>
    <w:p w14:paraId="241F5C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árido total: es aquel que por sí o por mezcla, posee las</w:t>
      </w:r>
    </w:p>
    <w:p w14:paraId="622D4B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orciones de arena y grava adecuadas para fabricar el hormigón</w:t>
      </w:r>
    </w:p>
    <w:p w14:paraId="7EB4AB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 en el caso particular que se considere.</w:t>
      </w:r>
    </w:p>
    <w:p w14:paraId="7436AC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.2.- </w:t>
      </w:r>
      <w:r>
        <w:rPr>
          <w:rFonts w:ascii="Tahoma,Bold" w:eastAsiaTheme="minorHAnsi" w:hAnsi="Tahoma,Bold" w:cs="Tahoma,Bold"/>
          <w:b/>
          <w:bCs/>
          <w:color w:val="000000"/>
        </w:rPr>
        <w:t>Agua para amasado.</w:t>
      </w:r>
    </w:p>
    <w:p w14:paraId="707BEF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gua que se emplee en la confección de morteros y hormigones será dulce, no</w:t>
      </w:r>
    </w:p>
    <w:p w14:paraId="5D9D9F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mitiéndose aguas salitrosas ni magnésicas.</w:t>
      </w:r>
    </w:p>
    <w:p w14:paraId="02F0C5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69E459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85B99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6D2ABB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B5F86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ABFA7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58D43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3 de 506</w:t>
      </w:r>
    </w:p>
    <w:p w14:paraId="77725B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92241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23A49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12DBC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7 DE 112</w:t>
      </w:r>
    </w:p>
    <w:p w14:paraId="52B0C5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No deberá producir </w:t>
      </w:r>
      <w:proofErr w:type="spellStart"/>
      <w:r>
        <w:rPr>
          <w:rFonts w:ascii="Swis721 BT" w:eastAsiaTheme="minorHAnsi" w:hAnsi="Swis721 BT" w:cs="Swis721 BT"/>
          <w:color w:val="000000"/>
        </w:rPr>
        <w:t>aflorescencias</w:t>
      </w:r>
      <w:proofErr w:type="spellEnd"/>
      <w:r>
        <w:rPr>
          <w:rFonts w:ascii="Swis721 BT" w:eastAsiaTheme="minorHAnsi" w:hAnsi="Swis721 BT" w:cs="Swis721 BT"/>
          <w:color w:val="000000"/>
        </w:rPr>
        <w:t>, agrietamientos o perturbaciones en el fraguado y</w:t>
      </w:r>
    </w:p>
    <w:p w14:paraId="62A73E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durecimiento del hormigón.</w:t>
      </w:r>
    </w:p>
    <w:p w14:paraId="451FC6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no se posean antecedentes de su utilización, o en caso de duda, deberán</w:t>
      </w:r>
    </w:p>
    <w:p w14:paraId="6F160D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alizarse las aguas. Las aguas utilizadas deberán cumplir las siguientes condiciones:</w:t>
      </w:r>
    </w:p>
    <w:p w14:paraId="3C0FDC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pH mayor o igual a 5 (UNE 7.234:71).</w:t>
      </w:r>
    </w:p>
    <w:p w14:paraId="478583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Sustancias disueltas en cantidad menor o igual a 15 g/l (UNE 7.130:58).</w:t>
      </w:r>
    </w:p>
    <w:p w14:paraId="681563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Contenido en sulfatos, expresados en SO</w:t>
      </w:r>
    </w:p>
    <w:p w14:paraId="178AF8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4</w:t>
      </w:r>
    </w:p>
    <w:p w14:paraId="496D80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-</w:t>
      </w:r>
    </w:p>
    <w:p w14:paraId="08DEFB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, menor o igual a 1 g/l</w:t>
      </w:r>
    </w:p>
    <w:p w14:paraId="6D7004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UNE 7.131:58).</w:t>
      </w:r>
    </w:p>
    <w:p w14:paraId="7D6E5D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Concentración en ion cloruro (Cl</w:t>
      </w:r>
    </w:p>
    <w:p w14:paraId="0E0D3A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</w:t>
      </w:r>
    </w:p>
    <w:p w14:paraId="2C9C3D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) menor a tres mil partes por millón</w:t>
      </w:r>
    </w:p>
    <w:p w14:paraId="00DEBF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3.000 ppm), si el agua es utilizada para amasar hormigón armado u</w:t>
      </w:r>
    </w:p>
    <w:p w14:paraId="7C7823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rmigón en masa que contenga armaduras para reducir la fisuración.</w:t>
      </w:r>
    </w:p>
    <w:p w14:paraId="27F4EB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Sustancias orgánicas solubles en éter en menor de 15 g/l.</w:t>
      </w:r>
    </w:p>
    <w:p w14:paraId="79EC91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Carencia absoluta de carbohidratos (UNE 7.132).</w:t>
      </w:r>
    </w:p>
    <w:p w14:paraId="03A8E0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 Dirección de obra podrá aceptar el agua de amasado sin haber realizado los</w:t>
      </w:r>
    </w:p>
    <w:p w14:paraId="00B9E0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sayos pertinentes si, por su experiencia anterior en el empleo de la misma, sabe</w:t>
      </w:r>
    </w:p>
    <w:p w14:paraId="75E753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es adecuada para la presente obra.</w:t>
      </w:r>
    </w:p>
    <w:p w14:paraId="46882C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.3.- </w:t>
      </w:r>
      <w:r>
        <w:rPr>
          <w:rFonts w:ascii="Tahoma,Bold" w:eastAsiaTheme="minorHAnsi" w:hAnsi="Tahoma,Bold" w:cs="Tahoma,Bold"/>
          <w:b/>
          <w:bCs/>
          <w:color w:val="000000"/>
        </w:rPr>
        <w:t>Aditivos.</w:t>
      </w:r>
    </w:p>
    <w:p w14:paraId="712BCE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aditivos son aquellas sustancias o productos sólidos o líquidos (salvo cemento,</w:t>
      </w:r>
    </w:p>
    <w:p w14:paraId="389076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áridos y agua), que, incorporados al hormigón antes de o durante el amasado en una</w:t>
      </w:r>
    </w:p>
    <w:p w14:paraId="1920C4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orción no superior al 5 % del peso del cemento, producen la modificación</w:t>
      </w:r>
    </w:p>
    <w:p w14:paraId="19262F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eada en estado fresco y/o endurecido de alguna de sus características, de sus</w:t>
      </w:r>
    </w:p>
    <w:p w14:paraId="68FF48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piedades habituales o de su comportamiento.</w:t>
      </w:r>
    </w:p>
    <w:p w14:paraId="2480C1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stablecen los siguientes límites:</w:t>
      </w:r>
    </w:p>
    <w:p w14:paraId="7A9620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l empleo de Cl-</w:t>
      </w:r>
      <w:proofErr w:type="spellStart"/>
      <w:r>
        <w:rPr>
          <w:rFonts w:ascii="Swis721 BT" w:eastAsiaTheme="minorHAnsi" w:hAnsi="Swis721 BT" w:cs="Swis721 BT"/>
          <w:color w:val="000000"/>
        </w:rPr>
        <w:t>N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como acelerante es beneficioso para hormigón en</w:t>
      </w:r>
    </w:p>
    <w:p w14:paraId="6C6592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sa cuando su dosificación es menor o igual al 2 % en peso del</w:t>
      </w:r>
    </w:p>
    <w:p w14:paraId="0FA910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mento. No es beneficioso en hormigones armados.</w:t>
      </w:r>
    </w:p>
    <w:p w14:paraId="63FBF0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Cuando al hormigonar las temperaturas son muy bajas, la dosificación</w:t>
      </w:r>
    </w:p>
    <w:p w14:paraId="534452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aumentará hasta el 3,5 % del peso del cemento en el empleo de</w:t>
      </w:r>
    </w:p>
    <w:p w14:paraId="7F0F9A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proofErr w:type="spellStart"/>
      <w:r>
        <w:rPr>
          <w:rFonts w:ascii="Swis721 BT" w:eastAsiaTheme="minorHAnsi" w:hAnsi="Swis721 BT" w:cs="Swis721 BT"/>
          <w:color w:val="000000"/>
        </w:rPr>
        <w:t>aireantes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para hormigones normales en ningún caso la proporción será</w:t>
      </w:r>
    </w:p>
    <w:p w14:paraId="14A5EF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ior al 4 % del volumen del cemento.</w:t>
      </w:r>
    </w:p>
    <w:p w14:paraId="3CE859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.4.- </w:t>
      </w:r>
      <w:r>
        <w:rPr>
          <w:rFonts w:ascii="Tahoma,Bold" w:eastAsiaTheme="minorHAnsi" w:hAnsi="Tahoma,Bold" w:cs="Tahoma,Bold"/>
          <w:b/>
          <w:bCs/>
          <w:color w:val="000000"/>
        </w:rPr>
        <w:t>Cemento.</w:t>
      </w:r>
    </w:p>
    <w:p w14:paraId="38C035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drá utilizarse cualquier tipo de cemento con tal que cumpla la Reglamentación</w:t>
      </w:r>
    </w:p>
    <w:p w14:paraId="40CA15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gente para dicho material.</w:t>
      </w:r>
    </w:p>
    <w:p w14:paraId="23AD8E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caso que el cemento llegue a la obra en sacos se almacenará en sitio ventilado</w:t>
      </w:r>
    </w:p>
    <w:p w14:paraId="543F73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defendido tanto de la intemperie como de la humedad del suelo y de las paredes. Si</w:t>
      </w:r>
    </w:p>
    <w:p w14:paraId="213FC5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emento llega a granel, el almacenamiento se llevará a cabo en recipientes que lo</w:t>
      </w:r>
    </w:p>
    <w:p w14:paraId="267686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íslen de la humedad y con el debido cuidado de no mezclar cementos de distintas</w:t>
      </w:r>
    </w:p>
    <w:p w14:paraId="2C07E2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idades y procedencias.</w:t>
      </w:r>
    </w:p>
    <w:p w14:paraId="458F89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E8E28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EBAC6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E6832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E5AEF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19EF5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A3524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4 de 506</w:t>
      </w:r>
    </w:p>
    <w:p w14:paraId="73D83F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A05E4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F2793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C498F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8 DE 112</w:t>
      </w:r>
    </w:p>
    <w:p w14:paraId="7D0520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tendrá en cuenta que un período de almacenamiento prolongado suele originar</w:t>
      </w:r>
    </w:p>
    <w:p w14:paraId="48ACB4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ídas de resistencia en el cemento, así como un aumento del tiempo de fraguado.</w:t>
      </w:r>
    </w:p>
    <w:p w14:paraId="24A1CB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llo se podrá exigir al Contratista la realización de ensayos que demuestran que</w:t>
      </w:r>
    </w:p>
    <w:p w14:paraId="6E053C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ementos cumplen las condiciones exigidas. Estos métodos de ensayo serán los</w:t>
      </w:r>
    </w:p>
    <w:p w14:paraId="59FF62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allados en el "Pliego General de Condiciones para la Recepción de</w:t>
      </w:r>
    </w:p>
    <w:p w14:paraId="357B8B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glomerantes Hidráulicos de Carácter Oficial", realizándose en laboratorios</w:t>
      </w:r>
    </w:p>
    <w:p w14:paraId="5FB313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mologados.</w:t>
      </w:r>
    </w:p>
    <w:p w14:paraId="73F870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lastRenderedPageBreak/>
        <w:t>5.2.- MATERIALES AUXILIARES DE HORMIGONES.</w:t>
      </w:r>
    </w:p>
    <w:p w14:paraId="1D0F1D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2.1.- </w:t>
      </w:r>
      <w:r>
        <w:rPr>
          <w:rFonts w:ascii="Tahoma,Bold" w:eastAsiaTheme="minorHAnsi" w:hAnsi="Tahoma,Bold" w:cs="Tahoma,Bold"/>
          <w:b/>
          <w:bCs/>
          <w:color w:val="000000"/>
        </w:rPr>
        <w:t>Producto para curado de hormigones.</w:t>
      </w:r>
    </w:p>
    <w:p w14:paraId="67ECFA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mplearán aquellos que, aplicados en forma de pintura pulverizada, depositen una</w:t>
      </w:r>
    </w:p>
    <w:p w14:paraId="095E18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lícula impermeable sobre la superficie del hormigón para impedir con ello la</w:t>
      </w:r>
    </w:p>
    <w:p w14:paraId="79DB45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aporación del agua de dicho hormigón. El color de esa capa será preferiblemente</w:t>
      </w:r>
    </w:p>
    <w:p w14:paraId="6C0F5C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lanco para evitar la absorción del calor solar. Esta capa deberá permanecer intacta</w:t>
      </w:r>
    </w:p>
    <w:p w14:paraId="245A53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menos siete (7) días después de su aplicación, siendo mayor este tiempo cuanto</w:t>
      </w:r>
    </w:p>
    <w:p w14:paraId="384C2B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ás seco y caluroso sea el ambiente.</w:t>
      </w:r>
    </w:p>
    <w:p w14:paraId="5D25B2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2.2.- </w:t>
      </w:r>
      <w:proofErr w:type="spellStart"/>
      <w:r>
        <w:rPr>
          <w:rFonts w:ascii="Tahoma,Bold" w:eastAsiaTheme="minorHAnsi" w:hAnsi="Tahoma,Bold" w:cs="Tahoma,Bold"/>
          <w:b/>
          <w:bCs/>
          <w:color w:val="000000"/>
        </w:rPr>
        <w:t>Desencofrantes</w:t>
      </w:r>
      <w:proofErr w:type="spellEnd"/>
      <w:r>
        <w:rPr>
          <w:rFonts w:ascii="Tahoma,Bold" w:eastAsiaTheme="minorHAnsi" w:hAnsi="Tahoma,Bold" w:cs="Tahoma,Bold"/>
          <w:b/>
          <w:bCs/>
          <w:color w:val="000000"/>
        </w:rPr>
        <w:t>.</w:t>
      </w:r>
    </w:p>
    <w:p w14:paraId="0A45E1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facilitar el desencofrado se recomienda pintarlos con barnices o pinturas</w:t>
      </w:r>
    </w:p>
    <w:p w14:paraId="35E825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iadherentes pues con ello se disminuye la adherencia de los encofrados al</w:t>
      </w:r>
    </w:p>
    <w:p w14:paraId="25E2E0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rmigón.</w:t>
      </w:r>
    </w:p>
    <w:p w14:paraId="0BDAF5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norma general, se recomienda utilizar barnices autoadherentes compuestos de</w:t>
      </w:r>
    </w:p>
    <w:p w14:paraId="69F7EC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liconas, o preparados a base de aceites solubles en agua o en grasa diluida,</w:t>
      </w:r>
    </w:p>
    <w:p w14:paraId="673BE9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itando el uso de gasoil, grasa corriente o cualquier otro producto análogo.</w:t>
      </w:r>
    </w:p>
    <w:p w14:paraId="007781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empleo de estos productos deberá ser expresamente autorizado por el Director de</w:t>
      </w:r>
    </w:p>
    <w:p w14:paraId="03B673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.</w:t>
      </w:r>
    </w:p>
    <w:p w14:paraId="09745C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3.- ACEROS.</w:t>
      </w:r>
    </w:p>
    <w:p w14:paraId="4FFB42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3.1.- </w:t>
      </w:r>
      <w:r>
        <w:rPr>
          <w:rFonts w:ascii="Tahoma,Bold" w:eastAsiaTheme="minorHAnsi" w:hAnsi="Tahoma,Bold" w:cs="Tahoma,Bold"/>
          <w:b/>
          <w:bCs/>
          <w:color w:val="000000"/>
        </w:rPr>
        <w:t>Acero en forma de redondos para armaduras.</w:t>
      </w:r>
    </w:p>
    <w:p w14:paraId="7522E9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barras y varillas para armar el hormigón deberán estar trabajadas con esmero,</w:t>
      </w:r>
    </w:p>
    <w:p w14:paraId="576165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ndo formadas por acero obtenido por fusión. Su estructura ha de ser de grano</w:t>
      </w:r>
    </w:p>
    <w:p w14:paraId="4E929D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no y homogéneo. Tanto la superficie como la parte interior de barras y varillas</w:t>
      </w:r>
    </w:p>
    <w:p w14:paraId="69A035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n estar exentas de toda clase de defectos como grietas, poros y oquedades</w:t>
      </w:r>
    </w:p>
    <w:p w14:paraId="423E80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indiquen la falta de homogeneidad o fabricación poco esmerada. Las barras y</w:t>
      </w:r>
    </w:p>
    <w:p w14:paraId="72E010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arillas deben ser rectas, de sección circular constante y de las dimensiones que se</w:t>
      </w:r>
    </w:p>
    <w:p w14:paraId="18E37B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can los planos. Se desecharán las que se desgarren o agrieten al curvarlas y</w:t>
      </w:r>
    </w:p>
    <w:p w14:paraId="6A17A6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egarlas, así como las que presenten irregularidades en su sección o tengan mermas</w:t>
      </w:r>
    </w:p>
    <w:p w14:paraId="285B21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iores al cinco por ciento (5 %).</w:t>
      </w:r>
    </w:p>
    <w:p w14:paraId="4B32D3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cálculos que se quieran realizar, cualquiera que sea el acero se tomará el</w:t>
      </w:r>
    </w:p>
    <w:p w14:paraId="77EF70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ódulo de elasticidad igual a dos millones cien mil kilogramos por centímetro</w:t>
      </w:r>
    </w:p>
    <w:p w14:paraId="37BFE5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drado (2.100.000 kg/cm²), el módulo de elasticidad transversal igual a ochocientos</w:t>
      </w:r>
    </w:p>
    <w:p w14:paraId="57D6BD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ez mil kilogramos por centímetro cuadrado (810.000 kg/cm²) y el coeficiente de</w:t>
      </w:r>
    </w:p>
    <w:p w14:paraId="643EF7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isson igual a 0,30.</w:t>
      </w:r>
    </w:p>
    <w:p w14:paraId="5EB5E4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31242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E8DDB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33717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39719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6B88F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15C33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5 de 506</w:t>
      </w:r>
    </w:p>
    <w:p w14:paraId="492C2C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EA441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E5E8F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lastRenderedPageBreak/>
        <w:t>GRAN CANARIA.</w:t>
      </w:r>
    </w:p>
    <w:p w14:paraId="4CBC3C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79 DE 112</w:t>
      </w:r>
    </w:p>
    <w:p w14:paraId="6C76EA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l límite elástico del acero es el valor de la tensión que produce una deformación</w:t>
      </w:r>
    </w:p>
    <w:p w14:paraId="290A89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manente de dos décimas por ciento (0,2 %), para acero de límite elástico cuatro mil</w:t>
      </w:r>
    </w:p>
    <w:p w14:paraId="143B23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scientos kilogramos por centímetro cuadrado (4.200 kg/cm²), la carga unitaria de</w:t>
      </w:r>
    </w:p>
    <w:p w14:paraId="3BD6A2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otura no será inferior a cinco mil doscientos cincuenta kilogramos por centímetro</w:t>
      </w:r>
    </w:p>
    <w:p w14:paraId="343786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drado (5.250 kg/cm²). Además, el alargamiento de rotura no será menor del</w:t>
      </w:r>
    </w:p>
    <w:p w14:paraId="513088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eciséis por ciento (16 %).</w:t>
      </w:r>
    </w:p>
    <w:p w14:paraId="4DF1EE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barras deberán llevar grabadas las marcas de identificación establecidas en el</w:t>
      </w:r>
    </w:p>
    <w:p w14:paraId="555831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tado 11 de la UNE 36.088/I/81, relativas a su tipo y marca.</w:t>
      </w:r>
    </w:p>
    <w:p w14:paraId="336F8C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armaduras se almacenarán de forma que no estén expuestas a una oxidación</w:t>
      </w:r>
    </w:p>
    <w:p w14:paraId="595CFA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cesiva, ni se manchen de grasa o aceite.</w:t>
      </w:r>
    </w:p>
    <w:p w14:paraId="5F0CC0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alizarán, en caso que el Director de obra lo considere oportuno, los ensayos</w:t>
      </w:r>
    </w:p>
    <w:p w14:paraId="0732F7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isos sobre una toma de muestras, a la llegada a obra de cada partida, para</w:t>
      </w:r>
    </w:p>
    <w:p w14:paraId="4960B4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oborar las calidades del mismo.</w:t>
      </w:r>
    </w:p>
    <w:p w14:paraId="1E06C0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3.2.- </w:t>
      </w:r>
      <w:r>
        <w:rPr>
          <w:rFonts w:ascii="Tahoma,Bold" w:eastAsiaTheme="minorHAnsi" w:hAnsi="Tahoma,Bold" w:cs="Tahoma,Bold"/>
          <w:b/>
          <w:bCs/>
          <w:color w:val="000000"/>
        </w:rPr>
        <w:t>Aceros laminados.</w:t>
      </w:r>
    </w:p>
    <w:p w14:paraId="040276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aceros laminados en piezas perfiladas deberán ser de grano fino y homogéneo,</w:t>
      </w:r>
    </w:p>
    <w:p w14:paraId="6D8FE7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 presentar grietas o señales que puedan dañar o comprometer sus resistencias</w:t>
      </w:r>
    </w:p>
    <w:p w14:paraId="44BA71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pecíficas. Estarán bien calibradas y tendrán los extremos bien encuadrados y sin</w:t>
      </w:r>
    </w:p>
    <w:p w14:paraId="3FAEFF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babas. No presentarán sopladuras ni mermas de sección superiores al cinco por</w:t>
      </w:r>
    </w:p>
    <w:p w14:paraId="378438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ento (5 %).</w:t>
      </w:r>
    </w:p>
    <w:p w14:paraId="6673EF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erfiles vendrán con su correspondiente identificación de fábrica.</w:t>
      </w:r>
    </w:p>
    <w:p w14:paraId="08B8E5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4.- ENCOFRADOS Y CIMBRAS.</w:t>
      </w:r>
    </w:p>
    <w:p w14:paraId="3845BF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4.1.- </w:t>
      </w:r>
      <w:r>
        <w:rPr>
          <w:rFonts w:ascii="Tahoma,Bold" w:eastAsiaTheme="minorHAnsi" w:hAnsi="Tahoma,Bold" w:cs="Tahoma,Bold"/>
          <w:b/>
          <w:bCs/>
          <w:color w:val="000000"/>
        </w:rPr>
        <w:t>Encofrados.</w:t>
      </w:r>
    </w:p>
    <w:p w14:paraId="66BED0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os podrán ser de madera o metálicos, y tendrán la suficiente rigidez, latiguillos y</w:t>
      </w:r>
    </w:p>
    <w:p w14:paraId="4161FC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ales para que el límite máximo de los movimientos del conjunto sean iguales a la</w:t>
      </w:r>
    </w:p>
    <w:p w14:paraId="6719C9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lésima de la luz.</w:t>
      </w:r>
    </w:p>
    <w:p w14:paraId="6341F9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la hora de realizar el encofrado se debe tener en cuenta si va a realizarse un vibrado</w:t>
      </w:r>
    </w:p>
    <w:p w14:paraId="750688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compactar el hormigón o si se emplearán fluidificantes, pues en ambos casos se</w:t>
      </w:r>
    </w:p>
    <w:p w14:paraId="16A4A6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riginan presiones adicionales.</w:t>
      </w:r>
    </w:p>
    <w:p w14:paraId="4593AA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encofrados de madera será necesario una humectación de los mismos para</w:t>
      </w:r>
    </w:p>
    <w:p w14:paraId="4CF942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itar que absorban el agua contenida en el hormigón.</w:t>
      </w:r>
    </w:p>
    <w:p w14:paraId="116DDD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5.- AGLOMERANTES.</w:t>
      </w:r>
    </w:p>
    <w:p w14:paraId="3ECC91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5.1.- </w:t>
      </w:r>
      <w:r>
        <w:rPr>
          <w:rFonts w:ascii="Tahoma,Bold" w:eastAsiaTheme="minorHAnsi" w:hAnsi="Tahoma,Bold" w:cs="Tahoma,Bold"/>
          <w:b/>
          <w:bCs/>
          <w:color w:val="000000"/>
        </w:rPr>
        <w:t>Yeso blanco.</w:t>
      </w:r>
    </w:p>
    <w:p w14:paraId="490035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más de las condiciones que debe presentar como yeso, el yeso blanco (a</w:t>
      </w:r>
    </w:p>
    <w:p w14:paraId="2811B6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lear en enlucidos y blanqueos) debe estar muy tamizado, ser untuoso y suave al</w:t>
      </w:r>
    </w:p>
    <w:p w14:paraId="4A8DC4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cto; comprimiendo fuertemente un puñado de yeso debe marcarse perfectamente la</w:t>
      </w:r>
    </w:p>
    <w:p w14:paraId="3BA934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uella de los dedos.</w:t>
      </w:r>
    </w:p>
    <w:p w14:paraId="654079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Además, debe cumplir:</w:t>
      </w:r>
    </w:p>
    <w:p w14:paraId="757B41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49103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A3D02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3197BD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54EC9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AA3441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477AB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6 de 506</w:t>
      </w:r>
    </w:p>
    <w:p w14:paraId="3E07A1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5C9DD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C3988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62D4C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0 DE 112</w:t>
      </w:r>
    </w:p>
    <w:p w14:paraId="42CA92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 xml:space="preserve">el contenido en sulfato cálcico </w:t>
      </w:r>
      <w:proofErr w:type="spellStart"/>
      <w:r>
        <w:rPr>
          <w:rFonts w:ascii="Swis721 BT" w:eastAsiaTheme="minorHAnsi" w:hAnsi="Swis721 BT" w:cs="Swis721 BT"/>
          <w:color w:val="000000"/>
        </w:rPr>
        <w:t>hemihidratad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(SO</w:t>
      </w:r>
    </w:p>
    <w:p w14:paraId="706B5F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4</w:t>
      </w:r>
    </w:p>
    <w:p w14:paraId="622E51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 * 2H</w:t>
      </w:r>
    </w:p>
    <w:p w14:paraId="26070D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</w:t>
      </w:r>
    </w:p>
    <w:p w14:paraId="77A1E5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) será del</w:t>
      </w:r>
    </w:p>
    <w:p w14:paraId="18E872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senta y seis por ciento (66 %) en peso como mínimo.</w:t>
      </w:r>
    </w:p>
    <w:p w14:paraId="288548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l fraguado no comenzará antes de los dos (2) minutos y no terminará</w:t>
      </w:r>
    </w:p>
    <w:p w14:paraId="1C39FE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los treinta (30) minutos.</w:t>
      </w:r>
    </w:p>
    <w:p w14:paraId="77ED3A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l residuo en tamiz 0,2 UNE 7.050 no será mayor del diez por ciento (10</w:t>
      </w:r>
    </w:p>
    <w:p w14:paraId="62F584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%).</w:t>
      </w:r>
    </w:p>
    <w:p w14:paraId="7FDC3A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l residuo en tamiz 0,08 UNE 7.050 no será mayor del veinte por ciento</w:t>
      </w:r>
    </w:p>
    <w:p w14:paraId="3EB7EC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20 %).</w:t>
      </w:r>
    </w:p>
    <w:p w14:paraId="30F25E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las probetas prismáticas de 4 x 4 x 16 cm de pasta normal ensayada a</w:t>
      </w:r>
    </w:p>
    <w:p w14:paraId="5D111A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lexión con una separación entre apoyos de 10 cm resistirán una carga</w:t>
      </w:r>
    </w:p>
    <w:p w14:paraId="744036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ntral de al menos ciento sesenta kilogramos (160 Kg).</w:t>
      </w:r>
    </w:p>
    <w:p w14:paraId="5E8038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la resistencia a compresión determinada sobre medias probetas</w:t>
      </w:r>
    </w:p>
    <w:p w14:paraId="77F1BF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entes del ensayo a flexión será de al menos cien kilogramos por</w:t>
      </w:r>
    </w:p>
    <w:p w14:paraId="103963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ntímetro cuadrado (100 kg/cm²).</w:t>
      </w:r>
    </w:p>
    <w:p w14:paraId="049CB3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nsayos se realizarán según las normas UNE 7.064 y 7.065. La toma de muestras</w:t>
      </w:r>
    </w:p>
    <w:p w14:paraId="0AAC2A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llevará a cabo en al menos el tres por ciento (3 %) de los sacos.</w:t>
      </w:r>
    </w:p>
    <w:p w14:paraId="09E94F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5.2.- </w:t>
      </w:r>
      <w:r>
        <w:rPr>
          <w:rFonts w:ascii="Tahoma,Bold" w:eastAsiaTheme="minorHAnsi" w:hAnsi="Tahoma,Bold" w:cs="Tahoma,Bold"/>
          <w:b/>
          <w:bCs/>
          <w:color w:val="000000"/>
        </w:rPr>
        <w:t>Cal hidráulica.</w:t>
      </w:r>
    </w:p>
    <w:p w14:paraId="569001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l, que se obtendrá por cochura de piedras calizas puras o arcillosas, tendrá el</w:t>
      </w:r>
    </w:p>
    <w:p w14:paraId="6D8A67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rado de cocción suficiente que le permita apagarse completamente y con rapidez en</w:t>
      </w:r>
    </w:p>
    <w:p w14:paraId="71C3BD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gua, y no tendrá ceniza ni otras sustancias extrañas.</w:t>
      </w:r>
    </w:p>
    <w:p w14:paraId="7D5C30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transportará viva y en terrones a pie de obra, no admitiéndose aquellas mezcladas</w:t>
      </w:r>
    </w:p>
    <w:p w14:paraId="54B23B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proporciones en polvo que acusen un principio de extensión.</w:t>
      </w:r>
    </w:p>
    <w:p w14:paraId="54B457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cibirá en obra seca y exenta de grumos, envasada adecuadamente, indicando el</w:t>
      </w:r>
    </w:p>
    <w:p w14:paraId="259D81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mbre del fabricante y el tipo. Se conservará en lugar seco y resguardado de las</w:t>
      </w:r>
    </w:p>
    <w:p w14:paraId="26754F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ientes de aire, para evitar su posible carbonatación.</w:t>
      </w:r>
    </w:p>
    <w:p w14:paraId="7D739D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rá, además:</w:t>
      </w:r>
    </w:p>
    <w:p w14:paraId="577E44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peso específico comprendido entre 2,5 y 2,8.</w:t>
      </w:r>
    </w:p>
    <w:p w14:paraId="221592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densidad aparente superior a ocho décimas (0,8).</w:t>
      </w:r>
    </w:p>
    <w:p w14:paraId="309F29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pérdida de peso por calcinación al rojo blanco menor al doce por</w:t>
      </w:r>
    </w:p>
    <w:p w14:paraId="65070A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ento (12 %).</w:t>
      </w:r>
    </w:p>
    <w:p w14:paraId="5A3A3B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residuo de tamiz de cuatro mil novecientas (4.900) mallas menor del</w:t>
      </w:r>
    </w:p>
    <w:p w14:paraId="06FA1F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is por ciento (6 %).</w:t>
      </w:r>
    </w:p>
    <w:p w14:paraId="449B118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fraguado entre nueve (9) y treinta (30) horas.</w:t>
      </w:r>
    </w:p>
    <w:p w14:paraId="0BFCB6A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resistencia a la tracción de pasta pura a los siete (7) días superior a</w:t>
      </w:r>
    </w:p>
    <w:p w14:paraId="78F6C3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ocho kilogramos por centímetro cuadrado (8 kg/cm²), con curado de la</w:t>
      </w:r>
    </w:p>
    <w:p w14:paraId="2DAE92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beta un día al aire y el resto en agua.</w:t>
      </w:r>
    </w:p>
    <w:p w14:paraId="1D4931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resistencia a la tracción del mortero normal a los siete (7) días superior</w:t>
      </w:r>
    </w:p>
    <w:p w14:paraId="1BE99E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cuatro kilogramos por centímetro cuadrado (4 kg/cm²), con curado de</w:t>
      </w:r>
    </w:p>
    <w:p w14:paraId="6C8485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robeta un día al aire y el resto en agua.</w:t>
      </w:r>
    </w:p>
    <w:p w14:paraId="32FCD8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resistencia a la tracción de pasta pura superior a los veintiocho</w:t>
      </w:r>
    </w:p>
    <w:p w14:paraId="28FD90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ilogramos por centímetro cuadrado (28 kg/cm²), y también superior en</w:t>
      </w:r>
    </w:p>
    <w:p w14:paraId="229DAF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661DC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36333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FA9491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C66D8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09A95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56F4C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7 de 506</w:t>
      </w:r>
    </w:p>
    <w:p w14:paraId="59D1DB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2CFBD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6A4D8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D09BE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1 DE 112</w:t>
      </w:r>
    </w:p>
    <w:p w14:paraId="49EEB7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s kilogramos por centímetro cuadrado (2 kg/cm²) a la alcanzada al</w:t>
      </w:r>
    </w:p>
    <w:p w14:paraId="66130E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éptimo día.</w:t>
      </w:r>
    </w:p>
    <w:p w14:paraId="042EE3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6.- MATERIALES DE LA CUBIERTA.</w:t>
      </w:r>
    </w:p>
    <w:p w14:paraId="15E3E2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6.1.- </w:t>
      </w:r>
      <w:r>
        <w:rPr>
          <w:rFonts w:ascii="Tahoma,Bold" w:eastAsiaTheme="minorHAnsi" w:hAnsi="Tahoma,Bold" w:cs="Tahoma,Bold"/>
          <w:b/>
          <w:bCs/>
          <w:color w:val="000000"/>
        </w:rPr>
        <w:t>Placas y tejas.</w:t>
      </w:r>
    </w:p>
    <w:p w14:paraId="62788A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ndiciones técnicas de suministro de las placas de fibrocemento y de las tejas</w:t>
      </w:r>
    </w:p>
    <w:p w14:paraId="455DB4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objeto de convenio entre el consumidor y el fabricante, ajustado a lo que</w:t>
      </w:r>
    </w:p>
    <w:p w14:paraId="36DB37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e esta Norma y las condiciones generales de la norma UNE 36-077-77.</w:t>
      </w:r>
    </w:p>
    <w:p w14:paraId="12F9A6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6.2.- </w:t>
      </w:r>
      <w:r>
        <w:rPr>
          <w:rFonts w:ascii="Tahoma,Bold" w:eastAsiaTheme="minorHAnsi" w:hAnsi="Tahoma,Bold" w:cs="Tahoma,Bold"/>
          <w:b/>
          <w:bCs/>
          <w:color w:val="000000"/>
        </w:rPr>
        <w:t>Impermeabilizantes.</w:t>
      </w:r>
    </w:p>
    <w:p w14:paraId="0E8461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drán ser bituminosos ajustándose a uno de los sistemas aceptados por la norma</w:t>
      </w:r>
    </w:p>
    <w:p w14:paraId="07A601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V-301, cuyas condiciones cumplirá. Los no bituminosos y los bituminosos</w:t>
      </w:r>
    </w:p>
    <w:p w14:paraId="069FD8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dificados deberán tener concedido el Documento de Idoneidad Técnica del IETCC,</w:t>
      </w:r>
    </w:p>
    <w:p w14:paraId="3D3469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endo todas sus condiciones.</w:t>
      </w:r>
    </w:p>
    <w:p w14:paraId="1EC7B2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7.- MATERIALES PARA FÁBRICA Y FORJADOS.</w:t>
      </w:r>
    </w:p>
    <w:p w14:paraId="6E1699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7.1.- </w:t>
      </w:r>
      <w:r>
        <w:rPr>
          <w:rFonts w:ascii="Tahoma,Bold" w:eastAsiaTheme="minorHAnsi" w:hAnsi="Tahoma,Bold" w:cs="Tahoma,Bold"/>
          <w:b/>
          <w:bCs/>
          <w:color w:val="000000"/>
        </w:rPr>
        <w:t>Fábrica de ladrillos.</w:t>
      </w:r>
    </w:p>
    <w:p w14:paraId="740BE9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ladrillos serán de primera calidad e iguales entre sí según queda definido en la</w:t>
      </w:r>
    </w:p>
    <w:p w14:paraId="081C80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rma MV-201 (Cap. II). Sus dimensiones se medirán de acuerdo a la norma UNE</w:t>
      </w:r>
    </w:p>
    <w:p w14:paraId="486C37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7.267.</w:t>
      </w:r>
    </w:p>
    <w:p w14:paraId="7A8C79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resistencia a compresión de los ladrillos, según ensayo por la norma UNE 7.059,</w:t>
      </w:r>
    </w:p>
    <w:p w14:paraId="7A1970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 de al menos:</w:t>
      </w:r>
    </w:p>
    <w:p w14:paraId="3CFDDE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ladrillo macizo: 70 kg/cm²</w:t>
      </w:r>
    </w:p>
    <w:p w14:paraId="725B30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ladrillo hueco: 30 kg/cm²</w:t>
      </w:r>
    </w:p>
    <w:p w14:paraId="2F6EFF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de no verificarse esto, se desecharán las partidas infractoras.</w:t>
      </w:r>
    </w:p>
    <w:p w14:paraId="505A3F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áridos estarán limpios y desprovistos de arcillas y materia orgánica. Los</w:t>
      </w:r>
    </w:p>
    <w:p w14:paraId="313F8A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rantes no serán orgánicos y se ajustarán a la norma UNE 41.060.</w:t>
      </w:r>
    </w:p>
    <w:p w14:paraId="6DB4AE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n también de gran importancia para la resistencia, durabilidad y aspecto las</w:t>
      </w:r>
    </w:p>
    <w:p w14:paraId="47A3CB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s propiedades:</w:t>
      </w:r>
    </w:p>
    <w:p w14:paraId="71B118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absorción, según art. 2.7.1. de la norma MV 201 (ensayo definido en norma</w:t>
      </w:r>
    </w:p>
    <w:p w14:paraId="31F92C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E 7.061).</w:t>
      </w:r>
    </w:p>
    <w:p w14:paraId="3F1F71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succión, según art. 2.7.2. de la norma MV 201 (ensayo en norma UNE 7.268).</w:t>
      </w:r>
    </w:p>
    <w:p w14:paraId="3450BC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heladicidad, según art. 2.7.3. de la norma MV 201 (ensayo en norma UNE</w:t>
      </w:r>
    </w:p>
    <w:p w14:paraId="186B6E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7.062).</w:t>
      </w:r>
    </w:p>
    <w:p w14:paraId="6C860D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dilatación potencial, según art. 2.7.4. de la norma MV 201 (ensayo en norma</w:t>
      </w:r>
    </w:p>
    <w:p w14:paraId="6DCC6A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UNE 7.269).</w:t>
      </w:r>
    </w:p>
    <w:p w14:paraId="561258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proofErr w:type="spellStart"/>
      <w:r>
        <w:rPr>
          <w:rFonts w:ascii="Swis721 BT" w:eastAsiaTheme="minorHAnsi" w:hAnsi="Swis721 BT" w:cs="Swis721 BT"/>
          <w:color w:val="000000"/>
        </w:rPr>
        <w:t>eflorescibilidad</w:t>
      </w:r>
      <w:proofErr w:type="spellEnd"/>
      <w:r>
        <w:rPr>
          <w:rFonts w:ascii="Swis721 BT" w:eastAsiaTheme="minorHAnsi" w:hAnsi="Swis721 BT" w:cs="Swis721 BT"/>
          <w:color w:val="000000"/>
        </w:rPr>
        <w:t>, según art. 2.7.5. de la norma MV 201 (ensayo en norma UNE</w:t>
      </w:r>
    </w:p>
    <w:p w14:paraId="18DB09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7.063).</w:t>
      </w:r>
    </w:p>
    <w:p w14:paraId="260B91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4D851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9AD43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26F3BC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6FA55A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587E3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393041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8 de 506</w:t>
      </w:r>
    </w:p>
    <w:p w14:paraId="0B49EF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E6F14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765F1D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9FA33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2 DE 112</w:t>
      </w:r>
    </w:p>
    <w:p w14:paraId="4E93A4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Las tolerancias en dimensiones y forma vienen establecidas en las tablas 2.1 y</w:t>
      </w:r>
    </w:p>
    <w:p w14:paraId="111317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2, respectivamente, de la MV 201.</w:t>
      </w:r>
    </w:p>
    <w:p w14:paraId="247F61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8.- CARPINTERÍA METÁLICA.</w:t>
      </w:r>
    </w:p>
    <w:p w14:paraId="45C37AB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8.1.- </w:t>
      </w:r>
      <w:r>
        <w:rPr>
          <w:rFonts w:ascii="Tahoma,Bold" w:eastAsiaTheme="minorHAnsi" w:hAnsi="Tahoma,Bold" w:cs="Tahoma,Bold"/>
          <w:b/>
          <w:bCs/>
          <w:color w:val="000000"/>
        </w:rPr>
        <w:t>Ventanas y puertas.</w:t>
      </w:r>
    </w:p>
    <w:p w14:paraId="7747B8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erfiles empleados en la confección de éstas serán especiales de doble junta y</w:t>
      </w:r>
    </w:p>
    <w:p w14:paraId="158ADB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mplirán todas las prescripciones legales.</w:t>
      </w:r>
    </w:p>
    <w:p w14:paraId="0B0D33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admitirán rebabas ni curvaturas, rechazándose todos los elementos que</w:t>
      </w:r>
    </w:p>
    <w:p w14:paraId="14893D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enten algún defecto de fabricación.</w:t>
      </w:r>
    </w:p>
    <w:p w14:paraId="6FFDC5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9.- PINTURAS.</w:t>
      </w:r>
    </w:p>
    <w:p w14:paraId="75999E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stará compuesta por un vehículo, formado por un barniz adquirido y pigmentos,</w:t>
      </w:r>
    </w:p>
    <w:p w14:paraId="215B4B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onstituidos por bióxido de titanio y colores resistentes.</w:t>
      </w:r>
    </w:p>
    <w:p w14:paraId="466422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0.- HORMIGONES</w:t>
      </w:r>
    </w:p>
    <w:p w14:paraId="0A9934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1.- </w:t>
      </w:r>
      <w:r>
        <w:rPr>
          <w:rFonts w:ascii="Tahoma,Bold" w:eastAsiaTheme="minorHAnsi" w:hAnsi="Tahoma,Bold" w:cs="Tahoma,Bold"/>
          <w:b/>
          <w:bCs/>
          <w:color w:val="000000"/>
        </w:rPr>
        <w:t>Dosificación de hormigones.</w:t>
      </w:r>
    </w:p>
    <w:p w14:paraId="327174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dosificará el hormigón con arreglo a los métodos que se estimen oportunos,</w:t>
      </w:r>
    </w:p>
    <w:p w14:paraId="459FCF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petando las dos limitaciones siguientes:</w:t>
      </w:r>
    </w:p>
    <w:p w14:paraId="1EE200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ntidad mínima de cemento por metro cúbico de hormigón será de ciento</w:t>
      </w:r>
    </w:p>
    <w:p w14:paraId="5F310B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ncuenta kilogramos (150 kg) en el caso de hormigón en masa, doscientos</w:t>
      </w:r>
    </w:p>
    <w:p w14:paraId="778DE6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ilogramos (200 kg) para hormigones ligeramente armados y doscientos</w:t>
      </w:r>
    </w:p>
    <w:p w14:paraId="19D9FF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ncuenta kilogramos (250 kg) para hormigones armados.</w:t>
      </w:r>
    </w:p>
    <w:p w14:paraId="5B377A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ntidad máxima de cemento por metro cúbico de hormigón será de</w:t>
      </w:r>
    </w:p>
    <w:p w14:paraId="7A6518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trocientos kilogramos (400 kg).</w:t>
      </w:r>
    </w:p>
    <w:p w14:paraId="135FAB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stablecer la dosificación, el Contratista deberá recurrir, en general, a ensayos</w:t>
      </w:r>
    </w:p>
    <w:p w14:paraId="584941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vios de laboratorio, con objeto de conseguir que el hormigón resultante satisfaga</w:t>
      </w:r>
    </w:p>
    <w:p w14:paraId="0D663D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ondiciones que se exigen en la vigente "EHE”: Instrucción de Hormigón</w:t>
      </w:r>
    </w:p>
    <w:p w14:paraId="265EF7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.</w:t>
      </w:r>
    </w:p>
    <w:p w14:paraId="244A1B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casos en que el Contratista puede justificar, por experiencias anteriores, que</w:t>
      </w:r>
    </w:p>
    <w:p w14:paraId="4A2039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los materiales, dosificación y procesos de ejecución previstos es posible</w:t>
      </w:r>
    </w:p>
    <w:p w14:paraId="51427B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eguir un hormigón que posea las condiciones necesarias y, en particular, la</w:t>
      </w:r>
    </w:p>
    <w:p w14:paraId="7E95A4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encia exigida, podrá prescindir de los citados ensayos previos.</w:t>
      </w:r>
    </w:p>
    <w:p w14:paraId="4DC807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cubicarán ningún cimiento o elemento de estructura, sin que previamente queden</w:t>
      </w:r>
    </w:p>
    <w:p w14:paraId="0DCADF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eñados en planos por duplicado y firmado por el Director de Obra y la Contrata, sus</w:t>
      </w:r>
    </w:p>
    <w:p w14:paraId="3ADA82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mensiones, armaduras, dosificación, fecha de hormigonado y cuantas observaciones</w:t>
      </w:r>
    </w:p>
    <w:p w14:paraId="6BC1F8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rea oportunas el Director de Obra. La medición del hormigón se efectuará por metros</w:t>
      </w:r>
    </w:p>
    <w:p w14:paraId="0B6191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úbicos.</w:t>
      </w:r>
    </w:p>
    <w:p w14:paraId="3912F3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70CD2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1F81A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61FDE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F996D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C042B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7039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69 de 506</w:t>
      </w:r>
    </w:p>
    <w:p w14:paraId="10F348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0340E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82257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8925C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3 DE 112</w:t>
      </w:r>
    </w:p>
    <w:p w14:paraId="51FA68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2.- </w:t>
      </w:r>
      <w:r>
        <w:rPr>
          <w:rFonts w:ascii="Tahoma,Bold" w:eastAsiaTheme="minorHAnsi" w:hAnsi="Tahoma,Bold" w:cs="Tahoma,Bold"/>
          <w:b/>
          <w:bCs/>
          <w:color w:val="000000"/>
        </w:rPr>
        <w:t>Fabricación de los hormigones y transporte a obra.</w:t>
      </w:r>
    </w:p>
    <w:p w14:paraId="0E845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su fabricación y transporte se cumplirán las prescripciones generales de la</w:t>
      </w:r>
    </w:p>
    <w:p w14:paraId="0738DC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rucción antes citada.</w:t>
      </w:r>
    </w:p>
    <w:p w14:paraId="2B765A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áridos y el cemento se dosificarán según peso, y el agua por volumen.</w:t>
      </w:r>
    </w:p>
    <w:p w14:paraId="7677B3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tolerancias admisibles en peso son, tanto para el cemento como para los áridos,</w:t>
      </w:r>
    </w:p>
    <w:p w14:paraId="693F85D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más/menos el dos por ciento (±2 %). Para el agua de amasado la tolerancia en</w:t>
      </w:r>
    </w:p>
    <w:p w14:paraId="44FF2A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olumen será de más/menos el uno por ciento (±1%).</w:t>
      </w:r>
    </w:p>
    <w:p w14:paraId="0C04D7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nsistencia del hormigón admitirá, según sus tipos y valores límites de los</w:t>
      </w:r>
    </w:p>
    <w:p w14:paraId="30CF2C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entos correspondientes en cono de Abrams, las siguientes tolerancias:</w:t>
      </w:r>
    </w:p>
    <w:p w14:paraId="16D995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,Bold" w:eastAsiaTheme="minorHAnsi" w:hAnsi="Swis721 BT,Bold" w:cs="Swis721 BT,Bold"/>
          <w:b/>
          <w:bCs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>Tipo de consistencia Asiento en cm Tolerancia en cm</w:t>
      </w:r>
    </w:p>
    <w:p w14:paraId="345045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ca 0-2 0</w:t>
      </w:r>
    </w:p>
    <w:p w14:paraId="06927A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ástica 3-5 ±1</w:t>
      </w:r>
    </w:p>
    <w:p w14:paraId="3C65EC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landa 6-9 ±1</w:t>
      </w:r>
    </w:p>
    <w:p w14:paraId="2D37C0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luida 10-15 ±2</w:t>
      </w:r>
    </w:p>
    <w:p w14:paraId="4EE8EC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permitirá en ningún caso volver a amasar hormigón que haya fraguado</w:t>
      </w:r>
    </w:p>
    <w:p w14:paraId="58D2F5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cialmente, aunque se añadan nuevas cantidades de cemento, áridos y agua.</w:t>
      </w:r>
    </w:p>
    <w:p w14:paraId="301E6A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l hormigón se ha fabricado en una instalación central, su transporte a obra</w:t>
      </w:r>
    </w:p>
    <w:p w14:paraId="19E5E64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 realizarse mediante el uso de camiones provistos de agitadores. Como norma,</w:t>
      </w:r>
    </w:p>
    <w:p w14:paraId="23BF6C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tiempo transcurrido entre la adición del agua de amasado al cemento y a los áridos</w:t>
      </w:r>
    </w:p>
    <w:p w14:paraId="01A62AB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la colocación del hormigón, no debe ser mayor de hora y media (1,5 h). En tiempo</w:t>
      </w:r>
    </w:p>
    <w:p w14:paraId="5EC211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luroso este tiempo se extremará aún más.</w:t>
      </w:r>
    </w:p>
    <w:p w14:paraId="562F56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3.- </w:t>
      </w:r>
      <w:r>
        <w:rPr>
          <w:rFonts w:ascii="Tahoma,Bold" w:eastAsiaTheme="minorHAnsi" w:hAnsi="Tahoma,Bold" w:cs="Tahoma,Bold"/>
          <w:b/>
          <w:bCs/>
          <w:color w:val="000000"/>
        </w:rPr>
        <w:t>Mezcla en obra.</w:t>
      </w:r>
    </w:p>
    <w:p w14:paraId="710DC6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ejecución de la mezcla en obra se limitará para casos en que su uso sea en baja</w:t>
      </w:r>
    </w:p>
    <w:p w14:paraId="387955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tidad. Su realización se hará de la misma forma que la señalada para la mezcla en</w:t>
      </w:r>
    </w:p>
    <w:p w14:paraId="21C9CB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ntral, y su amasado se realizará con un período de batido, a velocidad de régimen,</w:t>
      </w:r>
    </w:p>
    <w:p w14:paraId="559982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inferior a un minuto.</w:t>
      </w:r>
    </w:p>
    <w:p w14:paraId="7D25B4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4.- </w:t>
      </w:r>
      <w:r>
        <w:rPr>
          <w:rFonts w:ascii="Tahoma,Bold" w:eastAsiaTheme="minorHAnsi" w:hAnsi="Tahoma,Bold" w:cs="Tahoma,Bold"/>
          <w:b/>
          <w:bCs/>
          <w:color w:val="000000"/>
        </w:rPr>
        <w:t>Puesta en obra del hormigón.</w:t>
      </w:r>
    </w:p>
    <w:p w14:paraId="2A98CB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efectuará el hormigonado de ningún elemento en tanto no se obtenga la</w:t>
      </w:r>
    </w:p>
    <w:p w14:paraId="42D6A8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formidad del director de Obra, una vez que se hayan revisado las armaduras ya</w:t>
      </w:r>
    </w:p>
    <w:p w14:paraId="400010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das en su posición definitiva.</w:t>
      </w:r>
    </w:p>
    <w:p w14:paraId="5D8FC6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superficies sobre las cuales haya de ser vertido el hormigón deberán ser</w:t>
      </w:r>
    </w:p>
    <w:p w14:paraId="6FD06E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umedecidas y estar limpias.</w:t>
      </w:r>
    </w:p>
    <w:p w14:paraId="2A34F1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No se permitirá el vertido libre del hormigón desde alturas superiores a un metro (1</w:t>
      </w:r>
    </w:p>
    <w:p w14:paraId="4C32AE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), prohibiéndose además distribuirlo con rastrillo o haciéndolo avanzar más de un</w:t>
      </w:r>
    </w:p>
    <w:p w14:paraId="4F4BFA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tro (1 m) de los encofrados. De esta forma se evita la disgregación de la masa.</w:t>
      </w:r>
    </w:p>
    <w:p w14:paraId="30C64E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vigas el llenado se efectuará en toda su altura y procurando que el frente vaya</w:t>
      </w:r>
    </w:p>
    <w:p w14:paraId="42C222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gido.</w:t>
      </w:r>
    </w:p>
    <w:p w14:paraId="2CAA61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hormigón se extenderá de forma que se rellenen todos los huecos y esté en</w:t>
      </w:r>
    </w:p>
    <w:p w14:paraId="1F6B45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acto con las paredes del recinto a llenar, para lo cual el hormigón estará vibrado,</w:t>
      </w:r>
    </w:p>
    <w:p w14:paraId="71588B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siguiéndose además una buena conservación de la homogeneidad, un fácil</w:t>
      </w:r>
    </w:p>
    <w:p w14:paraId="6CFB76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60B7E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21071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BEEB3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F5B28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71E24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A6BC9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0 de 506</w:t>
      </w:r>
    </w:p>
    <w:p w14:paraId="04127C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44F49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0D485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4024A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4 DE 112</w:t>
      </w:r>
    </w:p>
    <w:p w14:paraId="170406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rendimiento del aire y una buena separación de las gravas de las superficies</w:t>
      </w:r>
    </w:p>
    <w:p w14:paraId="10822CB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stas.</w:t>
      </w:r>
    </w:p>
    <w:p w14:paraId="6CF93B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de ser necesario, se debe asegurar una conveniente protección contra el frío</w:t>
      </w:r>
    </w:p>
    <w:p w14:paraId="305CFB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el calor durante el proceso de fraguado.</w:t>
      </w:r>
    </w:p>
    <w:p w14:paraId="7A340F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5.- </w:t>
      </w:r>
      <w:r>
        <w:rPr>
          <w:rFonts w:ascii="Tahoma,Bold" w:eastAsiaTheme="minorHAnsi" w:hAnsi="Tahoma,Bold" w:cs="Tahoma,Bold"/>
          <w:b/>
          <w:bCs/>
          <w:color w:val="000000"/>
        </w:rPr>
        <w:t>Limitaciones de ejecución.</w:t>
      </w:r>
    </w:p>
    <w:p w14:paraId="3A40DE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hormigonado se suspenderá en caso de lluvias, adoptándose las medidas</w:t>
      </w:r>
    </w:p>
    <w:p w14:paraId="65AE6C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as para impedir la entrada de agua en las masas de hormigón fresco, lo que</w:t>
      </w:r>
    </w:p>
    <w:p w14:paraId="6F7BC0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llevaría el lavado de las superficies. Si esto ocurriera, se picaría la superficie</w:t>
      </w:r>
    </w:p>
    <w:p w14:paraId="79A01B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vada, se regaría, se echaría una lechada de cemento y se haría el hormigonado.</w:t>
      </w:r>
    </w:p>
    <w:p w14:paraId="0E3938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ejecución la máxima irregularidad que puede aparecer en superficies vistas es</w:t>
      </w:r>
    </w:p>
    <w:p w14:paraId="442FDA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inco milímetros (5 mm) y en superficies ocultas de veinte milímetros (20 mm).</w:t>
      </w:r>
    </w:p>
    <w:p w14:paraId="7AD76B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0.6.- </w:t>
      </w:r>
      <w:r>
        <w:rPr>
          <w:rFonts w:ascii="Tahoma,Bold" w:eastAsiaTheme="minorHAnsi" w:hAnsi="Tahoma,Bold" w:cs="Tahoma,Bold"/>
          <w:b/>
          <w:bCs/>
          <w:color w:val="000000"/>
        </w:rPr>
        <w:t>Medición y abono.</w:t>
      </w:r>
    </w:p>
    <w:p w14:paraId="353B8DC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hormigón se medirá y abonará por metro cúbico vertido en obra, midiendo entre</w:t>
      </w:r>
    </w:p>
    <w:p w14:paraId="48BB2F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as interiores de encofrado de superficies vistas. En las obras de cimentación que</w:t>
      </w:r>
    </w:p>
    <w:p w14:paraId="50241A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necesiten encofrado, se medirá entre caras de terreno excavado.</w:t>
      </w:r>
    </w:p>
    <w:p w14:paraId="140E89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precio van incluidos siempre los servicios y costas de curado del hormigón.</w:t>
      </w:r>
    </w:p>
    <w:p w14:paraId="0CC44F3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1.- MORTEROS.</w:t>
      </w:r>
    </w:p>
    <w:p w14:paraId="621FF8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1.1.- </w:t>
      </w:r>
      <w:r>
        <w:rPr>
          <w:rFonts w:ascii="Tahoma,Bold" w:eastAsiaTheme="minorHAnsi" w:hAnsi="Tahoma,Bold" w:cs="Tahoma,Bold"/>
          <w:b/>
          <w:bCs/>
          <w:color w:val="000000"/>
        </w:rPr>
        <w:t>Fabricación de morteros.</w:t>
      </w:r>
    </w:p>
    <w:p w14:paraId="7F9F5C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fabricarán los tipos de mortero especificados en las unidades de obra,</w:t>
      </w:r>
    </w:p>
    <w:p w14:paraId="1FA4A2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dicándose cuál ha de utilizarse en cada caso.</w:t>
      </w:r>
    </w:p>
    <w:p w14:paraId="09F73E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1.2.- </w:t>
      </w:r>
      <w:r>
        <w:rPr>
          <w:rFonts w:ascii="Tahoma,Bold" w:eastAsiaTheme="minorHAnsi" w:hAnsi="Tahoma,Bold" w:cs="Tahoma,Bold"/>
          <w:b/>
          <w:bCs/>
          <w:color w:val="000000"/>
        </w:rPr>
        <w:t>Dosificación de morteros y su utilización.</w:t>
      </w:r>
    </w:p>
    <w:p w14:paraId="6D2C7D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orteros se fabricarán en seco mediante mezcla de sus componentes. Más tarde</w:t>
      </w:r>
    </w:p>
    <w:p w14:paraId="5ED059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añadirá el agua en la cantidad necesaria para obtener, mediante batido, una masa</w:t>
      </w:r>
    </w:p>
    <w:p w14:paraId="7A0D26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mogénea de color y de consistencia uniforme. Este amasado de los morteros se</w:t>
      </w:r>
    </w:p>
    <w:p w14:paraId="657E6E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realizará preferentemente en hormigonera, batiendo el tiempo preciso que no será</w:t>
      </w:r>
    </w:p>
    <w:p w14:paraId="3E6222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unca menor a un minuto (1 min).</w:t>
      </w:r>
    </w:p>
    <w:p w14:paraId="55E1E22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orteros se utilizarán dentro de las dos horas (2 h) inmediatas a su amasado,</w:t>
      </w:r>
    </w:p>
    <w:p w14:paraId="55AE54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diendo agregar agua durante ese tiempo.</w:t>
      </w:r>
    </w:p>
    <w:p w14:paraId="1BF90E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1.3.- </w:t>
      </w:r>
      <w:r>
        <w:rPr>
          <w:rFonts w:ascii="Tahoma,Bold" w:eastAsiaTheme="minorHAnsi" w:hAnsi="Tahoma,Bold" w:cs="Tahoma,Bold"/>
          <w:b/>
          <w:bCs/>
          <w:color w:val="000000"/>
        </w:rPr>
        <w:t>Medición y abono.</w:t>
      </w:r>
    </w:p>
    <w:p w14:paraId="3CA480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el mortero es una unidad auxiliar, su medición va incluida en las unidades en</w:t>
      </w:r>
    </w:p>
    <w:p w14:paraId="0DEDD9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se utiliza (fábrica de ladrillo, enfoscado, pavimento...).</w:t>
      </w:r>
    </w:p>
    <w:p w14:paraId="78CCDA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2.- ENCOFRADO.</w:t>
      </w:r>
    </w:p>
    <w:p w14:paraId="65D886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2.1.- </w:t>
      </w:r>
      <w:r>
        <w:rPr>
          <w:rFonts w:ascii="Tahoma,Bold" w:eastAsiaTheme="minorHAnsi" w:hAnsi="Tahoma,Bold" w:cs="Tahoma,Bold"/>
          <w:b/>
          <w:bCs/>
          <w:color w:val="000000"/>
        </w:rPr>
        <w:t>Construcción y montaje.</w:t>
      </w:r>
    </w:p>
    <w:p w14:paraId="3E9A2E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ncofrados, así como las uniones de sus distintos elementos, poseerán una</w:t>
      </w:r>
    </w:p>
    <w:p w14:paraId="3BF5F5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istencia y rigidez suficiente para resistir, sin asientos ni deformaciones</w:t>
      </w:r>
    </w:p>
    <w:p w14:paraId="65CADC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judiciales, las acciones de cualquier naturaleza que puedan producirse sobre ellos</w:t>
      </w:r>
    </w:p>
    <w:p w14:paraId="327A9D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consecuencia del proceso de hormigonado y, especialmente, bajo las</w:t>
      </w:r>
    </w:p>
    <w:p w14:paraId="2502BA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siones del hormigón fresco o los métodos de compactación utilizados, así como</w:t>
      </w:r>
    </w:p>
    <w:p w14:paraId="74C7DA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22853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021F0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104D8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2011B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F96A4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14043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1 de 506</w:t>
      </w:r>
    </w:p>
    <w:p w14:paraId="596C3C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2861C6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A02E8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CA20C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5 DE 112</w:t>
      </w:r>
    </w:p>
    <w:p w14:paraId="1FB7F99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urante su curado. Tampoco deben producirse movimientos locales en los</w:t>
      </w:r>
    </w:p>
    <w:p w14:paraId="6FEF31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cofrados superiores a cinco milímetros (5 mm).</w:t>
      </w:r>
    </w:p>
    <w:p w14:paraId="464FDF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ncofrados y moldes serán suficientemente estancos para impedir pérdidas</w:t>
      </w:r>
    </w:p>
    <w:p w14:paraId="013F29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reciables de lechada. Los enlaces de los distintos elementos de los moldes serán</w:t>
      </w:r>
    </w:p>
    <w:p w14:paraId="6F2A6C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tálicos a ser posible, por su fácil montaje y gran resistencia.</w:t>
      </w:r>
    </w:p>
    <w:p w14:paraId="4987C5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oldes que vayan a usarse de nuevo serán cuidadosamente limpiados,</w:t>
      </w:r>
    </w:p>
    <w:p w14:paraId="78B13E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ferentemente inmediatamente al desencofrado.</w:t>
      </w:r>
    </w:p>
    <w:p w14:paraId="42B6D3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2.2.- </w:t>
      </w:r>
      <w:r>
        <w:rPr>
          <w:rFonts w:ascii="Tahoma,Bold" w:eastAsiaTheme="minorHAnsi" w:hAnsi="Tahoma,Bold" w:cs="Tahoma,Bold"/>
          <w:b/>
          <w:bCs/>
          <w:color w:val="000000"/>
        </w:rPr>
        <w:t>Construcción y montaje de cimbras y apeos.</w:t>
      </w:r>
    </w:p>
    <w:p w14:paraId="7AD2D4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cimbras y apeos deberán ser capaces de resistir el peso total propio y del</w:t>
      </w:r>
    </w:p>
    <w:p w14:paraId="052970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mento que sustentan, así como cualquier sobrecarga adicional que pudiera actuar</w:t>
      </w:r>
    </w:p>
    <w:p w14:paraId="21DE84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bre ella, como el peso de un hombre.</w:t>
      </w:r>
    </w:p>
    <w:p w14:paraId="709E34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nto las cimbras como los apeos tendrán la resistencia necesaria para que los</w:t>
      </w:r>
    </w:p>
    <w:p w14:paraId="005088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vimientos locales no sobrepasen los cinco milímetros (5 mm) ni la milésima parte</w:t>
      </w:r>
    </w:p>
    <w:p w14:paraId="2C9883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(1/1.000) de la luz total del elemento.</w:t>
      </w:r>
    </w:p>
    <w:p w14:paraId="71F415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2.3.- </w:t>
      </w:r>
      <w:r>
        <w:rPr>
          <w:rFonts w:ascii="Tahoma,Bold" w:eastAsiaTheme="minorHAnsi" w:hAnsi="Tahoma,Bold" w:cs="Tahoma,Bold"/>
          <w:b/>
          <w:bCs/>
          <w:color w:val="000000"/>
        </w:rPr>
        <w:t>Art.12. Desencofrado y descimbrado del hormigón.</w:t>
      </w:r>
    </w:p>
    <w:p w14:paraId="3BE89B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istintos elementos que constituyen los moldes, el encofrado, como los apeos y</w:t>
      </w:r>
    </w:p>
    <w:p w14:paraId="65B191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mbras, se retirarán sin producir sacudidas ni choques en la estructura, procurando</w:t>
      </w:r>
    </w:p>
    <w:p w14:paraId="68242E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el descenso de los apoyos sea uniforme. Estas operaciones no se realizarán</w:t>
      </w:r>
    </w:p>
    <w:p w14:paraId="4F0E53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sta que el hormigón haya alcanzado la resistencia necesaria para soportar, con</w:t>
      </w:r>
    </w:p>
    <w:p w14:paraId="73949D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ficiente seguridad y sin excesivas deformaciones, los esfuerzos a los que va a estar</w:t>
      </w:r>
    </w:p>
    <w:p w14:paraId="2758A2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sometido durante y después el desencofrado, desmoldeo o descimbrado.</w:t>
      </w:r>
    </w:p>
    <w:p w14:paraId="0E5959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í, el desencofrado de costeros verticales de elementos de poco canto podrá</w:t>
      </w:r>
    </w:p>
    <w:p w14:paraId="14C383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fectuarse al día siguiente de hormigonada la pieza, a menos que durante este tiempo</w:t>
      </w:r>
    </w:p>
    <w:p w14:paraId="2B88D1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hayan producido bajas temperaturas o exceso de humedad que hayan alterado el</w:t>
      </w:r>
    </w:p>
    <w:p w14:paraId="3AEBA4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so normal de curado del hormigón. Los costeros verticales de elementos</w:t>
      </w:r>
    </w:p>
    <w:p w14:paraId="7D15B6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erticales de gran canto no deberán retirarse antes de los dos días, a menos que se</w:t>
      </w:r>
    </w:p>
    <w:p w14:paraId="44FEAC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lee curado al vapor.</w:t>
      </w:r>
    </w:p>
    <w:p w14:paraId="793D69C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descimbrado podrá realizarse cuando el elemento de construcción sustentado</w:t>
      </w:r>
    </w:p>
    <w:p w14:paraId="4410A5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ya adquirido el doble de la resistencia necesaria para soportar los esfuerzos que</w:t>
      </w:r>
    </w:p>
    <w:p w14:paraId="4DAC08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ezcan al descimbrar.</w:t>
      </w:r>
    </w:p>
    <w:p w14:paraId="5BD042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2.4.- </w:t>
      </w:r>
      <w:r>
        <w:rPr>
          <w:rFonts w:ascii="Tahoma,Bold" w:eastAsiaTheme="minorHAnsi" w:hAnsi="Tahoma,Bold" w:cs="Tahoma,Bold"/>
          <w:b/>
          <w:bCs/>
          <w:color w:val="000000"/>
        </w:rPr>
        <w:t>Medición y abono.</w:t>
      </w:r>
    </w:p>
    <w:p w14:paraId="5F8DE3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ncofrados se medirán por metro cuadrado de superficie en contacto con el</w:t>
      </w:r>
    </w:p>
    <w:p w14:paraId="616C64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rmigón, no siendo de abono las obras o exceso de encofrado, ni tampoco los</w:t>
      </w:r>
    </w:p>
    <w:p w14:paraId="166A27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ementos auxiliares de sujeción o apeo necesarios.</w:t>
      </w:r>
    </w:p>
    <w:p w14:paraId="018C90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En el precio se incluyen, además, los </w:t>
      </w:r>
      <w:proofErr w:type="spellStart"/>
      <w:r>
        <w:rPr>
          <w:rFonts w:ascii="Swis721 BT" w:eastAsiaTheme="minorHAnsi" w:hAnsi="Swis721 BT" w:cs="Swis721 BT"/>
          <w:color w:val="000000"/>
        </w:rPr>
        <w:t>desencofrantes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y las operaciones de</w:t>
      </w:r>
    </w:p>
    <w:p w14:paraId="088750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encofrado y retirada del material.</w:t>
      </w:r>
    </w:p>
    <w:p w14:paraId="4A2829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3.- ALBAÑILERÍA.</w:t>
      </w:r>
    </w:p>
    <w:p w14:paraId="01CCE1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3.1.- </w:t>
      </w:r>
      <w:r>
        <w:rPr>
          <w:rFonts w:ascii="Tahoma,Bold" w:eastAsiaTheme="minorHAnsi" w:hAnsi="Tahoma,Bold" w:cs="Tahoma,Bold"/>
          <w:b/>
          <w:bCs/>
          <w:color w:val="000000"/>
        </w:rPr>
        <w:t>Fábrica de ladrillo.</w:t>
      </w:r>
    </w:p>
    <w:p w14:paraId="2BE6D9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construirá con el aparejo que en cada caso viene establecido en los planos del</w:t>
      </w:r>
    </w:p>
    <w:p w14:paraId="522C59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yecto.</w:t>
      </w:r>
    </w:p>
    <w:p w14:paraId="0A8139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 fábrica se efectuará a baño fluido de mortero. Los ladrillos se colocarán después</w:t>
      </w:r>
    </w:p>
    <w:p w14:paraId="1A7FFE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verter en la hilada inferior cantidad suficiente de mortero, sometiéndolos con las</w:t>
      </w:r>
    </w:p>
    <w:p w14:paraId="3B5982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nos a resbalamiento y fuerte compresión hasta que refluya el mortero por todas</w:t>
      </w:r>
    </w:p>
    <w:p w14:paraId="73EB3C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276E0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59EA4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22557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D8AE8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507F8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4DD84F0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2 de 506</w:t>
      </w:r>
    </w:p>
    <w:p w14:paraId="7E5CDD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B9BA1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C8A42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F17C1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6 DE 112</w:t>
      </w:r>
    </w:p>
    <w:p w14:paraId="5D694F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es, quedando entre ladrillo y ladrillo un espesor de unos ocho milímetros (8 mm) y</w:t>
      </w:r>
    </w:p>
    <w:p w14:paraId="2C0AD0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e hiladas de unos doce milímetros (12 mm).</w:t>
      </w:r>
    </w:p>
    <w:p w14:paraId="35EFDD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as las hiladas deben quedar perfectamente horizontales, para lo que se usarán los</w:t>
      </w:r>
    </w:p>
    <w:p w14:paraId="4E0528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strumentos necesarios como cuerdas, plomadas...</w:t>
      </w:r>
    </w:p>
    <w:p w14:paraId="36F8E4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unidades en ángulo se harán de manera que pase medio ladrillo de un muro</w:t>
      </w:r>
    </w:p>
    <w:p w14:paraId="0566D1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iguo, alternándose las hileras.</w:t>
      </w:r>
    </w:p>
    <w:p w14:paraId="547253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medición se hará por metro cuadrado ejecutado, descontándose los huecos.</w:t>
      </w:r>
    </w:p>
    <w:p w14:paraId="40EDE4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3.2.- </w:t>
      </w:r>
      <w:r>
        <w:rPr>
          <w:rFonts w:ascii="Tahoma,Bold" w:eastAsiaTheme="minorHAnsi" w:hAnsi="Tahoma,Bold" w:cs="Tahoma,Bold"/>
          <w:b/>
          <w:bCs/>
          <w:color w:val="000000"/>
        </w:rPr>
        <w:t>Muros de fachada.</w:t>
      </w:r>
    </w:p>
    <w:p w14:paraId="015B46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uros de fachada se construirán con el género de fábrica que se establezcan en</w:t>
      </w:r>
    </w:p>
    <w:p w14:paraId="259CD9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Presupuesto y en los demás documentos del Proyecto, cumpliendo las</w:t>
      </w:r>
    </w:p>
    <w:p w14:paraId="0D4E8B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instrucciones que se determinen.</w:t>
      </w:r>
    </w:p>
    <w:p w14:paraId="195A30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3.3.- </w:t>
      </w:r>
      <w:r>
        <w:rPr>
          <w:rFonts w:ascii="Tahoma,Bold" w:eastAsiaTheme="minorHAnsi" w:hAnsi="Tahoma,Bold" w:cs="Tahoma,Bold"/>
          <w:b/>
          <w:bCs/>
          <w:color w:val="000000"/>
        </w:rPr>
        <w:t>Tabiques.</w:t>
      </w:r>
    </w:p>
    <w:p w14:paraId="33F1CF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construcción de tabiques se emplearán ladrillos dobles huecos colocados de</w:t>
      </w:r>
    </w:p>
    <w:p w14:paraId="5EA9BE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nto. Se tomarán con mortero de cemento y en su construcción se emplearán</w:t>
      </w:r>
    </w:p>
    <w:p w14:paraId="310220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omadas, cuerdas... con el fin que las hiladas queden perfectamente horizontales,</w:t>
      </w:r>
    </w:p>
    <w:p w14:paraId="39A1FA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n alabeos. Cuando en el tabique existan huecos para puertas y ventanas, se</w:t>
      </w:r>
    </w:p>
    <w:p w14:paraId="161C1C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rán previamente los cercos, que quedarán perfectamente aplomados y</w:t>
      </w:r>
    </w:p>
    <w:p w14:paraId="4F7ECC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ivelados.</w:t>
      </w:r>
    </w:p>
    <w:p w14:paraId="4E6D59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tendrá en cuenta que el cemento se retrae después del fraguado, por lo que se</w:t>
      </w:r>
    </w:p>
    <w:p w14:paraId="540150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mplearán disposiciones para evitar las grietas.</w:t>
      </w:r>
    </w:p>
    <w:p w14:paraId="517C444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3.4.- </w:t>
      </w:r>
      <w:r>
        <w:rPr>
          <w:rFonts w:ascii="Tahoma,Bold" w:eastAsiaTheme="minorHAnsi" w:hAnsi="Tahoma,Bold" w:cs="Tahoma,Bold"/>
          <w:b/>
          <w:bCs/>
          <w:color w:val="000000"/>
        </w:rPr>
        <w:t>Enfoscados de cemento.</w:t>
      </w:r>
    </w:p>
    <w:p w14:paraId="275553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enfoscados de cemento se harán con cemento de quinientos cincuenta</w:t>
      </w:r>
    </w:p>
    <w:p w14:paraId="0F7810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ilogramos por metro cúbico (550 kg/m</w:t>
      </w:r>
      <w:r>
        <w:rPr>
          <w:rFonts w:ascii="Swis721 BT" w:eastAsiaTheme="minorHAnsi" w:hAnsi="Swis721 BT" w:cs="Swis721 BT"/>
          <w:color w:val="000000"/>
          <w:sz w:val="18"/>
          <w:szCs w:val="18"/>
        </w:rPr>
        <w:t>3</w:t>
      </w:r>
      <w:r>
        <w:rPr>
          <w:rFonts w:ascii="Swis721 BT" w:eastAsiaTheme="minorHAnsi" w:hAnsi="Swis721 BT" w:cs="Swis721 BT"/>
          <w:color w:val="000000"/>
        </w:rPr>
        <w:t>) en paramentos exteriores y de quinientos</w:t>
      </w:r>
    </w:p>
    <w:p w14:paraId="0C2D4D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kilogramos por metro cúbico (500 kg/m</w:t>
      </w:r>
      <w:r>
        <w:rPr>
          <w:rFonts w:ascii="Swis721 BT" w:eastAsiaTheme="minorHAnsi" w:hAnsi="Swis721 BT" w:cs="Swis721 BT"/>
          <w:color w:val="000000"/>
          <w:sz w:val="16"/>
          <w:szCs w:val="16"/>
        </w:rPr>
        <w:t>3</w:t>
      </w:r>
      <w:r>
        <w:rPr>
          <w:rFonts w:ascii="Swis721 BT" w:eastAsiaTheme="minorHAnsi" w:hAnsi="Swis721 BT" w:cs="Swis721 BT"/>
          <w:color w:val="000000"/>
        </w:rPr>
        <w:t>) en paramentos interiores.</w:t>
      </w:r>
    </w:p>
    <w:p w14:paraId="410F84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extender el mortero se preparará el paramento sobre el que se desea</w:t>
      </w:r>
    </w:p>
    <w:p w14:paraId="0B619F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licar, mediante cepillos metálicos y quitando el mortero sobrante en las juntas. Más</w:t>
      </w:r>
    </w:p>
    <w:p w14:paraId="3B2A92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rde se lavará para arrastrar materias extrañas y proporcionar la humedad necesaria</w:t>
      </w:r>
    </w:p>
    <w:p w14:paraId="6B4F16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el enfoscado. El interior de la fábrica debe estar perfectamente seco. Las</w:t>
      </w:r>
    </w:p>
    <w:p w14:paraId="543107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ficies de hormigón que vayan a enfoscarse se picarán o rascarán cuando no</w:t>
      </w:r>
    </w:p>
    <w:p w14:paraId="77E776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én del todo secas y se regarán antes de enfoscar.</w:t>
      </w:r>
    </w:p>
    <w:p w14:paraId="05C484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a vez preparada la superficie, se aplicará con fuerza el mortero por medio de la</w:t>
      </w:r>
    </w:p>
    <w:p w14:paraId="5F2DB5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lama. La superficie de los enfoscados debe quedar áspera para facilitar la adherencia</w:t>
      </w:r>
    </w:p>
    <w:p w14:paraId="778950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revoco que se eche sobre ellos.</w:t>
      </w:r>
    </w:p>
    <w:p w14:paraId="69EFB4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mantendrán húmedos, regándolos cuando sea necesario para evitar la aparición</w:t>
      </w:r>
    </w:p>
    <w:p w14:paraId="2BDB56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grietas por desecación.</w:t>
      </w:r>
    </w:p>
    <w:p w14:paraId="189154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medición y abono serán por metro cuadrado de superficie ejecutada, incluyendo</w:t>
      </w:r>
    </w:p>
    <w:p w14:paraId="1A654A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precio las operaciones y medios auxiliares que se requieren para la perfecta</w:t>
      </w:r>
    </w:p>
    <w:p w14:paraId="3AEC35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ción del enfoscado.</w:t>
      </w:r>
    </w:p>
    <w:p w14:paraId="12BA94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3.5.- </w:t>
      </w:r>
      <w:r>
        <w:rPr>
          <w:rFonts w:ascii="Tahoma,Bold" w:eastAsiaTheme="minorHAnsi" w:hAnsi="Tahoma,Bold" w:cs="Tahoma,Bold"/>
          <w:b/>
          <w:bCs/>
          <w:color w:val="000000"/>
        </w:rPr>
        <w:t>Enlucido con yeso blanco.</w:t>
      </w:r>
    </w:p>
    <w:p w14:paraId="1AF1E8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enlucidos se usarán solamente yesos blancos de primera calidad.</w:t>
      </w:r>
    </w:p>
    <w:p w14:paraId="4D8394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mediatamente después de amasado se extenderá sobre el guarnecido de yeso</w:t>
      </w:r>
    </w:p>
    <w:p w14:paraId="4BE364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do previamente, extendiéndolo con la llama y apretando hasta que la superficie</w:t>
      </w:r>
    </w:p>
    <w:p w14:paraId="6D8C04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F9CB3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9A0D3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9CBC2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8F9381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BEA06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C0B1A0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3 de 506</w:t>
      </w:r>
    </w:p>
    <w:p w14:paraId="00F27C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71A1DA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959D4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643B6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7 DE 112</w:t>
      </w:r>
    </w:p>
    <w:p w14:paraId="5EC7886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de totalmente lisa y fina. El espesor del enlucido será de dos-tres milímetros (2-3</w:t>
      </w:r>
    </w:p>
    <w:p w14:paraId="27C95D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mm).</w:t>
      </w:r>
    </w:p>
    <w:p w14:paraId="731299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medición y abono se hará en metros cuadrados de superficie realizada. El precio</w:t>
      </w:r>
    </w:p>
    <w:p w14:paraId="2B95FC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renderá todas las operaciones y medios que se requieran para dejar el enlucido</w:t>
      </w:r>
    </w:p>
    <w:p w14:paraId="340233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ien terminado y fino.</w:t>
      </w:r>
    </w:p>
    <w:p w14:paraId="538EB9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4.- SOLADOS</w:t>
      </w:r>
    </w:p>
    <w:p w14:paraId="256B88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4.1.- </w:t>
      </w:r>
      <w:r>
        <w:rPr>
          <w:rFonts w:ascii="Tahoma,Bold" w:eastAsiaTheme="minorHAnsi" w:hAnsi="Tahoma,Bold" w:cs="Tahoma,Bold"/>
          <w:b/>
          <w:bCs/>
          <w:color w:val="000000"/>
        </w:rPr>
        <w:t>Solados.</w:t>
      </w:r>
    </w:p>
    <w:p w14:paraId="294D2A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olado debe ser una superficie totalmente plana y horizontal, con perfecto acabado</w:t>
      </w:r>
    </w:p>
    <w:p w14:paraId="10712E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sus juntas. En su ejecución y acabado no se permitirán desniveles o huecos</w:t>
      </w:r>
    </w:p>
    <w:p w14:paraId="6110FD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yores de medio centímetro (0,5 cm).</w:t>
      </w:r>
    </w:p>
    <w:p w14:paraId="63D04E8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ués de terminado el solado, no se permitirá el paso de materiales o personas por</w:t>
      </w:r>
    </w:p>
    <w:p w14:paraId="496249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él hasta que transcurran como mínimo cuatro días.</w:t>
      </w:r>
    </w:p>
    <w:p w14:paraId="5ABB90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avimentos se medirán y abonarán por metro cuadrado de superficie realizada.</w:t>
      </w:r>
    </w:p>
    <w:p w14:paraId="68ADB6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4.2.- </w:t>
      </w:r>
      <w:r>
        <w:rPr>
          <w:rFonts w:ascii="Tahoma,Bold" w:eastAsiaTheme="minorHAnsi" w:hAnsi="Tahoma,Bold" w:cs="Tahoma,Bold"/>
          <w:b/>
          <w:bCs/>
          <w:color w:val="000000"/>
        </w:rPr>
        <w:t>Solado de baldosas de terrazo.</w:t>
      </w:r>
    </w:p>
    <w:p w14:paraId="6B4B8D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baldosas, una vez mojadas en agua durante al menos una hora antes de su</w:t>
      </w:r>
    </w:p>
    <w:p w14:paraId="4C8600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tilización, se asentarán sobre una fina capa de mortero de cuatrocientos kilogramos</w:t>
      </w:r>
    </w:p>
    <w:p w14:paraId="4BD5EC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metro cúbico (400 kg/m</w:t>
      </w:r>
      <w:r>
        <w:rPr>
          <w:rFonts w:ascii="Swis721 BT" w:eastAsiaTheme="minorHAnsi" w:hAnsi="Swis721 BT" w:cs="Swis721 BT"/>
          <w:color w:val="000000"/>
          <w:sz w:val="16"/>
          <w:szCs w:val="16"/>
        </w:rPr>
        <w:t>3</w:t>
      </w:r>
      <w:r>
        <w:rPr>
          <w:rFonts w:ascii="Swis721 BT" w:eastAsiaTheme="minorHAnsi" w:hAnsi="Swis721 BT" w:cs="Swis721 BT"/>
          <w:color w:val="000000"/>
        </w:rPr>
        <w:t>). Dicha capa será de dos-tres centímetros (2-3 cm) de</w:t>
      </w:r>
    </w:p>
    <w:p w14:paraId="68E6A4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pesor y estará confeccionada con arena fina y con cemento a partes de 4 a 1. Se</w:t>
      </w:r>
    </w:p>
    <w:p w14:paraId="7333980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idará que la superficie donde se eche el mortero esté limpia y húmeda para mejorar</w:t>
      </w:r>
    </w:p>
    <w:p w14:paraId="1D5BF8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garre, procurando además que la superficie de mortero quede continua en su</w:t>
      </w:r>
    </w:p>
    <w:p w14:paraId="6C6088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ento y recibido para que las baldosas queden con sus lados a tope.</w:t>
      </w:r>
    </w:p>
    <w:p w14:paraId="4E5AB2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rminada la colocación de las baldosas, se dispondrá lechada de cemento Portland,</w:t>
      </w:r>
    </w:p>
    <w:p w14:paraId="088ACD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reada del color del terrazo, hasta rellenar perfectamente las juntas. Dicha</w:t>
      </w:r>
    </w:p>
    <w:p w14:paraId="50011F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eración se repetirá a las cuarenta y ocho horas.</w:t>
      </w:r>
    </w:p>
    <w:p w14:paraId="562F6B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5.- CARPINTERÍA METÁLICA.</w:t>
      </w:r>
    </w:p>
    <w:p w14:paraId="743EB2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5.1.- </w:t>
      </w:r>
      <w:r>
        <w:rPr>
          <w:rFonts w:ascii="Tahoma,Bold" w:eastAsiaTheme="minorHAnsi" w:hAnsi="Tahoma,Bold" w:cs="Tahoma,Bold"/>
          <w:b/>
          <w:bCs/>
          <w:color w:val="000000"/>
        </w:rPr>
        <w:t>Carpintería metálica.</w:t>
      </w:r>
    </w:p>
    <w:p w14:paraId="2453D3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onstrucción y montaje de los distintos elementos de la carpintería metálica se</w:t>
      </w:r>
    </w:p>
    <w:p w14:paraId="3EF391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rá con arreglo a los planos del Proyecto.</w:t>
      </w:r>
    </w:p>
    <w:p w14:paraId="2126F7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as las piezas de carpintería metálica deberán ser montadas necesariamente por la</w:t>
      </w:r>
    </w:p>
    <w:p w14:paraId="6EF4A8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sa fabricante o el suministrador, siendo éstos los responsables de la perfecta</w:t>
      </w:r>
    </w:p>
    <w:p w14:paraId="3AF7F2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ción y funcionamiento de todas las piezas colocadas en obra. En dicha</w:t>
      </w:r>
    </w:p>
    <w:p w14:paraId="5527A9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ción se extremará el cuidado en el asentamiento de las piezas y su nivelación.</w:t>
      </w:r>
    </w:p>
    <w:p w14:paraId="6D9ABA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5.2.- </w:t>
      </w:r>
      <w:r>
        <w:rPr>
          <w:rFonts w:ascii="Tahoma,Bold" w:eastAsiaTheme="minorHAnsi" w:hAnsi="Tahoma,Bold" w:cs="Tahoma,Bold"/>
          <w:b/>
          <w:bCs/>
          <w:color w:val="000000"/>
        </w:rPr>
        <w:t>Pinturas.</w:t>
      </w:r>
    </w:p>
    <w:p w14:paraId="63F076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5.2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Preparación de la pintura y de la superficie a pintar.</w:t>
      </w:r>
    </w:p>
    <w:p w14:paraId="1B0184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uperficie que se va a pintar debe estar seca, desengrasada y sin óxido ni polvo,</w:t>
      </w:r>
    </w:p>
    <w:p w14:paraId="245623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lo cual se emplearán cepillos, lijas y ácidos.</w:t>
      </w:r>
    </w:p>
    <w:p w14:paraId="17A8AB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Los poros, grietas, desconchados,.. se llenarán con </w:t>
      </w:r>
      <w:proofErr w:type="spellStart"/>
      <w:r>
        <w:rPr>
          <w:rFonts w:ascii="Swis721 BT" w:eastAsiaTheme="minorHAnsi" w:hAnsi="Swis721 BT" w:cs="Swis721 BT"/>
          <w:color w:val="000000"/>
        </w:rPr>
        <w:t>mastic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o empaste para dejar las</w:t>
      </w:r>
    </w:p>
    <w:p w14:paraId="3CCCAA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ficies lisas y uniformes. Se harán con un pigmento mineral y barniz y un cuerpo</w:t>
      </w:r>
    </w:p>
    <w:p w14:paraId="12A4DD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 relleno para las maderas. En los paneles se empleará yeso amasado con agua de</w:t>
      </w:r>
    </w:p>
    <w:p w14:paraId="59C834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a, y sobre los metales se emplearán empastes compuestos de pigmento, óxido de</w:t>
      </w:r>
    </w:p>
    <w:p w14:paraId="70871D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ierro... y cuerpos de relleno (creta, caolín, tiza), barniz y aceites de madera.</w:t>
      </w:r>
    </w:p>
    <w:p w14:paraId="0A7579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El </w:t>
      </w:r>
      <w:proofErr w:type="spellStart"/>
      <w:r>
        <w:rPr>
          <w:rFonts w:ascii="Swis721 BT" w:eastAsiaTheme="minorHAnsi" w:hAnsi="Swis721 BT" w:cs="Swis721 BT"/>
          <w:color w:val="000000"/>
        </w:rPr>
        <w:t>mastic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y el empaste se aplicarán con espátula en forma de masilla y los líquidos</w:t>
      </w:r>
    </w:p>
    <w:p w14:paraId="57BBFB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 brocha, pincel o pistola de aire comprimido. Los empastes, una vez secos, se</w:t>
      </w:r>
    </w:p>
    <w:p w14:paraId="61B9DB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232EA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65230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A2A23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3D9EA1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9B904C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9FA3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4 de 506</w:t>
      </w:r>
    </w:p>
    <w:p w14:paraId="304B3B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126DD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AFE64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6C58D1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8 DE 112</w:t>
      </w:r>
    </w:p>
    <w:p w14:paraId="266DDF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sarán con papel de lija en paredes y se alisarán con piedra pómez, agua y fieltro</w:t>
      </w:r>
    </w:p>
    <w:p w14:paraId="60215A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bre metales.</w:t>
      </w:r>
    </w:p>
    <w:p w14:paraId="7AA33E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medición y abono se realizará por metro cuadrado de superficie pintada:</w:t>
      </w:r>
    </w:p>
    <w:p w14:paraId="63AC5F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n muros, tabiques y techos se descontarán los huecos.</w:t>
      </w:r>
    </w:p>
    <w:p w14:paraId="66EB44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n carpintería se medirá por las dos caras.</w:t>
      </w:r>
    </w:p>
    <w:p w14:paraId="6AC108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Wingdings 2" w:eastAsiaTheme="minorHAnsi" w:hAnsi="Wingdings 2" w:cs="Wingdings 2"/>
          <w:color w:val="000000"/>
        </w:rPr>
        <w:t xml:space="preserve"> </w:t>
      </w:r>
      <w:r>
        <w:rPr>
          <w:rFonts w:ascii="Swis721 BT" w:eastAsiaTheme="minorHAnsi" w:hAnsi="Swis721 BT" w:cs="Swis721 BT"/>
          <w:color w:val="000000"/>
        </w:rPr>
        <w:t>en puertas y ventanas metálicas solo se medirá la cara exterior.</w:t>
      </w:r>
    </w:p>
    <w:p w14:paraId="0A70EC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todos los precios está incluido el coste de todos los materiales y operaciones</w:t>
      </w:r>
    </w:p>
    <w:p w14:paraId="292418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ecesarios para la perfecta terminación de las obras: preparación, lijado, limpieza y</w:t>
      </w:r>
    </w:p>
    <w:p w14:paraId="68CC20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tos medios auxiliares sean necesarios.</w:t>
      </w:r>
    </w:p>
    <w:p w14:paraId="7A0B2E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5.16.- PROCEDIMIENTOS DE SOLDEO</w:t>
      </w:r>
    </w:p>
    <w:p w14:paraId="1A16ED4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procedimientos expresamente autorizados para uniones de fuerza en la</w:t>
      </w:r>
    </w:p>
    <w:p w14:paraId="7C9A05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 son:</w:t>
      </w:r>
    </w:p>
    <w:p w14:paraId="3BC197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imiento I:</w:t>
      </w:r>
    </w:p>
    <w:p w14:paraId="0CED1E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eo eléctrico, manual, por arco descubierto, con electrodo fusible</w:t>
      </w:r>
    </w:p>
    <w:p w14:paraId="7FC787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vestido.</w:t>
      </w:r>
    </w:p>
    <w:p w14:paraId="24AB84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imiento II:</w:t>
      </w:r>
    </w:p>
    <w:p w14:paraId="63149D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,Bold" w:eastAsiaTheme="minorHAnsi" w:hAnsi="Swis721 BT,Bold" w:cs="Swis721 BT,Bold"/>
          <w:b/>
          <w:bCs/>
          <w:color w:val="000000"/>
        </w:rPr>
        <w:t xml:space="preserve">- </w:t>
      </w:r>
      <w:r>
        <w:rPr>
          <w:rFonts w:ascii="Swis721 BT" w:eastAsiaTheme="minorHAnsi" w:hAnsi="Swis721 BT" w:cs="Swis721 BT"/>
          <w:color w:val="000000"/>
        </w:rPr>
        <w:t>Soldeo eléctrico por resistencia.</w:t>
      </w:r>
    </w:p>
    <w:p w14:paraId="28DDA1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structor presentará, si el Director de la Obra lo estima necesario, una Memoria</w:t>
      </w:r>
    </w:p>
    <w:p w14:paraId="598D99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soldeo, detallando las técnicas operatorias a utilizar dentro del procedimiento o</w:t>
      </w:r>
    </w:p>
    <w:p w14:paraId="283CA2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imientos elegidos.</w:t>
      </w:r>
    </w:p>
    <w:p w14:paraId="39333D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6.1.- </w:t>
      </w:r>
      <w:r>
        <w:rPr>
          <w:rFonts w:ascii="Tahoma,Bold" w:eastAsiaTheme="minorHAnsi" w:hAnsi="Tahoma,Bold" w:cs="Tahoma,Bold"/>
          <w:b/>
          <w:bCs/>
          <w:color w:val="000000"/>
        </w:rPr>
        <w:t>DISPOSICIONES DE LAS SOLDADURAS</w:t>
      </w:r>
    </w:p>
    <w:p w14:paraId="7DDA97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procedimientos las dos disposiciones fundamentales son:</w:t>
      </w:r>
    </w:p>
    <w:p w14:paraId="45E8F4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s a tope; con elementos en prolongación.</w:t>
      </w:r>
    </w:p>
    <w:p w14:paraId="14FB77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6.2.- </w:t>
      </w:r>
      <w:r>
        <w:rPr>
          <w:rFonts w:ascii="Tahoma,Bold" w:eastAsiaTheme="minorHAnsi" w:hAnsi="Tahoma,Bold" w:cs="Tahoma,Bold"/>
          <w:b/>
          <w:bCs/>
          <w:color w:val="000000"/>
        </w:rPr>
        <w:t>NOTACIÓN DE LAS SOLDADURAS</w:t>
      </w:r>
    </w:p>
    <w:p w14:paraId="0E1705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os planos de taller se definen las soldaduras mediante una notación. que, en</w:t>
      </w:r>
    </w:p>
    <w:p w14:paraId="243B2D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, consta de las siguientes partes: el símbolo de la disposición de la soldadura</w:t>
      </w:r>
    </w:p>
    <w:p w14:paraId="0D3E5F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preparación; y las dimensiones: garganta a, longitud eficaz 1, y en las uniones</w:t>
      </w:r>
    </w:p>
    <w:p w14:paraId="2CE9DE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scontinuas, la separación s, entre ejes de las soldaduras.</w:t>
      </w:r>
    </w:p>
    <w:p w14:paraId="231AB4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6.3.- </w:t>
      </w:r>
      <w:r>
        <w:rPr>
          <w:rFonts w:ascii="Tahoma,Bold" w:eastAsiaTheme="minorHAnsi" w:hAnsi="Tahoma,Bold" w:cs="Tahoma,Bold"/>
          <w:b/>
          <w:bCs/>
          <w:color w:val="000000"/>
        </w:rPr>
        <w:t>PRESCRIPCIONES PARA LAS SOLDADURAS</w:t>
      </w:r>
    </w:p>
    <w:p w14:paraId="529E4E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ONDICIONES DE LAS PIEZAS A UNIR</w:t>
      </w:r>
    </w:p>
    <w:p w14:paraId="1E2D3F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se permite soldar en una zona en que el acero haya sufrido en frío una</w:t>
      </w:r>
    </w:p>
    <w:p w14:paraId="48FB1E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formación longitudinal superior al 2,5 por 100, a menos que se haya dado</w:t>
      </w:r>
    </w:p>
    <w:p w14:paraId="64CB0A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tamiento térmico adecuado.</w:t>
      </w:r>
    </w:p>
    <w:p w14:paraId="5C616E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0CA17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3FAB9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4A6E2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15128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18249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E558D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5 de 506</w:t>
      </w:r>
    </w:p>
    <w:p w14:paraId="632B97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A537B9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FB8BBA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3D02C1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89 DE 112</w:t>
      </w:r>
    </w:p>
    <w:p w14:paraId="2DBF12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l soldeo se limpiarán los bordes de la unión eliminando cuidadosamente toda</w:t>
      </w:r>
    </w:p>
    <w:p w14:paraId="162BE2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scarilla, herrumbre o suciedad, y muy especialmente la grasa y la pintura.</w:t>
      </w:r>
    </w:p>
    <w:p w14:paraId="2C921D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partes a soldar estarán además bien secas.</w:t>
      </w:r>
    </w:p>
    <w:p w14:paraId="7C94593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ONDICIONES PARA LOS ELECTRODOS</w:t>
      </w:r>
    </w:p>
    <w:p w14:paraId="623017B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utilizarán electrodos en calidad estructural, apropiada a las condiciones de la</w:t>
      </w:r>
    </w:p>
    <w:p w14:paraId="6A0B3EF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ión y del soldeo y de las características mínimas siguientes:</w:t>
      </w:r>
    </w:p>
    <w:p w14:paraId="4C7B885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) Resistencia a tracción del metal depositado:</w:t>
      </w:r>
      <w:r>
        <w:rPr>
          <w:rFonts w:ascii="Swis721 BT,Italic" w:eastAsiaTheme="minorHAnsi" w:hAnsi="Swis721 BT,Italic" w:cs="Swis721 BT,Italic"/>
          <w:i/>
          <w:iCs/>
          <w:color w:val="000000"/>
        </w:rPr>
        <w:t>&gt;</w:t>
      </w:r>
      <w:r>
        <w:rPr>
          <w:rFonts w:ascii="Swis721 BT" w:eastAsiaTheme="minorHAnsi" w:hAnsi="Swis721 BT" w:cs="Swis721 BT"/>
          <w:color w:val="000000"/>
        </w:rPr>
        <w:t>42 kg/mm</w:t>
      </w:r>
      <w:r>
        <w:rPr>
          <w:rFonts w:ascii="Swis721 BT" w:eastAsiaTheme="minorHAnsi" w:hAnsi="Swis721 BT" w:cs="Swis721 BT"/>
          <w:color w:val="000000"/>
          <w:sz w:val="13"/>
          <w:szCs w:val="13"/>
        </w:rPr>
        <w:t xml:space="preserve">3 </w:t>
      </w:r>
      <w:r>
        <w:rPr>
          <w:rFonts w:ascii="Swis721 BT" w:eastAsiaTheme="minorHAnsi" w:hAnsi="Swis721 BT" w:cs="Swis721 BT"/>
          <w:color w:val="000000"/>
        </w:rPr>
        <w:t>para</w:t>
      </w:r>
    </w:p>
    <w:p w14:paraId="3A2B0A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eros del tipo A42.</w:t>
      </w:r>
    </w:p>
    <w:p w14:paraId="20339C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b) Alargamiento de rotura: </w:t>
      </w:r>
      <w:r>
        <w:rPr>
          <w:rFonts w:ascii="Arial" w:eastAsiaTheme="minorHAnsi" w:hAnsi="Arial" w:cs="Arial"/>
          <w:i/>
          <w:iCs/>
          <w:color w:val="000000"/>
        </w:rPr>
        <w:t xml:space="preserve">&gt; </w:t>
      </w:r>
      <w:r>
        <w:rPr>
          <w:rFonts w:ascii="Arial" w:eastAsiaTheme="minorHAnsi" w:hAnsi="Arial" w:cs="Arial"/>
          <w:color w:val="000000"/>
        </w:rPr>
        <w:t>22 por 100 para aceros de</w:t>
      </w:r>
    </w:p>
    <w:p w14:paraId="7714110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ualquier tipo.</w:t>
      </w:r>
    </w:p>
    <w:p w14:paraId="57DD69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) </w:t>
      </w:r>
      <w:proofErr w:type="spellStart"/>
      <w:r>
        <w:rPr>
          <w:rFonts w:ascii="Swis721 BT" w:eastAsiaTheme="minorHAnsi" w:hAnsi="Swis721 BT" w:cs="Swis721 BT"/>
          <w:color w:val="000000"/>
        </w:rPr>
        <w:t>Resilencia</w:t>
      </w:r>
      <w:proofErr w:type="spellEnd"/>
      <w:r>
        <w:rPr>
          <w:rFonts w:ascii="Swis721 BT" w:eastAsiaTheme="minorHAnsi" w:hAnsi="Swis721 BT" w:cs="Swis721 BT"/>
          <w:color w:val="000000"/>
        </w:rPr>
        <w:t>: Adaptada a la calidad del acero y al tipo de</w:t>
      </w:r>
    </w:p>
    <w:p w14:paraId="6414AE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, no inferior en ningún caso a 5 kg/cm</w:t>
      </w:r>
      <w:r>
        <w:rPr>
          <w:rFonts w:ascii="Swis721 BT" w:eastAsiaTheme="minorHAnsi" w:hAnsi="Swis721 BT" w:cs="Swis721 BT"/>
          <w:color w:val="000000"/>
          <w:sz w:val="13"/>
          <w:szCs w:val="13"/>
        </w:rPr>
        <w:t>2</w:t>
      </w:r>
      <w:r>
        <w:rPr>
          <w:rFonts w:ascii="Swis721 BT" w:eastAsiaTheme="minorHAnsi" w:hAnsi="Swis721 BT" w:cs="Swis721 BT"/>
          <w:color w:val="000000"/>
        </w:rPr>
        <w:t>.</w:t>
      </w:r>
    </w:p>
    <w:p w14:paraId="0872AD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n admisibles, según los casos y posiciones de soldeo, electrodos de las calidades</w:t>
      </w:r>
    </w:p>
    <w:p w14:paraId="3266E3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s:</w:t>
      </w:r>
    </w:p>
    <w:p w14:paraId="302EF2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intermedia</w:t>
      </w:r>
    </w:p>
    <w:p w14:paraId="14157F2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ácida.</w:t>
      </w:r>
    </w:p>
    <w:p w14:paraId="17BAF3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básica.</w:t>
      </w:r>
    </w:p>
    <w:p w14:paraId="7A1E24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orgánica.</w:t>
      </w:r>
    </w:p>
    <w:p w14:paraId="716CA4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rutilo.</w:t>
      </w:r>
    </w:p>
    <w:p w14:paraId="6FED42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l titanio.</w:t>
      </w:r>
    </w:p>
    <w:p w14:paraId="7C1D96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eden emplearse electrodos normales o de gran penetración.</w:t>
      </w:r>
    </w:p>
    <w:p w14:paraId="161416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imbología y descripción de estas cualidades figura en la Norma UNE 14003. La</w:t>
      </w:r>
    </w:p>
    <w:p w14:paraId="1BA92E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erminación de las características del metal depositado se hará por los métodos</w:t>
      </w:r>
    </w:p>
    <w:p w14:paraId="446A58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describe la Norma UNE 14022 y la caracterización de los electrodos de gran</w:t>
      </w:r>
    </w:p>
    <w:p w14:paraId="3EE1F6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netración, según la Norma UNE 14023.</w:t>
      </w:r>
    </w:p>
    <w:p w14:paraId="7DB98E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uso de los electrodos se seguirán las instrucciones indicadas por el</w:t>
      </w:r>
    </w:p>
    <w:p w14:paraId="52A13D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ministrador. Los electrodos de revestimiento higrófilo, especialmente los electrodos</w:t>
      </w:r>
    </w:p>
    <w:p w14:paraId="0EC547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ásicos, se emplearán perfectamente secos, y así se introducirán y se conservarán en</w:t>
      </w:r>
    </w:p>
    <w:p w14:paraId="41431B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ecador hasta el momento de su empleo.</w:t>
      </w:r>
    </w:p>
    <w:p w14:paraId="467F37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ONDICIONES DE SOLDEO</w:t>
      </w:r>
    </w:p>
    <w:p w14:paraId="197878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ordones se depositarán sin provocar mordeduras</w:t>
      </w:r>
    </w:p>
    <w:p w14:paraId="3DA4916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pués de ejecutar cada cordón, y antes de depositar el siguiente, se limpiará su</w:t>
      </w:r>
    </w:p>
    <w:p w14:paraId="6D6BF8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ficie con piqueta y cepillo de alambre, eliminando todo rastro de escoria. Esta</w:t>
      </w:r>
    </w:p>
    <w:p w14:paraId="6235F5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mpieza se realiza también en los cordones finales.</w:t>
      </w:r>
    </w:p>
    <w:p w14:paraId="4B1215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0FCDA68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lastRenderedPageBreak/>
        <w:t>El objeto del visado: La identidad y habilitación profesional del autor del trabajo.</w:t>
      </w:r>
    </w:p>
    <w:p w14:paraId="5F7998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6EAA6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2FFE1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2D6B17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06BDC6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6 de 506</w:t>
      </w:r>
    </w:p>
    <w:p w14:paraId="44F2F3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77328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7D9F7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FEB90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0 DE 112</w:t>
      </w:r>
    </w:p>
    <w:p w14:paraId="6B02FA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facilitar la limpieza y el depósito de los cordones siguientes se procurará que la</w:t>
      </w:r>
    </w:p>
    <w:p w14:paraId="6C5F32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ficie de todo cordón sea lo más regular posible y que no forme ángulos</w:t>
      </w:r>
    </w:p>
    <w:p w14:paraId="1B188B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masiado agudos con los anteriores depositados ni con los bordes de las piezas.</w:t>
      </w:r>
    </w:p>
    <w:p w14:paraId="17B0B3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royección de gotas de soldadura se evitará cuidadosamente.</w:t>
      </w:r>
    </w:p>
    <w:p w14:paraId="70F4F1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EJECUCIÓN DE LA SOLDADURA</w:t>
      </w:r>
    </w:p>
    <w:p w14:paraId="7FEE4F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uperficie de la soldadura será regular y lo más lisa posible. Se recomienda que el</w:t>
      </w:r>
    </w:p>
    <w:p w14:paraId="7479043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bado del arco se haga sobre las juntas, y avance respecto a la soldadura.</w:t>
      </w:r>
    </w:p>
    <w:p w14:paraId="61A4164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s preciso, la soldadura se recargará o se esmerilará para que tenga el espesor</w:t>
      </w:r>
    </w:p>
    <w:p w14:paraId="6EF7DA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ido, sin falta de bombeo excesivo, y para que no presente discontinuidades o</w:t>
      </w:r>
    </w:p>
    <w:p w14:paraId="3574A4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babas.</w:t>
      </w:r>
    </w:p>
    <w:p w14:paraId="56DA67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s soldaduras a tope, accesibles por ambas caras, se realizará siempre la toma</w:t>
      </w:r>
    </w:p>
    <w:p w14:paraId="13BFB4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raíz, que consiste en su saneado y el depósito del cordón de cierre, o del primer</w:t>
      </w:r>
    </w:p>
    <w:p w14:paraId="3C8F44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ón dorsal.</w:t>
      </w:r>
    </w:p>
    <w:p w14:paraId="5F4A50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aneado consiste en levantar la parte de raíz hasta dejar al descubierto el metal</w:t>
      </w:r>
    </w:p>
    <w:p w14:paraId="40FF2C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ano de la soldadura, por cualquiera de los procedimientos sancionados por la</w:t>
      </w:r>
    </w:p>
    <w:p w14:paraId="1857F0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áctica: burilado, soplete, arco-aire, esmeril, etc. El burilado se realizará sólo con</w:t>
      </w:r>
    </w:p>
    <w:p w14:paraId="00B6BEE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útiles de perfil redondeado, prohibiéndose el empleo de los de perfil recto.</w:t>
      </w:r>
    </w:p>
    <w:p w14:paraId="7DC5A3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rohíbe todo enfriamiento anormal o excesivamente rápido de las soldaduras,</w:t>
      </w:r>
    </w:p>
    <w:p w14:paraId="2223A5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ndo preceptivo tomar las precauciones precisas para ello.</w:t>
      </w:r>
    </w:p>
    <w:p w14:paraId="4C9578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xcepcionalmente se emplean espesores superiores a 30 mm se</w:t>
      </w:r>
    </w:p>
    <w:p w14:paraId="1D2CCE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erán las precauciones especiales a adoptar.</w:t>
      </w:r>
    </w:p>
    <w:p w14:paraId="5AEB29F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5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FECTOS DE LAS SOLDADURAS</w:t>
      </w:r>
    </w:p>
    <w:p w14:paraId="0AB69C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fectos internos principales son:</w:t>
      </w:r>
    </w:p>
    <w:p w14:paraId="1A9A54C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lta de penetración, cuando el chaflán de la soldadura no está totalmente lleno o</w:t>
      </w:r>
    </w:p>
    <w:p w14:paraId="2DB28B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 unión entre el metal base y el metal de aportación no es perfecta en algún</w:t>
      </w:r>
    </w:p>
    <w:p w14:paraId="35A4D5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nto.</w:t>
      </w:r>
    </w:p>
    <w:p w14:paraId="0FAE839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rietas.</w:t>
      </w:r>
    </w:p>
    <w:p w14:paraId="34FA0F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clusiones, escoria u otros cuerpos englobados en la soldadura.</w:t>
      </w:r>
    </w:p>
    <w:p w14:paraId="7825A9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os u oclusiones gaseosas.</w:t>
      </w:r>
    </w:p>
    <w:p w14:paraId="57E4D0D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defectos superficiales más importantes son: Mordeduras en los bordes,</w:t>
      </w:r>
    </w:p>
    <w:p w14:paraId="002CC8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sbordamientos, picaduras, etc.</w:t>
      </w:r>
    </w:p>
    <w:p w14:paraId="5118CF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3FEACD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DD92C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7F86E4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505E0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D8CEF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2D2F7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7 de 506</w:t>
      </w:r>
    </w:p>
    <w:p w14:paraId="1263DF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C7144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06FEE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116FF9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lastRenderedPageBreak/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1 DE 112</w:t>
      </w:r>
    </w:p>
    <w:p w14:paraId="0A58B7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estos defectos son fácilmente evitables por la ejecución cuidadosa de un</w:t>
      </w:r>
    </w:p>
    <w:p w14:paraId="0876FE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or calificado, y la elección adecuada de los electrodos y, por tanto, se</w:t>
      </w:r>
    </w:p>
    <w:p w14:paraId="580D67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urará en todo momento que no se produzcan.</w:t>
      </w:r>
    </w:p>
    <w:p w14:paraId="15507F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alificación de los defectos, visibles o revelados por un medio de control, es de la</w:t>
      </w:r>
    </w:p>
    <w:p w14:paraId="4C321E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etencia del Director de Obra. Este puede ordenar levantar aquellas soldaduras</w:t>
      </w:r>
    </w:p>
    <w:p w14:paraId="39D16B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crea, para que se ejecuten nuevamente. El levantado se realizará</w:t>
      </w:r>
    </w:p>
    <w:p w14:paraId="3209CAF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idadosamente por cualquiera de los procedimientos sancionados por la práctica:</w:t>
      </w:r>
    </w:p>
    <w:p w14:paraId="3CBBED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ncelado con gubia de forma apropiada para evitar el recalcado, por esmerilado, etc.</w:t>
      </w:r>
    </w:p>
    <w:p w14:paraId="1094035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6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RÁTERES</w:t>
      </w:r>
    </w:p>
    <w:p w14:paraId="195052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cráteres producidos por el cebado y corte del arco en los extremos de la</w:t>
      </w:r>
    </w:p>
    <w:p w14:paraId="396F7B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 pueden evitarse en las soldaduras a tope empleando métodos apropiados,</w:t>
      </w:r>
    </w:p>
    <w:p w14:paraId="04DEBD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jemplo, prolongando la soldadura fuera de las piezas, sobre montajes</w:t>
      </w:r>
    </w:p>
    <w:p w14:paraId="7025D8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ropiados, que posteriormente se eliminarán alisando cuidadosamente la zona</w:t>
      </w:r>
    </w:p>
    <w:p w14:paraId="76F3F4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fectada.</w:t>
      </w:r>
    </w:p>
    <w:p w14:paraId="07F2CB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s estructuras objeto del presente apartado de este Pliego de Condiciones, es</w:t>
      </w:r>
    </w:p>
    <w:p w14:paraId="087EC2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eptiva la evitación o eliminación de los cráteres.</w:t>
      </w:r>
    </w:p>
    <w:p w14:paraId="01F626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7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 EN TALLER</w:t>
      </w:r>
    </w:p>
    <w:p w14:paraId="5B1E48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depósito de los cordones se efectuará, siempre que sea posible, en posición</w:t>
      </w:r>
    </w:p>
    <w:p w14:paraId="33C825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orizontal. El taller contara con dispositivos para voltear las piezas y colocarlas en la</w:t>
      </w:r>
    </w:p>
    <w:p w14:paraId="206622F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ción más conveniente para la ejecución de las soldaduras, sin que se produzcan</w:t>
      </w:r>
    </w:p>
    <w:p w14:paraId="09593A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icitaciones excesivas que puedan dañar la resistencia de los cordones</w:t>
      </w:r>
    </w:p>
    <w:p w14:paraId="3F15AF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positados.</w:t>
      </w:r>
    </w:p>
    <w:p w14:paraId="3DFC03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3.8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S EN OBRA</w:t>
      </w:r>
    </w:p>
    <w:p w14:paraId="08173D0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reducirse al mínimo, el número de soldaduras a realizar en obra.</w:t>
      </w:r>
    </w:p>
    <w:p w14:paraId="7E8BD9E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tomarán las precauciones precisas para proteger los trabajos de soldeo contra el</w:t>
      </w:r>
    </w:p>
    <w:p w14:paraId="56344A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ento y la lluvia. Se protegerán asimismo del frío.</w:t>
      </w:r>
    </w:p>
    <w:p w14:paraId="2F16AA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6.4.- </w:t>
      </w:r>
      <w:r>
        <w:rPr>
          <w:rFonts w:ascii="Tahoma,Bold" w:eastAsiaTheme="minorHAnsi" w:hAnsi="Tahoma,Bold" w:cs="Tahoma,Bold"/>
          <w:b/>
          <w:bCs/>
          <w:color w:val="000000"/>
        </w:rPr>
        <w:t>PRESCRIPCIONES SEGÚN LA DISPOSICIÓN DE LA SOLDADURA</w:t>
      </w:r>
    </w:p>
    <w:p w14:paraId="139333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4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S A TOPE</w:t>
      </w:r>
    </w:p>
    <w:p w14:paraId="111BC9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soldadura será continua en toda la longitud de la unión, y de penetración</w:t>
      </w:r>
    </w:p>
    <w:p w14:paraId="7217C7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pleta. Se saneará la raíz antes de depositar el cordón de cierre, o el primer</w:t>
      </w:r>
    </w:p>
    <w:p w14:paraId="153F2A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ón de la cara posterior.</w:t>
      </w:r>
    </w:p>
    <w:p w14:paraId="335DF2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el acceso por la cara posterior no sea posible, se realizará la soldadura con</w:t>
      </w:r>
    </w:p>
    <w:p w14:paraId="361DB7E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hapa dorsal u otro dispositivo para conseguir penetración completa.</w:t>
      </w:r>
    </w:p>
    <w:p w14:paraId="2D24AD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33304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074EA9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6FCBEF5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DA920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5C45A8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75F5F6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8 de 506</w:t>
      </w:r>
    </w:p>
    <w:p w14:paraId="20DC68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2B263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09B4F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7151B4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2 DE 112</w:t>
      </w:r>
    </w:p>
    <w:p w14:paraId="668C5F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4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 DE RANURA</w:t>
      </w:r>
    </w:p>
    <w:p w14:paraId="323AB2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Las uniones de fuerza con soldaduras de ranura quedan totalmente prohibidas en las</w:t>
      </w:r>
    </w:p>
    <w:p w14:paraId="10D3A3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ructuras de este Pliego de Condiciones.</w:t>
      </w:r>
    </w:p>
    <w:p w14:paraId="22333B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" w:eastAsiaTheme="minorHAnsi" w:hAnsi="Tahoma" w:cs="Tahoma"/>
          <w:color w:val="000000"/>
        </w:rPr>
        <w:t xml:space="preserve">5.16.5.- </w:t>
      </w:r>
      <w:r>
        <w:rPr>
          <w:rFonts w:ascii="Tahoma,Bold" w:eastAsiaTheme="minorHAnsi" w:hAnsi="Tahoma,Bold" w:cs="Tahoma,Bold"/>
          <w:b/>
          <w:bCs/>
          <w:color w:val="000000"/>
        </w:rPr>
        <w:t>ORDEN DE EJECUCIÓN DE CORDONES Y SOLDADURAS EN EL</w:t>
      </w:r>
    </w:p>
    <w:p w14:paraId="22783F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SOLDEO MANUAL</w:t>
      </w:r>
    </w:p>
    <w:p w14:paraId="7A1732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realiza soldeo manual es importante el orden de ejecución de los</w:t>
      </w:r>
    </w:p>
    <w:p w14:paraId="66FC50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ones de las soldaduras, y en algunas uniones el orden de ejecución de las</w:t>
      </w:r>
    </w:p>
    <w:p w14:paraId="78B0C3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s, para atenuar las deformaciones y las tensiones residuales.</w:t>
      </w:r>
    </w:p>
    <w:p w14:paraId="304756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comienda emplear, según los casos, el orden de ejecución que se describe en</w:t>
      </w:r>
    </w:p>
    <w:p w14:paraId="3BDF23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artículos siguientes.</w:t>
      </w:r>
    </w:p>
    <w:p w14:paraId="7A69AD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1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 DE VARIOS CORDONES</w:t>
      </w:r>
    </w:p>
    <w:p w14:paraId="4332AE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comienda que una soldadura con varios cordones se realice depositando hitos</w:t>
      </w:r>
    </w:p>
    <w:p w14:paraId="0A5176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orden. El último cordón conviene sea ancho para que la superficie de la</w:t>
      </w:r>
    </w:p>
    <w:p w14:paraId="724676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 sea lisa.</w:t>
      </w:r>
    </w:p>
    <w:p w14:paraId="142E8E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alizando cordones de toda la anchura del chaflán, éstos forman capas sucesivas,</w:t>
      </w:r>
    </w:p>
    <w:p w14:paraId="591FAA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borde a borde, y se depositarán de modo análogo al indicado antes.</w:t>
      </w:r>
    </w:p>
    <w:p w14:paraId="2EE9B7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2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SOLDADURAS CONTINUAS</w:t>
      </w:r>
    </w:p>
    <w:p w14:paraId="57448C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 longitud de la soldadura no sea superior a 500, se recomienda que cada</w:t>
      </w:r>
    </w:p>
    <w:p w14:paraId="7BDB56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ón se comience por un extremo y se siga hasta el otro, sin más interrupción que</w:t>
      </w:r>
    </w:p>
    <w:p w14:paraId="289893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necesaria para el cambio de electrodos.</w:t>
      </w:r>
    </w:p>
    <w:p w14:paraId="0066E8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uando la longitud esté comprendida entre 500 mm y 1.000 </w:t>
      </w:r>
      <w:proofErr w:type="spellStart"/>
      <w:r>
        <w:rPr>
          <w:rFonts w:ascii="Swis721 BT" w:eastAsiaTheme="minorHAnsi" w:hAnsi="Swis721 BT" w:cs="Swis721 BT"/>
          <w:color w:val="000000"/>
        </w:rPr>
        <w:t>mm.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se recomienda</w:t>
      </w:r>
    </w:p>
    <w:p w14:paraId="06FA47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enzar por el centro. Si se efectúa por un soldador, se realizará primeramente el</w:t>
      </w:r>
    </w:p>
    <w:p w14:paraId="4AA1CB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ón 1 y después el cordón 2. Si operan dos soldadores, se realizará</w:t>
      </w:r>
    </w:p>
    <w:p w14:paraId="3BFBA88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multáneamente.</w:t>
      </w:r>
    </w:p>
    <w:p w14:paraId="407CCF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comienda que las soldaduras de longitud mayor de 1.000 mm se realicen a paso</w:t>
      </w:r>
    </w:p>
    <w:p w14:paraId="0F3361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peregrino, de modo que cada cordón parcial cuya longitud debe ser la</w:t>
      </w:r>
    </w:p>
    <w:p w14:paraId="4126352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 al material depositado con un electrodo, termine donde comenzó el</w:t>
      </w:r>
    </w:p>
    <w:p w14:paraId="71D20A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ón parcial anteriormente ejecutado.</w:t>
      </w:r>
    </w:p>
    <w:p w14:paraId="21F39C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erando un soldador, puede realizarse comenzando por un extremo, por el centro,</w:t>
      </w:r>
    </w:p>
    <w:p w14:paraId="19C3F2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 en puntos intermedios. Operando con varios soldadores pueden utilizarse los</w:t>
      </w:r>
    </w:p>
    <w:p w14:paraId="0D48BAC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ismos sistemas.</w:t>
      </w:r>
    </w:p>
    <w:p w14:paraId="3A329B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2788F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6222B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7F61E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07ED96C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40BD0C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F8CF96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79 de 506</w:t>
      </w:r>
    </w:p>
    <w:p w14:paraId="4E48B6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569568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CDEE1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D86DE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3 DE 112</w:t>
      </w:r>
    </w:p>
    <w:p w14:paraId="4A0F38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3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PREPARACIÓN</w:t>
      </w:r>
    </w:p>
    <w:p w14:paraId="44F02A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preparación de los bordes de las chapas y perfiles a unir con soldadura a tope por</w:t>
      </w:r>
    </w:p>
    <w:p w14:paraId="4C9D6D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rco tiene por objeto asegurar la completa penetración y facilitar el soldeo, para</w:t>
      </w:r>
    </w:p>
    <w:p w14:paraId="4E6EED9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onseguir una soldadura sana con la mínima cantidad de metal de aportación.</w:t>
      </w:r>
    </w:p>
    <w:p w14:paraId="109D72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 elección del tipo de preparación de bordes influyen factores tecnológicos: forma</w:t>
      </w:r>
    </w:p>
    <w:p w14:paraId="0338BE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unión, clase del metal de base, espesor de las piezas, procedimientos de</w:t>
      </w:r>
    </w:p>
    <w:p w14:paraId="32FFDC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eo, deformación admisible en las piezas, etc., y también factores económicos:</w:t>
      </w:r>
    </w:p>
    <w:p w14:paraId="1CB2C3D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ste de la preparación y consumo de metal de aportación.</w:t>
      </w:r>
    </w:p>
    <w:p w14:paraId="111038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a correcta elección del tipo adecuado de preparación de bordes, en cada caso,</w:t>
      </w:r>
    </w:p>
    <w:p w14:paraId="366093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ólo puede realizarla un técnico experimentado.</w:t>
      </w:r>
    </w:p>
    <w:p w14:paraId="32100C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4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EMPLEO DE CHAPA DORSAL</w:t>
      </w:r>
    </w:p>
    <w:p w14:paraId="2CB5D07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las uniones de fuerza, para conseguir la penetración completa exigida, es necesario</w:t>
      </w:r>
    </w:p>
    <w:p w14:paraId="560BA9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soldeo por ambas caras, saneando la raíz de la soldadura efectuada por la</w:t>
      </w:r>
    </w:p>
    <w:p w14:paraId="1876EF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imera cara, antes de realizar el soldeo por la segunda, que en algunos casos se</w:t>
      </w:r>
    </w:p>
    <w:p w14:paraId="25C78C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mita solamente a un cordón de cierre.</w:t>
      </w:r>
    </w:p>
    <w:p w14:paraId="736707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olamente es accesible por una cara, para conseguir la penetración completa</w:t>
      </w:r>
    </w:p>
    <w:p w14:paraId="528F59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puede utilizar, con varios tipos de preparación de bordes, una chapa dorsal, de</w:t>
      </w:r>
    </w:p>
    <w:p w14:paraId="605A35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ero, de la misma clase que el de las piezas a unir, o de cobre, o emplear otros</w:t>
      </w:r>
    </w:p>
    <w:p w14:paraId="7FCB0C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cedimientos.</w:t>
      </w:r>
    </w:p>
    <w:p w14:paraId="2BABDA6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chapa dorsal de cobre se quita al terminar la operación; hay que utilizarla con la</w:t>
      </w:r>
    </w:p>
    <w:p w14:paraId="7AE763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aución de no cebar el arco en el cobre, para que no se produzcan inclusiones de</w:t>
      </w:r>
    </w:p>
    <w:p w14:paraId="19E253B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bre que son causa de fisuras.</w:t>
      </w:r>
    </w:p>
    <w:p w14:paraId="1AB352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5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FORMACIONES Y TENSIONES RESIDUALES</w:t>
      </w:r>
    </w:p>
    <w:p w14:paraId="6C8028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a soldadura experimenta durante su enfriamiento contracciones longitudinales y</w:t>
      </w:r>
    </w:p>
    <w:p w14:paraId="0B934D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versales.</w:t>
      </w:r>
    </w:p>
    <w:p w14:paraId="2D075B8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magnitud de estas contracciones es tanto mayor cuanto mayor es la sección de la</w:t>
      </w:r>
    </w:p>
    <w:p w14:paraId="0E501F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 y más lenta la aportación de calor en el soldeo. Depende esta magnitud del</w:t>
      </w:r>
    </w:p>
    <w:p w14:paraId="32C6952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úmero, forma y orden del depósito de los cordones de la soldadura, en la posición</w:t>
      </w:r>
    </w:p>
    <w:p w14:paraId="07547E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soldeo y de otras circunstancias.</w:t>
      </w:r>
    </w:p>
    <w:p w14:paraId="4F8DF6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s contracciones producen en las piezas deformaciones y tensiones residuales,</w:t>
      </w:r>
    </w:p>
    <w:p w14:paraId="14455C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hay que prever antes de la ejecución, para que los elementos después de</w:t>
      </w:r>
    </w:p>
    <w:p w14:paraId="43F876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os cumplan las exigencias dimensionales de los planos evitando, si es posible,</w:t>
      </w:r>
    </w:p>
    <w:p w14:paraId="2DE7EF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urrir para ello a operaciones de enderezado, corte o recrecido, que encarecen la</w:t>
      </w:r>
    </w:p>
    <w:p w14:paraId="35D0C0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ción.</w:t>
      </w:r>
    </w:p>
    <w:p w14:paraId="2466D5A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182030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25E14E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F7EF9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54298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76EABE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6A3387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0 de 506</w:t>
      </w:r>
    </w:p>
    <w:p w14:paraId="5EB9F9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FB425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D2197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lastRenderedPageBreak/>
        <w:t>GRAN CANARIA.</w:t>
      </w:r>
    </w:p>
    <w:p w14:paraId="6CB44B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4 DE 112</w:t>
      </w:r>
    </w:p>
    <w:p w14:paraId="5BB841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6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DEFORMACIONES LINEALES</w:t>
      </w:r>
    </w:p>
    <w:p w14:paraId="46B3B9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eformación lineal d inducida por la contracción longitudinal de la soldadura en</w:t>
      </w:r>
    </w:p>
    <w:p w14:paraId="77D51D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os piezas soldadas a tope, suele estar comprendida entre el 1 y el 6 por 100 de la</w:t>
      </w:r>
    </w:p>
    <w:p w14:paraId="45E0D7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ngitud de la soldadura.</w:t>
      </w:r>
    </w:p>
    <w:p w14:paraId="5DB0BA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deformación lineal t, causada por la contracción transversal, suele estar</w:t>
      </w:r>
    </w:p>
    <w:p w14:paraId="5FF39C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mprendida entre 1 y 4 </w:t>
      </w:r>
      <w:proofErr w:type="spellStart"/>
      <w:r>
        <w:rPr>
          <w:rFonts w:ascii="Swis721 BT" w:eastAsiaTheme="minorHAnsi" w:hAnsi="Swis721 BT" w:cs="Swis721 BT"/>
          <w:color w:val="000000"/>
        </w:rPr>
        <w:t>mm.</w:t>
      </w:r>
      <w:proofErr w:type="spellEnd"/>
    </w:p>
    <w:p w14:paraId="1FB5C2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7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ATENUACIÓN DE LAS TENSIONES</w:t>
      </w:r>
    </w:p>
    <w:p w14:paraId="1B0437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conseguir una soldadura con coacciones mínimas, y reducir las tensiones residuales</w:t>
      </w:r>
    </w:p>
    <w:p w14:paraId="0BD0DEF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 mínimo posible, se seguirán los principios fundamentales siguientes:</w:t>
      </w:r>
    </w:p>
    <w:p w14:paraId="6706AA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rincipio de simetría.— El volumen de metal depositado tendrá en todo</w:t>
      </w:r>
    </w:p>
    <w:p w14:paraId="05D765D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omento la máxima simetría posible.</w:t>
      </w:r>
    </w:p>
    <w:p w14:paraId="3369CD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rincipio de libertad.— Las piezas a soldar se dispondrán de modo que puedan</w:t>
      </w:r>
    </w:p>
    <w:p w14:paraId="7CEE57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uir los movimientos producidos en el soldeo con la máxima libertad</w:t>
      </w:r>
    </w:p>
    <w:p w14:paraId="5EAF239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ble.</w:t>
      </w:r>
    </w:p>
    <w:p w14:paraId="7FF631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rincipio de accesibilidad.— El soldador tendrá en todo momento acceso fácil y</w:t>
      </w:r>
    </w:p>
    <w:p w14:paraId="22C4929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ción óptima de trabajo para asegurar el depósito limpio y perfecto del</w:t>
      </w:r>
    </w:p>
    <w:p w14:paraId="6A38A7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terial de aportación.</w:t>
      </w:r>
    </w:p>
    <w:p w14:paraId="1A71B6D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- Principio de enfriamiento.— La disposición de las piezas y el orden de los</w:t>
      </w:r>
    </w:p>
    <w:p w14:paraId="17806C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dones será tal que se reduzca al mínimo la acumulación de calor en zonas</w:t>
      </w:r>
    </w:p>
    <w:p w14:paraId="34C900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cales.</w:t>
      </w:r>
    </w:p>
    <w:p w14:paraId="1E1F3F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8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ORRECCIÓN DE LAS DEFORMACIONES</w:t>
      </w:r>
    </w:p>
    <w:p w14:paraId="2FDDBEC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pesar de las precauciones adoptadas, las deformaciones pueden resultar</w:t>
      </w:r>
    </w:p>
    <w:p w14:paraId="68EBE4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periores a las tolerancias correspondientes.</w:t>
      </w:r>
    </w:p>
    <w:p w14:paraId="3CB0B6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s deformaciones se corregirán en frío, con prensa o máquina de rodillos,</w:t>
      </w:r>
    </w:p>
    <w:p w14:paraId="625B53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metiendo después las piezas a un cuidadoso examen, para asegurarse de que no</w:t>
      </w:r>
    </w:p>
    <w:p w14:paraId="649A3A4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n aparecido fisuras en el metal de aportación o en la zona de transición del metal</w:t>
      </w:r>
    </w:p>
    <w:p w14:paraId="0BBA9CA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se</w:t>
      </w:r>
    </w:p>
    <w:p w14:paraId="111935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</w:rPr>
        <w:t xml:space="preserve">5.16.5.9 </w:t>
      </w: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</w:rPr>
        <w:t>CALIFICACIÓN DE LAS SOLDADURAS</w:t>
      </w:r>
    </w:p>
    <w:p w14:paraId="0F13E6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iene importancia fundamental en la ejecución de las soldaduras la capacitación</w:t>
      </w:r>
    </w:p>
    <w:p w14:paraId="096D1D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ofesional de los operarios que realicen los trabajos de soldeo, que acreditarán</w:t>
      </w:r>
    </w:p>
    <w:p w14:paraId="3A0022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ante examen y calificación, realizados por un inspector aceptado por el Director</w:t>
      </w:r>
    </w:p>
    <w:p w14:paraId="322B5F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Obra, según la Norma UNE 14010.</w:t>
      </w:r>
    </w:p>
    <w:p w14:paraId="450349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A387C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5405FA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0459A1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7D95795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A5D40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16924A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1 de 506</w:t>
      </w:r>
    </w:p>
    <w:p w14:paraId="054D6D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067264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6D8519E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64053C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5 DE 112</w:t>
      </w:r>
    </w:p>
    <w:p w14:paraId="0CDA68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gún la calificación obtenida se le encomendarán soldaduras en las siguientes</w:t>
      </w:r>
    </w:p>
    <w:p w14:paraId="31F0C8A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ciones:</w:t>
      </w:r>
    </w:p>
    <w:p w14:paraId="7D4F0F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1.— Toda posición.</w:t>
      </w:r>
    </w:p>
    <w:p w14:paraId="5D1F0B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2.— Toda posición, excepto en techo</w:t>
      </w:r>
    </w:p>
    <w:p w14:paraId="0B02BB7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3.— Sólo en posición horizontal.</w:t>
      </w:r>
    </w:p>
    <w:p w14:paraId="02DF44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Entre otros posibles métodos de calificación de las soldaduras, se sugiere el</w:t>
      </w:r>
    </w:p>
    <w:p w14:paraId="4A4D6B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guiente:</w:t>
      </w:r>
    </w:p>
    <w:p w14:paraId="1717CE6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oldaduras muy buenas, calificación 1; buenas, 2; regulares, 3; malas, 4 y muy malas,</w:t>
      </w:r>
    </w:p>
    <w:p w14:paraId="0755AA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5. En los elementos de alta responsabilidad sólo se aceptará calificación 1 y en el</w:t>
      </w:r>
    </w:p>
    <w:p w14:paraId="7C89E1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sto de la estructura 2. Eventualmente, se podrá admitir 3 en elementos muy</w:t>
      </w:r>
    </w:p>
    <w:p w14:paraId="509C71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cundarios de los que no derive ningún peligro. Se rechazarán las soldaduras</w:t>
      </w:r>
    </w:p>
    <w:p w14:paraId="1CBADCF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alificadas con 4 </w:t>
      </w:r>
      <w:proofErr w:type="spellStart"/>
      <w:r>
        <w:rPr>
          <w:rFonts w:ascii="Swis721 BT" w:eastAsiaTheme="minorHAnsi" w:hAnsi="Swis721 BT" w:cs="Swis721 BT"/>
          <w:color w:val="000000"/>
        </w:rPr>
        <w:t>ó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5.</w:t>
      </w:r>
    </w:p>
    <w:p w14:paraId="47BCDD8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  <w:t>6.- CAPITULO VI: PLIEGO DE CONDICIONES GENERALES</w:t>
      </w:r>
    </w:p>
    <w:p w14:paraId="338B7B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eastAsiaTheme="minorHAnsi" w:hAnsi="Tahoma,Bold" w:cs="Tahoma,Bold"/>
          <w:b/>
          <w:bCs/>
          <w:color w:val="000000"/>
          <w:sz w:val="28"/>
          <w:szCs w:val="28"/>
        </w:rPr>
        <w:t>DE ÍNDOLE FACULTATIVA.</w:t>
      </w:r>
    </w:p>
    <w:p w14:paraId="090A05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.- DIRECCIÓN FACULTATIVA.</w:t>
      </w:r>
    </w:p>
    <w:p w14:paraId="608E163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interpretación del Proyecto corresponde al Director de obra, a quién el Contratista</w:t>
      </w:r>
    </w:p>
    <w:p w14:paraId="45F810E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 obedecer en todo momento en todo lo que respecta a la obra.</w:t>
      </w:r>
    </w:p>
    <w:p w14:paraId="58AD59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hubiera alguna diferencia en la interpretación del presente Pliego, el Contratista</w:t>
      </w:r>
    </w:p>
    <w:p w14:paraId="0D52D0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 someterse a las decisiones del Director de Obra.</w:t>
      </w:r>
    </w:p>
    <w:p w14:paraId="3D10902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2.- OFICINA EN LA OBRA</w:t>
      </w:r>
    </w:p>
    <w:p w14:paraId="3F77C2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habilitará en la obra, una oficina en la que existirá una mesa o tablero</w:t>
      </w:r>
    </w:p>
    <w:p w14:paraId="70732B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decuado, en el que pueden extenderse y consultarse los planos. En dicha oficina</w:t>
      </w:r>
    </w:p>
    <w:p w14:paraId="0D680F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drá siempre el Contratista una copia de todos los documentos del Proyecto que le</w:t>
      </w:r>
    </w:p>
    <w:p w14:paraId="6C214E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hayan sido facilitados por el Director de Obra y el "Libro de Órdenes" a que se refiere</w:t>
      </w:r>
    </w:p>
    <w:p w14:paraId="54DEB2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artículo, que más adelante se expone.</w:t>
      </w:r>
    </w:p>
    <w:p w14:paraId="7E6039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3.- TRABAJOS NO ESTIPULADOS EXPRESAMENTE EN EL PLIEGO DE</w:t>
      </w:r>
    </w:p>
    <w:p w14:paraId="4C8967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CONDICIONES.</w:t>
      </w:r>
    </w:p>
    <w:p w14:paraId="4E4C72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 obligación de la Contrata, el ejecutar cuanto sea necesario para la buena</w:t>
      </w:r>
    </w:p>
    <w:p w14:paraId="65DCF2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 xml:space="preserve">construcción y aspecto de las obras, </w:t>
      </w:r>
      <w:proofErr w:type="spellStart"/>
      <w:r>
        <w:rPr>
          <w:rFonts w:ascii="Swis721 BT" w:eastAsiaTheme="minorHAnsi" w:hAnsi="Swis721 BT" w:cs="Swis721 BT"/>
          <w:color w:val="000000"/>
        </w:rPr>
        <w:t>aún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cuando no se halle expresamente</w:t>
      </w:r>
    </w:p>
    <w:p w14:paraId="683E8C7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ipulado en los Pliegos de Condiciones, siempre que, sin separarse de su espíritu y</w:t>
      </w:r>
    </w:p>
    <w:p w14:paraId="429F0C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ta interpretación, lo disponga el Director de Obra y dentro de los límites de</w:t>
      </w:r>
    </w:p>
    <w:p w14:paraId="6AB5BD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sibilidades que los presupuestos determinen para cada unidad de obra y tipo de</w:t>
      </w:r>
    </w:p>
    <w:p w14:paraId="592F3A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jecución.</w:t>
      </w:r>
    </w:p>
    <w:p w14:paraId="03E27C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2DDD6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38A058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101F86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3A49A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CCC15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C6D76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2 de 506</w:t>
      </w:r>
    </w:p>
    <w:p w14:paraId="3E65E1E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59964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48B7BB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4BA4E7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6 DE 112</w:t>
      </w:r>
    </w:p>
    <w:p w14:paraId="105A89D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4.- INTERPRETACIONES, ACLARACIONES Y MODIFICACIONES DE LOS</w:t>
      </w:r>
    </w:p>
    <w:p w14:paraId="7C65AF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DOCUMENTOS DEL PROYECTO.</w:t>
      </w:r>
    </w:p>
    <w:p w14:paraId="641351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trata de aclarar, interpretar o modificar preceptos de los Pliegos de</w:t>
      </w:r>
    </w:p>
    <w:p w14:paraId="541C41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o indicaciones de los planos, las órdenes e instrucciones</w:t>
      </w:r>
    </w:p>
    <w:p w14:paraId="5B15DF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spondientes se comunicarán por escrito al Contratista, estando éste obligado a</w:t>
      </w:r>
    </w:p>
    <w:p w14:paraId="711F52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 vez a devolver, ya los originales, ya las copias, suscribiendo con su firma el</w:t>
      </w:r>
    </w:p>
    <w:p w14:paraId="59A1901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"enterado", que figurará al pie de todas las órdenes o avisos que reciba, tanto de los</w:t>
      </w:r>
    </w:p>
    <w:p w14:paraId="2620F4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cargados de la vigilancia de las obras como del Director de Obra.</w:t>
      </w:r>
    </w:p>
    <w:p w14:paraId="593F9E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quier reclamación que en contra de las disposiciones tomadas por éstos crea</w:t>
      </w:r>
    </w:p>
    <w:p w14:paraId="789EE7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ortuno hacer el Contratista, habrá de dirigirla, dentro del plazo de quince días, al</w:t>
      </w:r>
    </w:p>
    <w:p w14:paraId="032351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nmediato superior técnico del que la hubiere dictado, pero por conducto de éste, el</w:t>
      </w:r>
    </w:p>
    <w:p w14:paraId="7CFD197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 dará al Contratista el correspondiente recibo, si éste lo solicitase.</w:t>
      </w:r>
    </w:p>
    <w:p w14:paraId="14C7CD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5.- RECLAMACIONES CONTRA LAS ÓRDENES DEL DIRECTOR DE OBRA.</w:t>
      </w:r>
    </w:p>
    <w:p w14:paraId="5019A5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reclamaciones que el Contratista quiera hacer contra las órdenes emanadas del</w:t>
      </w:r>
    </w:p>
    <w:p w14:paraId="02F2FC3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tor de Obra sólo podrá representarlas, a través del mismo, ante la propiedad, si</w:t>
      </w:r>
    </w:p>
    <w:p w14:paraId="3EC343D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las son de orden económico, y de acuerdo con las condiciones correspondientes.</w:t>
      </w:r>
    </w:p>
    <w:p w14:paraId="640F6CB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 disposiciones de orden técnico o facultativo del Director de obra, no admitirán</w:t>
      </w:r>
    </w:p>
    <w:p w14:paraId="3ECAD4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lamación alguna pudiendo el Contratista salvar su responsabilidad, si lo estima</w:t>
      </w:r>
    </w:p>
    <w:p w14:paraId="063C281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portuno, mediante exposición razonada dirigida al Director de obra, el cual podrá</w:t>
      </w:r>
    </w:p>
    <w:p w14:paraId="4CDB83C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mitar su contestación al acuse de recibo, que en todo el caso será obligatorio para</w:t>
      </w:r>
    </w:p>
    <w:p w14:paraId="1C5A44D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e tipo de reclamaciones.</w:t>
      </w:r>
    </w:p>
    <w:p w14:paraId="4E0F37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6.- RECUSACIÓN POR EL CONTRATISTA DE PERSONAL NOMBRADO POR</w:t>
      </w:r>
    </w:p>
    <w:p w14:paraId="38E27BA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EL DIRECTOR DE OBRA.</w:t>
      </w:r>
    </w:p>
    <w:p w14:paraId="63AECB1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no podrá recusar a los Ingenieros, Aparejadores o personal de</w:t>
      </w:r>
    </w:p>
    <w:p w14:paraId="43B1791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quier índole, dependiente de la dirección facultativa o de la propiedad encargada</w:t>
      </w:r>
    </w:p>
    <w:p w14:paraId="0A7F0B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vigilancia de las obras, ni pedir que por parte de la propiedad se designen otros</w:t>
      </w:r>
    </w:p>
    <w:p w14:paraId="46D6AA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acultativos para los reconocimientos y mediciones.</w:t>
      </w:r>
    </w:p>
    <w:p w14:paraId="3451982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se crea perjudicado con los resultados de éstos procederá de acuerdo con lo</w:t>
      </w:r>
    </w:p>
    <w:p w14:paraId="39480E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ipulado en el precedente, pero sin que por esta causa pueda interrumpirse ni</w:t>
      </w:r>
    </w:p>
    <w:p w14:paraId="1C7366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turbarse la marcha de los trabajos.</w:t>
      </w:r>
    </w:p>
    <w:p w14:paraId="123912F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7.- LIBRO DE ÓRDENES.</w:t>
      </w:r>
    </w:p>
    <w:p w14:paraId="3298567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tendrá siempre en la oficina de obra y a disposición del Director de</w:t>
      </w:r>
    </w:p>
    <w:p w14:paraId="1939951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 un "Libro de Órdenes" con sus hojas foliadas por duplicado en el que redactará</w:t>
      </w:r>
    </w:p>
    <w:p w14:paraId="5119F5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s que crea oportuno dar el Contratista para que adopte las medidas precisas que</w:t>
      </w:r>
    </w:p>
    <w:p w14:paraId="6BDA5E5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viten en lo posible los accidentes de todo género que puedan sufrir los obreros, los</w:t>
      </w:r>
    </w:p>
    <w:p w14:paraId="33631EE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viandantes en general, las fincas colindantes o los inquilinos en las obras de reforma</w:t>
      </w:r>
    </w:p>
    <w:p w14:paraId="7CA56D5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que se efectúen en edificios habitados; las que crea necesarias para subsanar o</w:t>
      </w:r>
    </w:p>
    <w:p w14:paraId="7160923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rregir las posibles deficiencias constructivas que haya observado en sus visitas a la</w:t>
      </w:r>
    </w:p>
    <w:p w14:paraId="20D76D9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obra y, en suma, todas las que juzgue indispensables para que los trabajos se lleven</w:t>
      </w:r>
    </w:p>
    <w:p w14:paraId="03948A6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48D987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771FA0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35AEF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29C797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67EC2E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ABB436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3 de 506</w:t>
      </w:r>
    </w:p>
    <w:p w14:paraId="2D14D6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380516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3CBFD6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269C7BA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7 DE 112</w:t>
      </w:r>
    </w:p>
    <w:p w14:paraId="5C407B5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cabo de acuerdo y en armonía con los documentos del Proyecto. Cada orden</w:t>
      </w:r>
    </w:p>
    <w:p w14:paraId="30C902B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berá ser extendida por el Director de Obra y el "Enterado" suscrito con la firma del</w:t>
      </w:r>
    </w:p>
    <w:p w14:paraId="2A78EF5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ista o la de su encargado en la obra; la copia de cada orden extendida en el</w:t>
      </w:r>
    </w:p>
    <w:p w14:paraId="7C8352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lio duplicado, quedará en poder del Director de obra, a cuyo efecto los folios</w:t>
      </w:r>
    </w:p>
    <w:p w14:paraId="550477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ublicados irán trepados.</w:t>
      </w:r>
    </w:p>
    <w:p w14:paraId="276BFAA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hecho de que en el citado libro figure redactadas las órdenes que ya</w:t>
      </w:r>
    </w:p>
    <w:p w14:paraId="747C822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eptivamente tiene la obligación de cumplimentar el Contratista, de acuerdo con lo</w:t>
      </w:r>
    </w:p>
    <w:p w14:paraId="6799308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ido en el "Pliego de Condiciones de la Edificación" no supone eximente ni</w:t>
      </w:r>
    </w:p>
    <w:p w14:paraId="7AE7DE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tenuantes alguno para las responsabilidades que sean inherentes al Contratista.</w:t>
      </w:r>
    </w:p>
    <w:p w14:paraId="2C3E49E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8.- CAMINOS Y ACCESO A LA OBRA.</w:t>
      </w:r>
    </w:p>
    <w:p w14:paraId="6CA4F63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construirá o habilitará por su cuenta los caminos o vías de acceso y</w:t>
      </w:r>
    </w:p>
    <w:p w14:paraId="0F86354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unicación, de cualquier tipo, por donde se hayan de transportar los materiales a</w:t>
      </w:r>
    </w:p>
    <w:p w14:paraId="2AB7DA7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a obra, cuando para ello existan necesidad.</w:t>
      </w:r>
    </w:p>
    <w:p w14:paraId="6A44B4A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9.- COMIENZO DE LA OBRA. RITMO DE EJECUCIÓN DE LOS TRABAJOS.</w:t>
      </w:r>
    </w:p>
    <w:p w14:paraId="68D2AD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dará comienzo a las obras en el plazo marcado en el "Pliego Particular</w:t>
      </w:r>
    </w:p>
    <w:p w14:paraId="756644D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Condiciones varias", que rija en la obra, desarrollándolas en la forma necesaria</w:t>
      </w:r>
    </w:p>
    <w:p w14:paraId="6F6BE8B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a que dentro de los períodos parciales en aquél señalados, queden ejecutadas las</w:t>
      </w:r>
    </w:p>
    <w:p w14:paraId="19CB6A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s correspondientes y que, en consecuencia, la ejecución total se lleve a efecto</w:t>
      </w:r>
    </w:p>
    <w:p w14:paraId="2BC76F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ntro del plazo exigido en el contrato.</w:t>
      </w:r>
    </w:p>
    <w:p w14:paraId="1CFDD1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ligatoriamente y por escrito, deberá el Contratista dar cuenta al Director de Obra</w:t>
      </w:r>
    </w:p>
    <w:p w14:paraId="504E5C9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comienzo de los trabajos antes de transcurrir veinticuatro horas de su iniciación.</w:t>
      </w:r>
    </w:p>
    <w:p w14:paraId="69425A3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0.- ORDEN DE LOS TRABAJOS.</w:t>
      </w:r>
    </w:p>
    <w:p w14:paraId="318B5E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general, la determinación del orden de los trabajos será facultad potestativa de la</w:t>
      </w:r>
    </w:p>
    <w:p w14:paraId="4AC187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a, salvo en aquellos casos en que, por cualquier circunstancia de orden</w:t>
      </w:r>
    </w:p>
    <w:p w14:paraId="7D7D60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écnico o facultativo, estime conveniente su variación el Director de Obra.</w:t>
      </w:r>
    </w:p>
    <w:p w14:paraId="4DFADB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s órdenes deberán comunicarse por escrito a la contrata, y ésta vendrá obligada</w:t>
      </w:r>
    </w:p>
    <w:p w14:paraId="2BB6363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su estricto cumplimiento, de acuerdo con lo especificado en el "Pliego particular de</w:t>
      </w:r>
    </w:p>
    <w:p w14:paraId="084ACE0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varias" vigente en la obra, siendo directamente responsable de cualquier</w:t>
      </w:r>
    </w:p>
    <w:p w14:paraId="38CE813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año o perjuicio que pudiera sobrevenir por su incumplimiento.</w:t>
      </w:r>
    </w:p>
    <w:p w14:paraId="653EF3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lastRenderedPageBreak/>
        <w:t>6.11.- AMPLIACIÓN DEL PROYECTO POR CAUSAS IMPREVISTAS.</w:t>
      </w:r>
    </w:p>
    <w:p w14:paraId="3B0E0A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 está obligado a realizar con su personal y sus materiales cuando la</w:t>
      </w:r>
    </w:p>
    <w:p w14:paraId="24A9F9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irección de las obras disponga, para apeos, apuntalamientos, derribos, recalzos o</w:t>
      </w:r>
    </w:p>
    <w:p w14:paraId="27CEEB3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lquier otra obra de carácter urgente, anticipando de momento este servicio, cuyo</w:t>
      </w:r>
    </w:p>
    <w:p w14:paraId="4821DB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importe le será consignado en el presupuesto adicional o abonado directamente, de</w:t>
      </w:r>
    </w:p>
    <w:p w14:paraId="55F413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uerdo con lo que mutuamente convengan.</w:t>
      </w:r>
    </w:p>
    <w:p w14:paraId="0FA83E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4466C9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365780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55FAEA2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15F6C2E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369ECE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0573A7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4 de 506</w:t>
      </w:r>
    </w:p>
    <w:p w14:paraId="40E1DCA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33DA51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596BDD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1A22AAC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8 DE 112</w:t>
      </w:r>
    </w:p>
    <w:p w14:paraId="3EFF6C9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2.- PRÓRROGAS POR CAUSAS DE FUERZA MAYOR.</w:t>
      </w:r>
    </w:p>
    <w:p w14:paraId="67F5A8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por causa de fuerza mayor o independiente de la voluntad del Contratista, y</w:t>
      </w:r>
    </w:p>
    <w:p w14:paraId="565AD44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empre que esta causa sea distinta de las que se especifican como de rescisión en el</w:t>
      </w:r>
    </w:p>
    <w:p w14:paraId="758DE2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artado, "Condiciones generales de índole legal", aquél no pudiese comenzar las</w:t>
      </w:r>
    </w:p>
    <w:p w14:paraId="5F44E7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s, o tuviese que suspenderlas, o no fuera posible terminarlas en los plazos</w:t>
      </w:r>
    </w:p>
    <w:p w14:paraId="717470D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fijados, se le otorgará una prórroga proporcional para el cumplimiento de la</w:t>
      </w:r>
    </w:p>
    <w:p w14:paraId="1B1955F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a, previo informe favorable del Director de Obra. Para ello, el Contratista</w:t>
      </w:r>
    </w:p>
    <w:p w14:paraId="36040D1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xpondrá, en escrito dirigido al Director de obra, la causa que impide la ejecución o la</w:t>
      </w:r>
    </w:p>
    <w:p w14:paraId="5477312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archa de los trabajos y el retraso que por ello se originará en los plazos acordados,</w:t>
      </w:r>
    </w:p>
    <w:p w14:paraId="7BA674E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azonando debidamente la prórroga que por dicha causa solicita.</w:t>
      </w:r>
    </w:p>
    <w:p w14:paraId="3BE058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3.- CONDICIONES GENERALES DE EJECUCIÓN DE LOS TRABAJOS.</w:t>
      </w:r>
    </w:p>
    <w:p w14:paraId="28C14C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los trabajos se ejecutarán con estricta sujeción al proyecto que haya servido de</w:t>
      </w:r>
    </w:p>
    <w:p w14:paraId="1AA4801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base a la contrata, a las modificaciones del mismo que previamente hayan sido</w:t>
      </w:r>
    </w:p>
    <w:p w14:paraId="33D3E6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probadas y a las órdenes e instrucciones que bajo su responsabilidad y por escrito</w:t>
      </w:r>
    </w:p>
    <w:p w14:paraId="6339C4C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egue el Director de Obra al Contratista, siempre que ésta encaje dentro de la cifra</w:t>
      </w:r>
    </w:p>
    <w:p w14:paraId="3A3F8A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que asciende los presupuestos.</w:t>
      </w:r>
    </w:p>
    <w:p w14:paraId="32AC243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4.- OBRAS OCULTAS.</w:t>
      </w:r>
    </w:p>
    <w:p w14:paraId="10F569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todos los trabajos y unidades de obra que hayan de quedar ocultos a la</w:t>
      </w:r>
    </w:p>
    <w:p w14:paraId="31CFF8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rminación, se levantarán los planos precisos e indispensables para que queden</w:t>
      </w:r>
    </w:p>
    <w:p w14:paraId="128E5ED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fectamente definidos, estos documentos se extenderán por triplicado,</w:t>
      </w:r>
    </w:p>
    <w:p w14:paraId="7AD837E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tregándose: uno, al propietario, otro al Director de Obra y el tercero al Contratista,</w:t>
      </w:r>
    </w:p>
    <w:p w14:paraId="53E5EA7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rmados todos ellos por estos dos últimos.</w:t>
      </w:r>
    </w:p>
    <w:p w14:paraId="3661BF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5.- TRABAJOS DEFECTUOSOS.</w:t>
      </w:r>
    </w:p>
    <w:p w14:paraId="5EFEBE5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, como es natural, deberá emplear los materiales que cumplan con las</w:t>
      </w:r>
    </w:p>
    <w:p w14:paraId="6DD917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diciones exigidas en la "Condiciones generales de índole técnica" del "Pliego de</w:t>
      </w:r>
    </w:p>
    <w:p w14:paraId="3C5FBCF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ondiciones de la Edificación", y realizará todos y cada uno de los trabajos</w:t>
      </w:r>
    </w:p>
    <w:p w14:paraId="3FE0269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ados de acuerdo en lo especificado también en dicho documento.</w:t>
      </w:r>
    </w:p>
    <w:p w14:paraId="153656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or ello, y hasta que tenga lugar la recepción definitiva del edificio, el Contratista es el</w:t>
      </w:r>
    </w:p>
    <w:p w14:paraId="60A774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único responsable de la ejecución de los trabajos que han contratado y de las faltas y</w:t>
      </w:r>
    </w:p>
    <w:p w14:paraId="13285E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la ejecución o por la deficiente calidad de los materiales empleados o aparatos</w:t>
      </w:r>
    </w:p>
    <w:p w14:paraId="0EC581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locados sin que pueda servirle de excusa, ni le otorgue derecho alguno, la</w:t>
      </w:r>
    </w:p>
    <w:p w14:paraId="4A0B6C8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ircunstancia de que el Director de obra o sus subalternos no le hayan llamado la</w:t>
      </w:r>
    </w:p>
    <w:p w14:paraId="334EA1B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tención sobre el particular, ni tampoco el hecho de que hayan sido valoradas en las</w:t>
      </w:r>
    </w:p>
    <w:p w14:paraId="6A9E2E2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ertificaciones particulares de obra, que siempre se supone que se extienden y</w:t>
      </w:r>
    </w:p>
    <w:p w14:paraId="515CD3F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bonan a buena cuenta.</w:t>
      </w:r>
    </w:p>
    <w:p w14:paraId="713BE5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o consecuencia de lo anteriormente expresado, cuando el Director de Obra o su</w:t>
      </w:r>
    </w:p>
    <w:p w14:paraId="21F1587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presentante en la obra advierta vicios o defectos en los trabajos ejecutados, o que</w:t>
      </w:r>
    </w:p>
    <w:p w14:paraId="42DCC3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2A33851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1584B1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E9EEF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2546A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B95601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7C93C2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5 de 506</w:t>
      </w:r>
    </w:p>
    <w:p w14:paraId="4B95827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41BA1C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1BEA8A0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FBD70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99 DE 112</w:t>
      </w:r>
    </w:p>
    <w:p w14:paraId="71892FC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materiales empleados o los aparatos colocados no reúnen las condiciones</w:t>
      </w:r>
    </w:p>
    <w:p w14:paraId="36FBCD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eptuadas, ya sea en el curso de la ejecución de los trabajos o finalizados éstos, y</w:t>
      </w:r>
    </w:p>
    <w:p w14:paraId="7511F9F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ntes de verificarse la recepción definitiva de obra, podrá disponer que las partes</w:t>
      </w:r>
    </w:p>
    <w:p w14:paraId="4DAFA58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fectuosas sean demolidas y reconstruidas de acuerdo con lo contratado y todo ello</w:t>
      </w:r>
    </w:p>
    <w:p w14:paraId="666D8D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 expensas de la contrata. Si ésta no estimase justa la resolución y se negase a la</w:t>
      </w:r>
    </w:p>
    <w:p w14:paraId="13E1D0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molición y reconstrucción ordenadas, se procederá de acuerdo con lo establecido</w:t>
      </w:r>
    </w:p>
    <w:p w14:paraId="58FD8CB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el artículo 18 siguiente.</w:t>
      </w:r>
    </w:p>
    <w:p w14:paraId="120B63C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6.- VICIOS OCULTOS.</w:t>
      </w:r>
    </w:p>
    <w:p w14:paraId="59FF9E5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l Director de Obra tuviese fundadas razones para creer en la existencia de vicios</w:t>
      </w:r>
    </w:p>
    <w:p w14:paraId="3E6A294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cultos de construcción en las obras ejecutadas, ordenará efectuar en cualquier tipo,</w:t>
      </w:r>
    </w:p>
    <w:p w14:paraId="09BF43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y antes de la recepción definitiva, las modificaciones que crea necesarias para</w:t>
      </w:r>
    </w:p>
    <w:p w14:paraId="098FEE4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onocer los trabajos que supongan defectuosos.</w:t>
      </w:r>
    </w:p>
    <w:p w14:paraId="71B553D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gastos de demolición y reconstrucción que se ocasionen serán de cuenta del</w:t>
      </w:r>
    </w:p>
    <w:p w14:paraId="545E397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ista, siempre que los vicios existan realmente, y, en caso contrario, correrán a</w:t>
      </w:r>
    </w:p>
    <w:p w14:paraId="3DCF8C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argo del propietario.</w:t>
      </w:r>
    </w:p>
    <w:p w14:paraId="5E5A91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7.- MATERIALES NO UTILIZADOS.</w:t>
      </w:r>
    </w:p>
    <w:p w14:paraId="539A6D8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Contratista, a su costa transportará y colocará, agrupándolos ordenadamente y en</w:t>
      </w:r>
    </w:p>
    <w:p w14:paraId="6668AE4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l lugar de obra en el que por no causar perjuicio a la marcha de los trabajos se le</w:t>
      </w:r>
    </w:p>
    <w:p w14:paraId="58F1E82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designe, los materiales procedentes de las excavaciones, derribos, etc., que no sean</w:t>
      </w:r>
    </w:p>
    <w:p w14:paraId="5362FEC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tilizables en la obra.</w:t>
      </w:r>
    </w:p>
    <w:p w14:paraId="17D4C20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retirarán de ésta o se llevarán al vertedero cuando así tuviese establecido en el</w:t>
      </w:r>
    </w:p>
    <w:p w14:paraId="5824670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iego de Condiciones particulares vigentes en la obra.</w:t>
      </w:r>
    </w:p>
    <w:p w14:paraId="079235C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no hubiese preceptuado nada sobre el particular se retirarán de ella cuando así lo</w:t>
      </w:r>
    </w:p>
    <w:p w14:paraId="0F2564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rdene el Director de obra, por acuerdo previamente con el Contratista su justa</w:t>
      </w:r>
    </w:p>
    <w:p w14:paraId="287D8F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asación, teniendo en cuenta el valor de dichos materiales y los gastos de su</w:t>
      </w:r>
    </w:p>
    <w:p w14:paraId="73F94C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ansporte.</w:t>
      </w:r>
    </w:p>
    <w:p w14:paraId="3DFA6A6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8.- MATERIALES Y APARATOS DEFECTUOSOS.</w:t>
      </w:r>
    </w:p>
    <w:p w14:paraId="4AD0DFA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os materiales o aparatos no fueran de la calidad requerida o no estuviesen</w:t>
      </w:r>
    </w:p>
    <w:p w14:paraId="4A20517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erfectamente preparados, el Director de obra dará orden al Contratista para que los</w:t>
      </w:r>
    </w:p>
    <w:p w14:paraId="54E25F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ustituyan.</w:t>
      </w:r>
    </w:p>
    <w:p w14:paraId="0B87FB0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AB6A1F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4B6FAFA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16B2ABD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5F77B2A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0E0D45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2E38A59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6 de 506</w:t>
      </w:r>
    </w:p>
    <w:p w14:paraId="4E368F5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1E24E60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0898641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5944BB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100 DE 112</w:t>
      </w:r>
    </w:p>
    <w:p w14:paraId="3CD021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19.- MEDIOS AUXILIARES.</w:t>
      </w:r>
    </w:p>
    <w:p w14:paraId="179490A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án de cuenta y riesgo del Contratista los andamios, cimbras, máquinas y demás</w:t>
      </w:r>
    </w:p>
    <w:p w14:paraId="397E85C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medios auxiliares que para la debida marcha y ejecución de los trabajos se necesiten,</w:t>
      </w:r>
    </w:p>
    <w:p w14:paraId="45DEE9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no cabiendo, por tanto, al propietario responsabilidad alguna por cualquier avería o</w:t>
      </w:r>
    </w:p>
    <w:p w14:paraId="13B9548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ccidente personal que pueda ocurrir en las obras por insuficiencia de dichos medios</w:t>
      </w:r>
    </w:p>
    <w:p w14:paraId="47EC44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xiliares.</w:t>
      </w:r>
    </w:p>
    <w:p w14:paraId="4E1B98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odos éstos, siempre que no se haya estipulado lo contrario en la "Condiciones</w:t>
      </w:r>
    </w:p>
    <w:p w14:paraId="13BFC0E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es de la obra", quedarán a beneficio del Contratista, sin que éste pueda</w:t>
      </w:r>
    </w:p>
    <w:p w14:paraId="3E5794B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undar reclamación alguna en la insuficiencia de dichos medios, cuando éstos estén</w:t>
      </w:r>
    </w:p>
    <w:p w14:paraId="40F0F8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tallados en el presupuesto y consignados por partida alzada o incluidos en los</w:t>
      </w:r>
    </w:p>
    <w:p w14:paraId="777C7C1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recios de las unidades de obra.</w:t>
      </w:r>
    </w:p>
    <w:p w14:paraId="7DB229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20.- RECEPCIONES PROVISIONALES.</w:t>
      </w:r>
    </w:p>
    <w:p w14:paraId="36E23F2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reinta días como mínimo antes de terminarse las obras o parte de ellas, en el caso</w:t>
      </w:r>
    </w:p>
    <w:p w14:paraId="209D574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que los "Pliegos de Condiciones particulares" estableciesen recepción parcial,</w:t>
      </w:r>
    </w:p>
    <w:p w14:paraId="4F29A9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municarán al Director y al propietario la proximidad de su terminación a fin de que</w:t>
      </w:r>
    </w:p>
    <w:p w14:paraId="0C6A2F8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éste señale fecha para el acto de la recepción provisional.</w:t>
      </w:r>
    </w:p>
    <w:p w14:paraId="60AE8D8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l resultado de la recepción se extenderá un acta por triplicado, firmado por los tres</w:t>
      </w:r>
    </w:p>
    <w:p w14:paraId="23798B48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sistentes legales antes indicados.</w:t>
      </w:r>
    </w:p>
    <w:p w14:paraId="08E104F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las obras se encuentran en buen estado y han sido ejecutadas con arreglo a las</w:t>
      </w:r>
    </w:p>
    <w:p w14:paraId="3B87B62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ondiciones establecidas se dará por recibido provisionalmente, comenzado a correr</w:t>
      </w:r>
    </w:p>
    <w:p w14:paraId="60646BE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dicha fecha el plazo de garantía señalado en los Pliegos de Condiciones</w:t>
      </w:r>
    </w:p>
    <w:p w14:paraId="078D814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articulares vigente en la obra; en su defecto, se considerará un plazo de tres meses.</w:t>
      </w:r>
    </w:p>
    <w:p w14:paraId="5AA51EE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uando las obras no se hallen en estado de ser recibidas, se hará constar en el acta y</w:t>
      </w:r>
    </w:p>
    <w:p w14:paraId="0B9FD19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 especificarán en las mismas las precisas y detalladas instrucciones que el Director</w:t>
      </w:r>
    </w:p>
    <w:p w14:paraId="0D38A53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Obra debe señalar al Contratista para subsanarlos, expirado el cual se efectuará</w:t>
      </w:r>
    </w:p>
    <w:p w14:paraId="5126DF29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un nuevo reconocimiento en idénticas condiciones, a fin de proceder de nuevo a la</w:t>
      </w:r>
    </w:p>
    <w:p w14:paraId="5B4BF9D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epción provisional de la obra.</w:t>
      </w:r>
    </w:p>
    <w:p w14:paraId="0CBD888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l Contratista no hubiese cumplido, se declara rescindida la contrata con pérdida</w:t>
      </w:r>
    </w:p>
    <w:p w14:paraId="5E2C46F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 fianza, a no ser que el propietario acceda a concederle un nuevo e improrrogable</w:t>
      </w:r>
    </w:p>
    <w:p w14:paraId="63AB3EF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plazo.</w:t>
      </w:r>
    </w:p>
    <w:p w14:paraId="3B9C077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21.- CONSERVACIÓN DE LAS OBRAS RECIBIDAS PROVISIONALMENTE.</w:t>
      </w:r>
    </w:p>
    <w:p w14:paraId="6BD62E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os gastos de conservación durante el plazo de garantía comprendida entre las</w:t>
      </w:r>
    </w:p>
    <w:p w14:paraId="12D1236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epciones parciales y la definitiva correrán a cargo del Contratista.</w:t>
      </w:r>
    </w:p>
    <w:p w14:paraId="7C4768E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i el edificio fuese ocupado o utilizado antes de la recepción definitiva, la guardería,</w:t>
      </w:r>
    </w:p>
    <w:p w14:paraId="5A903AE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impieza, reparaciones causadas por el uso correrán a cargo del propietario, y las</w:t>
      </w:r>
    </w:p>
    <w:p w14:paraId="6A2FEFB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paraciones por vicio de obra o por defecto en las instalaciones, serán a cargo del</w:t>
      </w:r>
    </w:p>
    <w:p w14:paraId="4C0BB30B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Contratista.</w:t>
      </w:r>
    </w:p>
    <w:p w14:paraId="77E080F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871111"/>
          <w:sz w:val="16"/>
          <w:szCs w:val="16"/>
        </w:rPr>
      </w:pPr>
      <w:r>
        <w:rPr>
          <w:rFonts w:ascii="Arial" w:eastAsiaTheme="minorHAnsi" w:hAnsi="Arial" w:cs="Arial"/>
          <w:color w:val="871111"/>
          <w:sz w:val="16"/>
          <w:szCs w:val="16"/>
        </w:rPr>
        <w:t>COLEGIO OFICIAL DE INGENIEROS INDUSTRIALES DE CANARIAS ORIENTAL</w:t>
      </w:r>
    </w:p>
    <w:p w14:paraId="7AC15B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El objeto del visado: La identidad y habilitación profesional del autor del trabajo.</w:t>
      </w:r>
    </w:p>
    <w:p w14:paraId="66E0256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La corrección e integridad formal de la documentación del trabajo profesional de acuerdo con la normativa aplicable.</w:t>
      </w:r>
    </w:p>
    <w:p w14:paraId="40089E0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2"/>
          <w:szCs w:val="12"/>
        </w:rPr>
      </w:pPr>
      <w:r>
        <w:rPr>
          <w:rFonts w:ascii="Arial" w:eastAsiaTheme="minorHAnsi" w:hAnsi="Arial" w:cs="Arial"/>
          <w:color w:val="000000"/>
          <w:sz w:val="12"/>
          <w:szCs w:val="12"/>
        </w:rPr>
        <w:t>Firmado electrónicamente por el C.O.I.I.C.O.</w:t>
      </w:r>
    </w:p>
    <w:p w14:paraId="25A3BE8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VISADO </w:t>
      </w: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Nº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GC93506/02</w:t>
      </w:r>
    </w:p>
    <w:p w14:paraId="15CFF85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FECHA 27-11-2017</w:t>
      </w:r>
    </w:p>
    <w:p w14:paraId="6675D74C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871111"/>
          <w:sz w:val="16"/>
          <w:szCs w:val="16"/>
        </w:rPr>
      </w:pPr>
      <w:proofErr w:type="spellStart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>Pag.</w:t>
      </w:r>
      <w:proofErr w:type="spellEnd"/>
      <w:r>
        <w:rPr>
          <w:rFonts w:ascii="Arial" w:eastAsiaTheme="minorHAnsi" w:hAnsi="Arial" w:cs="Arial"/>
          <w:b/>
          <w:bCs/>
          <w:color w:val="871111"/>
          <w:sz w:val="16"/>
          <w:szCs w:val="16"/>
        </w:rPr>
        <w:t xml:space="preserve"> 387 de 506</w:t>
      </w:r>
    </w:p>
    <w:p w14:paraId="51D16E5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9A00"/>
          <w:sz w:val="8"/>
          <w:szCs w:val="8"/>
        </w:rPr>
      </w:pPr>
      <w:r>
        <w:rPr>
          <w:rFonts w:ascii="Swis721 BT" w:eastAsiaTheme="minorHAnsi" w:hAnsi="Swis721 BT" w:cs="Swis721 BT"/>
          <w:color w:val="009A00"/>
          <w:sz w:val="8"/>
          <w:szCs w:val="8"/>
        </w:rPr>
        <w:t>M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ARÍA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H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ERRERA-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GENIERA</w:t>
      </w:r>
      <w:r>
        <w:rPr>
          <w:rFonts w:ascii="Swis721 BT" w:eastAsiaTheme="minorHAnsi" w:hAnsi="Swis721 BT" w:cs="Swis721 BT"/>
          <w:color w:val="262626"/>
          <w:sz w:val="8"/>
          <w:szCs w:val="8"/>
        </w:rPr>
        <w:t>I</w:t>
      </w:r>
      <w:r>
        <w:rPr>
          <w:rFonts w:ascii="Swis721 BT" w:eastAsiaTheme="minorHAnsi" w:hAnsi="Swis721 BT" w:cs="Swis721 BT"/>
          <w:color w:val="009A00"/>
          <w:sz w:val="8"/>
          <w:szCs w:val="8"/>
        </w:rPr>
        <w:t>NDUSTRIAL</w:t>
      </w:r>
    </w:p>
    <w:p w14:paraId="6A825FA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PLANTA FOTOVOLTAICA DE AUTOCONSUMO, 36 KW, EN C/ PÉREZ GALDÓS 53. CABILDO DE</w:t>
      </w:r>
    </w:p>
    <w:p w14:paraId="269DAE3E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16"/>
          <w:szCs w:val="16"/>
        </w:rPr>
      </w:pPr>
      <w:r>
        <w:rPr>
          <w:rFonts w:ascii="BankGothic Md BT" w:eastAsiaTheme="minorHAnsi" w:hAnsi="BankGothic Md BT" w:cs="BankGothic Md BT"/>
          <w:color w:val="000000"/>
          <w:sz w:val="16"/>
          <w:szCs w:val="16"/>
        </w:rPr>
        <w:t>GRAN CANARIA.</w:t>
      </w:r>
    </w:p>
    <w:p w14:paraId="0A32490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BankGothic Md BT" w:eastAsiaTheme="minorHAnsi" w:hAnsi="BankGothic Md BT" w:cs="BankGothic Md BT"/>
          <w:color w:val="000000"/>
          <w:sz w:val="20"/>
          <w:szCs w:val="20"/>
        </w:rPr>
      </w:pPr>
      <w:r>
        <w:rPr>
          <w:rFonts w:ascii="BankGothic Md BT" w:eastAsiaTheme="minorHAnsi" w:hAnsi="BankGothic Md BT" w:cs="BankGothic Md BT"/>
          <w:color w:val="0D0D0D"/>
          <w:sz w:val="20"/>
          <w:szCs w:val="20"/>
        </w:rPr>
        <w:t xml:space="preserve">PÁGINA </w:t>
      </w:r>
      <w:r>
        <w:rPr>
          <w:rFonts w:ascii="BankGothic Md BT" w:eastAsiaTheme="minorHAnsi" w:hAnsi="BankGothic Md BT" w:cs="BankGothic Md BT"/>
          <w:color w:val="000000"/>
          <w:sz w:val="20"/>
          <w:szCs w:val="20"/>
        </w:rPr>
        <w:t>101 DE 112</w:t>
      </w:r>
    </w:p>
    <w:p w14:paraId="4629715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22.- MEDICIÓN DEFINITIVA DE LOS TRABAJOS.</w:t>
      </w:r>
    </w:p>
    <w:p w14:paraId="3EED9C2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ibidas provisionalmente las obras, se procederá inmediatamente por el Director de</w:t>
      </w:r>
    </w:p>
    <w:p w14:paraId="3C8C489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Obra a su medición general y definitiva con precisa asistencia del Contratista o un</w:t>
      </w:r>
    </w:p>
    <w:p w14:paraId="6CC9296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presentante suyo nombrado por él o de oficio, en la forma prevenida para la</w:t>
      </w:r>
    </w:p>
    <w:p w14:paraId="7C4589B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epción de obras.</w:t>
      </w:r>
    </w:p>
    <w:p w14:paraId="12C107BA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Servirán de base para la medición los datos de replanteo general, los datos de los</w:t>
      </w:r>
    </w:p>
    <w:p w14:paraId="125220B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planteos parciales que hubiese exigido el curso de los trabajos los de cimientos y</w:t>
      </w:r>
    </w:p>
    <w:p w14:paraId="73BEFF5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demás partes ocultas de las obras tomadas durante la ejecución de los trabajos y</w:t>
      </w:r>
    </w:p>
    <w:p w14:paraId="0157E45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utorizados con las firmas del Contratista y del Director de obra. La medición que se</w:t>
      </w:r>
    </w:p>
    <w:p w14:paraId="23E0793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leve a cabo de las partes descubiertas de las obras de fábrica y accesorias y, en</w:t>
      </w:r>
    </w:p>
    <w:p w14:paraId="7596D3A6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general, los que convengan al procedimiento consignado en las condiciones de la</w:t>
      </w:r>
    </w:p>
    <w:p w14:paraId="36427424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lastRenderedPageBreak/>
        <w:t>contrata para definir el número de unidades de obra de cada clase ejecutadas,</w:t>
      </w:r>
    </w:p>
    <w:p w14:paraId="2E6E497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teniendo presente, salvo pacto en contra, lo preceptuado en los diversos capítulos del</w:t>
      </w:r>
    </w:p>
    <w:p w14:paraId="58044F03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"Pliego de Condiciones de índole técnica" compuesto por el Centro Experimental de</w:t>
      </w:r>
    </w:p>
    <w:p w14:paraId="3858139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rquitectura y adoptado para sus obras por la Dirección General de Arquitectura, al</w:t>
      </w:r>
    </w:p>
    <w:p w14:paraId="25F33D4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stablecerse las normas para la medición y valoración de los diversos trabajos.</w:t>
      </w:r>
    </w:p>
    <w:p w14:paraId="7F819417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Tahoma,Bold" w:eastAsiaTheme="minorHAnsi" w:hAnsi="Tahoma,Bold" w:cs="Tahoma,Bold"/>
          <w:b/>
          <w:bCs/>
          <w:color w:val="000000"/>
        </w:rPr>
      </w:pPr>
      <w:r>
        <w:rPr>
          <w:rFonts w:ascii="Tahoma,Bold" w:eastAsiaTheme="minorHAnsi" w:hAnsi="Tahoma,Bold" w:cs="Tahoma,Bold"/>
          <w:b/>
          <w:bCs/>
          <w:color w:val="000000"/>
        </w:rPr>
        <w:t>6.23.- RECEPCIONES DEFINITIVAS.</w:t>
      </w:r>
    </w:p>
    <w:p w14:paraId="291B40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inalizado el plazo de garantía, se procederá a la recepción definitiva, con las mismas</w:t>
      </w:r>
    </w:p>
    <w:p w14:paraId="15816CD5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formalidades señaladas en los artículos precedentes para la provisional; si se</w:t>
      </w:r>
    </w:p>
    <w:p w14:paraId="2138E59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contrará las obras en perfecto estado de uso y conservación, se darán por</w:t>
      </w:r>
    </w:p>
    <w:p w14:paraId="1ECBE2BD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ibidas definitivamente y quedará el Contratista relevado de toda responsabilidad</w:t>
      </w:r>
    </w:p>
    <w:p w14:paraId="0EC63831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legal que le pudiera alcanzar, derivada de la posible existencia de vicios ocultos.</w:t>
      </w:r>
    </w:p>
    <w:p w14:paraId="656666DF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En caso contrario, se procederá de idéntica forma que la preceptuada para la</w:t>
      </w:r>
    </w:p>
    <w:p w14:paraId="24856642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recepción provisional, sin que el Contratista tenga derecho a percepción de cantidad</w:t>
      </w:r>
    </w:p>
    <w:p w14:paraId="2CB0C560" w14:textId="77777777" w:rsidR="00F6578A" w:rsidRDefault="00F6578A" w:rsidP="00F6578A">
      <w:pPr>
        <w:autoSpaceDE w:val="0"/>
        <w:autoSpaceDN w:val="0"/>
        <w:adjustRightInd w:val="0"/>
        <w:spacing w:after="0" w:line="240" w:lineRule="auto"/>
        <w:rPr>
          <w:rFonts w:ascii="Swis721 BT" w:eastAsiaTheme="minorHAnsi" w:hAnsi="Swis721 BT" w:cs="Swis721 BT"/>
          <w:color w:val="000000"/>
        </w:rPr>
      </w:pPr>
      <w:r>
        <w:rPr>
          <w:rFonts w:ascii="Swis721 BT" w:eastAsiaTheme="minorHAnsi" w:hAnsi="Swis721 BT" w:cs="Swis721 BT"/>
          <w:color w:val="000000"/>
        </w:rPr>
        <w:t>alguna en concepto de ampliación suya al hacerse cargo de los gastos de</w:t>
      </w:r>
    </w:p>
    <w:p w14:paraId="5437641E" w14:textId="1490ADB9" w:rsidR="006645DE" w:rsidRPr="00F6578A" w:rsidRDefault="00F6578A" w:rsidP="00F6578A">
      <w:pPr>
        <w:pStyle w:val="Ttulo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Swis721 BT" w:eastAsiaTheme="minorHAnsi" w:hAnsi="Swis721 BT" w:cs="Swis721 BT"/>
          <w:color w:val="000000"/>
        </w:rPr>
        <w:t>conservación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hasta que la </w:t>
      </w:r>
      <w:proofErr w:type="spellStart"/>
      <w:r>
        <w:rPr>
          <w:rFonts w:ascii="Swis721 BT" w:eastAsiaTheme="minorHAnsi" w:hAnsi="Swis721 BT" w:cs="Swis721 BT"/>
          <w:color w:val="000000"/>
        </w:rPr>
        <w:t>obr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</w:t>
      </w:r>
      <w:proofErr w:type="spellStart"/>
      <w:r>
        <w:rPr>
          <w:rFonts w:ascii="Swis721 BT" w:eastAsiaTheme="minorHAnsi" w:hAnsi="Swis721 BT" w:cs="Swis721 BT"/>
          <w:color w:val="000000"/>
        </w:rPr>
        <w:t>hay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</w:t>
      </w:r>
      <w:proofErr w:type="spellStart"/>
      <w:r>
        <w:rPr>
          <w:rFonts w:ascii="Swis721 BT" w:eastAsiaTheme="minorHAnsi" w:hAnsi="Swis721 BT" w:cs="Swis721 BT"/>
          <w:color w:val="000000"/>
        </w:rPr>
        <w:t>sido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</w:t>
      </w:r>
      <w:proofErr w:type="spellStart"/>
      <w:r>
        <w:rPr>
          <w:rFonts w:ascii="Swis721 BT" w:eastAsiaTheme="minorHAnsi" w:hAnsi="Swis721 BT" w:cs="Swis721 BT"/>
          <w:color w:val="000000"/>
        </w:rPr>
        <w:t>recibida</w:t>
      </w:r>
      <w:proofErr w:type="spellEnd"/>
      <w:r>
        <w:rPr>
          <w:rFonts w:ascii="Swis721 BT" w:eastAsiaTheme="minorHAnsi" w:hAnsi="Swis721 BT" w:cs="Swis721 BT"/>
          <w:color w:val="000000"/>
        </w:rPr>
        <w:t xml:space="preserve"> </w:t>
      </w:r>
      <w:proofErr w:type="spellStart"/>
      <w:r>
        <w:rPr>
          <w:rFonts w:ascii="Swis721 BT" w:eastAsiaTheme="minorHAnsi" w:hAnsi="Swis721 BT" w:cs="Swis721 BT"/>
          <w:color w:val="000000"/>
        </w:rPr>
        <w:t>definitivamente</w:t>
      </w:r>
      <w:proofErr w:type="spellEnd"/>
      <w:r>
        <w:rPr>
          <w:rFonts w:ascii="Swis721 BT" w:eastAsiaTheme="minorHAnsi" w:hAnsi="Swis721 BT" w:cs="Swis721 BT"/>
          <w:color w:val="000000"/>
        </w:rPr>
        <w:t>.</w:t>
      </w:r>
      <w:bookmarkEnd w:id="0"/>
    </w:p>
    <w:sectPr w:rsidR="006645DE" w:rsidRPr="00F6578A" w:rsidSect="00F6578A">
      <w:headerReference w:type="default" r:id="rId12"/>
      <w:footerReference w:type="default" r:id="rId13"/>
      <w:footerReference w:type="first" r:id="rId14"/>
      <w:pgSz w:w="11906" w:h="16838"/>
      <w:pgMar w:top="167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BC5B" w14:textId="77777777" w:rsidR="00A0733B" w:rsidRDefault="00A0733B">
      <w:pPr>
        <w:spacing w:after="0" w:line="240" w:lineRule="auto"/>
      </w:pPr>
      <w:r>
        <w:separator/>
      </w:r>
    </w:p>
  </w:endnote>
  <w:endnote w:type="continuationSeparator" w:id="0">
    <w:p w14:paraId="05998FB2" w14:textId="77777777" w:rsidR="00A0733B" w:rsidRDefault="00A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wis721 BT,Bold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wis721 BT,BoldItalic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BT,Italic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6C01" w14:textId="60F5E884" w:rsidR="005A1688" w:rsidRDefault="005A1688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FE69F4" wp14:editId="0BE8B4CF">
              <wp:simplePos x="0" y="0"/>
              <wp:positionH relativeFrom="column">
                <wp:posOffset>1823085</wp:posOffset>
              </wp:positionH>
              <wp:positionV relativeFrom="paragraph">
                <wp:posOffset>-79375</wp:posOffset>
              </wp:positionV>
              <wp:extent cx="4867910" cy="628015"/>
              <wp:effectExtent l="0" t="0" r="889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5A1688" w:rsidRPr="005B03EB" w14:paraId="5075B781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4857F47B" w14:textId="77777777" w:rsidR="005A1688" w:rsidRPr="005B03EB" w:rsidRDefault="005A1688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714AE481" w14:textId="77777777" w:rsidR="005A1688" w:rsidRPr="005B03EB" w:rsidRDefault="005A1688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EFBE464" w14:textId="70EC0F0F" w:rsidR="005A1688" w:rsidRPr="005B03EB" w:rsidRDefault="005A1688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5A1688" w:rsidRPr="005B03EB" w14:paraId="5432546C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F0DAE59" w14:textId="77777777" w:rsidR="005A1688" w:rsidRPr="005B03EB" w:rsidRDefault="005A168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5AE6680B" w14:textId="77777777" w:rsidR="005A1688" w:rsidRPr="005B03EB" w:rsidRDefault="005A168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6E8A17F5" w14:textId="2918F04F" w:rsidR="005A1688" w:rsidRPr="00A3011D" w:rsidRDefault="005A1688" w:rsidP="00C84AC6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69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5pt;margin-top:-6.25pt;width:383.3pt;height:4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5A1688" w:rsidRPr="005B03EB" w14:paraId="5075B781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4857F47B" w14:textId="77777777" w:rsidR="005A1688" w:rsidRPr="005B03EB" w:rsidRDefault="005A1688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714AE481" w14:textId="77777777" w:rsidR="005A1688" w:rsidRPr="005B03EB" w:rsidRDefault="005A1688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EFBE464" w14:textId="70EC0F0F" w:rsidR="005A1688" w:rsidRPr="005B03EB" w:rsidRDefault="005A1688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5A1688" w:rsidRPr="005B03EB" w14:paraId="5432546C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F0DAE59" w14:textId="77777777" w:rsidR="005A1688" w:rsidRPr="005B03EB" w:rsidRDefault="005A168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5AE6680B" w14:textId="77777777" w:rsidR="005A1688" w:rsidRPr="005B03EB" w:rsidRDefault="005A168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6E8A17F5" w14:textId="2918F04F" w:rsidR="005A1688" w:rsidRPr="00A3011D" w:rsidRDefault="005A1688" w:rsidP="00C84AC6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D10CD" wp14:editId="1DCC3F16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675" cy="1992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FDE29" w14:textId="77777777" w:rsidR="005A1688" w:rsidRPr="00216339" w:rsidRDefault="005A1688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D10CD" id="Text Box 5" o:spid="_x0000_s1029" type="#_x0000_t202" style="position:absolute;margin-left:0;margin-top:-3.6pt;width:78.15pt;height:15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" fillcolor="#ffc000" stroked="f">
              <v:textbox inset="0,0,0,0">
                <w:txbxContent>
                  <w:p w14:paraId="779FDE29" w14:textId="77777777" w:rsidR="005A1688" w:rsidRPr="00216339" w:rsidRDefault="005A1688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933A" w14:textId="5FDE143F" w:rsidR="005A1688" w:rsidRDefault="005A1688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BBB0E4" wp14:editId="18D22AB1">
              <wp:simplePos x="0" y="0"/>
              <wp:positionH relativeFrom="column">
                <wp:posOffset>1851660</wp:posOffset>
              </wp:positionH>
              <wp:positionV relativeFrom="paragraph">
                <wp:posOffset>-68580</wp:posOffset>
              </wp:positionV>
              <wp:extent cx="4867910" cy="628015"/>
              <wp:effectExtent l="0" t="0" r="8890" b="63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5A1688" w:rsidRPr="005B03EB" w14:paraId="0B408EEA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6D32483" w14:textId="77777777" w:rsidR="005A1688" w:rsidRPr="005B03EB" w:rsidRDefault="005A1688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3D2C69F7" w14:textId="77777777" w:rsidR="005A1688" w:rsidRPr="005B03EB" w:rsidRDefault="005A1688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BEA014B" w14:textId="77777777" w:rsidR="005A1688" w:rsidRPr="005B03EB" w:rsidRDefault="005A1688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5A1688" w:rsidRPr="005B03EB" w14:paraId="2A414283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6B75371" w14:textId="77777777" w:rsidR="005A1688" w:rsidRPr="005B03EB" w:rsidRDefault="005A168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0208E4E1" w14:textId="77777777" w:rsidR="005A1688" w:rsidRPr="005B03EB" w:rsidRDefault="005A1688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24A16CF7" w14:textId="77777777" w:rsidR="005A1688" w:rsidRPr="00A3011D" w:rsidRDefault="005A1688" w:rsidP="00BE06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B0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5.8pt;margin-top:-5.4pt;width:383.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5A1688" w:rsidRPr="005B03EB" w14:paraId="0B408EEA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6D32483" w14:textId="77777777" w:rsidR="005A1688" w:rsidRPr="005B03EB" w:rsidRDefault="005A1688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3D2C69F7" w14:textId="77777777" w:rsidR="005A1688" w:rsidRPr="005B03EB" w:rsidRDefault="005A1688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BEA014B" w14:textId="77777777" w:rsidR="005A1688" w:rsidRPr="005B03EB" w:rsidRDefault="005A1688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5A1688" w:rsidRPr="005B03EB" w14:paraId="2A414283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6B75371" w14:textId="77777777" w:rsidR="005A1688" w:rsidRPr="005B03EB" w:rsidRDefault="005A168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0208E4E1" w14:textId="77777777" w:rsidR="005A1688" w:rsidRPr="005B03EB" w:rsidRDefault="005A1688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24A16CF7" w14:textId="77777777" w:rsidR="005A1688" w:rsidRPr="00A3011D" w:rsidRDefault="005A1688" w:rsidP="00BE0660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1297FA" wp14:editId="33FE9EC6">
              <wp:simplePos x="0" y="0"/>
              <wp:positionH relativeFrom="page">
                <wp:align>left</wp:align>
              </wp:positionH>
              <wp:positionV relativeFrom="paragraph">
                <wp:posOffset>-49238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39811" w14:textId="77777777" w:rsidR="005A1688" w:rsidRPr="00216339" w:rsidRDefault="005A1688" w:rsidP="00693495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97FA" id="_x0000_s1031" type="#_x0000_t202" style="position:absolute;margin-left:0;margin-top:-3.9pt;width:78.15pt;height:15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" fillcolor="#ffc000" stroked="f">
              <v:textbox inset="0,0,0,0">
                <w:txbxContent>
                  <w:p w14:paraId="1A339811" w14:textId="77777777" w:rsidR="005A1688" w:rsidRPr="00216339" w:rsidRDefault="005A1688" w:rsidP="00693495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AB3D" w14:textId="77777777" w:rsidR="00A0733B" w:rsidRDefault="00A0733B">
      <w:pPr>
        <w:spacing w:after="0" w:line="240" w:lineRule="auto"/>
      </w:pPr>
      <w:r>
        <w:separator/>
      </w:r>
    </w:p>
  </w:footnote>
  <w:footnote w:type="continuationSeparator" w:id="0">
    <w:p w14:paraId="690895A5" w14:textId="77777777" w:rsidR="00A0733B" w:rsidRDefault="00A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39A8" w14:textId="39CF4892" w:rsidR="005A1688" w:rsidRPr="00200935" w:rsidRDefault="005A1688" w:rsidP="00E06309">
    <w:pPr>
      <w:pStyle w:val="Encabezado"/>
      <w:jc w:val="right"/>
      <w:rPr>
        <w:rFonts w:ascii="Arial" w:hAnsi="Arial" w:cs="Arial"/>
        <w:b/>
        <w:bCs/>
        <w:i/>
        <w:iCs/>
        <w:lang w:eastAsia="ja-JP"/>
      </w:rPr>
    </w:pPr>
    <w:r w:rsidRPr="004D1074">
      <w:rPr>
        <w:rFonts w:asciiTheme="majorHAnsi" w:hAnsiTheme="majorHAnsi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7AD57" wp14:editId="42D8E7F8">
              <wp:simplePos x="0" y="0"/>
              <wp:positionH relativeFrom="column">
                <wp:posOffset>881380</wp:posOffset>
              </wp:positionH>
              <wp:positionV relativeFrom="paragraph">
                <wp:posOffset>-450215</wp:posOffset>
              </wp:positionV>
              <wp:extent cx="191135" cy="861477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BE591" w14:textId="20F7A018" w:rsidR="005A1688" w:rsidRDefault="005A1688" w:rsidP="00A301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AD57" id="Rectángulo 11" o:spid="_x0000_s1026" style="position:absolute;left:0;text-align:left;margin-left:69.4pt;margin-top:-35.45pt;width:15.0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" fillcolor="#ffc000 [3207]" stroked="f" strokeweight="1pt">
              <v:textbox>
                <w:txbxContent>
                  <w:p w14:paraId="7E5BE591" w14:textId="20F7A018" w:rsidR="005A1688" w:rsidRDefault="005A1688" w:rsidP="00A301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288A31" wp14:editId="13D3A5DA">
              <wp:simplePos x="0" y="0"/>
              <wp:positionH relativeFrom="column">
                <wp:posOffset>1729740</wp:posOffset>
              </wp:positionH>
              <wp:positionV relativeFrom="paragraph">
                <wp:posOffset>-193675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55F9" w14:textId="4C56E09F" w:rsidR="005A1688" w:rsidRDefault="005A1688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Calle Monte </w:t>
                          </w:r>
                          <w:proofErr w:type="spellStart"/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Picayo</w:t>
                          </w:r>
                          <w:proofErr w:type="spellEnd"/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1</w:t>
                          </w: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Soto del Real</w:t>
                          </w:r>
                        </w:p>
                        <w:p w14:paraId="704DC91E" w14:textId="0465C9E2" w:rsidR="005A1688" w:rsidRPr="00D900A2" w:rsidRDefault="005A1688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24/03/2020</w:t>
                          </w:r>
                        </w:p>
                        <w:p w14:paraId="478128CC" w14:textId="77777777" w:rsidR="005A1688" w:rsidRPr="00D900A2" w:rsidRDefault="005A1688" w:rsidP="00D900A2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88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36.2pt;margin-top:-15.25pt;width:358.05pt;height:4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" stroked="f">
              <v:textbox>
                <w:txbxContent>
                  <w:p w14:paraId="1E2D55F9" w14:textId="4C56E09F" w:rsidR="005A1688" w:rsidRDefault="005A1688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 xml:space="preserve">Calle Monte </w:t>
                    </w:r>
                    <w:proofErr w:type="spellStart"/>
                    <w:r>
                      <w:rPr>
                        <w:rFonts w:asciiTheme="minorHAnsi" w:hAnsiTheme="minorHAnsi" w:cs="Arial"/>
                        <w:lang w:eastAsia="ja-JP"/>
                      </w:rPr>
                      <w:t>Picayo</w:t>
                    </w:r>
                    <w:proofErr w:type="spellEnd"/>
                    <w:r>
                      <w:rPr>
                        <w:rFonts w:asciiTheme="minorHAnsi" w:hAnsiTheme="minorHAnsi" w:cs="Arial"/>
                        <w:lang w:eastAsia="ja-JP"/>
                      </w:rPr>
                      <w:t xml:space="preserve"> 1</w:t>
                    </w: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>Soto del Real</w:t>
                    </w:r>
                  </w:p>
                  <w:p w14:paraId="704DC91E" w14:textId="0465C9E2" w:rsidR="005A1688" w:rsidRPr="00D900A2" w:rsidRDefault="005A1688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24/03/2020</w:t>
                    </w:r>
                  </w:p>
                  <w:p w14:paraId="478128CC" w14:textId="77777777" w:rsidR="005A1688" w:rsidRPr="00D900A2" w:rsidRDefault="005A1688" w:rsidP="00D900A2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mbria" w:hAnsi="Cambria" w:cs="Cambria"/>
        <w:i/>
        <w:i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6BEC182F" wp14:editId="7A490949">
          <wp:simplePos x="0" y="0"/>
          <wp:positionH relativeFrom="leftMargin">
            <wp:posOffset>160639</wp:posOffset>
          </wp:positionH>
          <wp:positionV relativeFrom="paragraph">
            <wp:posOffset>-289577</wp:posOffset>
          </wp:positionV>
          <wp:extent cx="1643448" cy="74454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52045" cy="74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7CDA"/>
    <w:multiLevelType w:val="hybridMultilevel"/>
    <w:tmpl w:val="245A0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B03"/>
    <w:multiLevelType w:val="hybridMultilevel"/>
    <w:tmpl w:val="75B640B2"/>
    <w:lvl w:ilvl="0" w:tplc="B0CAE1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0C0"/>
    <w:multiLevelType w:val="hybridMultilevel"/>
    <w:tmpl w:val="95463A60"/>
    <w:lvl w:ilvl="0" w:tplc="108E92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421D"/>
    <w:multiLevelType w:val="hybridMultilevel"/>
    <w:tmpl w:val="708C32EA"/>
    <w:lvl w:ilvl="0" w:tplc="5C80FFF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039F"/>
    <w:multiLevelType w:val="hybridMultilevel"/>
    <w:tmpl w:val="CAB63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B24"/>
    <w:multiLevelType w:val="hybridMultilevel"/>
    <w:tmpl w:val="5FAA759C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94C"/>
    <w:multiLevelType w:val="hybridMultilevel"/>
    <w:tmpl w:val="60726EB2"/>
    <w:lvl w:ilvl="0" w:tplc="BAE20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1F95"/>
    <w:multiLevelType w:val="hybridMultilevel"/>
    <w:tmpl w:val="7CD09330"/>
    <w:lvl w:ilvl="0" w:tplc="FC84F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161D6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2E5"/>
    <w:multiLevelType w:val="hybridMultilevel"/>
    <w:tmpl w:val="90C0881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3B7A04"/>
    <w:multiLevelType w:val="hybridMultilevel"/>
    <w:tmpl w:val="05CEFE74"/>
    <w:lvl w:ilvl="0" w:tplc="9C143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CBE"/>
    <w:multiLevelType w:val="hybridMultilevel"/>
    <w:tmpl w:val="DC822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DD1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302B"/>
    <w:multiLevelType w:val="hybridMultilevel"/>
    <w:tmpl w:val="4FD8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1678"/>
    <w:multiLevelType w:val="hybridMultilevel"/>
    <w:tmpl w:val="D73EFE70"/>
    <w:lvl w:ilvl="0" w:tplc="094CF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7759"/>
    <w:multiLevelType w:val="hybridMultilevel"/>
    <w:tmpl w:val="D4CAE21A"/>
    <w:lvl w:ilvl="0" w:tplc="FCF86F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C05"/>
    <w:multiLevelType w:val="hybridMultilevel"/>
    <w:tmpl w:val="00D41A1C"/>
    <w:lvl w:ilvl="0" w:tplc="912E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8E9"/>
    <w:multiLevelType w:val="hybridMultilevel"/>
    <w:tmpl w:val="8C447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742D"/>
    <w:multiLevelType w:val="hybridMultilevel"/>
    <w:tmpl w:val="45B8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705E"/>
    <w:multiLevelType w:val="hybridMultilevel"/>
    <w:tmpl w:val="4F4A2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44D6"/>
    <w:multiLevelType w:val="hybridMultilevel"/>
    <w:tmpl w:val="FC4EE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4F65"/>
    <w:multiLevelType w:val="hybridMultilevel"/>
    <w:tmpl w:val="1B5E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C53"/>
    <w:multiLevelType w:val="hybridMultilevel"/>
    <w:tmpl w:val="831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26DE"/>
    <w:multiLevelType w:val="hybridMultilevel"/>
    <w:tmpl w:val="8FE85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2D99"/>
    <w:multiLevelType w:val="hybridMultilevel"/>
    <w:tmpl w:val="7CB0FC72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664A9"/>
    <w:multiLevelType w:val="hybridMultilevel"/>
    <w:tmpl w:val="E0BE6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7BA6"/>
    <w:multiLevelType w:val="hybridMultilevel"/>
    <w:tmpl w:val="124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1B40"/>
    <w:multiLevelType w:val="hybridMultilevel"/>
    <w:tmpl w:val="23EC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5A5F"/>
    <w:multiLevelType w:val="hybridMultilevel"/>
    <w:tmpl w:val="887ED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39D"/>
    <w:multiLevelType w:val="hybridMultilevel"/>
    <w:tmpl w:val="3AC61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6134D"/>
    <w:multiLevelType w:val="hybridMultilevel"/>
    <w:tmpl w:val="52FAA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B18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4F1D2"/>
    <w:multiLevelType w:val="hybridMultilevel"/>
    <w:tmpl w:val="E4CA60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521222"/>
    <w:multiLevelType w:val="hybridMultilevel"/>
    <w:tmpl w:val="AE0CA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683"/>
    <w:multiLevelType w:val="hybridMultilevel"/>
    <w:tmpl w:val="4BD6D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74A6C"/>
    <w:multiLevelType w:val="hybridMultilevel"/>
    <w:tmpl w:val="0A6C1F24"/>
    <w:lvl w:ilvl="0" w:tplc="2674BD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1763FAD"/>
    <w:multiLevelType w:val="hybridMultilevel"/>
    <w:tmpl w:val="242E6950"/>
    <w:lvl w:ilvl="0" w:tplc="C424140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938D7"/>
    <w:multiLevelType w:val="multilevel"/>
    <w:tmpl w:val="88F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20CFD"/>
    <w:multiLevelType w:val="multilevel"/>
    <w:tmpl w:val="794A82B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C00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FFC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FFC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FFC00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82207A"/>
    <w:multiLevelType w:val="hybridMultilevel"/>
    <w:tmpl w:val="4A0CF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E03A3"/>
    <w:multiLevelType w:val="hybridMultilevel"/>
    <w:tmpl w:val="43A2F3DE"/>
    <w:lvl w:ilvl="0" w:tplc="A3989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90160"/>
    <w:multiLevelType w:val="hybridMultilevel"/>
    <w:tmpl w:val="ED661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77A9"/>
    <w:multiLevelType w:val="multilevel"/>
    <w:tmpl w:val="9E8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52AAA"/>
    <w:multiLevelType w:val="hybridMultilevel"/>
    <w:tmpl w:val="CFF0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13"/>
  </w:num>
  <w:num w:numId="5">
    <w:abstractNumId w:val="30"/>
  </w:num>
  <w:num w:numId="6">
    <w:abstractNumId w:val="41"/>
  </w:num>
  <w:num w:numId="7">
    <w:abstractNumId w:val="34"/>
  </w:num>
  <w:num w:numId="8">
    <w:abstractNumId w:val="35"/>
  </w:num>
  <w:num w:numId="9">
    <w:abstractNumId w:val="36"/>
  </w:num>
  <w:num w:numId="10">
    <w:abstractNumId w:val="33"/>
  </w:num>
  <w:num w:numId="11">
    <w:abstractNumId w:val="25"/>
  </w:num>
  <w:num w:numId="12">
    <w:abstractNumId w:val="9"/>
  </w:num>
  <w:num w:numId="13">
    <w:abstractNumId w:val="21"/>
  </w:num>
  <w:num w:numId="14">
    <w:abstractNumId w:val="4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"/>
  </w:num>
  <w:num w:numId="19">
    <w:abstractNumId w:val="31"/>
  </w:num>
  <w:num w:numId="20">
    <w:abstractNumId w:val="7"/>
  </w:num>
  <w:num w:numId="21">
    <w:abstractNumId w:val="39"/>
  </w:num>
  <w:num w:numId="22">
    <w:abstractNumId w:val="14"/>
  </w:num>
  <w:num w:numId="23">
    <w:abstractNumId w:val="4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6"/>
  </w:num>
  <w:num w:numId="29">
    <w:abstractNumId w:val="29"/>
  </w:num>
  <w:num w:numId="30">
    <w:abstractNumId w:val="28"/>
  </w:num>
  <w:num w:numId="31">
    <w:abstractNumId w:val="23"/>
  </w:num>
  <w:num w:numId="32">
    <w:abstractNumId w:val="5"/>
  </w:num>
  <w:num w:numId="33">
    <w:abstractNumId w:val="11"/>
  </w:num>
  <w:num w:numId="34">
    <w:abstractNumId w:val="22"/>
  </w:num>
  <w:num w:numId="35">
    <w:abstractNumId w:val="3"/>
  </w:num>
  <w:num w:numId="36">
    <w:abstractNumId w:val="40"/>
  </w:num>
  <w:num w:numId="37">
    <w:abstractNumId w:val="32"/>
  </w:num>
  <w:num w:numId="38">
    <w:abstractNumId w:val="24"/>
  </w:num>
  <w:num w:numId="39">
    <w:abstractNumId w:val="19"/>
  </w:num>
  <w:num w:numId="40">
    <w:abstractNumId w:val="38"/>
  </w:num>
  <w:num w:numId="41">
    <w:abstractNumId w:val="18"/>
  </w:num>
  <w:num w:numId="42">
    <w:abstractNumId w:val="17"/>
  </w:num>
  <w:num w:numId="43">
    <w:abstractNumId w:val="2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4"/>
    <w:rsid w:val="000000C0"/>
    <w:rsid w:val="00006ABB"/>
    <w:rsid w:val="00013F68"/>
    <w:rsid w:val="00014918"/>
    <w:rsid w:val="0001761A"/>
    <w:rsid w:val="000208C1"/>
    <w:rsid w:val="000226C8"/>
    <w:rsid w:val="00022B81"/>
    <w:rsid w:val="00025C41"/>
    <w:rsid w:val="00027FD4"/>
    <w:rsid w:val="00030052"/>
    <w:rsid w:val="000321E4"/>
    <w:rsid w:val="00041326"/>
    <w:rsid w:val="00041420"/>
    <w:rsid w:val="00045024"/>
    <w:rsid w:val="00051730"/>
    <w:rsid w:val="0006173C"/>
    <w:rsid w:val="0007621C"/>
    <w:rsid w:val="00077715"/>
    <w:rsid w:val="00080A7F"/>
    <w:rsid w:val="00081597"/>
    <w:rsid w:val="00084629"/>
    <w:rsid w:val="000901A9"/>
    <w:rsid w:val="00092E80"/>
    <w:rsid w:val="000964C5"/>
    <w:rsid w:val="000968FC"/>
    <w:rsid w:val="000A078E"/>
    <w:rsid w:val="000A391F"/>
    <w:rsid w:val="000B20D9"/>
    <w:rsid w:val="000B33EF"/>
    <w:rsid w:val="000B62CB"/>
    <w:rsid w:val="000B6680"/>
    <w:rsid w:val="000C056A"/>
    <w:rsid w:val="000C0993"/>
    <w:rsid w:val="000C1EB8"/>
    <w:rsid w:val="000C2278"/>
    <w:rsid w:val="000C57ED"/>
    <w:rsid w:val="000D10B6"/>
    <w:rsid w:val="000E07B8"/>
    <w:rsid w:val="000E3AAD"/>
    <w:rsid w:val="000E424F"/>
    <w:rsid w:val="000E4930"/>
    <w:rsid w:val="000F0AC3"/>
    <w:rsid w:val="000F381E"/>
    <w:rsid w:val="000F3824"/>
    <w:rsid w:val="000F64C4"/>
    <w:rsid w:val="000F7F81"/>
    <w:rsid w:val="00102BF3"/>
    <w:rsid w:val="0011487C"/>
    <w:rsid w:val="00114DBD"/>
    <w:rsid w:val="001165C1"/>
    <w:rsid w:val="001176B5"/>
    <w:rsid w:val="001201AD"/>
    <w:rsid w:val="0012481B"/>
    <w:rsid w:val="00126332"/>
    <w:rsid w:val="00126804"/>
    <w:rsid w:val="00135EC9"/>
    <w:rsid w:val="001377DF"/>
    <w:rsid w:val="00142573"/>
    <w:rsid w:val="001434AF"/>
    <w:rsid w:val="00144BE6"/>
    <w:rsid w:val="00145912"/>
    <w:rsid w:val="00150819"/>
    <w:rsid w:val="00150F26"/>
    <w:rsid w:val="00163542"/>
    <w:rsid w:val="00164B61"/>
    <w:rsid w:val="00166F29"/>
    <w:rsid w:val="001672FB"/>
    <w:rsid w:val="0017114D"/>
    <w:rsid w:val="00172913"/>
    <w:rsid w:val="00173EA9"/>
    <w:rsid w:val="001763F5"/>
    <w:rsid w:val="00183DA3"/>
    <w:rsid w:val="00186052"/>
    <w:rsid w:val="001946BA"/>
    <w:rsid w:val="00194DCA"/>
    <w:rsid w:val="001958A6"/>
    <w:rsid w:val="00195D37"/>
    <w:rsid w:val="001967F0"/>
    <w:rsid w:val="00197F47"/>
    <w:rsid w:val="001A3DE2"/>
    <w:rsid w:val="001A40AE"/>
    <w:rsid w:val="001A4EE7"/>
    <w:rsid w:val="001A5723"/>
    <w:rsid w:val="001A6B17"/>
    <w:rsid w:val="001A6D05"/>
    <w:rsid w:val="001B3E03"/>
    <w:rsid w:val="001C07C3"/>
    <w:rsid w:val="001C429E"/>
    <w:rsid w:val="001D4A1A"/>
    <w:rsid w:val="001D4A24"/>
    <w:rsid w:val="001D5133"/>
    <w:rsid w:val="001D5776"/>
    <w:rsid w:val="001D6638"/>
    <w:rsid w:val="001D68BD"/>
    <w:rsid w:val="001E07D1"/>
    <w:rsid w:val="001E7C3B"/>
    <w:rsid w:val="001F01E0"/>
    <w:rsid w:val="001F2C73"/>
    <w:rsid w:val="001F3B73"/>
    <w:rsid w:val="001F707B"/>
    <w:rsid w:val="0020246C"/>
    <w:rsid w:val="002024FC"/>
    <w:rsid w:val="002025A4"/>
    <w:rsid w:val="00203037"/>
    <w:rsid w:val="002063CA"/>
    <w:rsid w:val="00213BAF"/>
    <w:rsid w:val="00216339"/>
    <w:rsid w:val="00217286"/>
    <w:rsid w:val="00221E4C"/>
    <w:rsid w:val="002264A8"/>
    <w:rsid w:val="002275EF"/>
    <w:rsid w:val="0023184E"/>
    <w:rsid w:val="002356DC"/>
    <w:rsid w:val="00235A4B"/>
    <w:rsid w:val="002423F4"/>
    <w:rsid w:val="002428B9"/>
    <w:rsid w:val="00245736"/>
    <w:rsid w:val="00245AEA"/>
    <w:rsid w:val="0025130B"/>
    <w:rsid w:val="0025311B"/>
    <w:rsid w:val="00256113"/>
    <w:rsid w:val="00257227"/>
    <w:rsid w:val="00260077"/>
    <w:rsid w:val="00272423"/>
    <w:rsid w:val="0027418A"/>
    <w:rsid w:val="002768F9"/>
    <w:rsid w:val="00280588"/>
    <w:rsid w:val="002854E1"/>
    <w:rsid w:val="0028718F"/>
    <w:rsid w:val="0029375F"/>
    <w:rsid w:val="00294BAC"/>
    <w:rsid w:val="00296718"/>
    <w:rsid w:val="002A5D3F"/>
    <w:rsid w:val="002A7904"/>
    <w:rsid w:val="002B2BB0"/>
    <w:rsid w:val="002B517E"/>
    <w:rsid w:val="002B651B"/>
    <w:rsid w:val="002C0B79"/>
    <w:rsid w:val="002C4C89"/>
    <w:rsid w:val="002C7B50"/>
    <w:rsid w:val="002D43BF"/>
    <w:rsid w:val="002D641D"/>
    <w:rsid w:val="002D7AAD"/>
    <w:rsid w:val="002D7E40"/>
    <w:rsid w:val="002E5199"/>
    <w:rsid w:val="002E51A3"/>
    <w:rsid w:val="002E7640"/>
    <w:rsid w:val="002F425B"/>
    <w:rsid w:val="00317060"/>
    <w:rsid w:val="00331093"/>
    <w:rsid w:val="00332628"/>
    <w:rsid w:val="00334831"/>
    <w:rsid w:val="003349AA"/>
    <w:rsid w:val="003414CE"/>
    <w:rsid w:val="00343C61"/>
    <w:rsid w:val="00351C1E"/>
    <w:rsid w:val="00352499"/>
    <w:rsid w:val="00353509"/>
    <w:rsid w:val="003565C7"/>
    <w:rsid w:val="003572FC"/>
    <w:rsid w:val="00363C6D"/>
    <w:rsid w:val="0036425D"/>
    <w:rsid w:val="00367C39"/>
    <w:rsid w:val="00370ED1"/>
    <w:rsid w:val="0037254D"/>
    <w:rsid w:val="00373337"/>
    <w:rsid w:val="00375CDA"/>
    <w:rsid w:val="00375E81"/>
    <w:rsid w:val="00376199"/>
    <w:rsid w:val="00377E30"/>
    <w:rsid w:val="0038368F"/>
    <w:rsid w:val="003911C1"/>
    <w:rsid w:val="00391267"/>
    <w:rsid w:val="003A0863"/>
    <w:rsid w:val="003A1675"/>
    <w:rsid w:val="003A231C"/>
    <w:rsid w:val="003B1883"/>
    <w:rsid w:val="003B5296"/>
    <w:rsid w:val="003C0571"/>
    <w:rsid w:val="003C0D81"/>
    <w:rsid w:val="003C489C"/>
    <w:rsid w:val="003C65E8"/>
    <w:rsid w:val="003C6C6D"/>
    <w:rsid w:val="003D6937"/>
    <w:rsid w:val="003F0529"/>
    <w:rsid w:val="004051C3"/>
    <w:rsid w:val="004065C2"/>
    <w:rsid w:val="00412536"/>
    <w:rsid w:val="004129AA"/>
    <w:rsid w:val="004131E3"/>
    <w:rsid w:val="004208AA"/>
    <w:rsid w:val="004229EB"/>
    <w:rsid w:val="0042403B"/>
    <w:rsid w:val="00430A31"/>
    <w:rsid w:val="00432FED"/>
    <w:rsid w:val="00435796"/>
    <w:rsid w:val="00437B78"/>
    <w:rsid w:val="004465BB"/>
    <w:rsid w:val="00456204"/>
    <w:rsid w:val="004577C2"/>
    <w:rsid w:val="004639CC"/>
    <w:rsid w:val="00466BE8"/>
    <w:rsid w:val="00466EE0"/>
    <w:rsid w:val="00471E6C"/>
    <w:rsid w:val="004746E8"/>
    <w:rsid w:val="00475C09"/>
    <w:rsid w:val="004803EE"/>
    <w:rsid w:val="004820D1"/>
    <w:rsid w:val="00491F8E"/>
    <w:rsid w:val="00492D79"/>
    <w:rsid w:val="00493824"/>
    <w:rsid w:val="00494261"/>
    <w:rsid w:val="00495F5F"/>
    <w:rsid w:val="004A45B5"/>
    <w:rsid w:val="004B0036"/>
    <w:rsid w:val="004B007C"/>
    <w:rsid w:val="004B052C"/>
    <w:rsid w:val="004B1781"/>
    <w:rsid w:val="004B2CF6"/>
    <w:rsid w:val="004B3393"/>
    <w:rsid w:val="004B4C97"/>
    <w:rsid w:val="004B4D68"/>
    <w:rsid w:val="004B514A"/>
    <w:rsid w:val="004B5B38"/>
    <w:rsid w:val="004C32E9"/>
    <w:rsid w:val="004C6055"/>
    <w:rsid w:val="004C7321"/>
    <w:rsid w:val="004C7A98"/>
    <w:rsid w:val="004D1074"/>
    <w:rsid w:val="004D7B9C"/>
    <w:rsid w:val="004D7FDB"/>
    <w:rsid w:val="004E1E19"/>
    <w:rsid w:val="004E7BD0"/>
    <w:rsid w:val="004F3C39"/>
    <w:rsid w:val="0050221B"/>
    <w:rsid w:val="00511BDB"/>
    <w:rsid w:val="00515149"/>
    <w:rsid w:val="0051580E"/>
    <w:rsid w:val="00516D5C"/>
    <w:rsid w:val="00517257"/>
    <w:rsid w:val="00525171"/>
    <w:rsid w:val="005272BD"/>
    <w:rsid w:val="005279F1"/>
    <w:rsid w:val="005332D2"/>
    <w:rsid w:val="00533BBC"/>
    <w:rsid w:val="00537068"/>
    <w:rsid w:val="00541B69"/>
    <w:rsid w:val="00541C38"/>
    <w:rsid w:val="005433C1"/>
    <w:rsid w:val="0054375A"/>
    <w:rsid w:val="00544A0D"/>
    <w:rsid w:val="0055061E"/>
    <w:rsid w:val="00550F77"/>
    <w:rsid w:val="00554027"/>
    <w:rsid w:val="005579A0"/>
    <w:rsid w:val="00560A8B"/>
    <w:rsid w:val="005610B8"/>
    <w:rsid w:val="00564935"/>
    <w:rsid w:val="00573A9D"/>
    <w:rsid w:val="0057545C"/>
    <w:rsid w:val="00582D89"/>
    <w:rsid w:val="00583A60"/>
    <w:rsid w:val="00583B7B"/>
    <w:rsid w:val="005841AF"/>
    <w:rsid w:val="00585808"/>
    <w:rsid w:val="00587298"/>
    <w:rsid w:val="005938F3"/>
    <w:rsid w:val="00597860"/>
    <w:rsid w:val="005A0581"/>
    <w:rsid w:val="005A1688"/>
    <w:rsid w:val="005A382A"/>
    <w:rsid w:val="005B52A5"/>
    <w:rsid w:val="005C1F46"/>
    <w:rsid w:val="005C68DF"/>
    <w:rsid w:val="005D40B7"/>
    <w:rsid w:val="005D52B1"/>
    <w:rsid w:val="005E1AE0"/>
    <w:rsid w:val="005E1EB4"/>
    <w:rsid w:val="005E236D"/>
    <w:rsid w:val="005E309F"/>
    <w:rsid w:val="005E6A86"/>
    <w:rsid w:val="005F3ED7"/>
    <w:rsid w:val="005F52EA"/>
    <w:rsid w:val="005F5F7E"/>
    <w:rsid w:val="005F7022"/>
    <w:rsid w:val="005F7D7E"/>
    <w:rsid w:val="00607C39"/>
    <w:rsid w:val="006230D1"/>
    <w:rsid w:val="00623224"/>
    <w:rsid w:val="00630FCA"/>
    <w:rsid w:val="006358B5"/>
    <w:rsid w:val="00637EB8"/>
    <w:rsid w:val="00640538"/>
    <w:rsid w:val="0064100E"/>
    <w:rsid w:val="006445E8"/>
    <w:rsid w:val="006545E7"/>
    <w:rsid w:val="00661487"/>
    <w:rsid w:val="006645DE"/>
    <w:rsid w:val="00670FEA"/>
    <w:rsid w:val="00672C90"/>
    <w:rsid w:val="00674AB7"/>
    <w:rsid w:val="006827DD"/>
    <w:rsid w:val="0068287A"/>
    <w:rsid w:val="00682A4A"/>
    <w:rsid w:val="00684919"/>
    <w:rsid w:val="00685444"/>
    <w:rsid w:val="00685BBF"/>
    <w:rsid w:val="00693312"/>
    <w:rsid w:val="00693495"/>
    <w:rsid w:val="006A353F"/>
    <w:rsid w:val="006A73A5"/>
    <w:rsid w:val="006B4762"/>
    <w:rsid w:val="006C0257"/>
    <w:rsid w:val="006C0DFE"/>
    <w:rsid w:val="006C40AF"/>
    <w:rsid w:val="006C5765"/>
    <w:rsid w:val="006C7FAB"/>
    <w:rsid w:val="006E027A"/>
    <w:rsid w:val="006E43D4"/>
    <w:rsid w:val="006E4A6E"/>
    <w:rsid w:val="006E5D98"/>
    <w:rsid w:val="006F1054"/>
    <w:rsid w:val="006F3A68"/>
    <w:rsid w:val="006F5326"/>
    <w:rsid w:val="006F5446"/>
    <w:rsid w:val="006F6309"/>
    <w:rsid w:val="00702797"/>
    <w:rsid w:val="007030E1"/>
    <w:rsid w:val="00707B4D"/>
    <w:rsid w:val="00707CC5"/>
    <w:rsid w:val="00712783"/>
    <w:rsid w:val="0071465D"/>
    <w:rsid w:val="007171A5"/>
    <w:rsid w:val="00717861"/>
    <w:rsid w:val="00717EAF"/>
    <w:rsid w:val="007258EC"/>
    <w:rsid w:val="00725A13"/>
    <w:rsid w:val="007273E3"/>
    <w:rsid w:val="00732207"/>
    <w:rsid w:val="00736EB6"/>
    <w:rsid w:val="00737290"/>
    <w:rsid w:val="00751A64"/>
    <w:rsid w:val="007545F1"/>
    <w:rsid w:val="0075643D"/>
    <w:rsid w:val="007622A4"/>
    <w:rsid w:val="00767A7F"/>
    <w:rsid w:val="00767ADB"/>
    <w:rsid w:val="00773F72"/>
    <w:rsid w:val="00774EE0"/>
    <w:rsid w:val="007759CF"/>
    <w:rsid w:val="00775F70"/>
    <w:rsid w:val="007821B6"/>
    <w:rsid w:val="00785A96"/>
    <w:rsid w:val="00787FCB"/>
    <w:rsid w:val="00794129"/>
    <w:rsid w:val="00794A6B"/>
    <w:rsid w:val="007A6FE5"/>
    <w:rsid w:val="007B20EF"/>
    <w:rsid w:val="007C2696"/>
    <w:rsid w:val="007C36FD"/>
    <w:rsid w:val="007C4B8D"/>
    <w:rsid w:val="007D2841"/>
    <w:rsid w:val="007D50B7"/>
    <w:rsid w:val="007E1179"/>
    <w:rsid w:val="007E7088"/>
    <w:rsid w:val="007E7A6D"/>
    <w:rsid w:val="00802B33"/>
    <w:rsid w:val="0080324D"/>
    <w:rsid w:val="00805A82"/>
    <w:rsid w:val="00806284"/>
    <w:rsid w:val="008078CE"/>
    <w:rsid w:val="008079D2"/>
    <w:rsid w:val="00812315"/>
    <w:rsid w:val="00813910"/>
    <w:rsid w:val="008144C1"/>
    <w:rsid w:val="008205C5"/>
    <w:rsid w:val="008225D1"/>
    <w:rsid w:val="00825673"/>
    <w:rsid w:val="00825BC7"/>
    <w:rsid w:val="00826E96"/>
    <w:rsid w:val="00826F4A"/>
    <w:rsid w:val="00830971"/>
    <w:rsid w:val="00832556"/>
    <w:rsid w:val="00832F70"/>
    <w:rsid w:val="0083790F"/>
    <w:rsid w:val="00840B4F"/>
    <w:rsid w:val="00843E6F"/>
    <w:rsid w:val="00846CE4"/>
    <w:rsid w:val="00846D30"/>
    <w:rsid w:val="0085702D"/>
    <w:rsid w:val="00857F4F"/>
    <w:rsid w:val="00864E09"/>
    <w:rsid w:val="008666EA"/>
    <w:rsid w:val="00866D04"/>
    <w:rsid w:val="0087125C"/>
    <w:rsid w:val="008737F6"/>
    <w:rsid w:val="008752A2"/>
    <w:rsid w:val="0088063B"/>
    <w:rsid w:val="00881CBC"/>
    <w:rsid w:val="00883E69"/>
    <w:rsid w:val="00886C77"/>
    <w:rsid w:val="00886CEF"/>
    <w:rsid w:val="00887FB7"/>
    <w:rsid w:val="0089021C"/>
    <w:rsid w:val="00890770"/>
    <w:rsid w:val="00890E00"/>
    <w:rsid w:val="008A1277"/>
    <w:rsid w:val="008B16AD"/>
    <w:rsid w:val="008C1AD7"/>
    <w:rsid w:val="008C27D1"/>
    <w:rsid w:val="008C4CF8"/>
    <w:rsid w:val="008C528C"/>
    <w:rsid w:val="008C5B92"/>
    <w:rsid w:val="008D1D5A"/>
    <w:rsid w:val="008D2647"/>
    <w:rsid w:val="008D456C"/>
    <w:rsid w:val="008D4B1B"/>
    <w:rsid w:val="008D7954"/>
    <w:rsid w:val="008E1744"/>
    <w:rsid w:val="008E43EF"/>
    <w:rsid w:val="008E49B7"/>
    <w:rsid w:val="008E4ECD"/>
    <w:rsid w:val="008E535C"/>
    <w:rsid w:val="008E5F9A"/>
    <w:rsid w:val="008E61D5"/>
    <w:rsid w:val="008F02F1"/>
    <w:rsid w:val="008F0755"/>
    <w:rsid w:val="008F62B6"/>
    <w:rsid w:val="009013D8"/>
    <w:rsid w:val="00910689"/>
    <w:rsid w:val="009146DB"/>
    <w:rsid w:val="0091762D"/>
    <w:rsid w:val="0092034D"/>
    <w:rsid w:val="00923112"/>
    <w:rsid w:val="009259D4"/>
    <w:rsid w:val="00925A9E"/>
    <w:rsid w:val="00926189"/>
    <w:rsid w:val="0092769C"/>
    <w:rsid w:val="0093118A"/>
    <w:rsid w:val="009315EB"/>
    <w:rsid w:val="00931708"/>
    <w:rsid w:val="009332B8"/>
    <w:rsid w:val="009346F8"/>
    <w:rsid w:val="00936E0C"/>
    <w:rsid w:val="00937DD2"/>
    <w:rsid w:val="009426F7"/>
    <w:rsid w:val="00945254"/>
    <w:rsid w:val="00945A2E"/>
    <w:rsid w:val="009553A3"/>
    <w:rsid w:val="00964D34"/>
    <w:rsid w:val="0096524C"/>
    <w:rsid w:val="00970912"/>
    <w:rsid w:val="00975197"/>
    <w:rsid w:val="009772CD"/>
    <w:rsid w:val="0097766D"/>
    <w:rsid w:val="00983C46"/>
    <w:rsid w:val="00993C2F"/>
    <w:rsid w:val="00993F2D"/>
    <w:rsid w:val="009A04A4"/>
    <w:rsid w:val="009A1FCA"/>
    <w:rsid w:val="009A399F"/>
    <w:rsid w:val="009A51C6"/>
    <w:rsid w:val="009B2289"/>
    <w:rsid w:val="009B6E19"/>
    <w:rsid w:val="009C0E07"/>
    <w:rsid w:val="009C1950"/>
    <w:rsid w:val="009C1E5D"/>
    <w:rsid w:val="009D448C"/>
    <w:rsid w:val="009D5761"/>
    <w:rsid w:val="009E08E2"/>
    <w:rsid w:val="009F5BDC"/>
    <w:rsid w:val="00A0733B"/>
    <w:rsid w:val="00A11C70"/>
    <w:rsid w:val="00A162F0"/>
    <w:rsid w:val="00A16A28"/>
    <w:rsid w:val="00A3011D"/>
    <w:rsid w:val="00A54150"/>
    <w:rsid w:val="00A5543B"/>
    <w:rsid w:val="00A56923"/>
    <w:rsid w:val="00A636D7"/>
    <w:rsid w:val="00A63834"/>
    <w:rsid w:val="00A64105"/>
    <w:rsid w:val="00A66A4E"/>
    <w:rsid w:val="00A66F34"/>
    <w:rsid w:val="00A67575"/>
    <w:rsid w:val="00A701DC"/>
    <w:rsid w:val="00A75C3A"/>
    <w:rsid w:val="00A7726D"/>
    <w:rsid w:val="00A8159A"/>
    <w:rsid w:val="00A85880"/>
    <w:rsid w:val="00A872C9"/>
    <w:rsid w:val="00AA124C"/>
    <w:rsid w:val="00AA2B44"/>
    <w:rsid w:val="00AA3B79"/>
    <w:rsid w:val="00AA3FE1"/>
    <w:rsid w:val="00AA42E9"/>
    <w:rsid w:val="00AA4E69"/>
    <w:rsid w:val="00AA68F5"/>
    <w:rsid w:val="00AB1D94"/>
    <w:rsid w:val="00AB3124"/>
    <w:rsid w:val="00AB692C"/>
    <w:rsid w:val="00AC73DD"/>
    <w:rsid w:val="00AD114F"/>
    <w:rsid w:val="00AD3FA9"/>
    <w:rsid w:val="00AD4268"/>
    <w:rsid w:val="00AE2D80"/>
    <w:rsid w:val="00AE75DC"/>
    <w:rsid w:val="00AF3FB2"/>
    <w:rsid w:val="00AF5596"/>
    <w:rsid w:val="00AF577F"/>
    <w:rsid w:val="00AF62D5"/>
    <w:rsid w:val="00B05689"/>
    <w:rsid w:val="00B11C10"/>
    <w:rsid w:val="00B12FD0"/>
    <w:rsid w:val="00B13206"/>
    <w:rsid w:val="00B134C7"/>
    <w:rsid w:val="00B15973"/>
    <w:rsid w:val="00B1753B"/>
    <w:rsid w:val="00B17722"/>
    <w:rsid w:val="00B27A92"/>
    <w:rsid w:val="00B27EAF"/>
    <w:rsid w:val="00B35D95"/>
    <w:rsid w:val="00B42AAE"/>
    <w:rsid w:val="00B513E8"/>
    <w:rsid w:val="00B52B97"/>
    <w:rsid w:val="00B63519"/>
    <w:rsid w:val="00B65E71"/>
    <w:rsid w:val="00B7161D"/>
    <w:rsid w:val="00B76AE7"/>
    <w:rsid w:val="00B7704F"/>
    <w:rsid w:val="00B80FDC"/>
    <w:rsid w:val="00B8545F"/>
    <w:rsid w:val="00B86846"/>
    <w:rsid w:val="00B876E6"/>
    <w:rsid w:val="00B93B58"/>
    <w:rsid w:val="00B95E83"/>
    <w:rsid w:val="00BA0D14"/>
    <w:rsid w:val="00BA5766"/>
    <w:rsid w:val="00BA67DA"/>
    <w:rsid w:val="00BA7F73"/>
    <w:rsid w:val="00BB10DC"/>
    <w:rsid w:val="00BB30F7"/>
    <w:rsid w:val="00BB3760"/>
    <w:rsid w:val="00BB4555"/>
    <w:rsid w:val="00BB4CC8"/>
    <w:rsid w:val="00BB786C"/>
    <w:rsid w:val="00BC2A54"/>
    <w:rsid w:val="00BC30EB"/>
    <w:rsid w:val="00BC43C5"/>
    <w:rsid w:val="00BC6B5F"/>
    <w:rsid w:val="00BD3B38"/>
    <w:rsid w:val="00BE0660"/>
    <w:rsid w:val="00BE1144"/>
    <w:rsid w:val="00BE1740"/>
    <w:rsid w:val="00BE4496"/>
    <w:rsid w:val="00BF702B"/>
    <w:rsid w:val="00C02859"/>
    <w:rsid w:val="00C031AC"/>
    <w:rsid w:val="00C037B4"/>
    <w:rsid w:val="00C0692D"/>
    <w:rsid w:val="00C06CAD"/>
    <w:rsid w:val="00C134BE"/>
    <w:rsid w:val="00C172B5"/>
    <w:rsid w:val="00C20651"/>
    <w:rsid w:val="00C207BF"/>
    <w:rsid w:val="00C240A4"/>
    <w:rsid w:val="00C24EE1"/>
    <w:rsid w:val="00C27DF5"/>
    <w:rsid w:val="00C31F50"/>
    <w:rsid w:val="00C3338A"/>
    <w:rsid w:val="00C342BE"/>
    <w:rsid w:val="00C4744A"/>
    <w:rsid w:val="00C5020F"/>
    <w:rsid w:val="00C532DE"/>
    <w:rsid w:val="00C54623"/>
    <w:rsid w:val="00C726F2"/>
    <w:rsid w:val="00C77C24"/>
    <w:rsid w:val="00C77D36"/>
    <w:rsid w:val="00C83681"/>
    <w:rsid w:val="00C84AC6"/>
    <w:rsid w:val="00C86315"/>
    <w:rsid w:val="00C86422"/>
    <w:rsid w:val="00C938EA"/>
    <w:rsid w:val="00C97805"/>
    <w:rsid w:val="00CA5879"/>
    <w:rsid w:val="00CA5A48"/>
    <w:rsid w:val="00CA7BBE"/>
    <w:rsid w:val="00CB33A7"/>
    <w:rsid w:val="00CB789C"/>
    <w:rsid w:val="00CC0CD9"/>
    <w:rsid w:val="00CD3071"/>
    <w:rsid w:val="00CD5F20"/>
    <w:rsid w:val="00CD77EA"/>
    <w:rsid w:val="00CE0D27"/>
    <w:rsid w:val="00CE1560"/>
    <w:rsid w:val="00CE56FA"/>
    <w:rsid w:val="00CE6F3D"/>
    <w:rsid w:val="00CF34F6"/>
    <w:rsid w:val="00CF5286"/>
    <w:rsid w:val="00CF7513"/>
    <w:rsid w:val="00D04E74"/>
    <w:rsid w:val="00D05B8B"/>
    <w:rsid w:val="00D072B6"/>
    <w:rsid w:val="00D0780D"/>
    <w:rsid w:val="00D24D88"/>
    <w:rsid w:val="00D31D60"/>
    <w:rsid w:val="00D33DBE"/>
    <w:rsid w:val="00D3493B"/>
    <w:rsid w:val="00D34C26"/>
    <w:rsid w:val="00D37D4E"/>
    <w:rsid w:val="00D44707"/>
    <w:rsid w:val="00D46A54"/>
    <w:rsid w:val="00D50A24"/>
    <w:rsid w:val="00D534DC"/>
    <w:rsid w:val="00D5517C"/>
    <w:rsid w:val="00D575ED"/>
    <w:rsid w:val="00D60DE1"/>
    <w:rsid w:val="00D7008A"/>
    <w:rsid w:val="00D705F0"/>
    <w:rsid w:val="00D71064"/>
    <w:rsid w:val="00D72F25"/>
    <w:rsid w:val="00D73221"/>
    <w:rsid w:val="00D73510"/>
    <w:rsid w:val="00D753CE"/>
    <w:rsid w:val="00D81038"/>
    <w:rsid w:val="00D81643"/>
    <w:rsid w:val="00D8242C"/>
    <w:rsid w:val="00D82A41"/>
    <w:rsid w:val="00D82C7F"/>
    <w:rsid w:val="00D86420"/>
    <w:rsid w:val="00D8799D"/>
    <w:rsid w:val="00D900A2"/>
    <w:rsid w:val="00D95BFC"/>
    <w:rsid w:val="00D969AF"/>
    <w:rsid w:val="00DA0B23"/>
    <w:rsid w:val="00DA1605"/>
    <w:rsid w:val="00DA1F41"/>
    <w:rsid w:val="00DA380D"/>
    <w:rsid w:val="00DB2F62"/>
    <w:rsid w:val="00DB39DE"/>
    <w:rsid w:val="00DC0E9B"/>
    <w:rsid w:val="00DD558E"/>
    <w:rsid w:val="00DD5C80"/>
    <w:rsid w:val="00DD5E3E"/>
    <w:rsid w:val="00DD739C"/>
    <w:rsid w:val="00DE11E0"/>
    <w:rsid w:val="00DE1530"/>
    <w:rsid w:val="00DE1CBE"/>
    <w:rsid w:val="00DE3214"/>
    <w:rsid w:val="00DE7B4C"/>
    <w:rsid w:val="00DF0574"/>
    <w:rsid w:val="00DF6369"/>
    <w:rsid w:val="00DF7419"/>
    <w:rsid w:val="00E006B7"/>
    <w:rsid w:val="00E01F2A"/>
    <w:rsid w:val="00E04989"/>
    <w:rsid w:val="00E052A5"/>
    <w:rsid w:val="00E06309"/>
    <w:rsid w:val="00E07B5C"/>
    <w:rsid w:val="00E107E0"/>
    <w:rsid w:val="00E10E72"/>
    <w:rsid w:val="00E15D35"/>
    <w:rsid w:val="00E179E2"/>
    <w:rsid w:val="00E21060"/>
    <w:rsid w:val="00E21593"/>
    <w:rsid w:val="00E22DCF"/>
    <w:rsid w:val="00E23027"/>
    <w:rsid w:val="00E37A51"/>
    <w:rsid w:val="00E40407"/>
    <w:rsid w:val="00E528A8"/>
    <w:rsid w:val="00E56538"/>
    <w:rsid w:val="00E56661"/>
    <w:rsid w:val="00E615D3"/>
    <w:rsid w:val="00E61A5D"/>
    <w:rsid w:val="00E62866"/>
    <w:rsid w:val="00E70868"/>
    <w:rsid w:val="00E7257A"/>
    <w:rsid w:val="00E80694"/>
    <w:rsid w:val="00E82819"/>
    <w:rsid w:val="00E82900"/>
    <w:rsid w:val="00E82DAB"/>
    <w:rsid w:val="00E84870"/>
    <w:rsid w:val="00E84AE6"/>
    <w:rsid w:val="00E86A9C"/>
    <w:rsid w:val="00E87F54"/>
    <w:rsid w:val="00E9228A"/>
    <w:rsid w:val="00E9325A"/>
    <w:rsid w:val="00E95CD6"/>
    <w:rsid w:val="00E96A2D"/>
    <w:rsid w:val="00E97B46"/>
    <w:rsid w:val="00EA030C"/>
    <w:rsid w:val="00EA0A49"/>
    <w:rsid w:val="00EA2661"/>
    <w:rsid w:val="00EA2A0D"/>
    <w:rsid w:val="00EA3A60"/>
    <w:rsid w:val="00EB0BA3"/>
    <w:rsid w:val="00EB2105"/>
    <w:rsid w:val="00EC04A0"/>
    <w:rsid w:val="00EC0573"/>
    <w:rsid w:val="00EC2C64"/>
    <w:rsid w:val="00EC3623"/>
    <w:rsid w:val="00EC47B2"/>
    <w:rsid w:val="00ED0726"/>
    <w:rsid w:val="00ED35D1"/>
    <w:rsid w:val="00ED6B2F"/>
    <w:rsid w:val="00ED72E1"/>
    <w:rsid w:val="00ED7635"/>
    <w:rsid w:val="00EE2250"/>
    <w:rsid w:val="00EF034E"/>
    <w:rsid w:val="00EF0F7B"/>
    <w:rsid w:val="00EF186E"/>
    <w:rsid w:val="00EF2059"/>
    <w:rsid w:val="00EF2126"/>
    <w:rsid w:val="00EF3559"/>
    <w:rsid w:val="00EF6EC2"/>
    <w:rsid w:val="00F0046D"/>
    <w:rsid w:val="00F0191A"/>
    <w:rsid w:val="00F01CA1"/>
    <w:rsid w:val="00F05C64"/>
    <w:rsid w:val="00F07E9A"/>
    <w:rsid w:val="00F177B3"/>
    <w:rsid w:val="00F20FB5"/>
    <w:rsid w:val="00F23297"/>
    <w:rsid w:val="00F2610A"/>
    <w:rsid w:val="00F2717F"/>
    <w:rsid w:val="00F3071E"/>
    <w:rsid w:val="00F31DDE"/>
    <w:rsid w:val="00F322ED"/>
    <w:rsid w:val="00F32536"/>
    <w:rsid w:val="00F35E48"/>
    <w:rsid w:val="00F37362"/>
    <w:rsid w:val="00F453A4"/>
    <w:rsid w:val="00F5357E"/>
    <w:rsid w:val="00F55835"/>
    <w:rsid w:val="00F61CD0"/>
    <w:rsid w:val="00F63095"/>
    <w:rsid w:val="00F64B88"/>
    <w:rsid w:val="00F64D37"/>
    <w:rsid w:val="00F6578A"/>
    <w:rsid w:val="00F674C8"/>
    <w:rsid w:val="00F7069B"/>
    <w:rsid w:val="00F76F98"/>
    <w:rsid w:val="00F83363"/>
    <w:rsid w:val="00F86AA4"/>
    <w:rsid w:val="00F93548"/>
    <w:rsid w:val="00FA2D25"/>
    <w:rsid w:val="00FA4392"/>
    <w:rsid w:val="00FB0799"/>
    <w:rsid w:val="00FB0A57"/>
    <w:rsid w:val="00FB283A"/>
    <w:rsid w:val="00FB466F"/>
    <w:rsid w:val="00FB5C43"/>
    <w:rsid w:val="00FC05F7"/>
    <w:rsid w:val="00FC628E"/>
    <w:rsid w:val="00FC7C20"/>
    <w:rsid w:val="00FD2549"/>
    <w:rsid w:val="00FD2D45"/>
    <w:rsid w:val="00FD2FAD"/>
    <w:rsid w:val="00FD3F95"/>
    <w:rsid w:val="00FF2358"/>
    <w:rsid w:val="00FF294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0696"/>
  <w15:chartTrackingRefBased/>
  <w15:docId w15:val="{98B4671B-7F85-4A24-AD92-3FD47FD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64"/>
    <w:pPr>
      <w:spacing w:after="200" w:line="276" w:lineRule="auto"/>
    </w:pPr>
    <w:rPr>
      <w:rFonts w:ascii="Calibri" w:eastAsiaTheme="minorEastAsia" w:hAnsi="Calibri" w:cs="Calibri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6578A"/>
    <w:pPr>
      <w:keepNext/>
      <w:keepLines/>
      <w:numPr>
        <w:numId w:val="1"/>
      </w:numPr>
      <w:tabs>
        <w:tab w:val="left" w:pos="7088"/>
        <w:tab w:val="left" w:pos="7655"/>
      </w:tabs>
      <w:spacing w:before="480" w:after="0"/>
      <w:ind w:right="-992"/>
      <w:jc w:val="both"/>
      <w:outlineLvl w:val="0"/>
    </w:pPr>
    <w:rPr>
      <w:rFonts w:ascii="Arial-BoldMT" w:eastAsia="MS Gothic" w:hAnsi="Arial-BoldMT" w:cs="Arial-BoldMT"/>
      <w:b/>
      <w:bCs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04989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inorHAnsi" w:eastAsia="Times New Roman" w:hAnsiTheme="minorHAnsi" w:cs="BankGothic Lt BT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049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BankGothic Lt BT"/>
      <w:bCs/>
      <w:sz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49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 w:cs="Cambr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05C6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05C6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05C6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05C6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05C6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6578A"/>
    <w:rPr>
      <w:rFonts w:ascii="Arial-BoldMT" w:eastAsia="MS Gothic" w:hAnsi="Arial-BoldMT" w:cs="Arial-BoldMT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E04989"/>
    <w:rPr>
      <w:rFonts w:eastAsia="Times New Roman" w:cs="BankGothic Lt BT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E04989"/>
    <w:rPr>
      <w:rFonts w:eastAsia="Times New Roman" w:cs="BankGothic Lt BT"/>
      <w:bCs/>
      <w:sz w:val="26"/>
    </w:rPr>
  </w:style>
  <w:style w:type="character" w:customStyle="1" w:styleId="Ttulo4Car">
    <w:name w:val="Título 4 Car"/>
    <w:basedOn w:val="Fuentedeprrafopredeter"/>
    <w:link w:val="Ttulo4"/>
    <w:uiPriority w:val="99"/>
    <w:rsid w:val="00E04989"/>
    <w:rPr>
      <w:rFonts w:eastAsia="Times New Roman" w:cs="Cambria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F05C64"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rsid w:val="00F05C64"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rsid w:val="00F05C64"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rsid w:val="00F05C6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F05C6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F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64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05C64"/>
    <w:pPr>
      <w:ind w:left="720"/>
    </w:pPr>
  </w:style>
  <w:style w:type="paragraph" w:styleId="Ttulo">
    <w:name w:val="Title"/>
    <w:basedOn w:val="Normal"/>
    <w:next w:val="Normal"/>
    <w:link w:val="TtuloCar"/>
    <w:uiPriority w:val="99"/>
    <w:qFormat/>
    <w:rsid w:val="00F05C6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05C64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C6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5C64"/>
    <w:rPr>
      <w:rFonts w:ascii="Calibri" w:eastAsiaTheme="minorEastAsia" w:hAnsi="Calibri" w:cs="Calibri"/>
    </w:rPr>
  </w:style>
  <w:style w:type="paragraph" w:styleId="TtuloTDC">
    <w:name w:val="TOC Heading"/>
    <w:basedOn w:val="Ttulo1"/>
    <w:next w:val="Normal"/>
    <w:uiPriority w:val="99"/>
    <w:qFormat/>
    <w:rsid w:val="00F05C64"/>
    <w:pPr>
      <w:numPr>
        <w:numId w:val="0"/>
      </w:numPr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"/>
    <w:autoRedefine/>
    <w:uiPriority w:val="39"/>
    <w:rsid w:val="000964C5"/>
    <w:pPr>
      <w:tabs>
        <w:tab w:val="left" w:pos="440"/>
        <w:tab w:val="right" w:leader="dot" w:pos="8505"/>
      </w:tabs>
      <w:spacing w:after="100"/>
      <w:ind w:right="1276"/>
    </w:pPr>
  </w:style>
  <w:style w:type="paragraph" w:styleId="TDC2">
    <w:name w:val="toc 2"/>
    <w:basedOn w:val="Normal"/>
    <w:next w:val="Normal"/>
    <w:autoRedefine/>
    <w:uiPriority w:val="39"/>
    <w:rsid w:val="00F05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05C64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F05C64"/>
    <w:rPr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F05C64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05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64"/>
    <w:rPr>
      <w:rFonts w:ascii="Calibri" w:eastAsiaTheme="minorEastAsia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05C64"/>
    <w:rPr>
      <w:vertAlign w:val="superscript"/>
    </w:rPr>
  </w:style>
  <w:style w:type="table" w:styleId="Tablaconcuadrcula">
    <w:name w:val="Table Grid"/>
    <w:basedOn w:val="Tablanormal"/>
    <w:uiPriority w:val="99"/>
    <w:rsid w:val="00F05C64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F05C6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F05C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F05C64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F05C64"/>
    <w:rPr>
      <w:b/>
      <w:bCs/>
    </w:rPr>
  </w:style>
  <w:style w:type="character" w:styleId="nfasis">
    <w:name w:val="Emphasis"/>
    <w:basedOn w:val="Fuentedeprrafopredeter"/>
    <w:uiPriority w:val="99"/>
    <w:qFormat/>
    <w:rsid w:val="00F05C6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05C64"/>
    <w:rPr>
      <w:color w:val="808080"/>
    </w:rPr>
  </w:style>
  <w:style w:type="character" w:customStyle="1" w:styleId="subhead1">
    <w:name w:val="subhead1"/>
    <w:basedOn w:val="Fuentedeprrafopredeter"/>
    <w:uiPriority w:val="99"/>
    <w:rsid w:val="00F05C64"/>
    <w:rPr>
      <w:b/>
      <w:bCs/>
      <w:sz w:val="24"/>
      <w:szCs w:val="24"/>
    </w:rPr>
  </w:style>
  <w:style w:type="character" w:customStyle="1" w:styleId="headline1">
    <w:name w:val="headline1"/>
    <w:basedOn w:val="Fuentedeprrafopredeter"/>
    <w:uiPriority w:val="99"/>
    <w:rsid w:val="00F05C64"/>
    <w:rPr>
      <w:b/>
      <w:bCs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5C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05C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table" w:styleId="Sombreadoclaro-nfasis1">
    <w:name w:val="Light Shading Accent 1"/>
    <w:basedOn w:val="Tablanormal"/>
    <w:uiPriority w:val="60"/>
    <w:rsid w:val="00F05C64"/>
    <w:pPr>
      <w:spacing w:after="0" w:line="240" w:lineRule="auto"/>
    </w:pPr>
    <w:rPr>
      <w:rFonts w:ascii="Calibri" w:eastAsiaTheme="minorEastAsia" w:hAnsi="Calibri" w:cs="Times New Roman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horttext">
    <w:name w:val="short_text"/>
    <w:basedOn w:val="Fuentedeprrafopredeter"/>
    <w:rsid w:val="00F05C64"/>
  </w:style>
  <w:style w:type="character" w:customStyle="1" w:styleId="hps">
    <w:name w:val="hps"/>
    <w:basedOn w:val="Fuentedeprrafopredeter"/>
    <w:rsid w:val="00F05C64"/>
  </w:style>
  <w:style w:type="paragraph" w:styleId="NormalWeb">
    <w:name w:val="Normal (Web)"/>
    <w:basedOn w:val="Normal"/>
    <w:uiPriority w:val="99"/>
    <w:semiHidden/>
    <w:unhideWhenUsed/>
    <w:rsid w:val="00F05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05C64"/>
    <w:pPr>
      <w:widowControl w:val="0"/>
      <w:spacing w:before="122" w:after="0" w:line="240" w:lineRule="auto"/>
      <w:ind w:left="1121" w:hanging="339"/>
    </w:pPr>
    <w:rPr>
      <w:rFonts w:ascii="Swis721 Lt BT" w:eastAsia="Swis721 Lt BT" w:hAnsi="Swis721 Lt BT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5C64"/>
    <w:rPr>
      <w:rFonts w:ascii="Swis721 Lt BT" w:eastAsia="Swis721 Lt BT" w:hAnsi="Swis721 Lt BT"/>
      <w:sz w:val="20"/>
      <w:szCs w:val="20"/>
      <w:lang w:val="en-US"/>
    </w:rPr>
  </w:style>
  <w:style w:type="character" w:customStyle="1" w:styleId="cell">
    <w:name w:val="cell"/>
    <w:basedOn w:val="Fuentedeprrafopredeter"/>
    <w:rsid w:val="00F05C64"/>
  </w:style>
  <w:style w:type="table" w:styleId="Tablanormal4">
    <w:name w:val="Plain Table 4"/>
    <w:basedOn w:val="Tablanormal"/>
    <w:uiPriority w:val="44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F05C64"/>
  </w:style>
  <w:style w:type="table" w:styleId="Tablanormal3">
    <w:name w:val="Plain Table 3"/>
    <w:basedOn w:val="Tablanormal"/>
    <w:uiPriority w:val="43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"/>
    <w:rsid w:val="00F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1clara-nfasis5">
    <w:name w:val="Grid Table 1 Light Accent 5"/>
    <w:basedOn w:val="Tablanormal"/>
    <w:uiPriority w:val="46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5C64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EF3559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145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idget-pane-link">
    <w:name w:val="widget-pane-link"/>
    <w:basedOn w:val="Fuentedeprrafopredeter"/>
    <w:rsid w:val="003C0D81"/>
  </w:style>
  <w:style w:type="table" w:styleId="Tablanormal5">
    <w:name w:val="Plain Table 5"/>
    <w:basedOn w:val="Tablanormal"/>
    <w:uiPriority w:val="45"/>
    <w:rsid w:val="00B12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3011D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unhideWhenUsed/>
    <w:rsid w:val="00A3011D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011D"/>
    <w:rPr>
      <w:rFonts w:ascii="Tahoma" w:eastAsiaTheme="minorEastAsia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6055"/>
  </w:style>
  <w:style w:type="character" w:customStyle="1" w:styleId="FechaCar">
    <w:name w:val="Fecha Car"/>
    <w:basedOn w:val="Fuentedeprrafopredeter"/>
    <w:link w:val="Fecha"/>
    <w:uiPriority w:val="99"/>
    <w:semiHidden/>
    <w:rsid w:val="004C6055"/>
    <w:rPr>
      <w:rFonts w:ascii="Calibri" w:eastAsiaTheme="minorEastAsia" w:hAnsi="Calibri" w:cs="Calibri"/>
    </w:rPr>
  </w:style>
  <w:style w:type="paragraph" w:customStyle="1" w:styleId="CM12">
    <w:name w:val="CM12"/>
    <w:basedOn w:val="Default"/>
    <w:next w:val="Default"/>
    <w:uiPriority w:val="99"/>
    <w:rsid w:val="004C6055"/>
    <w:pPr>
      <w:widowControl w:val="0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uiPriority w:val="99"/>
    <w:rsid w:val="004C6055"/>
    <w:pPr>
      <w:widowControl w:val="0"/>
      <w:spacing w:line="311" w:lineRule="atLeast"/>
    </w:pPr>
    <w:rPr>
      <w:rFonts w:ascii="Times" w:hAnsi="Times" w:cs="Times"/>
      <w:color w:val="auto"/>
    </w:rPr>
  </w:style>
  <w:style w:type="paragraph" w:customStyle="1" w:styleId="parrafo">
    <w:name w:val="parraf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entroredonda">
    <w:name w:val="centro_redond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bezatabla">
    <w:name w:val="cabeza_tabl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izq">
    <w:name w:val="cuerpo_tabla_izq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centro">
    <w:name w:val="cuerpo_tabla_centr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anormal31">
    <w:name w:val="Tabla normal 31"/>
    <w:basedOn w:val="Tablanormal"/>
    <w:next w:val="Tablanormal3"/>
    <w:uiPriority w:val="43"/>
    <w:rsid w:val="007545F1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754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B31DC9C73524CBE25945E9CEEEB8C" ma:contentTypeVersion="12" ma:contentTypeDescription="Crear nuevo documento." ma:contentTypeScope="" ma:versionID="dc1436a375a79be26f67b969a1f65537">
  <xsd:schema xmlns:xsd="http://www.w3.org/2001/XMLSchema" xmlns:xs="http://www.w3.org/2001/XMLSchema" xmlns:p="http://schemas.microsoft.com/office/2006/metadata/properties" xmlns:ns2="10f0dcc8-c15f-429a-b696-9716c1a1282b" xmlns:ns3="9b4f86da-a967-4848-94ed-690a98a8f6a3" targetNamespace="http://schemas.microsoft.com/office/2006/metadata/properties" ma:root="true" ma:fieldsID="16904e07ff9d6c7099fe15dc09099864" ns2:_="" ns3:_="">
    <xsd:import namespace="10f0dcc8-c15f-429a-b696-9716c1a1282b"/>
    <xsd:import namespace="9b4f86da-a967-4848-94ed-690a98a8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cc8-c15f-429a-b696-9716c1a1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6da-a967-4848-94ed-690a98a8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B385-0FD8-44AA-958C-DCE525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dcc8-c15f-429a-b696-9716c1a1282b"/>
    <ds:schemaRef ds:uri="9b4f86da-a967-4848-94ed-690a98a8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6B4C2-33D1-405A-9BB2-B33CBC12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B667F-B384-4BDF-ADA2-C77BF6F8A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7A317-792E-4693-AADA-8AFB285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6</Pages>
  <Words>43226</Words>
  <Characters>237749</Characters>
  <Application>Microsoft Office Word</Application>
  <DocSecurity>0</DocSecurity>
  <Lines>1981</Lines>
  <Paragraphs>5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LIZO</dc:creator>
  <cp:keywords/>
  <dc:description/>
  <cp:lastModifiedBy>Carracedo Diaz-Pinto David</cp:lastModifiedBy>
  <cp:revision>15</cp:revision>
  <cp:lastPrinted>2020-04-03T13:29:00Z</cp:lastPrinted>
  <dcterms:created xsi:type="dcterms:W3CDTF">2020-04-07T09:00:00Z</dcterms:created>
  <dcterms:modified xsi:type="dcterms:W3CDTF">2020-04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31DC9C73524CBE25945E9CEEEB8C</vt:lpwstr>
  </property>
  <property fmtid="{D5CDD505-2E9C-101B-9397-08002B2CF9AE}" pid="3" name="MSIP_Label_7def8eab-07d6-4849-8b43-f2fe9ec60b55_Enabled">
    <vt:lpwstr>True</vt:lpwstr>
  </property>
  <property fmtid="{D5CDD505-2E9C-101B-9397-08002B2CF9AE}" pid="4" name="MSIP_Label_7def8eab-07d6-4849-8b43-f2fe9ec60b55_SiteId">
    <vt:lpwstr>75b2f54b-feff-400d-8e0b-67102edb9a23</vt:lpwstr>
  </property>
  <property fmtid="{D5CDD505-2E9C-101B-9397-08002B2CF9AE}" pid="5" name="MSIP_Label_7def8eab-07d6-4849-8b43-f2fe9ec60b55_Owner">
    <vt:lpwstr>enriqueta.diaz.campos@signify.com</vt:lpwstr>
  </property>
  <property fmtid="{D5CDD505-2E9C-101B-9397-08002B2CF9AE}" pid="6" name="MSIP_Label_7def8eab-07d6-4849-8b43-f2fe9ec60b55_SetDate">
    <vt:lpwstr>2019-10-07T12:21:35.4267552Z</vt:lpwstr>
  </property>
  <property fmtid="{D5CDD505-2E9C-101B-9397-08002B2CF9AE}" pid="7" name="MSIP_Label_7def8eab-07d6-4849-8b43-f2fe9ec60b55_Name">
    <vt:lpwstr>Signify - Internal</vt:lpwstr>
  </property>
  <property fmtid="{D5CDD505-2E9C-101B-9397-08002B2CF9AE}" pid="8" name="MSIP_Label_7def8eab-07d6-4849-8b43-f2fe9ec60b55_Application">
    <vt:lpwstr>Microsoft Azure Information Protection</vt:lpwstr>
  </property>
  <property fmtid="{D5CDD505-2E9C-101B-9397-08002B2CF9AE}" pid="9" name="MSIP_Label_7def8eab-07d6-4849-8b43-f2fe9ec60b55_ActionId">
    <vt:lpwstr>c01c301c-8e4f-4984-bb17-2e38f6b62589</vt:lpwstr>
  </property>
  <property fmtid="{D5CDD505-2E9C-101B-9397-08002B2CF9AE}" pid="10" name="MSIP_Label_7def8eab-07d6-4849-8b43-f2fe9ec60b55_Extended_MSFT_Method">
    <vt:lpwstr>Automatic</vt:lpwstr>
  </property>
  <property fmtid="{D5CDD505-2E9C-101B-9397-08002B2CF9AE}" pid="11" name="Sensitivity">
    <vt:lpwstr>Signify - Internal</vt:lpwstr>
  </property>
</Properties>
</file>